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C20DF5" w14:textId="05996178" w:rsidR="00D5366B" w:rsidRDefault="006A6D97">
      <w:r>
        <w:rPr>
          <w:noProof/>
        </w:rPr>
        <w:drawing>
          <wp:anchor distT="0" distB="0" distL="114300" distR="114300" simplePos="0" relativeHeight="251661824" behindDoc="0" locked="0" layoutInCell="1" allowOverlap="1" wp14:anchorId="00F63F28" wp14:editId="6927FBC3">
            <wp:simplePos x="0" y="0"/>
            <wp:positionH relativeFrom="column">
              <wp:posOffset>3178538</wp:posOffset>
            </wp:positionH>
            <wp:positionV relativeFrom="paragraph">
              <wp:posOffset>-7983</wp:posOffset>
            </wp:positionV>
            <wp:extent cx="3657961" cy="8983345"/>
            <wp:effectExtent l="0" t="0" r="0" b="0"/>
            <wp:wrapNone/>
            <wp:docPr id="2" name="Picture 3" descr="A close-up of a pos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A close-up of a poster&#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961" cy="8983345"/>
                    </a:xfrm>
                    <a:prstGeom prst="rect">
                      <a:avLst/>
                    </a:prstGeom>
                    <a:noFill/>
                    <a:extLst>
                      <a:ext uri="{909E8E84-426E-40DD-AFC4-6F175D3DCCD1}">
                        <a14:hiddenFill xmlns:a14="http://schemas.microsoft.com/office/drawing/2010/main">
                          <a:solidFill>
                            <a:srgbClr val="BBE0E3"/>
                          </a:solidFill>
                        </a14:hiddenFill>
                      </a:ext>
                    </a:extLst>
                  </pic:spPr>
                </pic:pic>
              </a:graphicData>
            </a:graphic>
          </wp:anchor>
        </w:drawing>
      </w:r>
    </w:p>
    <w:p w14:paraId="43C26D9E" w14:textId="0D04A0CC" w:rsidR="006A6D97" w:rsidRDefault="006A6D97" w:rsidP="002B0AD9">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168" w:hanging="1168"/>
        <w:jc w:val="center"/>
        <w:rPr>
          <w:b/>
        </w:rPr>
      </w:pPr>
    </w:p>
    <w:p w14:paraId="726EEDE2" w14:textId="77777777" w:rsidR="006A6D97" w:rsidRDefault="006A6D97" w:rsidP="002B0AD9">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168" w:hanging="1168"/>
        <w:jc w:val="center"/>
        <w:rPr>
          <w:b/>
        </w:rPr>
      </w:pPr>
    </w:p>
    <w:p w14:paraId="6E14C2BD" w14:textId="77777777" w:rsidR="006A6D97" w:rsidRDefault="006A6D97" w:rsidP="002B0AD9">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168" w:hanging="1168"/>
        <w:jc w:val="center"/>
        <w:rPr>
          <w:b/>
        </w:rPr>
      </w:pPr>
    </w:p>
    <w:p w14:paraId="70E59F23" w14:textId="77777777" w:rsidR="006A6D97" w:rsidRDefault="006A6D97" w:rsidP="002B0AD9">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168" w:hanging="1168"/>
        <w:jc w:val="center"/>
        <w:rPr>
          <w:b/>
        </w:rPr>
      </w:pPr>
    </w:p>
    <w:p w14:paraId="6F6140C2" w14:textId="77777777" w:rsidR="006A6D97" w:rsidRDefault="006A6D97" w:rsidP="002B0AD9">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168" w:hanging="1168"/>
        <w:jc w:val="center"/>
        <w:rPr>
          <w:b/>
        </w:rPr>
      </w:pPr>
    </w:p>
    <w:p w14:paraId="33AEBD50" w14:textId="77777777" w:rsidR="006A6D97" w:rsidRDefault="006A6D97" w:rsidP="002B0AD9">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168" w:hanging="1168"/>
        <w:jc w:val="center"/>
        <w:rPr>
          <w:b/>
        </w:rPr>
      </w:pPr>
    </w:p>
    <w:p w14:paraId="39225BB5" w14:textId="77777777" w:rsidR="006A6D97" w:rsidRDefault="006A6D97" w:rsidP="002B0AD9">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168" w:hanging="1168"/>
        <w:jc w:val="center"/>
        <w:rPr>
          <w:b/>
        </w:rPr>
      </w:pPr>
    </w:p>
    <w:p w14:paraId="059C62D6" w14:textId="77777777" w:rsidR="006A6D97" w:rsidRDefault="006A6D97" w:rsidP="006A6D97">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168" w:hanging="1168"/>
        <w:jc w:val="center"/>
        <w:rPr>
          <w:b/>
        </w:rPr>
      </w:pPr>
    </w:p>
    <w:p w14:paraId="2F08FBFF" w14:textId="77777777" w:rsidR="006A6D97" w:rsidRDefault="006A6D97" w:rsidP="006A6D97">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168" w:hanging="1168"/>
        <w:jc w:val="center"/>
        <w:rPr>
          <w:b/>
        </w:rPr>
        <w:sectPr w:rsidR="006A6D97" w:rsidSect="005C1E52">
          <w:footerReference w:type="default" r:id="rId9"/>
          <w:footnotePr>
            <w:numRestart w:val="eachPage"/>
          </w:footnotePr>
          <w:endnotePr>
            <w:numFmt w:val="decimal"/>
          </w:endnotePr>
          <w:pgSz w:w="12240" w:h="15840"/>
          <w:pgMar w:top="1080" w:right="1080" w:bottom="1080" w:left="1080" w:header="1440" w:footer="1440" w:gutter="0"/>
          <w:cols w:space="720"/>
        </w:sectPr>
      </w:pPr>
    </w:p>
    <w:p w14:paraId="40662798" w14:textId="77777777" w:rsidR="006A6D97" w:rsidRPr="006A6D97" w:rsidRDefault="006A6D97" w:rsidP="006A6D97">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168" w:hanging="1168"/>
        <w:jc w:val="center"/>
        <w:rPr>
          <w:rFonts w:asciiTheme="minorHAnsi" w:hAnsiTheme="minorHAnsi" w:cstheme="minorHAnsi"/>
          <w:b/>
          <w:sz w:val="44"/>
          <w:szCs w:val="44"/>
        </w:rPr>
      </w:pPr>
      <w:r w:rsidRPr="006A6D97">
        <w:rPr>
          <w:rFonts w:asciiTheme="minorHAnsi" w:hAnsiTheme="minorHAnsi" w:cstheme="minorHAnsi"/>
          <w:b/>
          <w:sz w:val="44"/>
          <w:szCs w:val="44"/>
        </w:rPr>
        <w:t>EDLD 7510</w:t>
      </w:r>
    </w:p>
    <w:p w14:paraId="76BD588A" w14:textId="77777777" w:rsidR="006A6D97" w:rsidRPr="006A6D97" w:rsidRDefault="006A6D97" w:rsidP="006A6D97">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168" w:hanging="1168"/>
        <w:jc w:val="center"/>
        <w:rPr>
          <w:rFonts w:asciiTheme="minorHAnsi" w:hAnsiTheme="minorHAnsi" w:cstheme="minorHAnsi"/>
          <w:b/>
          <w:sz w:val="32"/>
          <w:szCs w:val="32"/>
        </w:rPr>
      </w:pPr>
      <w:r w:rsidRPr="006A6D97">
        <w:rPr>
          <w:rFonts w:asciiTheme="minorHAnsi" w:hAnsiTheme="minorHAnsi" w:cstheme="minorHAnsi"/>
          <w:b/>
          <w:sz w:val="32"/>
          <w:szCs w:val="32"/>
        </w:rPr>
        <w:t xml:space="preserve">Action Research and </w:t>
      </w:r>
    </w:p>
    <w:p w14:paraId="176F5367" w14:textId="6A8E78CE" w:rsidR="006A6D97" w:rsidRPr="006A6D97" w:rsidRDefault="006A6D97" w:rsidP="006A6D97">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168" w:hanging="1168"/>
        <w:jc w:val="center"/>
        <w:rPr>
          <w:rFonts w:asciiTheme="minorHAnsi" w:hAnsiTheme="minorHAnsi" w:cstheme="minorHAnsi"/>
          <w:b/>
          <w:sz w:val="32"/>
          <w:szCs w:val="32"/>
        </w:rPr>
      </w:pPr>
      <w:r w:rsidRPr="006A6D97">
        <w:rPr>
          <w:rFonts w:asciiTheme="minorHAnsi" w:hAnsiTheme="minorHAnsi" w:cstheme="minorHAnsi"/>
          <w:b/>
          <w:sz w:val="32"/>
          <w:szCs w:val="32"/>
        </w:rPr>
        <w:t>Data Analysis</w:t>
      </w:r>
    </w:p>
    <w:p w14:paraId="7F1BEAEE" w14:textId="77777777" w:rsidR="006A6D97" w:rsidRPr="006A6D97" w:rsidRDefault="006A6D97" w:rsidP="006A6D97">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168" w:hanging="1168"/>
        <w:jc w:val="center"/>
        <w:rPr>
          <w:rFonts w:asciiTheme="minorHAnsi" w:hAnsiTheme="minorHAnsi" w:cstheme="minorHAnsi"/>
          <w:b/>
        </w:rPr>
      </w:pPr>
    </w:p>
    <w:p w14:paraId="11E1D35B" w14:textId="77777777" w:rsidR="006A6D97" w:rsidRPr="006A6D97" w:rsidRDefault="006A6D97" w:rsidP="006A6D97">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168" w:hanging="1168"/>
        <w:jc w:val="center"/>
        <w:rPr>
          <w:rFonts w:asciiTheme="minorHAnsi" w:hAnsiTheme="minorHAnsi" w:cstheme="minorHAnsi"/>
          <w:b/>
          <w:sz w:val="40"/>
          <w:szCs w:val="40"/>
        </w:rPr>
      </w:pPr>
    </w:p>
    <w:p w14:paraId="51BFE705" w14:textId="3E3EF2D7" w:rsidR="006A6D97" w:rsidRPr="006A6D97" w:rsidRDefault="006A6D97" w:rsidP="006A6D97">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168" w:hanging="1168"/>
        <w:jc w:val="center"/>
        <w:rPr>
          <w:rFonts w:asciiTheme="minorHAnsi" w:hAnsiTheme="minorHAnsi" w:cstheme="minorHAnsi"/>
          <w:b/>
          <w:sz w:val="40"/>
          <w:szCs w:val="40"/>
        </w:rPr>
      </w:pPr>
      <w:r w:rsidRPr="006A6D97">
        <w:rPr>
          <w:rFonts w:asciiTheme="minorHAnsi" w:hAnsiTheme="minorHAnsi" w:cstheme="minorHAnsi"/>
          <w:b/>
          <w:sz w:val="40"/>
          <w:szCs w:val="40"/>
        </w:rPr>
        <w:t xml:space="preserve">FALL 2025 </w:t>
      </w:r>
    </w:p>
    <w:p w14:paraId="144C8A72" w14:textId="77777777" w:rsidR="006A6D97" w:rsidRPr="006A6D97" w:rsidRDefault="006A6D97" w:rsidP="006A6D97">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168" w:hanging="1168"/>
        <w:jc w:val="center"/>
        <w:rPr>
          <w:rFonts w:asciiTheme="minorHAnsi" w:hAnsiTheme="minorHAnsi" w:cstheme="minorHAnsi"/>
          <w:bCs/>
          <w:sz w:val="40"/>
          <w:szCs w:val="40"/>
        </w:rPr>
      </w:pPr>
      <w:r w:rsidRPr="006A6D97">
        <w:rPr>
          <w:rFonts w:asciiTheme="minorHAnsi" w:hAnsiTheme="minorHAnsi" w:cstheme="minorHAnsi"/>
          <w:bCs/>
          <w:sz w:val="40"/>
          <w:szCs w:val="40"/>
        </w:rPr>
        <w:t>College of Education</w:t>
      </w:r>
    </w:p>
    <w:p w14:paraId="44104398" w14:textId="77777777" w:rsidR="006A6D97" w:rsidRPr="006A6D97" w:rsidRDefault="006A6D97" w:rsidP="006A6D97">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168" w:hanging="1168"/>
        <w:jc w:val="center"/>
        <w:rPr>
          <w:rFonts w:asciiTheme="minorHAnsi" w:hAnsiTheme="minorHAnsi" w:cstheme="minorHAnsi"/>
          <w:bCs/>
          <w:sz w:val="40"/>
          <w:szCs w:val="40"/>
        </w:rPr>
      </w:pPr>
    </w:p>
    <w:p w14:paraId="10630DA4" w14:textId="77777777" w:rsidR="006A6D97" w:rsidRPr="006A6D97" w:rsidRDefault="006A6D97" w:rsidP="006A6D97">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168" w:hanging="1168"/>
        <w:jc w:val="center"/>
        <w:rPr>
          <w:rFonts w:asciiTheme="minorHAnsi" w:hAnsiTheme="minorHAnsi" w:cstheme="minorHAnsi"/>
          <w:bCs/>
          <w:sz w:val="40"/>
          <w:szCs w:val="40"/>
        </w:rPr>
      </w:pPr>
    </w:p>
    <w:p w14:paraId="5EF42180" w14:textId="588D695F" w:rsidR="006A6D97" w:rsidRPr="006A6D97" w:rsidRDefault="006A6D97" w:rsidP="006A6D97">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168" w:hanging="1168"/>
        <w:jc w:val="center"/>
        <w:rPr>
          <w:rFonts w:asciiTheme="minorHAnsi" w:hAnsiTheme="minorHAnsi" w:cstheme="minorHAnsi"/>
          <w:bCs/>
          <w:sz w:val="32"/>
          <w:szCs w:val="32"/>
        </w:rPr>
      </w:pPr>
      <w:r w:rsidRPr="006A6D97">
        <w:rPr>
          <w:rFonts w:asciiTheme="minorHAnsi" w:hAnsiTheme="minorHAnsi" w:cstheme="minorHAnsi"/>
          <w:bCs/>
          <w:sz w:val="32"/>
          <w:szCs w:val="32"/>
        </w:rPr>
        <w:t>Department:</w:t>
      </w:r>
    </w:p>
    <w:p w14:paraId="4C6A213F" w14:textId="2B5AE199" w:rsidR="006A6D97" w:rsidRPr="006A6D97" w:rsidRDefault="006A6D97" w:rsidP="006A6D97">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168" w:hanging="1168"/>
        <w:jc w:val="center"/>
        <w:rPr>
          <w:rFonts w:asciiTheme="minorHAnsi" w:hAnsiTheme="minorHAnsi" w:cstheme="minorHAnsi"/>
          <w:bCs/>
          <w:sz w:val="32"/>
          <w:szCs w:val="32"/>
        </w:rPr>
      </w:pPr>
      <w:r w:rsidRPr="006A6D97">
        <w:rPr>
          <w:rFonts w:asciiTheme="minorHAnsi" w:hAnsiTheme="minorHAnsi" w:cstheme="minorHAnsi"/>
          <w:bCs/>
          <w:sz w:val="32"/>
          <w:szCs w:val="32"/>
        </w:rPr>
        <w:t xml:space="preserve">Educational Foundations </w:t>
      </w:r>
    </w:p>
    <w:p w14:paraId="1BDF57E7" w14:textId="1198BB6C" w:rsidR="006A6D97" w:rsidRPr="006A6D97" w:rsidRDefault="006A6D97" w:rsidP="006A6D97">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168" w:hanging="1168"/>
        <w:jc w:val="center"/>
        <w:rPr>
          <w:rFonts w:asciiTheme="minorHAnsi" w:hAnsiTheme="minorHAnsi" w:cstheme="minorHAnsi"/>
          <w:bCs/>
          <w:sz w:val="32"/>
          <w:szCs w:val="32"/>
        </w:rPr>
      </w:pPr>
      <w:r w:rsidRPr="006A6D97">
        <w:rPr>
          <w:rFonts w:asciiTheme="minorHAnsi" w:hAnsiTheme="minorHAnsi" w:cstheme="minorHAnsi"/>
          <w:bCs/>
          <w:sz w:val="32"/>
          <w:szCs w:val="32"/>
        </w:rPr>
        <w:t>Leadership and Technology</w:t>
      </w:r>
    </w:p>
    <w:p w14:paraId="2CA77450" w14:textId="77777777" w:rsidR="006A6D97" w:rsidRPr="006A6D97" w:rsidRDefault="006A6D97" w:rsidP="006A6D97">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168" w:hanging="1168"/>
        <w:jc w:val="center"/>
        <w:rPr>
          <w:rFonts w:asciiTheme="minorHAnsi" w:hAnsiTheme="minorHAnsi" w:cstheme="minorHAnsi"/>
          <w:bCs/>
          <w:sz w:val="40"/>
          <w:szCs w:val="40"/>
        </w:rPr>
      </w:pPr>
    </w:p>
    <w:p w14:paraId="3C2F0A92" w14:textId="77777777" w:rsidR="006A6D97" w:rsidRPr="006A6D97" w:rsidRDefault="006A6D97" w:rsidP="006A6D97">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168" w:hanging="1168"/>
        <w:jc w:val="center"/>
        <w:rPr>
          <w:rFonts w:asciiTheme="minorHAnsi" w:hAnsiTheme="minorHAnsi" w:cstheme="minorHAnsi"/>
          <w:bCs/>
          <w:sz w:val="40"/>
          <w:szCs w:val="40"/>
        </w:rPr>
      </w:pPr>
      <w:r w:rsidRPr="006A6D97">
        <w:rPr>
          <w:rFonts w:asciiTheme="minorHAnsi" w:hAnsiTheme="minorHAnsi" w:cstheme="minorHAnsi"/>
          <w:bCs/>
          <w:sz w:val="40"/>
          <w:szCs w:val="40"/>
        </w:rPr>
        <w:t>Sonya Shepler Price</w:t>
      </w:r>
    </w:p>
    <w:p w14:paraId="1AD283C4" w14:textId="3A893124" w:rsidR="006A6D97" w:rsidRPr="006A6D97" w:rsidRDefault="006A6D97" w:rsidP="006A6D97">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168" w:hanging="1168"/>
        <w:jc w:val="center"/>
        <w:rPr>
          <w:rFonts w:asciiTheme="minorHAnsi" w:hAnsiTheme="minorHAnsi" w:cstheme="minorHAnsi"/>
          <w:bCs/>
          <w:sz w:val="40"/>
          <w:szCs w:val="40"/>
        </w:rPr>
      </w:pPr>
      <w:r w:rsidRPr="006A6D97">
        <w:rPr>
          <w:rFonts w:asciiTheme="minorHAnsi" w:hAnsiTheme="minorHAnsi" w:cstheme="minorHAnsi"/>
          <w:bCs/>
          <w:sz w:val="40"/>
          <w:szCs w:val="40"/>
        </w:rPr>
        <w:t xml:space="preserve"> </w:t>
      </w:r>
    </w:p>
    <w:p w14:paraId="4063CACC" w14:textId="4192F56E" w:rsidR="006A6D97" w:rsidRPr="006A6D97" w:rsidRDefault="006A6D97" w:rsidP="006A6D97">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168" w:hanging="1168"/>
        <w:jc w:val="center"/>
        <w:rPr>
          <w:rFonts w:asciiTheme="minorHAnsi" w:hAnsiTheme="minorHAnsi" w:cstheme="minorHAnsi"/>
          <w:bCs/>
        </w:rPr>
      </w:pPr>
      <w:proofErr w:type="spellStart"/>
      <w:r w:rsidRPr="006A6D97">
        <w:rPr>
          <w:rFonts w:asciiTheme="minorHAnsi" w:hAnsiTheme="minorHAnsi" w:cstheme="minorHAnsi"/>
          <w:bCs/>
        </w:rPr>
        <w:t>Cell</w:t>
      </w:r>
      <w:proofErr w:type="spellEnd"/>
      <w:r w:rsidRPr="006A6D97">
        <w:rPr>
          <w:rFonts w:asciiTheme="minorHAnsi" w:hAnsiTheme="minorHAnsi" w:cstheme="minorHAnsi"/>
          <w:bCs/>
        </w:rPr>
        <w:t>: (251) 923-8857</w:t>
      </w:r>
    </w:p>
    <w:p w14:paraId="142819FF" w14:textId="66AA6AAC" w:rsidR="006A6D97" w:rsidRPr="006A6D97" w:rsidRDefault="006A6D97" w:rsidP="006A6D97">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168" w:hanging="1168"/>
        <w:jc w:val="center"/>
        <w:rPr>
          <w:rFonts w:asciiTheme="minorHAnsi" w:hAnsiTheme="minorHAnsi" w:cstheme="minorHAnsi"/>
          <w:bCs/>
        </w:rPr>
      </w:pPr>
      <w:hyperlink r:id="rId10" w:history="1">
        <w:r w:rsidRPr="006A6D97">
          <w:rPr>
            <w:rStyle w:val="Hyperlink"/>
            <w:rFonts w:asciiTheme="minorHAnsi" w:hAnsiTheme="minorHAnsi" w:cstheme="minorHAnsi"/>
            <w:bCs/>
          </w:rPr>
          <w:t>Smp0079@auburn.edu</w:t>
        </w:r>
      </w:hyperlink>
    </w:p>
    <w:p w14:paraId="0CF2F55B" w14:textId="77777777" w:rsidR="006A6D97" w:rsidRPr="006A6D97" w:rsidRDefault="006A6D97" w:rsidP="006A6D97">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168" w:hanging="1168"/>
        <w:jc w:val="center"/>
        <w:rPr>
          <w:rFonts w:asciiTheme="minorHAnsi" w:hAnsiTheme="minorHAnsi" w:cstheme="minorHAnsi"/>
          <w:bCs/>
        </w:rPr>
      </w:pPr>
    </w:p>
    <w:p w14:paraId="1BC3399E" w14:textId="77777777" w:rsidR="006A6D97" w:rsidRPr="006A6D97" w:rsidRDefault="006A6D97" w:rsidP="006A6D97">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168" w:hanging="1168"/>
        <w:jc w:val="center"/>
        <w:rPr>
          <w:rFonts w:asciiTheme="minorHAnsi" w:hAnsiTheme="minorHAnsi" w:cstheme="minorHAnsi"/>
          <w:bCs/>
        </w:rPr>
      </w:pPr>
      <w:r w:rsidRPr="006A6D97">
        <w:rPr>
          <w:rFonts w:asciiTheme="minorHAnsi" w:hAnsiTheme="minorHAnsi" w:cstheme="minorHAnsi"/>
          <w:bCs/>
        </w:rPr>
        <w:t xml:space="preserve">Office Hours: </w:t>
      </w:r>
    </w:p>
    <w:p w14:paraId="2C467221" w14:textId="4E5486C6" w:rsidR="006A6D97" w:rsidRPr="006A6D97" w:rsidRDefault="006A6D97" w:rsidP="006A6D97">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168" w:hanging="1168"/>
        <w:jc w:val="center"/>
        <w:rPr>
          <w:rFonts w:asciiTheme="minorHAnsi" w:hAnsiTheme="minorHAnsi" w:cstheme="minorHAnsi"/>
          <w:bCs/>
        </w:rPr>
      </w:pPr>
      <w:r w:rsidRPr="006A6D97">
        <w:rPr>
          <w:rFonts w:asciiTheme="minorHAnsi" w:hAnsiTheme="minorHAnsi" w:cstheme="minorHAnsi"/>
          <w:bCs/>
        </w:rPr>
        <w:t>by appointment</w:t>
      </w:r>
    </w:p>
    <w:p w14:paraId="17608028" w14:textId="77777777" w:rsidR="006A6D97" w:rsidRDefault="006A6D97" w:rsidP="006A6D97">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168" w:hanging="1168"/>
        <w:jc w:val="center"/>
        <w:rPr>
          <w:bCs/>
        </w:rPr>
      </w:pPr>
    </w:p>
    <w:p w14:paraId="2F2B796C" w14:textId="77777777" w:rsidR="006A6D97" w:rsidRPr="006A6D97" w:rsidRDefault="006A6D97" w:rsidP="006A6D97">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168" w:hanging="1168"/>
        <w:jc w:val="center"/>
        <w:rPr>
          <w:bCs/>
        </w:rPr>
      </w:pPr>
    </w:p>
    <w:p w14:paraId="4BFAF859" w14:textId="77777777" w:rsidR="006A6D97" w:rsidRDefault="006A6D97" w:rsidP="006A6D97">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168" w:hanging="1168"/>
        <w:jc w:val="center"/>
        <w:rPr>
          <w:bCs/>
          <w:sz w:val="32"/>
          <w:szCs w:val="32"/>
        </w:rPr>
      </w:pPr>
    </w:p>
    <w:p w14:paraId="6ED82E00" w14:textId="77777777" w:rsidR="006A6D97" w:rsidRDefault="006A6D97" w:rsidP="006A6D97">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168" w:hanging="1168"/>
        <w:jc w:val="center"/>
        <w:rPr>
          <w:bCs/>
          <w:sz w:val="32"/>
          <w:szCs w:val="32"/>
        </w:rPr>
      </w:pPr>
    </w:p>
    <w:p w14:paraId="4DFBD79B" w14:textId="77777777" w:rsidR="006A6D97" w:rsidRDefault="006A6D97" w:rsidP="006A6D97">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168" w:hanging="1168"/>
        <w:jc w:val="center"/>
        <w:rPr>
          <w:bCs/>
          <w:sz w:val="32"/>
          <w:szCs w:val="32"/>
        </w:rPr>
      </w:pPr>
    </w:p>
    <w:p w14:paraId="64F586F5" w14:textId="77777777" w:rsidR="006A6D97" w:rsidRDefault="006A6D97" w:rsidP="006A6D97">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168" w:hanging="1168"/>
        <w:jc w:val="center"/>
        <w:rPr>
          <w:bCs/>
          <w:sz w:val="32"/>
          <w:szCs w:val="32"/>
        </w:rPr>
      </w:pPr>
    </w:p>
    <w:p w14:paraId="4F6E6C79" w14:textId="77777777" w:rsidR="006A6D97" w:rsidRDefault="006A6D97" w:rsidP="006A6D97">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168" w:hanging="1168"/>
        <w:jc w:val="center"/>
        <w:rPr>
          <w:bCs/>
          <w:sz w:val="32"/>
          <w:szCs w:val="32"/>
        </w:rPr>
      </w:pPr>
    </w:p>
    <w:p w14:paraId="051AAA6D" w14:textId="77777777" w:rsidR="006A6D97" w:rsidRDefault="006A6D97" w:rsidP="006A6D97">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168" w:hanging="1168"/>
        <w:jc w:val="center"/>
        <w:rPr>
          <w:b/>
          <w:sz w:val="40"/>
          <w:szCs w:val="40"/>
        </w:rPr>
      </w:pPr>
    </w:p>
    <w:p w14:paraId="584022F1" w14:textId="576800FE" w:rsidR="006A6D97" w:rsidRPr="006A6D97" w:rsidRDefault="006A6D97" w:rsidP="006A6D97">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168" w:hanging="1168"/>
        <w:jc w:val="center"/>
        <w:rPr>
          <w:b/>
          <w:sz w:val="40"/>
          <w:szCs w:val="40"/>
        </w:rPr>
      </w:pPr>
      <w:r w:rsidRPr="006A6D97">
        <w:rPr>
          <w:b/>
          <w:sz w:val="40"/>
          <w:szCs w:val="40"/>
        </w:rPr>
        <w:t xml:space="preserve"> </w:t>
      </w:r>
    </w:p>
    <w:p w14:paraId="350478C3" w14:textId="77777777" w:rsidR="006A6D97" w:rsidRPr="006A6D97" w:rsidRDefault="006A6D97" w:rsidP="002B0AD9">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168" w:hanging="1168"/>
        <w:jc w:val="center"/>
        <w:rPr>
          <w:b/>
          <w:sz w:val="40"/>
          <w:szCs w:val="40"/>
        </w:rPr>
      </w:pPr>
    </w:p>
    <w:p w14:paraId="2CC86BCC" w14:textId="77777777" w:rsidR="006A6D97" w:rsidRDefault="006A6D97" w:rsidP="002B0AD9">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168" w:hanging="1168"/>
        <w:jc w:val="center"/>
        <w:rPr>
          <w:b/>
        </w:rPr>
      </w:pPr>
    </w:p>
    <w:p w14:paraId="619B994B" w14:textId="77777777" w:rsidR="006A6D97" w:rsidRDefault="006A6D97" w:rsidP="002B0AD9">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168" w:hanging="1168"/>
        <w:jc w:val="center"/>
        <w:rPr>
          <w:b/>
        </w:rPr>
      </w:pPr>
    </w:p>
    <w:p w14:paraId="310CD1A6" w14:textId="77777777" w:rsidR="006A6D97" w:rsidRDefault="006A6D97" w:rsidP="002B0AD9">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168" w:hanging="1168"/>
        <w:jc w:val="center"/>
        <w:rPr>
          <w:b/>
        </w:rPr>
      </w:pPr>
    </w:p>
    <w:p w14:paraId="75E33499" w14:textId="77777777" w:rsidR="006A6D97" w:rsidRDefault="006A6D97" w:rsidP="002B0AD9">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168" w:hanging="1168"/>
        <w:jc w:val="center"/>
        <w:rPr>
          <w:b/>
        </w:rPr>
      </w:pPr>
    </w:p>
    <w:p w14:paraId="64D7A1A5" w14:textId="77777777" w:rsidR="006A6D97" w:rsidRDefault="006A6D97" w:rsidP="002B0AD9">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168" w:hanging="1168"/>
        <w:jc w:val="center"/>
        <w:rPr>
          <w:b/>
        </w:rPr>
      </w:pPr>
    </w:p>
    <w:p w14:paraId="0C0F6056" w14:textId="77777777" w:rsidR="006A6D97" w:rsidRDefault="006A6D97" w:rsidP="002B0AD9">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168" w:hanging="1168"/>
        <w:jc w:val="center"/>
        <w:rPr>
          <w:b/>
        </w:rPr>
      </w:pPr>
    </w:p>
    <w:p w14:paraId="6FBE4F17" w14:textId="77777777" w:rsidR="006A6D97" w:rsidRDefault="006A6D97" w:rsidP="002B0AD9">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168" w:hanging="1168"/>
        <w:jc w:val="center"/>
        <w:rPr>
          <w:b/>
        </w:rPr>
      </w:pPr>
    </w:p>
    <w:p w14:paraId="0ADB7DC2" w14:textId="77777777" w:rsidR="006A6D97" w:rsidRDefault="006A6D97" w:rsidP="002B0AD9">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168" w:hanging="1168"/>
        <w:jc w:val="center"/>
        <w:rPr>
          <w:b/>
        </w:rPr>
      </w:pPr>
    </w:p>
    <w:p w14:paraId="03FD3881" w14:textId="77777777" w:rsidR="006A6D97" w:rsidRDefault="006A6D97" w:rsidP="002B0AD9">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168" w:hanging="1168"/>
        <w:jc w:val="center"/>
        <w:rPr>
          <w:b/>
        </w:rPr>
      </w:pPr>
    </w:p>
    <w:p w14:paraId="1091D840" w14:textId="77777777" w:rsidR="006A6D97" w:rsidRDefault="006A6D97" w:rsidP="002B0AD9">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168" w:hanging="1168"/>
        <w:jc w:val="center"/>
        <w:rPr>
          <w:b/>
        </w:rPr>
      </w:pPr>
    </w:p>
    <w:p w14:paraId="1882E7E2" w14:textId="77777777" w:rsidR="006A6D97" w:rsidRDefault="006A6D97" w:rsidP="002B0AD9">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168" w:hanging="1168"/>
        <w:jc w:val="center"/>
        <w:rPr>
          <w:b/>
        </w:rPr>
      </w:pPr>
    </w:p>
    <w:p w14:paraId="22057E82" w14:textId="77777777" w:rsidR="006A6D97" w:rsidRDefault="006A6D97" w:rsidP="002B0AD9">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168" w:hanging="1168"/>
        <w:jc w:val="center"/>
        <w:rPr>
          <w:b/>
        </w:rPr>
      </w:pPr>
    </w:p>
    <w:p w14:paraId="046C9EC5" w14:textId="77777777" w:rsidR="006A6D97" w:rsidRDefault="006A6D97" w:rsidP="002B0AD9">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168" w:hanging="1168"/>
        <w:jc w:val="center"/>
        <w:rPr>
          <w:b/>
        </w:rPr>
      </w:pPr>
    </w:p>
    <w:p w14:paraId="4C641CAA" w14:textId="77777777" w:rsidR="006A6D97" w:rsidRDefault="006A6D97" w:rsidP="002B0AD9">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168" w:hanging="1168"/>
        <w:jc w:val="center"/>
        <w:rPr>
          <w:b/>
        </w:rPr>
      </w:pPr>
    </w:p>
    <w:p w14:paraId="06B83630" w14:textId="77777777" w:rsidR="006A6D97" w:rsidRDefault="006A6D97" w:rsidP="002B0AD9">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168" w:hanging="1168"/>
        <w:jc w:val="center"/>
        <w:rPr>
          <w:b/>
        </w:rPr>
        <w:sectPr w:rsidR="006A6D97" w:rsidSect="006A6D97">
          <w:footnotePr>
            <w:numRestart w:val="eachPage"/>
          </w:footnotePr>
          <w:endnotePr>
            <w:numFmt w:val="decimal"/>
          </w:endnotePr>
          <w:type w:val="continuous"/>
          <w:pgSz w:w="12240" w:h="15840"/>
          <w:pgMar w:top="1080" w:right="1080" w:bottom="1080" w:left="1080" w:header="1440" w:footer="1440" w:gutter="0"/>
          <w:cols w:num="2" w:space="720"/>
        </w:sectPr>
      </w:pPr>
    </w:p>
    <w:p w14:paraId="5A4910E5" w14:textId="77777777" w:rsidR="006A6D97" w:rsidRDefault="006A6D97" w:rsidP="002B0AD9">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168" w:hanging="1168"/>
        <w:jc w:val="center"/>
        <w:rPr>
          <w:b/>
        </w:rPr>
      </w:pPr>
    </w:p>
    <w:p w14:paraId="42A8B215" w14:textId="77777777" w:rsidR="006A6D97" w:rsidRDefault="006A6D97" w:rsidP="002B0AD9">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168" w:hanging="1168"/>
        <w:jc w:val="center"/>
        <w:rPr>
          <w:b/>
        </w:rPr>
      </w:pPr>
    </w:p>
    <w:p w14:paraId="74BA47B1" w14:textId="77777777" w:rsidR="006A6D97" w:rsidRDefault="006A6D97" w:rsidP="002B0AD9">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168" w:hanging="1168"/>
        <w:jc w:val="center"/>
        <w:rPr>
          <w:b/>
        </w:rPr>
      </w:pPr>
    </w:p>
    <w:p w14:paraId="4A4B0EE6" w14:textId="77777777" w:rsidR="006A6D97" w:rsidRDefault="006A6D97" w:rsidP="002B0AD9">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168" w:hanging="1168"/>
        <w:jc w:val="center"/>
        <w:rPr>
          <w:b/>
        </w:rPr>
      </w:pPr>
    </w:p>
    <w:p w14:paraId="6B9E64E4" w14:textId="14F4124E" w:rsidR="00D8186C" w:rsidRPr="002B0AD9" w:rsidRDefault="00DD7897" w:rsidP="002B0AD9">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168" w:hanging="1168"/>
        <w:jc w:val="center"/>
        <w:rPr>
          <w:b/>
        </w:rPr>
      </w:pPr>
      <w:r w:rsidRPr="002B0AD9">
        <w:rPr>
          <w:b/>
        </w:rPr>
        <w:t>Auburn University</w:t>
      </w:r>
    </w:p>
    <w:p w14:paraId="36916674" w14:textId="77777777" w:rsidR="002B0AD9" w:rsidRPr="002B0AD9" w:rsidRDefault="002B0AD9" w:rsidP="002B0AD9">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2B0AD9">
        <w:rPr>
          <w:b/>
        </w:rPr>
        <w:t>Course Syllabus</w:t>
      </w:r>
    </w:p>
    <w:p w14:paraId="03145213" w14:textId="77777777" w:rsidR="002B0AD9" w:rsidRPr="002B0AD9" w:rsidRDefault="002B0AD9" w:rsidP="002B0AD9">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2B0AD9">
        <w:rPr>
          <w:b/>
        </w:rPr>
        <w:t>EDLD 7510 Action Research and Data Analysis</w:t>
      </w:r>
    </w:p>
    <w:p w14:paraId="3D9D65E4" w14:textId="77777777" w:rsidR="002B0AD9" w:rsidRDefault="002B0AD9" w:rsidP="002B0AD9">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14:paraId="40F1ABF8" w14:textId="77777777" w:rsidR="0020274B" w:rsidRDefault="0020274B" w:rsidP="00F21571">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168" w:hanging="1168"/>
      </w:pPr>
    </w:p>
    <w:p w14:paraId="6171B267" w14:textId="4370BD32" w:rsidR="00F21571" w:rsidRPr="00360064" w:rsidRDefault="00F21571" w:rsidP="00F21571">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168" w:hanging="1168"/>
      </w:pPr>
      <w:r w:rsidRPr="00DD7897">
        <w:t xml:space="preserve">1.  </w:t>
      </w:r>
      <w:r w:rsidRPr="00360064">
        <w:rPr>
          <w:b/>
        </w:rPr>
        <w:t>Course Number</w:t>
      </w:r>
      <w:r w:rsidR="001C5452" w:rsidRPr="00360064">
        <w:t xml:space="preserve">:  EDLD </w:t>
      </w:r>
      <w:r w:rsidR="00F91957" w:rsidRPr="00360064">
        <w:t>7510</w:t>
      </w:r>
    </w:p>
    <w:p w14:paraId="61D605C3" w14:textId="1526783D" w:rsidR="00F21571" w:rsidRPr="00360064" w:rsidRDefault="00F21571" w:rsidP="00F21571">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168" w:hanging="1168"/>
      </w:pPr>
      <w:r w:rsidRPr="00360064">
        <w:t xml:space="preserve">     </w:t>
      </w:r>
      <w:r w:rsidRPr="00360064">
        <w:rPr>
          <w:b/>
        </w:rPr>
        <w:t xml:space="preserve">Course </w:t>
      </w:r>
      <w:r w:rsidRPr="00360064">
        <w:rPr>
          <w:b/>
          <w:bCs/>
        </w:rPr>
        <w:t>Title</w:t>
      </w:r>
      <w:r w:rsidRPr="00360064">
        <w:t xml:space="preserve">:  </w:t>
      </w:r>
      <w:r w:rsidR="00D03628">
        <w:tab/>
      </w:r>
      <w:r w:rsidR="00F91957" w:rsidRPr="00360064">
        <w:rPr>
          <w:b/>
        </w:rPr>
        <w:t>Action Research and Data Analysis</w:t>
      </w:r>
    </w:p>
    <w:p w14:paraId="6AA7FCB4" w14:textId="77777777" w:rsidR="00F21571" w:rsidRPr="00360064" w:rsidRDefault="00F21571" w:rsidP="00F21571">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168" w:hanging="1168"/>
      </w:pPr>
      <w:r w:rsidRPr="00360064">
        <w:t xml:space="preserve">     </w:t>
      </w:r>
      <w:r w:rsidRPr="00360064">
        <w:rPr>
          <w:b/>
          <w:bCs/>
        </w:rPr>
        <w:t>Credit Hours</w:t>
      </w:r>
      <w:r w:rsidRPr="00360064">
        <w:t>:</w:t>
      </w:r>
      <w:r w:rsidRPr="00360064">
        <w:tab/>
        <w:t>3 semester hours</w:t>
      </w:r>
    </w:p>
    <w:p w14:paraId="499670B0" w14:textId="10CC8E9B" w:rsidR="00F21571" w:rsidRPr="006A6D97" w:rsidRDefault="00F21571" w:rsidP="00F21571">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2030" w:hanging="2030"/>
      </w:pPr>
      <w:r w:rsidRPr="00360064">
        <w:t xml:space="preserve">     </w:t>
      </w:r>
      <w:r w:rsidRPr="008254D7">
        <w:rPr>
          <w:b/>
          <w:bCs/>
        </w:rPr>
        <w:t>Prerequisites</w:t>
      </w:r>
      <w:r w:rsidR="001C5452" w:rsidRPr="008254D7">
        <w:t>:</w:t>
      </w:r>
      <w:r w:rsidR="001C5452" w:rsidRPr="008254D7">
        <w:tab/>
        <w:t>Adm</w:t>
      </w:r>
      <w:r w:rsidR="00FB14CC" w:rsidRPr="008254D7">
        <w:t xml:space="preserve">ission to AESG </w:t>
      </w:r>
      <w:r w:rsidR="006A6D97" w:rsidRPr="008254D7">
        <w:t>RHO (</w:t>
      </w:r>
      <w:r w:rsidR="0085749F" w:rsidRPr="008254D7">
        <w:t>Reduced Hr. Option</w:t>
      </w:r>
      <w:r w:rsidR="006A6D97" w:rsidRPr="008254D7">
        <w:t>)</w:t>
      </w:r>
      <w:r w:rsidR="0085749F" w:rsidRPr="008254D7">
        <w:t xml:space="preserve"> Program</w:t>
      </w:r>
    </w:p>
    <w:p w14:paraId="5EE65D2D" w14:textId="77777777" w:rsidR="009B703A" w:rsidRDefault="009B703A" w:rsidP="00C25808">
      <w:pPr>
        <w:rPr>
          <w:b/>
          <w:bCs/>
        </w:rPr>
      </w:pPr>
    </w:p>
    <w:p w14:paraId="334F41B9" w14:textId="5B7627EC" w:rsidR="00B4701E" w:rsidRDefault="00360064" w:rsidP="00C25808">
      <w:pPr>
        <w:rPr>
          <w:b/>
          <w:bCs/>
        </w:rPr>
      </w:pPr>
      <w:r w:rsidRPr="00360064">
        <w:rPr>
          <w:b/>
          <w:bCs/>
        </w:rPr>
        <w:t>Meetings</w:t>
      </w:r>
      <w:r w:rsidR="00833FF6">
        <w:rPr>
          <w:b/>
          <w:bCs/>
        </w:rPr>
        <w:t xml:space="preserve">: </w:t>
      </w:r>
      <w:r w:rsidR="00B4701E">
        <w:rPr>
          <w:b/>
          <w:bCs/>
        </w:rPr>
        <w:t>Face to Face</w:t>
      </w:r>
      <w:r w:rsidR="00C25808">
        <w:rPr>
          <w:b/>
          <w:bCs/>
        </w:rPr>
        <w:t xml:space="preserve"> on ZOOM (must be in attendance)</w:t>
      </w:r>
      <w:r w:rsidR="00B4701E">
        <w:rPr>
          <w:b/>
          <w:bCs/>
        </w:rPr>
        <w:t xml:space="preserve">; </w:t>
      </w:r>
      <w:r w:rsidR="001E623F">
        <w:rPr>
          <w:b/>
          <w:bCs/>
        </w:rPr>
        <w:t>August 2</w:t>
      </w:r>
      <w:r w:rsidR="00E464E4">
        <w:rPr>
          <w:b/>
          <w:bCs/>
        </w:rPr>
        <w:t>4</w:t>
      </w:r>
      <w:r w:rsidR="001E623F">
        <w:rPr>
          <w:b/>
          <w:bCs/>
        </w:rPr>
        <w:t>, 20</w:t>
      </w:r>
      <w:r w:rsidR="0020274B">
        <w:rPr>
          <w:b/>
          <w:bCs/>
        </w:rPr>
        <w:t>2</w:t>
      </w:r>
      <w:r w:rsidR="0016533B">
        <w:rPr>
          <w:b/>
          <w:bCs/>
        </w:rPr>
        <w:t>5</w:t>
      </w:r>
      <w:r w:rsidR="001E623F">
        <w:rPr>
          <w:b/>
          <w:bCs/>
        </w:rPr>
        <w:t xml:space="preserve">; </w:t>
      </w:r>
      <w:r w:rsidR="0016533B">
        <w:rPr>
          <w:b/>
          <w:bCs/>
        </w:rPr>
        <w:t xml:space="preserve">September 28, </w:t>
      </w:r>
      <w:r w:rsidR="00EB6044">
        <w:rPr>
          <w:b/>
          <w:bCs/>
        </w:rPr>
        <w:t xml:space="preserve">2025, </w:t>
      </w:r>
      <w:r w:rsidR="0016533B">
        <w:rPr>
          <w:b/>
          <w:bCs/>
        </w:rPr>
        <w:t>and October 26</w:t>
      </w:r>
      <w:r w:rsidR="00EB6044">
        <w:rPr>
          <w:b/>
          <w:bCs/>
        </w:rPr>
        <w:t xml:space="preserve">, </w:t>
      </w:r>
      <w:proofErr w:type="gramStart"/>
      <w:r w:rsidR="00EB6044">
        <w:rPr>
          <w:b/>
          <w:bCs/>
        </w:rPr>
        <w:t>2025</w:t>
      </w:r>
      <w:proofErr w:type="gramEnd"/>
      <w:r w:rsidR="00EB6044">
        <w:rPr>
          <w:b/>
          <w:bCs/>
        </w:rPr>
        <w:t xml:space="preserve"> </w:t>
      </w:r>
      <w:r w:rsidR="0020274B">
        <w:rPr>
          <w:b/>
          <w:bCs/>
        </w:rPr>
        <w:t>ZOOM Meetings</w:t>
      </w:r>
      <w:r w:rsidR="00ED75A4">
        <w:rPr>
          <w:b/>
          <w:bCs/>
        </w:rPr>
        <w:t xml:space="preserve"> </w:t>
      </w:r>
      <w:r w:rsidR="0001671B" w:rsidRPr="0001671B">
        <w:rPr>
          <w:b/>
          <w:bCs/>
        </w:rPr>
        <w:t>1-5 pm</w:t>
      </w:r>
    </w:p>
    <w:p w14:paraId="565DB12A" w14:textId="77777777" w:rsidR="009B703A" w:rsidRDefault="009B703A" w:rsidP="00C25808">
      <w:pPr>
        <w:rPr>
          <w:b/>
          <w:bCs/>
          <w:u w:val="single"/>
        </w:rPr>
      </w:pPr>
    </w:p>
    <w:p w14:paraId="72C3E2B0" w14:textId="46917C63" w:rsidR="00AB4FE2" w:rsidRPr="00AB4FE2" w:rsidRDefault="00AB4FE2" w:rsidP="00C25808">
      <w:pPr>
        <w:rPr>
          <w:b/>
          <w:i/>
          <w:sz w:val="20"/>
          <w:szCs w:val="20"/>
          <w:u w:val="single"/>
        </w:rPr>
      </w:pPr>
      <w:r w:rsidRPr="00AB4FE2">
        <w:rPr>
          <w:b/>
          <w:bCs/>
          <w:u w:val="single"/>
        </w:rPr>
        <w:t xml:space="preserve">Students are expected to be in a stable environment with their ZOOM cameras on. You are in  </w:t>
      </w:r>
      <w:r>
        <w:rPr>
          <w:b/>
          <w:bCs/>
          <w:u w:val="single"/>
        </w:rPr>
        <w:t xml:space="preserve">   </w:t>
      </w:r>
      <w:r w:rsidRPr="00AB4FE2">
        <w:rPr>
          <w:b/>
          <w:bCs/>
          <w:u w:val="single"/>
        </w:rPr>
        <w:t>class</w:t>
      </w:r>
      <w:r>
        <w:rPr>
          <w:b/>
          <w:bCs/>
          <w:u w:val="single"/>
        </w:rPr>
        <w:t xml:space="preserve"> and your environment should reflect that. </w:t>
      </w:r>
      <w:r w:rsidR="001F4D7A">
        <w:rPr>
          <w:b/>
          <w:bCs/>
          <w:u w:val="single"/>
        </w:rPr>
        <w:t xml:space="preserve">See </w:t>
      </w:r>
      <w:r w:rsidR="00A31BCB">
        <w:rPr>
          <w:b/>
          <w:bCs/>
          <w:u w:val="single"/>
        </w:rPr>
        <w:t xml:space="preserve">Class Participation Grading and </w:t>
      </w:r>
      <w:r w:rsidR="001F4D7A">
        <w:rPr>
          <w:b/>
          <w:bCs/>
          <w:u w:val="single"/>
        </w:rPr>
        <w:t xml:space="preserve">ZOOM policies page 14. </w:t>
      </w:r>
    </w:p>
    <w:p w14:paraId="02992F00" w14:textId="77777777" w:rsidR="00833FF6" w:rsidRPr="00833FF6" w:rsidRDefault="00833FF6" w:rsidP="00833FF6">
      <w:pPr>
        <w:ind w:right="720"/>
      </w:pPr>
      <w:r>
        <w:rPr>
          <w:sz w:val="20"/>
          <w:szCs w:val="20"/>
        </w:rPr>
        <w:t xml:space="preserve">     </w:t>
      </w:r>
    </w:p>
    <w:p w14:paraId="49ACCFD7" w14:textId="7D9C7D9A" w:rsidR="00F21571" w:rsidRPr="00360064" w:rsidRDefault="00F21571" w:rsidP="00F21571">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168" w:hanging="1168"/>
      </w:pPr>
      <w:r w:rsidRPr="00360064">
        <w:t xml:space="preserve">2.  </w:t>
      </w:r>
      <w:r w:rsidRPr="00360064">
        <w:rPr>
          <w:b/>
          <w:bCs/>
        </w:rPr>
        <w:t xml:space="preserve">Date Syllabus </w:t>
      </w:r>
      <w:r w:rsidR="002E70A3" w:rsidRPr="00360064">
        <w:rPr>
          <w:b/>
          <w:bCs/>
        </w:rPr>
        <w:t>Revised</w:t>
      </w:r>
      <w:r w:rsidRPr="00360064">
        <w:t xml:space="preserve">:  </w:t>
      </w:r>
      <w:r w:rsidR="005B0002">
        <w:t>Fall</w:t>
      </w:r>
      <w:r w:rsidR="00833FF6">
        <w:t>, 20</w:t>
      </w:r>
      <w:r w:rsidR="0020274B">
        <w:t>2</w:t>
      </w:r>
      <w:r w:rsidR="0016533B">
        <w:t>5</w:t>
      </w:r>
    </w:p>
    <w:p w14:paraId="05AE57D5" w14:textId="77777777" w:rsidR="00F21571" w:rsidRPr="00360064" w:rsidRDefault="00F21571" w:rsidP="00F21571">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168" w:hanging="1168"/>
      </w:pPr>
    </w:p>
    <w:p w14:paraId="0C6C4001" w14:textId="3FE15805" w:rsidR="00F21571" w:rsidRPr="00360064" w:rsidRDefault="00FB14CC" w:rsidP="00FB14CC">
      <w:pPr>
        <w:widowControl w:val="0"/>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rsidRPr="00360064">
        <w:t xml:space="preserve">3. </w:t>
      </w:r>
      <w:r w:rsidR="00F21571" w:rsidRPr="00360064">
        <w:rPr>
          <w:b/>
        </w:rPr>
        <w:t>Text</w:t>
      </w:r>
      <w:r w:rsidR="004150D3" w:rsidRPr="00360064">
        <w:rPr>
          <w:b/>
        </w:rPr>
        <w:t>s</w:t>
      </w:r>
      <w:r w:rsidR="00541A53" w:rsidRPr="00360064">
        <w:rPr>
          <w:b/>
        </w:rPr>
        <w:t>/Resources</w:t>
      </w:r>
      <w:r w:rsidR="00F21571" w:rsidRPr="00360064">
        <w:t xml:space="preserve">: </w:t>
      </w:r>
    </w:p>
    <w:p w14:paraId="2FE00DA1" w14:textId="7C2899EB" w:rsidR="00D41ACC" w:rsidRDefault="00360064" w:rsidP="00360064">
      <w:pPr>
        <w:autoSpaceDE w:val="0"/>
        <w:autoSpaceDN w:val="0"/>
        <w:adjustRightInd w:val="0"/>
        <w:ind w:left="288" w:right="288"/>
        <w:rPr>
          <w:bCs/>
        </w:rPr>
      </w:pPr>
      <w:r w:rsidRPr="00360064">
        <w:rPr>
          <w:bCs/>
        </w:rPr>
        <w:t>You will need a laptop with Internet capabilities at every session. It is your res</w:t>
      </w:r>
      <w:r>
        <w:rPr>
          <w:bCs/>
        </w:rPr>
        <w:t xml:space="preserve">ponsibility to see to it </w:t>
      </w:r>
      <w:r w:rsidRPr="00360064">
        <w:rPr>
          <w:bCs/>
        </w:rPr>
        <w:t xml:space="preserve">that you know how to log on to </w:t>
      </w:r>
      <w:r w:rsidR="00C25808">
        <w:rPr>
          <w:bCs/>
        </w:rPr>
        <w:t>ZOOM. St</w:t>
      </w:r>
      <w:r w:rsidRPr="00360064">
        <w:rPr>
          <w:bCs/>
        </w:rPr>
        <w:t xml:space="preserve">udents will need </w:t>
      </w:r>
      <w:r w:rsidR="00F92EB3">
        <w:rPr>
          <w:bCs/>
        </w:rPr>
        <w:t xml:space="preserve">to have access to </w:t>
      </w:r>
      <w:r w:rsidR="0011198C">
        <w:rPr>
          <w:bCs/>
        </w:rPr>
        <w:t>Power</w:t>
      </w:r>
      <w:r w:rsidRPr="00360064">
        <w:rPr>
          <w:bCs/>
        </w:rPr>
        <w:t>Point and Word or similar software.</w:t>
      </w:r>
    </w:p>
    <w:p w14:paraId="417793DC" w14:textId="77777777" w:rsidR="00360064" w:rsidRPr="00360064" w:rsidRDefault="00360064" w:rsidP="00360064">
      <w:pPr>
        <w:autoSpaceDE w:val="0"/>
        <w:autoSpaceDN w:val="0"/>
        <w:adjustRightInd w:val="0"/>
        <w:ind w:left="288" w:right="288"/>
      </w:pPr>
    </w:p>
    <w:p w14:paraId="23702582" w14:textId="77777777" w:rsidR="00541A53" w:rsidRPr="002B0AD9" w:rsidRDefault="00410636" w:rsidP="00360064">
      <w:pPr>
        <w:ind w:left="288" w:right="288"/>
        <w:rPr>
          <w:b/>
        </w:rPr>
      </w:pPr>
      <w:r w:rsidRPr="002B0AD9">
        <w:rPr>
          <w:b/>
        </w:rPr>
        <w:t xml:space="preserve">Required </w:t>
      </w:r>
      <w:r w:rsidR="00D41ACC" w:rsidRPr="002B0AD9">
        <w:rPr>
          <w:b/>
        </w:rPr>
        <w:t>Text</w:t>
      </w:r>
      <w:r w:rsidR="002E70A3" w:rsidRPr="002B0AD9">
        <w:rPr>
          <w:b/>
        </w:rPr>
        <w:t>s</w:t>
      </w:r>
      <w:r w:rsidR="0044632C" w:rsidRPr="002B0AD9">
        <w:rPr>
          <w:b/>
        </w:rPr>
        <w:t>:</w:t>
      </w:r>
    </w:p>
    <w:p w14:paraId="205BA3C0" w14:textId="0B2A5FF6" w:rsidR="00610B60" w:rsidRDefault="00182588" w:rsidP="00360064">
      <w:pPr>
        <w:ind w:left="288" w:right="288"/>
      </w:pPr>
      <w:bookmarkStart w:id="0" w:name="_Hlk47686884"/>
      <w:r>
        <w:t>Glanz, J. (2014</w:t>
      </w:r>
      <w:r w:rsidR="00EB6044">
        <w:t>/2024</w:t>
      </w:r>
      <w:r>
        <w:t xml:space="preserve">). </w:t>
      </w:r>
      <w:r w:rsidRPr="00182588">
        <w:rPr>
          <w:i/>
        </w:rPr>
        <w:t>Action Research: An educational leader’s guide to school improvement.</w:t>
      </w:r>
      <w:r>
        <w:t xml:space="preserve"> (3</w:t>
      </w:r>
      <w:r w:rsidRPr="00182588">
        <w:rPr>
          <w:vertAlign w:val="superscript"/>
        </w:rPr>
        <w:t>rd</w:t>
      </w:r>
      <w:r>
        <w:t xml:space="preserve"> </w:t>
      </w:r>
      <w:r w:rsidR="00EB6044">
        <w:t>or 4</w:t>
      </w:r>
      <w:r w:rsidR="00EB6044" w:rsidRPr="00EB6044">
        <w:rPr>
          <w:vertAlign w:val="superscript"/>
        </w:rPr>
        <w:t>th</w:t>
      </w:r>
      <w:r w:rsidR="00EB6044">
        <w:t xml:space="preserve"> </w:t>
      </w:r>
      <w:r>
        <w:t>edition) Lanham, MD: Rowman &amp; Littlefield.  Amazon copies used from $</w:t>
      </w:r>
      <w:r w:rsidR="00EB6044">
        <w:t>40 - $55</w:t>
      </w:r>
      <w:r>
        <w:t xml:space="preserve"> </w:t>
      </w:r>
    </w:p>
    <w:p w14:paraId="4E481EC3" w14:textId="597BCA65" w:rsidR="0034679D" w:rsidRDefault="0034679D" w:rsidP="00360064">
      <w:pPr>
        <w:ind w:left="288" w:right="288"/>
      </w:pPr>
    </w:p>
    <w:bookmarkEnd w:id="0"/>
    <w:p w14:paraId="7ED36A72" w14:textId="77777777" w:rsidR="003F55E7" w:rsidRDefault="003F55E7" w:rsidP="003F55E7">
      <w:pPr>
        <w:ind w:left="288" w:right="288"/>
      </w:pPr>
      <w:r w:rsidRPr="003F55E7">
        <w:rPr>
          <w:b/>
        </w:rPr>
        <w:t>Optional. No need to buy.</w:t>
      </w:r>
      <w:r>
        <w:t xml:space="preserve"> Schmuck, R. (2006).  Practical action research for change. Thousand Oaks, CA: Corwin. Used copies at Amazon for $12-$13.</w:t>
      </w:r>
    </w:p>
    <w:p w14:paraId="2F9204F3" w14:textId="77777777" w:rsidR="0016533B" w:rsidRDefault="0016533B" w:rsidP="003F55E7">
      <w:pPr>
        <w:ind w:left="288" w:right="288"/>
      </w:pPr>
    </w:p>
    <w:p w14:paraId="0FA7857D" w14:textId="52B75B24" w:rsidR="00182588" w:rsidRPr="00360064" w:rsidRDefault="009B703A" w:rsidP="00182588">
      <w:pPr>
        <w:ind w:left="288" w:right="288"/>
      </w:pPr>
      <w:r w:rsidRPr="003F55E7">
        <w:rPr>
          <w:b/>
        </w:rPr>
        <w:t>Optional. No need to buy.</w:t>
      </w:r>
      <w:r>
        <w:t xml:space="preserve"> </w:t>
      </w:r>
      <w:r w:rsidR="00182588">
        <w:t xml:space="preserve">Popham, W.J. (2010).  Everything school leaders need to know about assessment. Thousand Oaks, CA: Corwin. Used </w:t>
      </w:r>
      <w:proofErr w:type="spellStart"/>
      <w:r w:rsidR="00182588">
        <w:t>paperbook</w:t>
      </w:r>
      <w:proofErr w:type="spellEnd"/>
      <w:r w:rsidR="00182588">
        <w:t xml:space="preserve"> copies and Kindle edition at Amazon for $20-$30.</w:t>
      </w:r>
    </w:p>
    <w:p w14:paraId="4BB86D18" w14:textId="77777777" w:rsidR="000B37C6" w:rsidRDefault="000B37C6" w:rsidP="000B37C6">
      <w:pPr>
        <w:ind w:left="288" w:right="288"/>
      </w:pPr>
    </w:p>
    <w:p w14:paraId="51AF0442" w14:textId="77777777" w:rsidR="00FC289F" w:rsidRPr="00360064" w:rsidRDefault="00FB14CC" w:rsidP="007540F1">
      <w:pPr>
        <w:widowControl w:val="0"/>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88" w:right="288"/>
      </w:pPr>
      <w:r w:rsidRPr="00360064">
        <w:t>4</w:t>
      </w:r>
      <w:r w:rsidR="00FC289F" w:rsidRPr="00360064">
        <w:t>.</w:t>
      </w:r>
      <w:r w:rsidRPr="00360064">
        <w:t xml:space="preserve">   </w:t>
      </w:r>
      <w:r w:rsidR="00F21571" w:rsidRPr="00360064">
        <w:rPr>
          <w:b/>
        </w:rPr>
        <w:t>Course Description</w:t>
      </w:r>
      <w:r w:rsidR="00F21571" w:rsidRPr="00360064">
        <w:t xml:space="preserve">:  </w:t>
      </w:r>
      <w:r w:rsidR="0044632C" w:rsidRPr="00360064">
        <w:t xml:space="preserve">The purpose of this course is to advance </w:t>
      </w:r>
      <w:r w:rsidRPr="00360064">
        <w:t>student understanding of action research methodologies to improve instructional and school-based decision making.</w:t>
      </w:r>
    </w:p>
    <w:p w14:paraId="372B2209" w14:textId="77777777" w:rsidR="008254D7" w:rsidRDefault="008254D7" w:rsidP="007540F1">
      <w:pPr>
        <w:widowControl w:val="0"/>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88" w:right="288"/>
      </w:pPr>
    </w:p>
    <w:p w14:paraId="37CDB692" w14:textId="77777777" w:rsidR="00507758" w:rsidRDefault="00507758" w:rsidP="008254D7">
      <w:pPr>
        <w:pStyle w:val="ListParagraph"/>
        <w:widowControl w:val="0"/>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0" w:right="288"/>
        <w:rPr>
          <w:b/>
          <w:u w:val="single"/>
        </w:rPr>
      </w:pPr>
    </w:p>
    <w:p w14:paraId="159B0052" w14:textId="77777777" w:rsidR="00507758" w:rsidRDefault="00507758" w:rsidP="008254D7">
      <w:pPr>
        <w:pStyle w:val="ListParagraph"/>
        <w:widowControl w:val="0"/>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0" w:right="288"/>
        <w:rPr>
          <w:b/>
          <w:u w:val="single"/>
        </w:rPr>
      </w:pPr>
    </w:p>
    <w:p w14:paraId="5FBB292E" w14:textId="74C18EE6" w:rsidR="008254D7" w:rsidRPr="008254D7" w:rsidRDefault="00F21571" w:rsidP="008254D7">
      <w:pPr>
        <w:pStyle w:val="ListParagraph"/>
        <w:widowControl w:val="0"/>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0" w:right="288"/>
        <w:rPr>
          <w:b/>
          <w:u w:val="single"/>
        </w:rPr>
      </w:pPr>
      <w:r w:rsidRPr="008254D7">
        <w:rPr>
          <w:b/>
          <w:u w:val="single"/>
        </w:rPr>
        <w:lastRenderedPageBreak/>
        <w:t>Course Objectives</w:t>
      </w:r>
      <w:r w:rsidR="00E350E6" w:rsidRPr="008254D7">
        <w:rPr>
          <w:b/>
          <w:u w:val="single"/>
        </w:rPr>
        <w:t>:</w:t>
      </w:r>
      <w:r w:rsidR="00FC289F" w:rsidRPr="008254D7">
        <w:rPr>
          <w:b/>
          <w:u w:val="single"/>
        </w:rPr>
        <w:t xml:space="preserve"> </w:t>
      </w:r>
    </w:p>
    <w:p w14:paraId="362833D3" w14:textId="77777777" w:rsidR="00507758" w:rsidRDefault="00FC289F" w:rsidP="00F856B0">
      <w:pPr>
        <w:pStyle w:val="ListParagraph"/>
        <w:widowControl w:val="0"/>
        <w:numPr>
          <w:ilvl w:val="0"/>
          <w:numId w:val="44"/>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right="288"/>
        <w:rPr>
          <w:bCs/>
        </w:rPr>
      </w:pPr>
      <w:r w:rsidRPr="008254D7">
        <w:rPr>
          <w:bCs/>
        </w:rPr>
        <w:t>The</w:t>
      </w:r>
      <w:r w:rsidR="008254D7" w:rsidRPr="008254D7">
        <w:rPr>
          <w:bCs/>
        </w:rPr>
        <w:t xml:space="preserve"> objectives</w:t>
      </w:r>
      <w:r w:rsidRPr="008254D7">
        <w:rPr>
          <w:bCs/>
        </w:rPr>
        <w:t xml:space="preserve"> are based on </w:t>
      </w:r>
      <w:r w:rsidR="00507758">
        <w:rPr>
          <w:bCs/>
        </w:rPr>
        <w:t xml:space="preserve">the following standards: </w:t>
      </w:r>
    </w:p>
    <w:p w14:paraId="28286199" w14:textId="59B2A9C8" w:rsidR="00F21571" w:rsidRDefault="008254D7" w:rsidP="00507758">
      <w:pPr>
        <w:pStyle w:val="ListParagraph"/>
        <w:widowControl w:val="0"/>
        <w:numPr>
          <w:ilvl w:val="1"/>
          <w:numId w:val="44"/>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right="288"/>
        <w:rPr>
          <w:bCs/>
        </w:rPr>
      </w:pPr>
      <w:r w:rsidRPr="008254D7">
        <w:rPr>
          <w:bCs/>
        </w:rPr>
        <w:t xml:space="preserve">ALSDE </w:t>
      </w:r>
      <w:r w:rsidR="00FC289F" w:rsidRPr="008254D7">
        <w:rPr>
          <w:bCs/>
        </w:rPr>
        <w:t>standards of knowledge (K) and ability (A) Alabama State Department of Education Instructional Leadership Standards (290-3-3.48) (2)(a) through (2)(h).</w:t>
      </w:r>
      <w:r w:rsidRPr="008254D7">
        <w:rPr>
          <w:bCs/>
        </w:rPr>
        <w:t xml:space="preserve"> </w:t>
      </w:r>
    </w:p>
    <w:p w14:paraId="62751BD2" w14:textId="46ACB7C4" w:rsidR="00F856B0" w:rsidRDefault="00F856B0" w:rsidP="00507758">
      <w:pPr>
        <w:pStyle w:val="p1"/>
        <w:numPr>
          <w:ilvl w:val="1"/>
          <w:numId w:val="44"/>
        </w:numPr>
        <w:rPr>
          <w:sz w:val="24"/>
          <w:szCs w:val="24"/>
        </w:rPr>
      </w:pPr>
      <w:r>
        <w:rPr>
          <w:bCs/>
          <w:sz w:val="24"/>
          <w:szCs w:val="24"/>
        </w:rPr>
        <w:t>The</w:t>
      </w:r>
      <w:r w:rsidRPr="00F856B0">
        <w:rPr>
          <w:sz w:val="24"/>
          <w:szCs w:val="24"/>
        </w:rPr>
        <w:t xml:space="preserve"> PSEL standards 4 and 10: Leaders will utilize major components of the school improvement process such as data-driven decision making, needs, goals, objectives, evaluation</w:t>
      </w:r>
      <w:r>
        <w:rPr>
          <w:sz w:val="24"/>
          <w:szCs w:val="24"/>
        </w:rPr>
        <w:t>.</w:t>
      </w:r>
    </w:p>
    <w:p w14:paraId="5C8D8CF6" w14:textId="7A5DD3A1" w:rsidR="00F856B0" w:rsidRPr="00F856B0" w:rsidRDefault="00F856B0" w:rsidP="00507758">
      <w:pPr>
        <w:pStyle w:val="ListParagraph"/>
        <w:numPr>
          <w:ilvl w:val="1"/>
          <w:numId w:val="44"/>
        </w:numPr>
        <w:ind w:right="720"/>
        <w:rPr>
          <w:b/>
        </w:rPr>
      </w:pPr>
      <w:r w:rsidRPr="00F856B0">
        <w:rPr>
          <w:bCs/>
        </w:rPr>
        <w:t xml:space="preserve">The </w:t>
      </w:r>
      <w:r>
        <w:t>NELP Standards 1, 3, 4, and 5</w:t>
      </w:r>
    </w:p>
    <w:p w14:paraId="459DB22C" w14:textId="77777777" w:rsidR="00F856B0" w:rsidRDefault="00F856B0" w:rsidP="00F856B0">
      <w:pPr>
        <w:pStyle w:val="p1"/>
        <w:rPr>
          <w:sz w:val="24"/>
          <w:szCs w:val="24"/>
        </w:rPr>
      </w:pPr>
    </w:p>
    <w:p w14:paraId="19163410" w14:textId="77777777" w:rsidR="00F856B0" w:rsidRDefault="00F856B0" w:rsidP="00F856B0">
      <w:pPr>
        <w:pStyle w:val="p1"/>
        <w:rPr>
          <w:sz w:val="24"/>
          <w:szCs w:val="24"/>
        </w:rPr>
      </w:pPr>
      <w:r w:rsidRPr="008254D7">
        <w:rPr>
          <w:sz w:val="24"/>
          <w:szCs w:val="24"/>
        </w:rPr>
        <w:t>A complete copy of each set of standards can be found through the links (below):</w:t>
      </w:r>
    </w:p>
    <w:p w14:paraId="03D7FD24" w14:textId="77777777" w:rsidR="00F856B0" w:rsidRPr="008254D7" w:rsidRDefault="00F856B0" w:rsidP="00F856B0">
      <w:pPr>
        <w:pStyle w:val="p1"/>
        <w:rPr>
          <w:sz w:val="24"/>
          <w:szCs w:val="24"/>
        </w:rPr>
      </w:pPr>
    </w:p>
    <w:p w14:paraId="101711D1" w14:textId="77777777" w:rsidR="00F856B0" w:rsidRPr="008254D7" w:rsidRDefault="00F856B0" w:rsidP="00F856B0">
      <w:pPr>
        <w:pStyle w:val="p2"/>
        <w:rPr>
          <w:rFonts w:ascii="Times New Roman" w:hAnsi="Times New Roman"/>
          <w:sz w:val="24"/>
          <w:szCs w:val="24"/>
        </w:rPr>
      </w:pPr>
      <w:r w:rsidRPr="008254D7">
        <w:rPr>
          <w:rFonts w:ascii="Times New Roman" w:hAnsi="Times New Roman"/>
          <w:sz w:val="24"/>
          <w:szCs w:val="24"/>
        </w:rPr>
        <w:t>National Educational Leadership Preparation (NELP) Program Recognition Standards can be</w:t>
      </w:r>
    </w:p>
    <w:p w14:paraId="60133A31" w14:textId="77777777" w:rsidR="00F856B0" w:rsidRDefault="00F856B0" w:rsidP="00F856B0">
      <w:pPr>
        <w:pStyle w:val="p3"/>
        <w:rPr>
          <w:rFonts w:ascii="Times New Roman" w:hAnsi="Times New Roman"/>
          <w:sz w:val="24"/>
          <w:szCs w:val="24"/>
        </w:rPr>
      </w:pPr>
      <w:r w:rsidRPr="008254D7">
        <w:rPr>
          <w:rStyle w:val="s1"/>
          <w:rFonts w:ascii="Times New Roman" w:hAnsi="Times New Roman"/>
          <w:sz w:val="24"/>
          <w:szCs w:val="24"/>
        </w:rPr>
        <w:t xml:space="preserve">found at: </w:t>
      </w:r>
      <w:hyperlink r:id="rId11" w:history="1">
        <w:r w:rsidRPr="002C185A">
          <w:rPr>
            <w:rStyle w:val="Hyperlink"/>
            <w:rFonts w:ascii="Times New Roman" w:hAnsi="Times New Roman"/>
            <w:sz w:val="24"/>
            <w:szCs w:val="24"/>
          </w:rPr>
          <w:t>https://www.npbea.org/wp-content/uploads/2018/11/NELP-Building-Standards.pdf</w:t>
        </w:r>
      </w:hyperlink>
    </w:p>
    <w:p w14:paraId="5CAC5DA3" w14:textId="77777777" w:rsidR="00F856B0" w:rsidRPr="00F856B0" w:rsidRDefault="00F856B0" w:rsidP="00F856B0">
      <w:pPr>
        <w:pStyle w:val="p3"/>
        <w:rPr>
          <w:rFonts w:ascii="Times New Roman" w:hAnsi="Times New Roman"/>
          <w:sz w:val="24"/>
          <w:szCs w:val="24"/>
        </w:rPr>
      </w:pPr>
    </w:p>
    <w:p w14:paraId="41B92E2A" w14:textId="5692D4FA" w:rsidR="00F856B0" w:rsidRPr="00F856B0" w:rsidRDefault="00F856B0" w:rsidP="00F856B0">
      <w:pPr>
        <w:pStyle w:val="p1"/>
        <w:rPr>
          <w:sz w:val="24"/>
          <w:szCs w:val="24"/>
        </w:rPr>
      </w:pPr>
      <w:r w:rsidRPr="00F856B0">
        <w:rPr>
          <w:sz w:val="24"/>
          <w:szCs w:val="24"/>
        </w:rPr>
        <w:t xml:space="preserve">The Professional Standards for Educational Leaders can be found at: </w:t>
      </w:r>
      <w:r w:rsidRPr="00F856B0">
        <w:rPr>
          <w:rStyle w:val="s4"/>
          <w:sz w:val="24"/>
          <w:szCs w:val="24"/>
        </w:rPr>
        <w:t>https://www.npbea.org/wp-</w:t>
      </w:r>
    </w:p>
    <w:p w14:paraId="15B52C67" w14:textId="5B912F5F" w:rsidR="00F856B0" w:rsidRPr="00F856B0" w:rsidRDefault="00F856B0" w:rsidP="00F856B0">
      <w:pPr>
        <w:pStyle w:val="p3"/>
        <w:rPr>
          <w:rFonts w:ascii="Times New Roman" w:hAnsi="Times New Roman"/>
          <w:sz w:val="24"/>
          <w:szCs w:val="24"/>
        </w:rPr>
      </w:pPr>
      <w:r w:rsidRPr="008254D7">
        <w:rPr>
          <w:rFonts w:ascii="Times New Roman" w:hAnsi="Times New Roman"/>
          <w:sz w:val="24"/>
          <w:szCs w:val="24"/>
        </w:rPr>
        <w:t>content/uploads/2017/06/Professional-Standards-for-Educational-Leaders_2015.pdf</w:t>
      </w:r>
    </w:p>
    <w:p w14:paraId="4224D211" w14:textId="77777777" w:rsidR="008254D7" w:rsidRDefault="008254D7" w:rsidP="008254D7">
      <w:pPr>
        <w:pStyle w:val="p2"/>
        <w:rPr>
          <w:rFonts w:ascii="Times New Roman" w:hAnsi="Times New Roman"/>
          <w:sz w:val="24"/>
          <w:szCs w:val="24"/>
        </w:rPr>
      </w:pPr>
    </w:p>
    <w:p w14:paraId="0456B8E7" w14:textId="27A3634A" w:rsidR="008254D7" w:rsidRPr="008254D7" w:rsidRDefault="008254D7" w:rsidP="008254D7">
      <w:pPr>
        <w:pStyle w:val="p2"/>
        <w:rPr>
          <w:rFonts w:ascii="Times New Roman" w:hAnsi="Times New Roman"/>
          <w:sz w:val="24"/>
          <w:szCs w:val="24"/>
        </w:rPr>
      </w:pPr>
      <w:r w:rsidRPr="008254D7">
        <w:rPr>
          <w:rFonts w:ascii="Times New Roman" w:hAnsi="Times New Roman"/>
          <w:sz w:val="24"/>
          <w:szCs w:val="24"/>
        </w:rPr>
        <w:t>The Alabama Standards for School Leadership ( Alabama Administrative Code 290-4-3.04)</w:t>
      </w:r>
      <w:r w:rsidRPr="008254D7">
        <w:rPr>
          <w:rStyle w:val="s2"/>
          <w:rFonts w:ascii="Times New Roman" w:hAnsi="Times New Roman" w:cs="Times New Roman"/>
          <w:sz w:val="24"/>
          <w:szCs w:val="24"/>
        </w:rPr>
        <w:t xml:space="preserve"> </w:t>
      </w:r>
      <w:r w:rsidRPr="008254D7">
        <w:rPr>
          <w:rFonts w:ascii="Times New Roman" w:hAnsi="Times New Roman"/>
          <w:sz w:val="24"/>
          <w:szCs w:val="24"/>
        </w:rPr>
        <w:t>can</w:t>
      </w:r>
    </w:p>
    <w:p w14:paraId="0E002A5F" w14:textId="77777777" w:rsidR="008254D7" w:rsidRDefault="008254D7" w:rsidP="008254D7">
      <w:pPr>
        <w:pStyle w:val="p3"/>
        <w:rPr>
          <w:rFonts w:ascii="Times New Roman" w:hAnsi="Times New Roman"/>
          <w:sz w:val="24"/>
          <w:szCs w:val="24"/>
        </w:rPr>
      </w:pPr>
      <w:r w:rsidRPr="008254D7">
        <w:rPr>
          <w:rStyle w:val="s1"/>
          <w:rFonts w:ascii="Times New Roman" w:hAnsi="Times New Roman"/>
          <w:sz w:val="24"/>
          <w:szCs w:val="24"/>
        </w:rPr>
        <w:t xml:space="preserve">be found at: </w:t>
      </w:r>
      <w:hyperlink r:id="rId12" w:history="1">
        <w:r w:rsidRPr="002C185A">
          <w:rPr>
            <w:rStyle w:val="Hyperlink"/>
            <w:rFonts w:ascii="Times New Roman" w:hAnsi="Times New Roman"/>
            <w:sz w:val="24"/>
            <w:szCs w:val="24"/>
          </w:rPr>
          <w:t>https://www.alabamaprincipals.org/standards</w:t>
        </w:r>
      </w:hyperlink>
    </w:p>
    <w:p w14:paraId="3034F24A" w14:textId="77777777" w:rsidR="007738F3" w:rsidRDefault="007738F3" w:rsidP="007738F3"/>
    <w:p w14:paraId="7A3FD433" w14:textId="7A640CAC" w:rsidR="007738F3" w:rsidRPr="00E53217" w:rsidRDefault="007738F3" w:rsidP="007738F3">
      <w:pPr>
        <w:ind w:right="720"/>
      </w:pPr>
      <w:r w:rsidRPr="00E53217">
        <w:t>Upon completion of this course students will be able to:</w:t>
      </w:r>
    </w:p>
    <w:p w14:paraId="7DBCA820" w14:textId="77777777" w:rsidR="007738F3" w:rsidRPr="00E53217" w:rsidRDefault="007738F3" w:rsidP="007738F3">
      <w:pPr>
        <w:ind w:right="720"/>
      </w:pPr>
    </w:p>
    <w:p w14:paraId="498AE0B7" w14:textId="77777777" w:rsidR="007738F3" w:rsidRPr="00493F02" w:rsidRDefault="007738F3" w:rsidP="007738F3">
      <w:pPr>
        <w:ind w:right="720"/>
        <w:rPr>
          <w:b/>
        </w:rPr>
      </w:pPr>
      <w:r w:rsidRPr="00493F02">
        <w:t xml:space="preserve">a. (A) develop an understanding of qualitative and action research methodologies </w:t>
      </w:r>
      <w:r w:rsidRPr="00493F02">
        <w:rPr>
          <w:b/>
        </w:rPr>
        <w:t>2f(2-7)</w:t>
      </w:r>
      <w:r>
        <w:rPr>
          <w:b/>
        </w:rPr>
        <w:t>, 2j(2</w:t>
      </w:r>
      <w:proofErr w:type="gramStart"/>
      <w:r>
        <w:rPr>
          <w:b/>
        </w:rPr>
        <w:t>)</w:t>
      </w:r>
      <w:r w:rsidRPr="00493F02">
        <w:rPr>
          <w:b/>
        </w:rPr>
        <w:t>;</w:t>
      </w:r>
      <w:proofErr w:type="gramEnd"/>
      <w:r w:rsidRPr="00493F02">
        <w:rPr>
          <w:b/>
        </w:rPr>
        <w:t xml:space="preserve"> </w:t>
      </w:r>
    </w:p>
    <w:p w14:paraId="6FDBA784" w14:textId="77777777" w:rsidR="007738F3" w:rsidRPr="00493F02" w:rsidRDefault="007738F3" w:rsidP="007738F3">
      <w:pPr>
        <w:ind w:right="720"/>
      </w:pPr>
    </w:p>
    <w:p w14:paraId="58B66764" w14:textId="77777777" w:rsidR="007738F3" w:rsidRPr="00493F02" w:rsidRDefault="007738F3" w:rsidP="007738F3">
      <w:pPr>
        <w:ind w:right="720"/>
      </w:pPr>
      <w:r w:rsidRPr="00493F02">
        <w:t xml:space="preserve">b. (A) develop an understanding of the potential contributions of leaders and teachers as researchers to improve self-practice through analysis, reflection, and action </w:t>
      </w:r>
      <w:r w:rsidRPr="00493F02">
        <w:rPr>
          <w:b/>
        </w:rPr>
        <w:t>2g(1-3)</w:t>
      </w:r>
      <w:r>
        <w:rPr>
          <w:b/>
        </w:rPr>
        <w:t>, 2j(1-4</w:t>
      </w:r>
      <w:proofErr w:type="gramStart"/>
      <w:r>
        <w:rPr>
          <w:b/>
        </w:rPr>
        <w:t>)</w:t>
      </w:r>
      <w:r w:rsidRPr="00493F02">
        <w:rPr>
          <w:b/>
        </w:rPr>
        <w:t>;</w:t>
      </w:r>
      <w:proofErr w:type="gramEnd"/>
      <w:r>
        <w:t xml:space="preserve"> </w:t>
      </w:r>
    </w:p>
    <w:p w14:paraId="68A94BA8" w14:textId="77777777" w:rsidR="007738F3" w:rsidRPr="00493F02" w:rsidRDefault="007738F3" w:rsidP="007738F3">
      <w:pPr>
        <w:ind w:right="720"/>
      </w:pPr>
    </w:p>
    <w:p w14:paraId="41C84E30" w14:textId="77777777" w:rsidR="007738F3" w:rsidRPr="00493F02" w:rsidRDefault="007738F3" w:rsidP="007738F3">
      <w:pPr>
        <w:ind w:right="720"/>
      </w:pPr>
      <w:r w:rsidRPr="00493F02">
        <w:t xml:space="preserve">c. (A) articulate a rationale for the value of classroom/school and school-community research with respect to instructional decision-making, professionalism development, and change </w:t>
      </w:r>
      <w:r w:rsidRPr="00493F02">
        <w:rPr>
          <w:b/>
        </w:rPr>
        <w:t>2d(1-3</w:t>
      </w:r>
      <w:proofErr w:type="gramStart"/>
      <w:r w:rsidRPr="00493F02">
        <w:rPr>
          <w:b/>
        </w:rPr>
        <w:t>);</w:t>
      </w:r>
      <w:proofErr w:type="gramEnd"/>
      <w:r w:rsidRPr="00493F02">
        <w:rPr>
          <w:b/>
        </w:rPr>
        <w:t xml:space="preserve"> </w:t>
      </w:r>
    </w:p>
    <w:p w14:paraId="3C6C5F54" w14:textId="77777777" w:rsidR="007738F3" w:rsidRPr="00493F02" w:rsidRDefault="007738F3" w:rsidP="007738F3">
      <w:pPr>
        <w:ind w:right="720"/>
      </w:pPr>
    </w:p>
    <w:p w14:paraId="2491F5D4" w14:textId="77777777" w:rsidR="007738F3" w:rsidRPr="00493F02" w:rsidRDefault="007738F3" w:rsidP="007738F3">
      <w:pPr>
        <w:ind w:right="720"/>
      </w:pPr>
      <w:r w:rsidRPr="00493F02">
        <w:t xml:space="preserve">d. (A) acquire skills in conducting action research to include but not limited to research design </w:t>
      </w:r>
      <w:r w:rsidRPr="00493F02">
        <w:rPr>
          <w:b/>
        </w:rPr>
        <w:t>2a(4), 2f(4</w:t>
      </w:r>
      <w:proofErr w:type="gramStart"/>
      <w:r w:rsidRPr="00493F02">
        <w:rPr>
          <w:b/>
        </w:rPr>
        <w:t>);</w:t>
      </w:r>
      <w:proofErr w:type="gramEnd"/>
      <w:r>
        <w:t xml:space="preserve"> </w:t>
      </w:r>
    </w:p>
    <w:p w14:paraId="0E909777" w14:textId="77777777" w:rsidR="007738F3" w:rsidRPr="00493F02" w:rsidRDefault="007738F3" w:rsidP="007738F3">
      <w:pPr>
        <w:ind w:right="720"/>
      </w:pPr>
    </w:p>
    <w:p w14:paraId="5C0F74B7" w14:textId="77777777" w:rsidR="007738F3" w:rsidRPr="00493F02" w:rsidRDefault="007738F3" w:rsidP="007738F3">
      <w:pPr>
        <w:ind w:right="720"/>
      </w:pPr>
      <w:r w:rsidRPr="00493F02">
        <w:t xml:space="preserve">e. (K) apply </w:t>
      </w:r>
      <w:proofErr w:type="gramStart"/>
      <w:r w:rsidRPr="00493F02">
        <w:t>newly-learned</w:t>
      </w:r>
      <w:proofErr w:type="gramEnd"/>
      <w:r w:rsidRPr="00493F02">
        <w:t xml:space="preserve"> skills in the classroom/school/ and school-community context </w:t>
      </w:r>
      <w:r w:rsidRPr="00483ED0">
        <w:rPr>
          <w:b/>
        </w:rPr>
        <w:t>2d(3-5</w:t>
      </w:r>
      <w:proofErr w:type="gramStart"/>
      <w:r w:rsidRPr="00483ED0">
        <w:rPr>
          <w:b/>
        </w:rPr>
        <w:t>);</w:t>
      </w:r>
      <w:proofErr w:type="gramEnd"/>
      <w:r w:rsidRPr="00493F02">
        <w:t xml:space="preserve"> </w:t>
      </w:r>
    </w:p>
    <w:p w14:paraId="57FD6B11" w14:textId="77777777" w:rsidR="007738F3" w:rsidRPr="00493F02" w:rsidRDefault="007738F3" w:rsidP="007738F3">
      <w:pPr>
        <w:ind w:right="720"/>
      </w:pPr>
    </w:p>
    <w:p w14:paraId="30015C2B" w14:textId="77777777" w:rsidR="007738F3" w:rsidRPr="00493F02" w:rsidRDefault="007738F3" w:rsidP="007738F3">
      <w:pPr>
        <w:ind w:right="720"/>
        <w:rPr>
          <w:bCs/>
        </w:rPr>
      </w:pPr>
      <w:r w:rsidRPr="00493F02">
        <w:t xml:space="preserve">f. (A) develop and execute an action research study to occur in a classroom, school, or educational community </w:t>
      </w:r>
      <w:r w:rsidRPr="00493F02">
        <w:rPr>
          <w:b/>
          <w:bCs/>
        </w:rPr>
        <w:t>2d(1)</w:t>
      </w:r>
      <w:r>
        <w:rPr>
          <w:b/>
          <w:bCs/>
        </w:rPr>
        <w:t>, 2j(7</w:t>
      </w:r>
      <w:proofErr w:type="gramStart"/>
      <w:r>
        <w:rPr>
          <w:b/>
          <w:bCs/>
        </w:rPr>
        <w:t>)</w:t>
      </w:r>
      <w:r w:rsidRPr="00493F02">
        <w:rPr>
          <w:b/>
          <w:bCs/>
        </w:rPr>
        <w:t>;</w:t>
      </w:r>
      <w:proofErr w:type="gramEnd"/>
      <w:r w:rsidRPr="00493F02">
        <w:rPr>
          <w:b/>
          <w:bCs/>
        </w:rPr>
        <w:t xml:space="preserve"> </w:t>
      </w:r>
    </w:p>
    <w:p w14:paraId="3F39B42A" w14:textId="77777777" w:rsidR="007738F3" w:rsidRPr="00493F02" w:rsidRDefault="007738F3" w:rsidP="007738F3">
      <w:pPr>
        <w:ind w:right="720"/>
        <w:rPr>
          <w:bCs/>
        </w:rPr>
      </w:pPr>
    </w:p>
    <w:p w14:paraId="2ECD1CD8" w14:textId="77777777" w:rsidR="008254D7" w:rsidRDefault="007738F3" w:rsidP="008254D7">
      <w:pPr>
        <w:ind w:right="720"/>
        <w:rPr>
          <w:b/>
        </w:rPr>
      </w:pPr>
      <w:r w:rsidRPr="00493F02">
        <w:rPr>
          <w:bCs/>
        </w:rPr>
        <w:t xml:space="preserve">g. (K) </w:t>
      </w:r>
      <w:r w:rsidRPr="00493F02">
        <w:t xml:space="preserve">make explicit an action plan that changes educational practice </w:t>
      </w:r>
      <w:r w:rsidRPr="00493F02">
        <w:rPr>
          <w:b/>
        </w:rPr>
        <w:t>2a(3), 2f(3-7)</w:t>
      </w:r>
      <w:r>
        <w:rPr>
          <w:b/>
        </w:rPr>
        <w:t>.</w:t>
      </w:r>
    </w:p>
    <w:p w14:paraId="3EE97AC3" w14:textId="77777777" w:rsidR="008254D7" w:rsidRDefault="008254D7" w:rsidP="008254D7">
      <w:pPr>
        <w:ind w:right="720"/>
        <w:rPr>
          <w:b/>
        </w:rPr>
      </w:pPr>
    </w:p>
    <w:p w14:paraId="74939D17" w14:textId="77777777" w:rsidR="008254D7" w:rsidRDefault="008254D7" w:rsidP="008254D7">
      <w:pPr>
        <w:pStyle w:val="p1"/>
        <w:rPr>
          <w:sz w:val="24"/>
          <w:szCs w:val="24"/>
        </w:rPr>
      </w:pPr>
    </w:p>
    <w:p w14:paraId="22FF642A" w14:textId="77777777" w:rsidR="00F856B0" w:rsidRDefault="00F856B0" w:rsidP="008254D7">
      <w:pPr>
        <w:pStyle w:val="p1"/>
        <w:rPr>
          <w:sz w:val="24"/>
          <w:szCs w:val="24"/>
        </w:rPr>
      </w:pPr>
    </w:p>
    <w:p w14:paraId="6A9A943C" w14:textId="77777777" w:rsidR="00F856B0" w:rsidRDefault="00F856B0" w:rsidP="008254D7">
      <w:pPr>
        <w:pStyle w:val="p1"/>
        <w:rPr>
          <w:sz w:val="24"/>
          <w:szCs w:val="24"/>
        </w:rPr>
      </w:pPr>
    </w:p>
    <w:p w14:paraId="56C637FB" w14:textId="65819F7D" w:rsidR="00F21571" w:rsidRPr="00DD7897" w:rsidRDefault="001B1715" w:rsidP="00F21571">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DD7897">
        <w:t>6</w:t>
      </w:r>
      <w:r w:rsidR="00F21571" w:rsidRPr="00DD7897">
        <w:rPr>
          <w:b/>
        </w:rPr>
        <w:t xml:space="preserve">.  </w:t>
      </w:r>
      <w:r w:rsidR="00F21571" w:rsidRPr="00DD7897">
        <w:rPr>
          <w:b/>
          <w:u w:val="single"/>
        </w:rPr>
        <w:t>Course Content</w:t>
      </w:r>
      <w:r w:rsidRPr="00DD7897">
        <w:rPr>
          <w:b/>
          <w:u w:val="single"/>
        </w:rPr>
        <w:t xml:space="preserve"> and Schedule</w:t>
      </w:r>
      <w:r w:rsidR="00F21571" w:rsidRPr="00DD7897">
        <w:rPr>
          <w:b/>
        </w:rPr>
        <w:t>:</w:t>
      </w:r>
      <w:r w:rsidR="00F21571" w:rsidRPr="00DD7897">
        <w:t xml:space="preserve"> </w:t>
      </w:r>
    </w:p>
    <w:p w14:paraId="0D5E8BCD" w14:textId="77777777" w:rsidR="005B0002" w:rsidRDefault="005B0002" w:rsidP="005B0002">
      <w:r w:rsidRPr="00E93C46">
        <w:t>The purpose of this course is to advance student understanding of action research methodologies to improve instructional and school-based decision-making action, qualitative, and case study techniques applied to school, classroom, or school community. Emphasis is placed on reflection, problem solving and action research as the means of continuous improvement. Action research allows educators to work together to improve schools and gives them the space to be creative and innovative.</w:t>
      </w:r>
    </w:p>
    <w:p w14:paraId="056D9719" w14:textId="77777777" w:rsidR="005B2DA9" w:rsidRDefault="005B2DA9" w:rsidP="005B0002"/>
    <w:tbl>
      <w:tblPr>
        <w:tblStyle w:val="TableGrid"/>
        <w:tblW w:w="0" w:type="auto"/>
        <w:tblLook w:val="04A0" w:firstRow="1" w:lastRow="0" w:firstColumn="1" w:lastColumn="0" w:noHBand="0" w:noVBand="1"/>
      </w:tblPr>
      <w:tblGrid>
        <w:gridCol w:w="1795"/>
        <w:gridCol w:w="4918"/>
        <w:gridCol w:w="3357"/>
      </w:tblGrid>
      <w:tr w:rsidR="005B2DA9" w14:paraId="03D5F4D9" w14:textId="77777777" w:rsidTr="005B2DA9">
        <w:tc>
          <w:tcPr>
            <w:tcW w:w="1795" w:type="dxa"/>
          </w:tcPr>
          <w:p w14:paraId="4C81AF04" w14:textId="261D6180" w:rsidR="005B2DA9" w:rsidRDefault="005B2DA9" w:rsidP="005B2DA9">
            <w:r w:rsidRPr="00DD7897">
              <w:rPr>
                <w:b/>
              </w:rPr>
              <w:t>Date</w:t>
            </w:r>
            <w:r>
              <w:rPr>
                <w:b/>
              </w:rPr>
              <w:t>/Week</w:t>
            </w:r>
          </w:p>
        </w:tc>
        <w:tc>
          <w:tcPr>
            <w:tcW w:w="4918" w:type="dxa"/>
          </w:tcPr>
          <w:p w14:paraId="26240582" w14:textId="0968B5B0" w:rsidR="005B2DA9" w:rsidRDefault="005B2DA9" w:rsidP="005B2DA9">
            <w:r w:rsidRPr="00DD7897">
              <w:rPr>
                <w:b/>
              </w:rPr>
              <w:t xml:space="preserve">      Description</w:t>
            </w:r>
          </w:p>
        </w:tc>
        <w:tc>
          <w:tcPr>
            <w:tcW w:w="3357" w:type="dxa"/>
          </w:tcPr>
          <w:p w14:paraId="4EF40E50" w14:textId="110EE2F4" w:rsidR="005B2DA9" w:rsidRDefault="005B2DA9" w:rsidP="005B2DA9">
            <w:r w:rsidRPr="00DD7897">
              <w:rPr>
                <w:b/>
              </w:rPr>
              <w:t>Assignment/s DUE</w:t>
            </w:r>
          </w:p>
        </w:tc>
      </w:tr>
      <w:tr w:rsidR="005B2DA9" w14:paraId="4B44D567" w14:textId="77777777" w:rsidTr="005B2DA9">
        <w:tc>
          <w:tcPr>
            <w:tcW w:w="1795" w:type="dxa"/>
          </w:tcPr>
          <w:p w14:paraId="3605A8A4" w14:textId="77777777" w:rsidR="005B2DA9" w:rsidRDefault="005B2DA9" w:rsidP="005B0002">
            <w:r>
              <w:t xml:space="preserve">Week 1 </w:t>
            </w:r>
          </w:p>
          <w:p w14:paraId="7206AD6A" w14:textId="77777777" w:rsidR="005B2DA9" w:rsidRDefault="005B2DA9" w:rsidP="005B0002"/>
          <w:p w14:paraId="029ECEB7" w14:textId="77777777" w:rsidR="005B2DA9" w:rsidRDefault="005B2DA9" w:rsidP="005B2DA9">
            <w:pPr>
              <w:widowControl w:val="0"/>
              <w:snapToGrid w:val="0"/>
              <w:rPr>
                <w:b/>
              </w:rPr>
            </w:pPr>
            <w:r>
              <w:rPr>
                <w:b/>
              </w:rPr>
              <w:t>Week 1</w:t>
            </w:r>
          </w:p>
          <w:p w14:paraId="216CE506" w14:textId="77777777" w:rsidR="005B2DA9" w:rsidRPr="003D7F71" w:rsidRDefault="005B2DA9" w:rsidP="005B2DA9">
            <w:pPr>
              <w:widowControl w:val="0"/>
              <w:snapToGrid w:val="0"/>
              <w:rPr>
                <w:b/>
                <w:i/>
                <w:iCs/>
              </w:rPr>
            </w:pPr>
            <w:r w:rsidRPr="003D7F71">
              <w:rPr>
                <w:b/>
                <w:i/>
                <w:iCs/>
              </w:rPr>
              <w:t>Face to Face Session</w:t>
            </w:r>
            <w:r>
              <w:rPr>
                <w:b/>
                <w:i/>
                <w:iCs/>
              </w:rPr>
              <w:t xml:space="preserve">: </w:t>
            </w:r>
            <w:r w:rsidRPr="003D7F71">
              <w:rPr>
                <w:b/>
                <w:i/>
                <w:iCs/>
              </w:rPr>
              <w:t>Aug 24</w:t>
            </w:r>
          </w:p>
          <w:p w14:paraId="44575BD1" w14:textId="77777777" w:rsidR="005B2DA9" w:rsidRDefault="005B2DA9" w:rsidP="005B0002"/>
          <w:p w14:paraId="421EDDE2" w14:textId="56D189D5" w:rsidR="005B2DA9" w:rsidRDefault="005B2DA9" w:rsidP="005B0002">
            <w:r>
              <w:rPr>
                <w:b/>
              </w:rPr>
              <w:t>Work Due Aug 25</w:t>
            </w:r>
          </w:p>
        </w:tc>
        <w:tc>
          <w:tcPr>
            <w:tcW w:w="4918" w:type="dxa"/>
          </w:tcPr>
          <w:p w14:paraId="626BA5D8" w14:textId="77777777" w:rsidR="005B2DA9" w:rsidRDefault="005B2DA9" w:rsidP="005B0002">
            <w:r>
              <w:t xml:space="preserve">Face to Face: </w:t>
            </w:r>
          </w:p>
          <w:p w14:paraId="56C632BF" w14:textId="77777777" w:rsidR="005B2DA9" w:rsidRDefault="005B2DA9" w:rsidP="005B2DA9">
            <w:pPr>
              <w:widowControl w:val="0"/>
              <w:snapToGrid w:val="0"/>
            </w:pPr>
            <w:r w:rsidRPr="00DD7897">
              <w:t>Course syllabus</w:t>
            </w:r>
          </w:p>
          <w:p w14:paraId="1270B8EB" w14:textId="6CC67682" w:rsidR="005B2DA9" w:rsidRDefault="005B2DA9" w:rsidP="005B2DA9">
            <w:pPr>
              <w:pStyle w:val="ListParagraph"/>
              <w:widowControl w:val="0"/>
              <w:numPr>
                <w:ilvl w:val="0"/>
                <w:numId w:val="41"/>
              </w:numPr>
              <w:snapToGrid w:val="0"/>
            </w:pPr>
            <w:r w:rsidRPr="00DD7897">
              <w:t xml:space="preserve">Organizing for </w:t>
            </w:r>
            <w:r>
              <w:t>a</w:t>
            </w:r>
            <w:r w:rsidRPr="00DD7897">
              <w:t>ssignments</w:t>
            </w:r>
          </w:p>
          <w:p w14:paraId="41259882" w14:textId="5CBB2B46" w:rsidR="005B2DA9" w:rsidRDefault="005B2DA9" w:rsidP="005B2DA9">
            <w:pPr>
              <w:pStyle w:val="ListParagraph"/>
              <w:widowControl w:val="0"/>
              <w:numPr>
                <w:ilvl w:val="1"/>
                <w:numId w:val="41"/>
              </w:numPr>
              <w:snapToGrid w:val="0"/>
            </w:pPr>
            <w:r>
              <w:t xml:space="preserve">Chapter readings and questions </w:t>
            </w:r>
          </w:p>
          <w:p w14:paraId="2446D182" w14:textId="62944848" w:rsidR="005B2DA9" w:rsidRDefault="005B2DA9" w:rsidP="005B2DA9">
            <w:pPr>
              <w:pStyle w:val="ListParagraph"/>
              <w:widowControl w:val="0"/>
              <w:numPr>
                <w:ilvl w:val="1"/>
                <w:numId w:val="41"/>
              </w:numPr>
              <w:snapToGrid w:val="0"/>
            </w:pPr>
            <w:r>
              <w:t xml:space="preserve">Quizzes </w:t>
            </w:r>
          </w:p>
          <w:p w14:paraId="0F4D27C2" w14:textId="77777777" w:rsidR="005B2DA9" w:rsidRDefault="005B2DA9" w:rsidP="005B2DA9">
            <w:pPr>
              <w:pStyle w:val="ListParagraph"/>
              <w:widowControl w:val="0"/>
              <w:numPr>
                <w:ilvl w:val="1"/>
                <w:numId w:val="41"/>
              </w:numPr>
              <w:snapToGrid w:val="0"/>
            </w:pPr>
          </w:p>
          <w:p w14:paraId="0C95BD14" w14:textId="77777777" w:rsidR="005B2DA9" w:rsidRPr="00DD7897" w:rsidRDefault="005B2DA9" w:rsidP="005B2DA9">
            <w:pPr>
              <w:widowControl w:val="0"/>
              <w:snapToGrid w:val="0"/>
            </w:pPr>
          </w:p>
          <w:p w14:paraId="37FE3BB1" w14:textId="77777777" w:rsidR="005B2DA9" w:rsidRDefault="005B2DA9" w:rsidP="005B2DA9">
            <w:pPr>
              <w:widowControl w:val="0"/>
              <w:snapToGrid w:val="0"/>
            </w:pPr>
          </w:p>
          <w:p w14:paraId="2F44D1B0" w14:textId="77777777" w:rsidR="005B2DA9" w:rsidRPr="00DD7897" w:rsidRDefault="005B2DA9" w:rsidP="005B2DA9">
            <w:pPr>
              <w:widowControl w:val="0"/>
              <w:snapToGrid w:val="0"/>
            </w:pPr>
            <w:r w:rsidRPr="00DD7897">
              <w:t>Introduction to action</w:t>
            </w:r>
          </w:p>
          <w:p w14:paraId="3532F1A8" w14:textId="7E2D2559" w:rsidR="005B2DA9" w:rsidRDefault="005B2DA9" w:rsidP="005B2DA9">
            <w:r>
              <w:t>r</w:t>
            </w:r>
            <w:r w:rsidRPr="00DD7897">
              <w:t>esearch</w:t>
            </w:r>
            <w:r>
              <w:t xml:space="preserve"> and Canvas</w:t>
            </w:r>
          </w:p>
        </w:tc>
        <w:tc>
          <w:tcPr>
            <w:tcW w:w="3357" w:type="dxa"/>
          </w:tcPr>
          <w:p w14:paraId="7E6D899A" w14:textId="77777777" w:rsidR="005B2DA9" w:rsidRDefault="005B2DA9" w:rsidP="005B0002"/>
        </w:tc>
      </w:tr>
    </w:tbl>
    <w:p w14:paraId="356BBA2D" w14:textId="77777777" w:rsidR="005B2DA9" w:rsidRPr="00E93C46" w:rsidRDefault="005B2DA9" w:rsidP="005B0002"/>
    <w:p w14:paraId="7F25F55C" w14:textId="77777777" w:rsidR="00F21571" w:rsidRPr="00DD7897" w:rsidRDefault="00F21571" w:rsidP="00F215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bl>
      <w:tblPr>
        <w:tblW w:w="5035" w:type="pct"/>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7"/>
        <w:gridCol w:w="2904"/>
        <w:gridCol w:w="5739"/>
      </w:tblGrid>
      <w:tr w:rsidR="00114780" w:rsidRPr="00DD7897" w14:paraId="574F1E23" w14:textId="77777777" w:rsidTr="00CB6877">
        <w:tc>
          <w:tcPr>
            <w:tcW w:w="738" w:type="pct"/>
            <w:shd w:val="clear" w:color="auto" w:fill="F2F2F2"/>
          </w:tcPr>
          <w:p w14:paraId="6E42CBF8" w14:textId="77777777" w:rsidR="00114780" w:rsidRPr="00DD7897" w:rsidRDefault="00114780" w:rsidP="004150D3">
            <w:pPr>
              <w:widowControl w:val="0"/>
              <w:snapToGrid w:val="0"/>
              <w:jc w:val="center"/>
              <w:rPr>
                <w:b/>
              </w:rPr>
            </w:pPr>
            <w:r w:rsidRPr="00DD7897">
              <w:rPr>
                <w:b/>
              </w:rPr>
              <w:t>Date</w:t>
            </w:r>
          </w:p>
        </w:tc>
        <w:tc>
          <w:tcPr>
            <w:tcW w:w="1432" w:type="pct"/>
            <w:shd w:val="clear" w:color="auto" w:fill="F2F2F2"/>
          </w:tcPr>
          <w:p w14:paraId="1397EB8C" w14:textId="77777777" w:rsidR="00114780" w:rsidRPr="00DD7897" w:rsidRDefault="00A62E00" w:rsidP="00A62E00">
            <w:pPr>
              <w:widowControl w:val="0"/>
              <w:snapToGrid w:val="0"/>
              <w:rPr>
                <w:b/>
              </w:rPr>
            </w:pPr>
            <w:r w:rsidRPr="00DD7897">
              <w:rPr>
                <w:b/>
              </w:rPr>
              <w:t xml:space="preserve">      </w:t>
            </w:r>
            <w:r w:rsidR="00114780" w:rsidRPr="00DD7897">
              <w:rPr>
                <w:b/>
              </w:rPr>
              <w:t>Description</w:t>
            </w:r>
          </w:p>
        </w:tc>
        <w:tc>
          <w:tcPr>
            <w:tcW w:w="2830" w:type="pct"/>
            <w:shd w:val="clear" w:color="auto" w:fill="F2F2F2"/>
          </w:tcPr>
          <w:p w14:paraId="4634167A" w14:textId="77777777" w:rsidR="00114780" w:rsidRPr="00DD7897" w:rsidRDefault="00114780" w:rsidP="004150D3">
            <w:pPr>
              <w:widowControl w:val="0"/>
              <w:snapToGrid w:val="0"/>
              <w:jc w:val="center"/>
              <w:rPr>
                <w:b/>
              </w:rPr>
            </w:pPr>
            <w:r w:rsidRPr="00DD7897">
              <w:rPr>
                <w:b/>
              </w:rPr>
              <w:t>Assignment/s DUE</w:t>
            </w:r>
          </w:p>
        </w:tc>
      </w:tr>
      <w:tr w:rsidR="00114780" w:rsidRPr="00DD7897" w14:paraId="0EC74C77" w14:textId="77777777" w:rsidTr="00CB6877">
        <w:tc>
          <w:tcPr>
            <w:tcW w:w="738" w:type="pct"/>
            <w:vAlign w:val="center"/>
          </w:tcPr>
          <w:p w14:paraId="699AE6E7" w14:textId="77777777" w:rsidR="005B2DA9" w:rsidRDefault="005B2DA9" w:rsidP="005B2DA9">
            <w:pPr>
              <w:widowControl w:val="0"/>
              <w:snapToGrid w:val="0"/>
              <w:rPr>
                <w:b/>
              </w:rPr>
            </w:pPr>
            <w:r>
              <w:rPr>
                <w:b/>
              </w:rPr>
              <w:t>Week 1</w:t>
            </w:r>
          </w:p>
          <w:p w14:paraId="769926F2" w14:textId="77777777" w:rsidR="005B2DA9" w:rsidRPr="003D7F71" w:rsidRDefault="005B2DA9" w:rsidP="005B2DA9">
            <w:pPr>
              <w:widowControl w:val="0"/>
              <w:snapToGrid w:val="0"/>
              <w:rPr>
                <w:b/>
                <w:i/>
                <w:iCs/>
              </w:rPr>
            </w:pPr>
            <w:r w:rsidRPr="003D7F71">
              <w:rPr>
                <w:b/>
                <w:i/>
                <w:iCs/>
              </w:rPr>
              <w:t>Face to Face Session</w:t>
            </w:r>
            <w:r>
              <w:rPr>
                <w:b/>
                <w:i/>
                <w:iCs/>
              </w:rPr>
              <w:t xml:space="preserve">: </w:t>
            </w:r>
            <w:r w:rsidRPr="003D7F71">
              <w:rPr>
                <w:b/>
                <w:i/>
                <w:iCs/>
              </w:rPr>
              <w:t>Aug 24</w:t>
            </w:r>
          </w:p>
          <w:p w14:paraId="7C875847" w14:textId="6619DDE2" w:rsidR="00B4701E" w:rsidRDefault="00B4701E" w:rsidP="00954B35">
            <w:pPr>
              <w:widowControl w:val="0"/>
              <w:snapToGrid w:val="0"/>
              <w:rPr>
                <w:b/>
              </w:rPr>
            </w:pPr>
          </w:p>
          <w:p w14:paraId="6F52A86E" w14:textId="136E4553" w:rsidR="00833FF6" w:rsidRDefault="00833FF6" w:rsidP="00954B35">
            <w:pPr>
              <w:widowControl w:val="0"/>
              <w:snapToGrid w:val="0"/>
              <w:rPr>
                <w:b/>
              </w:rPr>
            </w:pPr>
            <w:r>
              <w:rPr>
                <w:b/>
              </w:rPr>
              <w:t xml:space="preserve">Work Due </w:t>
            </w:r>
            <w:r w:rsidR="000B37C6">
              <w:rPr>
                <w:b/>
              </w:rPr>
              <w:t>Aug 2</w:t>
            </w:r>
            <w:r w:rsidR="004D61F4">
              <w:rPr>
                <w:b/>
              </w:rPr>
              <w:t>5</w:t>
            </w:r>
          </w:p>
          <w:p w14:paraId="511481EA" w14:textId="77777777" w:rsidR="00055923" w:rsidRDefault="00055923" w:rsidP="00954B35">
            <w:pPr>
              <w:widowControl w:val="0"/>
              <w:snapToGrid w:val="0"/>
              <w:rPr>
                <w:b/>
              </w:rPr>
            </w:pPr>
          </w:p>
          <w:p w14:paraId="1AC8D4E3" w14:textId="77777777" w:rsidR="00055923" w:rsidRDefault="00055923" w:rsidP="00954B35">
            <w:pPr>
              <w:widowControl w:val="0"/>
              <w:snapToGrid w:val="0"/>
              <w:rPr>
                <w:b/>
              </w:rPr>
            </w:pPr>
            <w:r>
              <w:rPr>
                <w:b/>
              </w:rPr>
              <w:t>Guiding Questions:</w:t>
            </w:r>
          </w:p>
          <w:p w14:paraId="259BCB01" w14:textId="77777777" w:rsidR="00055923" w:rsidRPr="00DD7897" w:rsidRDefault="00055923" w:rsidP="00954B35">
            <w:pPr>
              <w:widowControl w:val="0"/>
              <w:snapToGrid w:val="0"/>
              <w:rPr>
                <w:b/>
              </w:rPr>
            </w:pPr>
          </w:p>
        </w:tc>
        <w:tc>
          <w:tcPr>
            <w:tcW w:w="1432" w:type="pct"/>
            <w:vAlign w:val="center"/>
          </w:tcPr>
          <w:p w14:paraId="64C7A43A" w14:textId="77777777" w:rsidR="00C14C17" w:rsidRDefault="00C14C17" w:rsidP="00A62E00">
            <w:pPr>
              <w:widowControl w:val="0"/>
              <w:snapToGrid w:val="0"/>
            </w:pPr>
            <w:r w:rsidRPr="00DD7897">
              <w:t>Course syllabus</w:t>
            </w:r>
          </w:p>
          <w:p w14:paraId="70A6BEF3" w14:textId="77777777" w:rsidR="003D7F71" w:rsidRPr="00DD7897" w:rsidRDefault="003D7F71" w:rsidP="00A62E00">
            <w:pPr>
              <w:widowControl w:val="0"/>
              <w:snapToGrid w:val="0"/>
            </w:pPr>
          </w:p>
          <w:p w14:paraId="59F42E1E" w14:textId="77777777" w:rsidR="00CE2DCD" w:rsidRDefault="00C14C17" w:rsidP="00CE2DCD">
            <w:pPr>
              <w:widowControl w:val="0"/>
              <w:snapToGrid w:val="0"/>
            </w:pPr>
            <w:r w:rsidRPr="00DD7897">
              <w:t xml:space="preserve">Organizing for </w:t>
            </w:r>
            <w:r w:rsidR="00591BF0">
              <w:t>a</w:t>
            </w:r>
            <w:r w:rsidRPr="00DD7897">
              <w:t>ssignments</w:t>
            </w:r>
          </w:p>
          <w:p w14:paraId="1D98F78B" w14:textId="77777777" w:rsidR="003D7F71" w:rsidRDefault="003D7F71" w:rsidP="00CE2DCD">
            <w:pPr>
              <w:widowControl w:val="0"/>
              <w:snapToGrid w:val="0"/>
            </w:pPr>
          </w:p>
          <w:p w14:paraId="079A2811" w14:textId="77777777" w:rsidR="00CE2DCD" w:rsidRPr="00DD7897" w:rsidRDefault="00CE2DCD" w:rsidP="00CE2DCD">
            <w:pPr>
              <w:widowControl w:val="0"/>
              <w:snapToGrid w:val="0"/>
            </w:pPr>
            <w:r w:rsidRPr="00DD7897">
              <w:t>Introduction to action</w:t>
            </w:r>
          </w:p>
          <w:p w14:paraId="3FFFCE9F" w14:textId="77777777" w:rsidR="00A62E00" w:rsidRPr="00DD7897" w:rsidRDefault="00182588" w:rsidP="00A62E00">
            <w:pPr>
              <w:widowControl w:val="0"/>
              <w:snapToGrid w:val="0"/>
            </w:pPr>
            <w:r>
              <w:t>r</w:t>
            </w:r>
            <w:r w:rsidR="00CE2DCD" w:rsidRPr="00DD7897">
              <w:t>esearch</w:t>
            </w:r>
            <w:r w:rsidR="00FA757C">
              <w:t xml:space="preserve"> and Canvas</w:t>
            </w:r>
          </w:p>
        </w:tc>
        <w:tc>
          <w:tcPr>
            <w:tcW w:w="2830" w:type="pct"/>
            <w:vAlign w:val="center"/>
          </w:tcPr>
          <w:p w14:paraId="53A67750" w14:textId="77777777" w:rsidR="00182588" w:rsidRDefault="00182588" w:rsidP="00202D3D">
            <w:pPr>
              <w:widowControl w:val="0"/>
              <w:snapToGrid w:val="0"/>
              <w:ind w:left="720" w:hanging="720"/>
            </w:pPr>
            <w:r w:rsidRPr="00182588">
              <w:rPr>
                <w:i/>
              </w:rPr>
              <w:t>Action Research</w:t>
            </w:r>
            <w:r w:rsidR="00562469">
              <w:t xml:space="preserve">, Glanz Introduction, </w:t>
            </w:r>
            <w:r>
              <w:t>Chapter 1</w:t>
            </w:r>
            <w:r w:rsidR="00562469">
              <w:t xml:space="preserve"> &amp; 2</w:t>
            </w:r>
          </w:p>
          <w:p w14:paraId="343C11D4" w14:textId="77777777" w:rsidR="00BA4CA6" w:rsidRDefault="00202D3D" w:rsidP="00202D3D">
            <w:pPr>
              <w:widowControl w:val="0"/>
              <w:snapToGrid w:val="0"/>
              <w:ind w:left="720" w:hanging="720"/>
            </w:pPr>
            <w:r w:rsidRPr="00202D3D">
              <w:t>History of Action Research</w:t>
            </w:r>
          </w:p>
          <w:p w14:paraId="5CF30D7B" w14:textId="77777777" w:rsidR="009B703A" w:rsidRDefault="009B703A" w:rsidP="00202D3D">
            <w:pPr>
              <w:widowControl w:val="0"/>
              <w:snapToGrid w:val="0"/>
              <w:ind w:left="720" w:hanging="720"/>
            </w:pPr>
          </w:p>
          <w:p w14:paraId="7F84BCB7" w14:textId="5F3059D4" w:rsidR="008768E9" w:rsidRDefault="008768E9" w:rsidP="00202D3D">
            <w:pPr>
              <w:widowControl w:val="0"/>
              <w:snapToGrid w:val="0"/>
              <w:ind w:left="720" w:hanging="720"/>
            </w:pPr>
            <w:r>
              <w:t>Guiding Questions:</w:t>
            </w:r>
          </w:p>
          <w:p w14:paraId="2248BC5B" w14:textId="77777777" w:rsidR="00250438" w:rsidRDefault="00250438" w:rsidP="00250438">
            <w:r>
              <w:t>Complete Guiding Questions and Post to Canvas as one assignment:</w:t>
            </w:r>
          </w:p>
          <w:p w14:paraId="5B6EBCE8" w14:textId="77777777" w:rsidR="00250438" w:rsidRDefault="00250438" w:rsidP="00250438">
            <w:r>
              <w:t>Why are you interested in learning about action research?</w:t>
            </w:r>
          </w:p>
          <w:p w14:paraId="425205EB" w14:textId="77777777" w:rsidR="00250438" w:rsidRDefault="00250438" w:rsidP="00250438">
            <w:r>
              <w:t>What does the term action research mean to you?</w:t>
            </w:r>
          </w:p>
          <w:p w14:paraId="5FB9E8F4" w14:textId="77777777" w:rsidR="00250438" w:rsidRDefault="00250438" w:rsidP="00250438">
            <w:r>
              <w:t>In what ways do you think action research differs from other forms of research</w:t>
            </w:r>
          </w:p>
          <w:p w14:paraId="7A2AB7A5" w14:textId="77777777" w:rsidR="00250438" w:rsidRDefault="00250438" w:rsidP="00250438">
            <w:r>
              <w:t>What do you hope to learn?</w:t>
            </w:r>
          </w:p>
          <w:p w14:paraId="53D4416E" w14:textId="77777777" w:rsidR="00250438" w:rsidRDefault="00250438" w:rsidP="00250438">
            <w:r>
              <w:t>Do you have some idea of an area you would like to research?</w:t>
            </w:r>
          </w:p>
          <w:p w14:paraId="10DF08FB" w14:textId="77777777" w:rsidR="00250438" w:rsidRDefault="00250438" w:rsidP="00250438">
            <w:r>
              <w:t>Research the following: Ronald Lippitt, Kurt Lewin, Donald Schon, Richard Schmuck. What and how have they added to the action research conversation?</w:t>
            </w:r>
          </w:p>
          <w:p w14:paraId="57684DDD" w14:textId="77777777" w:rsidR="00250438" w:rsidRDefault="00250438" w:rsidP="00250438">
            <w:r>
              <w:lastRenderedPageBreak/>
              <w:t>What comes to mind when you think of research?</w:t>
            </w:r>
          </w:p>
          <w:p w14:paraId="577FF877" w14:textId="77777777" w:rsidR="00250438" w:rsidRDefault="00250438" w:rsidP="00250438">
            <w:r>
              <w:t>What does an action researcher do?</w:t>
            </w:r>
          </w:p>
          <w:p w14:paraId="636BDD9F" w14:textId="77777777" w:rsidR="00250438" w:rsidRDefault="00250438" w:rsidP="00250438">
            <w:r>
              <w:t>Have you ever participated in an action research project?</w:t>
            </w:r>
          </w:p>
          <w:p w14:paraId="3C220849" w14:textId="77777777" w:rsidR="00250438" w:rsidRDefault="00250438" w:rsidP="00250438">
            <w:r>
              <w:t>Why do you think evaluation research is the most common use of action research among school leaders?</w:t>
            </w:r>
          </w:p>
          <w:p w14:paraId="00A4A51A" w14:textId="77777777" w:rsidR="00250438" w:rsidRDefault="00250438" w:rsidP="00340350">
            <w:r>
              <w:t>How might action research improve practice?</w:t>
            </w:r>
          </w:p>
          <w:p w14:paraId="78F8CEF0" w14:textId="77777777" w:rsidR="009B703A" w:rsidRDefault="009B703A" w:rsidP="009B703A">
            <w:pPr>
              <w:widowControl w:val="0"/>
              <w:snapToGrid w:val="0"/>
              <w:ind w:left="720" w:hanging="720"/>
              <w:rPr>
                <w:b/>
              </w:rPr>
            </w:pPr>
          </w:p>
          <w:p w14:paraId="7A2A03A9" w14:textId="4C47C90D" w:rsidR="009B703A" w:rsidRDefault="009B703A" w:rsidP="009B703A">
            <w:pPr>
              <w:widowControl w:val="0"/>
              <w:snapToGrid w:val="0"/>
              <w:ind w:left="720" w:hanging="720"/>
              <w:rPr>
                <w:b/>
              </w:rPr>
            </w:pPr>
            <w:r>
              <w:rPr>
                <w:b/>
              </w:rPr>
              <w:t>These questions are for your benefit as you prepare to take the quiz</w:t>
            </w:r>
          </w:p>
          <w:p w14:paraId="475E7BFC" w14:textId="687E31C2" w:rsidR="00EC6DB9" w:rsidRPr="00202D3D" w:rsidRDefault="00EC6DB9" w:rsidP="009B703A">
            <w:pPr>
              <w:widowControl w:val="0"/>
              <w:snapToGrid w:val="0"/>
              <w:ind w:left="720" w:hanging="720"/>
            </w:pPr>
          </w:p>
        </w:tc>
      </w:tr>
      <w:tr w:rsidR="00F021F5" w:rsidRPr="00DD7897" w14:paraId="6F4B9382" w14:textId="77777777" w:rsidTr="00CB6877">
        <w:tc>
          <w:tcPr>
            <w:tcW w:w="738" w:type="pct"/>
            <w:vAlign w:val="center"/>
          </w:tcPr>
          <w:p w14:paraId="0ECD2EFA" w14:textId="77777777" w:rsidR="00B4701E" w:rsidRDefault="006A06F1" w:rsidP="00182588">
            <w:pPr>
              <w:widowControl w:val="0"/>
              <w:snapToGrid w:val="0"/>
              <w:rPr>
                <w:b/>
              </w:rPr>
            </w:pPr>
            <w:r>
              <w:rPr>
                <w:b/>
              </w:rPr>
              <w:lastRenderedPageBreak/>
              <w:t>Week 2</w:t>
            </w:r>
          </w:p>
          <w:p w14:paraId="708FD3B5" w14:textId="5E97B7A9" w:rsidR="00F021F5" w:rsidRDefault="00F021F5" w:rsidP="00182588">
            <w:pPr>
              <w:widowControl w:val="0"/>
              <w:snapToGrid w:val="0"/>
              <w:rPr>
                <w:b/>
              </w:rPr>
            </w:pPr>
            <w:r>
              <w:rPr>
                <w:b/>
              </w:rPr>
              <w:t>(</w:t>
            </w:r>
            <w:r w:rsidR="0092532D">
              <w:rPr>
                <w:b/>
              </w:rPr>
              <w:t>Module</w:t>
            </w:r>
            <w:r>
              <w:rPr>
                <w:b/>
              </w:rPr>
              <w:t xml:space="preserve"> 2)</w:t>
            </w:r>
            <w:r w:rsidRPr="00DD7897">
              <w:rPr>
                <w:b/>
              </w:rPr>
              <w:t xml:space="preserve"> </w:t>
            </w:r>
          </w:p>
          <w:p w14:paraId="58B9AB02" w14:textId="77777777" w:rsidR="00CB6877" w:rsidRDefault="00CB6877" w:rsidP="00182588">
            <w:pPr>
              <w:widowControl w:val="0"/>
              <w:snapToGrid w:val="0"/>
              <w:rPr>
                <w:b/>
              </w:rPr>
            </w:pPr>
            <w:r>
              <w:rPr>
                <w:b/>
              </w:rPr>
              <w:t>Online</w:t>
            </w:r>
          </w:p>
          <w:p w14:paraId="5170658A" w14:textId="77777777" w:rsidR="009B703A" w:rsidRDefault="009B703A" w:rsidP="00833FF6">
            <w:pPr>
              <w:widowControl w:val="0"/>
              <w:snapToGrid w:val="0"/>
              <w:rPr>
                <w:b/>
              </w:rPr>
            </w:pPr>
          </w:p>
          <w:p w14:paraId="65E24710" w14:textId="38DB559E" w:rsidR="00833FF6" w:rsidRDefault="006A06F1" w:rsidP="00833FF6">
            <w:pPr>
              <w:widowControl w:val="0"/>
              <w:snapToGrid w:val="0"/>
              <w:rPr>
                <w:b/>
              </w:rPr>
            </w:pPr>
            <w:r>
              <w:rPr>
                <w:b/>
              </w:rPr>
              <w:t xml:space="preserve">Work </w:t>
            </w:r>
            <w:r w:rsidR="004D61F4">
              <w:rPr>
                <w:b/>
              </w:rPr>
              <w:t>Due Sept 1</w:t>
            </w:r>
            <w:r>
              <w:rPr>
                <w:b/>
              </w:rPr>
              <w:t xml:space="preserve"> </w:t>
            </w:r>
          </w:p>
          <w:p w14:paraId="34CD1AC3" w14:textId="77777777" w:rsidR="00833FF6" w:rsidRPr="003F55E7" w:rsidRDefault="00833FF6" w:rsidP="00182588">
            <w:pPr>
              <w:widowControl w:val="0"/>
              <w:snapToGrid w:val="0"/>
              <w:rPr>
                <w:b/>
              </w:rPr>
            </w:pPr>
          </w:p>
        </w:tc>
        <w:tc>
          <w:tcPr>
            <w:tcW w:w="1432" w:type="pct"/>
            <w:vAlign w:val="center"/>
          </w:tcPr>
          <w:p w14:paraId="3B887E89" w14:textId="77777777" w:rsidR="00DB5E82" w:rsidRPr="00DB5E82" w:rsidRDefault="00DB5E82" w:rsidP="00DB5E82">
            <w:r w:rsidRPr="00DB5E82">
              <w:t>Reflective professional</w:t>
            </w:r>
          </w:p>
          <w:p w14:paraId="7E6B237C" w14:textId="77777777" w:rsidR="00DB5E82" w:rsidRPr="00DB5E82" w:rsidRDefault="00DB5E82" w:rsidP="00DB5E82">
            <w:r w:rsidRPr="00DB5E82">
              <w:t xml:space="preserve">practice </w:t>
            </w:r>
          </w:p>
          <w:p w14:paraId="6F3D4474" w14:textId="77777777" w:rsidR="00DB5E82" w:rsidRDefault="00DB5E82" w:rsidP="00DB5E82">
            <w:r w:rsidRPr="00DB5E82">
              <w:t xml:space="preserve">3 Faces of Continuous Improvement  </w:t>
            </w:r>
          </w:p>
          <w:p w14:paraId="1C781273" w14:textId="77777777" w:rsidR="00B076BC" w:rsidRDefault="00B076BC" w:rsidP="008A4E7E">
            <w:r>
              <w:t>Research Paradigms</w:t>
            </w:r>
          </w:p>
          <w:p w14:paraId="45688671" w14:textId="77777777" w:rsidR="00B076BC" w:rsidRDefault="00B076BC" w:rsidP="008A4E7E">
            <w:r>
              <w:t>Triangulation</w:t>
            </w:r>
          </w:p>
          <w:p w14:paraId="55FA6D86" w14:textId="77777777" w:rsidR="00B076BC" w:rsidRDefault="00B076BC" w:rsidP="008A4E7E">
            <w:r>
              <w:t>Multiordinality</w:t>
            </w:r>
          </w:p>
          <w:p w14:paraId="03488AAB" w14:textId="77777777" w:rsidR="000326C3" w:rsidRDefault="000326C3" w:rsidP="008A4E7E"/>
          <w:p w14:paraId="10FC858F" w14:textId="77777777" w:rsidR="000326C3" w:rsidRPr="00DD7897" w:rsidRDefault="000326C3" w:rsidP="008A4E7E">
            <w:r>
              <w:t>Developing an Interview Protocol</w:t>
            </w:r>
          </w:p>
        </w:tc>
        <w:tc>
          <w:tcPr>
            <w:tcW w:w="2830" w:type="pct"/>
            <w:vAlign w:val="center"/>
          </w:tcPr>
          <w:p w14:paraId="429C84B6" w14:textId="77777777" w:rsidR="00340350" w:rsidRDefault="00340350" w:rsidP="00340350">
            <w:r>
              <w:t>How is it possible for an action researcher to remain objective?</w:t>
            </w:r>
          </w:p>
          <w:p w14:paraId="099C08B8" w14:textId="77777777" w:rsidR="00340350" w:rsidRDefault="00340350" w:rsidP="00340350">
            <w:r>
              <w:t>Which approach to action research provides a more bias free assessment of a situation-quantitative or qualitative?</w:t>
            </w:r>
          </w:p>
          <w:p w14:paraId="42074313" w14:textId="77777777" w:rsidR="00340350" w:rsidRDefault="00340350" w:rsidP="00340350">
            <w:r>
              <w:t>Have you ever seen Akira Kurosawa’s film</w:t>
            </w:r>
            <w:r w:rsidRPr="008B68CD">
              <w:rPr>
                <w:i/>
              </w:rPr>
              <w:t xml:space="preserve"> Rashomon</w:t>
            </w:r>
            <w:r>
              <w:t xml:space="preserve"> and what can it tell us about research?</w:t>
            </w:r>
          </w:p>
          <w:p w14:paraId="2BA50DA4" w14:textId="77777777" w:rsidR="00340350" w:rsidRDefault="00340350" w:rsidP="00340350">
            <w:r>
              <w:t>Why is it important for an action researcher to understand the relationship among language, thought, and human behavior?</w:t>
            </w:r>
          </w:p>
          <w:p w14:paraId="760908F8" w14:textId="77777777" w:rsidR="00340350" w:rsidRDefault="00340350" w:rsidP="00340350">
            <w:r>
              <w:t>Why is the concept of triangulation so important?</w:t>
            </w:r>
          </w:p>
          <w:p w14:paraId="53A9FB5E" w14:textId="77777777" w:rsidR="00340350" w:rsidRDefault="00340350" w:rsidP="00340350">
            <w:r>
              <w:t>What is a multidimensional model for conducting action research?</w:t>
            </w:r>
          </w:p>
          <w:p w14:paraId="3B1D26EE" w14:textId="77777777" w:rsidR="00340350" w:rsidRDefault="00340350" w:rsidP="00340350">
            <w:r>
              <w:t>Define a problem you would like to investigate and select four different data collection techniques you would use to better understand the problem you identified</w:t>
            </w:r>
          </w:p>
          <w:p w14:paraId="686B53DF" w14:textId="77777777" w:rsidR="00340350" w:rsidRDefault="00340350" w:rsidP="00340350">
            <w:r>
              <w:t>What must you begin to do before undertaking an action research project?</w:t>
            </w:r>
          </w:p>
          <w:p w14:paraId="787D82ED" w14:textId="77777777" w:rsidR="00340350" w:rsidRDefault="00340350" w:rsidP="00340350">
            <w:r>
              <w:t>Describe an action research project at your school or district?</w:t>
            </w:r>
          </w:p>
          <w:p w14:paraId="2DDF7896" w14:textId="77777777" w:rsidR="009B703A" w:rsidRDefault="009B703A" w:rsidP="00340350"/>
          <w:p w14:paraId="0214B40A" w14:textId="75FBBED6" w:rsidR="00B076BC" w:rsidRPr="00340350" w:rsidRDefault="009B703A" w:rsidP="00340350">
            <w:pPr>
              <w:rPr>
                <w:b/>
              </w:rPr>
            </w:pPr>
            <w:r>
              <w:rPr>
                <w:b/>
              </w:rPr>
              <w:t>These questions are for your benefit as you prepare to take the quiz</w:t>
            </w:r>
          </w:p>
        </w:tc>
      </w:tr>
      <w:tr w:rsidR="00114780" w:rsidRPr="00DD7897" w14:paraId="46A8799F" w14:textId="77777777" w:rsidTr="00592724">
        <w:tc>
          <w:tcPr>
            <w:tcW w:w="738" w:type="pct"/>
            <w:vAlign w:val="center"/>
          </w:tcPr>
          <w:p w14:paraId="4166E50E" w14:textId="77777777" w:rsidR="00B4701E" w:rsidRDefault="006A06F1" w:rsidP="00F021F5">
            <w:pPr>
              <w:widowControl w:val="0"/>
              <w:snapToGrid w:val="0"/>
              <w:rPr>
                <w:b/>
              </w:rPr>
            </w:pPr>
            <w:r>
              <w:rPr>
                <w:b/>
              </w:rPr>
              <w:t>Week 3</w:t>
            </w:r>
          </w:p>
          <w:p w14:paraId="236E1A30" w14:textId="778233F5" w:rsidR="00F021F5" w:rsidRDefault="00F021F5" w:rsidP="00F021F5">
            <w:pPr>
              <w:widowControl w:val="0"/>
              <w:snapToGrid w:val="0"/>
              <w:rPr>
                <w:b/>
              </w:rPr>
            </w:pPr>
            <w:r>
              <w:rPr>
                <w:b/>
              </w:rPr>
              <w:t>(</w:t>
            </w:r>
            <w:r w:rsidR="0092532D">
              <w:rPr>
                <w:b/>
              </w:rPr>
              <w:t xml:space="preserve">Module </w:t>
            </w:r>
            <w:r>
              <w:rPr>
                <w:b/>
              </w:rPr>
              <w:t>3</w:t>
            </w:r>
            <w:r w:rsidR="00954B35">
              <w:rPr>
                <w:b/>
              </w:rPr>
              <w:t>)</w:t>
            </w:r>
          </w:p>
          <w:p w14:paraId="22F9F3B0" w14:textId="77777777" w:rsidR="009B703A" w:rsidRDefault="009B703A" w:rsidP="00F021F5">
            <w:pPr>
              <w:widowControl w:val="0"/>
              <w:snapToGrid w:val="0"/>
              <w:rPr>
                <w:b/>
              </w:rPr>
            </w:pPr>
          </w:p>
          <w:p w14:paraId="2585885E" w14:textId="77777777" w:rsidR="004F0B67" w:rsidRDefault="004F0B67" w:rsidP="00F021F5">
            <w:pPr>
              <w:widowControl w:val="0"/>
              <w:snapToGrid w:val="0"/>
              <w:rPr>
                <w:b/>
              </w:rPr>
            </w:pPr>
          </w:p>
          <w:p w14:paraId="753FA764" w14:textId="77777777" w:rsidR="004F0B67" w:rsidRDefault="004F0B67" w:rsidP="00F021F5">
            <w:pPr>
              <w:widowControl w:val="0"/>
              <w:snapToGrid w:val="0"/>
              <w:rPr>
                <w:b/>
              </w:rPr>
            </w:pPr>
          </w:p>
          <w:p w14:paraId="41B3E142" w14:textId="77777777" w:rsidR="004F0B67" w:rsidRDefault="004F0B67" w:rsidP="00F021F5">
            <w:pPr>
              <w:widowControl w:val="0"/>
              <w:snapToGrid w:val="0"/>
              <w:rPr>
                <w:b/>
              </w:rPr>
            </w:pPr>
          </w:p>
          <w:p w14:paraId="1362A649" w14:textId="77777777" w:rsidR="004F0B67" w:rsidRDefault="004F0B67" w:rsidP="00F021F5">
            <w:pPr>
              <w:widowControl w:val="0"/>
              <w:snapToGrid w:val="0"/>
              <w:rPr>
                <w:b/>
              </w:rPr>
            </w:pPr>
          </w:p>
          <w:p w14:paraId="5B1A7F86" w14:textId="77777777" w:rsidR="004F0B67" w:rsidRDefault="004F0B67" w:rsidP="00F021F5">
            <w:pPr>
              <w:widowControl w:val="0"/>
              <w:snapToGrid w:val="0"/>
              <w:rPr>
                <w:b/>
              </w:rPr>
            </w:pPr>
          </w:p>
          <w:p w14:paraId="51EF5D95" w14:textId="77777777" w:rsidR="000E3BC6" w:rsidRDefault="00B4701E" w:rsidP="00F021F5">
            <w:pPr>
              <w:widowControl w:val="0"/>
              <w:snapToGrid w:val="0"/>
              <w:rPr>
                <w:b/>
              </w:rPr>
            </w:pPr>
            <w:r>
              <w:rPr>
                <w:b/>
              </w:rPr>
              <w:lastRenderedPageBreak/>
              <w:t>Online</w:t>
            </w:r>
          </w:p>
          <w:p w14:paraId="66E5F52B" w14:textId="178D6D02" w:rsidR="00833FF6" w:rsidRDefault="00710FEE" w:rsidP="00833FF6">
            <w:pPr>
              <w:widowControl w:val="0"/>
              <w:snapToGrid w:val="0"/>
              <w:rPr>
                <w:b/>
              </w:rPr>
            </w:pPr>
            <w:r>
              <w:rPr>
                <w:b/>
              </w:rPr>
              <w:t xml:space="preserve">Work Due Sept </w:t>
            </w:r>
            <w:r w:rsidR="004D61F4">
              <w:rPr>
                <w:b/>
              </w:rPr>
              <w:t>8</w:t>
            </w:r>
          </w:p>
          <w:p w14:paraId="1EFB5CDF" w14:textId="77777777" w:rsidR="00833FF6" w:rsidRPr="00DD7897" w:rsidRDefault="00833FF6" w:rsidP="00F021F5">
            <w:pPr>
              <w:widowControl w:val="0"/>
              <w:snapToGrid w:val="0"/>
              <w:rPr>
                <w:b/>
              </w:rPr>
            </w:pPr>
          </w:p>
        </w:tc>
        <w:tc>
          <w:tcPr>
            <w:tcW w:w="1432" w:type="pct"/>
            <w:tcBorders>
              <w:bottom w:val="single" w:sz="4" w:space="0" w:color="auto"/>
            </w:tcBorders>
            <w:vAlign w:val="center"/>
          </w:tcPr>
          <w:p w14:paraId="2C26A038" w14:textId="77777777" w:rsidR="001F497E" w:rsidRDefault="00E77E33" w:rsidP="00C2382A">
            <w:r>
              <w:lastRenderedPageBreak/>
              <w:t>Quiz Chapter 1 &amp; 2</w:t>
            </w:r>
          </w:p>
          <w:p w14:paraId="60DD4993" w14:textId="77777777" w:rsidR="00E77E33" w:rsidRDefault="007D0D46" w:rsidP="00C2382A">
            <w:r>
              <w:t>Purposes of Qualitative and Quantitative Research</w:t>
            </w:r>
          </w:p>
          <w:p w14:paraId="245C8650" w14:textId="77777777" w:rsidR="007D0D46" w:rsidRDefault="007D0D46" w:rsidP="00C2382A">
            <w:r>
              <w:t>The quantitative and qualitative research continuum</w:t>
            </w:r>
          </w:p>
          <w:p w14:paraId="0C9972D9" w14:textId="77777777" w:rsidR="007D0D46" w:rsidRDefault="007D0D46" w:rsidP="00C2382A">
            <w:r>
              <w:t>Research Paradigms</w:t>
            </w:r>
          </w:p>
          <w:p w14:paraId="75D7A2C1" w14:textId="77777777" w:rsidR="007D559D" w:rsidRDefault="007D559D" w:rsidP="00C2382A"/>
          <w:p w14:paraId="7FDB372E" w14:textId="10EE4193" w:rsidR="00EB6044" w:rsidRDefault="00EB6044" w:rsidP="00C2382A">
            <w:pPr>
              <w:rPr>
                <w:b/>
              </w:rPr>
            </w:pPr>
            <w:r>
              <w:rPr>
                <w:b/>
              </w:rPr>
              <w:lastRenderedPageBreak/>
              <w:t xml:space="preserve">RHO ARTIFACT PORTFOLIO </w:t>
            </w:r>
          </w:p>
          <w:p w14:paraId="7AC4E966" w14:textId="735DC3FD" w:rsidR="007D559D" w:rsidRDefault="007D559D" w:rsidP="00C2382A">
            <w:pPr>
              <w:rPr>
                <w:b/>
              </w:rPr>
            </w:pPr>
          </w:p>
          <w:p w14:paraId="2A7C7294" w14:textId="31AB19F2" w:rsidR="009B703A" w:rsidRDefault="009B703A" w:rsidP="00C2382A">
            <w:pPr>
              <w:rPr>
                <w:b/>
              </w:rPr>
            </w:pPr>
            <w:r>
              <w:rPr>
                <w:b/>
              </w:rPr>
              <w:t>Artifact 1:</w:t>
            </w:r>
          </w:p>
          <w:p w14:paraId="4D8116ED" w14:textId="77777777" w:rsidR="00EB6044" w:rsidRDefault="00EB6044" w:rsidP="00C2382A">
            <w:pPr>
              <w:rPr>
                <w:b/>
              </w:rPr>
            </w:pPr>
            <w:r>
              <w:rPr>
                <w:b/>
              </w:rPr>
              <w:t xml:space="preserve">EDLD 7200 Supervision &amp; Personnel </w:t>
            </w:r>
          </w:p>
          <w:p w14:paraId="5B260F3D" w14:textId="77777777" w:rsidR="00EB6044" w:rsidRDefault="00EB6044" w:rsidP="00C2382A">
            <w:pPr>
              <w:rPr>
                <w:b/>
              </w:rPr>
            </w:pPr>
          </w:p>
          <w:p w14:paraId="3B634715" w14:textId="7509A441" w:rsidR="009B703A" w:rsidRDefault="009B703A" w:rsidP="00C2382A">
            <w:pPr>
              <w:rPr>
                <w:b/>
              </w:rPr>
            </w:pPr>
            <w:r>
              <w:rPr>
                <w:b/>
              </w:rPr>
              <w:t>Artifact 2:</w:t>
            </w:r>
          </w:p>
          <w:p w14:paraId="6C8BC198" w14:textId="4EDE2CB3" w:rsidR="00EB6044" w:rsidRPr="007D559D" w:rsidRDefault="00EB6044" w:rsidP="00C2382A">
            <w:pPr>
              <w:rPr>
                <w:b/>
              </w:rPr>
            </w:pPr>
            <w:r>
              <w:rPr>
                <w:b/>
              </w:rPr>
              <w:t>EDLD</w:t>
            </w:r>
            <w:r w:rsidR="00592724">
              <w:rPr>
                <w:b/>
              </w:rPr>
              <w:t xml:space="preserve"> </w:t>
            </w:r>
            <w:r>
              <w:rPr>
                <w:b/>
              </w:rPr>
              <w:t xml:space="preserve">7530 Continuous Improvement </w:t>
            </w:r>
          </w:p>
        </w:tc>
        <w:tc>
          <w:tcPr>
            <w:tcW w:w="2830" w:type="pct"/>
            <w:vAlign w:val="center"/>
          </w:tcPr>
          <w:p w14:paraId="5A74AC80" w14:textId="34C27EB5" w:rsidR="004F0B67" w:rsidRDefault="008768E9" w:rsidP="004F0B67">
            <w:pPr>
              <w:widowControl w:val="0"/>
              <w:snapToGrid w:val="0"/>
              <w:ind w:left="720" w:hanging="720"/>
              <w:rPr>
                <w:b/>
              </w:rPr>
            </w:pPr>
            <w:r w:rsidRPr="009B703A">
              <w:rPr>
                <w:b/>
                <w:bCs/>
              </w:rPr>
              <w:lastRenderedPageBreak/>
              <w:t xml:space="preserve">Take </w:t>
            </w:r>
            <w:r w:rsidR="00B076BC" w:rsidRPr="009B703A">
              <w:rPr>
                <w:b/>
                <w:bCs/>
              </w:rPr>
              <w:t xml:space="preserve">Quiz Chapter </w:t>
            </w:r>
            <w:r w:rsidR="00DB5E82" w:rsidRPr="009B703A">
              <w:rPr>
                <w:b/>
                <w:bCs/>
              </w:rPr>
              <w:t xml:space="preserve">1 &amp; </w:t>
            </w:r>
            <w:r w:rsidR="00B076BC" w:rsidRPr="009B703A">
              <w:rPr>
                <w:b/>
                <w:bCs/>
              </w:rPr>
              <w:t>2</w:t>
            </w:r>
            <w:r>
              <w:t xml:space="preserve"> </w:t>
            </w:r>
            <w:r w:rsidRPr="009B703A">
              <w:rPr>
                <w:b/>
                <w:bCs/>
              </w:rPr>
              <w:t>See Canvas</w:t>
            </w:r>
            <w:r w:rsidR="00E951B4" w:rsidRPr="009B703A">
              <w:rPr>
                <w:b/>
                <w:bCs/>
              </w:rPr>
              <w:t xml:space="preserve"> </w:t>
            </w:r>
            <w:r w:rsidR="00E951B4" w:rsidRPr="009B703A">
              <w:rPr>
                <w:b/>
                <w:bCs/>
                <w:u w:val="single"/>
              </w:rPr>
              <w:t>Take online</w:t>
            </w:r>
            <w:r w:rsidR="004F0B67">
              <w:rPr>
                <w:b/>
                <w:bCs/>
              </w:rPr>
              <w:t xml:space="preserve"> - </w:t>
            </w:r>
            <w:r w:rsidR="004F0B67">
              <w:rPr>
                <w:b/>
              </w:rPr>
              <w:t>Quiz due by midnight on Monday, Sept. 8.</w:t>
            </w:r>
          </w:p>
          <w:p w14:paraId="488ECB3F" w14:textId="490A8BD5" w:rsidR="003071BF" w:rsidRPr="009B703A" w:rsidRDefault="004F0B67" w:rsidP="00F12009">
            <w:pPr>
              <w:widowControl w:val="0"/>
              <w:snapToGrid w:val="0"/>
              <w:ind w:left="720" w:hanging="720"/>
              <w:rPr>
                <w:b/>
                <w:bCs/>
                <w:u w:val="single"/>
              </w:rPr>
            </w:pPr>
            <w:r>
              <w:rPr>
                <w:b/>
                <w:bCs/>
                <w:u w:val="single"/>
              </w:rPr>
              <w:t xml:space="preserve"> </w:t>
            </w:r>
          </w:p>
          <w:p w14:paraId="112C01A8" w14:textId="77777777" w:rsidR="009B703A" w:rsidRDefault="009B703A" w:rsidP="00F12009">
            <w:pPr>
              <w:widowControl w:val="0"/>
              <w:snapToGrid w:val="0"/>
              <w:ind w:left="720" w:hanging="720"/>
            </w:pPr>
          </w:p>
          <w:p w14:paraId="29180070" w14:textId="77777777" w:rsidR="008768E9" w:rsidRDefault="008768E9" w:rsidP="00F12009">
            <w:pPr>
              <w:widowControl w:val="0"/>
              <w:snapToGrid w:val="0"/>
              <w:ind w:left="720" w:hanging="720"/>
            </w:pPr>
            <w:r>
              <w:t xml:space="preserve">Read </w:t>
            </w:r>
            <w:r w:rsidRPr="0085749F">
              <w:rPr>
                <w:i/>
              </w:rPr>
              <w:t>Action Research</w:t>
            </w:r>
            <w:r>
              <w:t>, Glanz Chapter 3</w:t>
            </w:r>
          </w:p>
          <w:p w14:paraId="18D58648" w14:textId="77777777" w:rsidR="008768E9" w:rsidRDefault="008768E9" w:rsidP="008768E9">
            <w:pPr>
              <w:widowControl w:val="0"/>
              <w:snapToGrid w:val="0"/>
              <w:ind w:left="720" w:hanging="720"/>
            </w:pPr>
            <w:r>
              <w:t>Guiding Questions:</w:t>
            </w:r>
          </w:p>
          <w:p w14:paraId="528D3778" w14:textId="77777777" w:rsidR="00340350" w:rsidRDefault="00340350" w:rsidP="00340350">
            <w:r>
              <w:t>What are the advantages of qualitative research?</w:t>
            </w:r>
          </w:p>
          <w:p w14:paraId="0E95E318" w14:textId="77777777" w:rsidR="00340350" w:rsidRDefault="00340350" w:rsidP="00340350">
            <w:r>
              <w:t>What are the advantages of quantitative research?</w:t>
            </w:r>
          </w:p>
          <w:p w14:paraId="2735C3CC" w14:textId="77777777" w:rsidR="00340350" w:rsidRDefault="00340350" w:rsidP="00340350">
            <w:r>
              <w:lastRenderedPageBreak/>
              <w:t>What do you need to get you going on an action research project?</w:t>
            </w:r>
          </w:p>
          <w:p w14:paraId="54A525CD" w14:textId="77777777" w:rsidR="00340350" w:rsidRDefault="00340350" w:rsidP="00340350">
            <w:r>
              <w:t>What is an action plan? Why is it important?</w:t>
            </w:r>
          </w:p>
          <w:p w14:paraId="6F519D32" w14:textId="53383F5E" w:rsidR="00340350" w:rsidRDefault="00340350" w:rsidP="00340350">
            <w:r>
              <w:t>What four questions need to be answered in an action research project?</w:t>
            </w:r>
          </w:p>
          <w:p w14:paraId="33895E52" w14:textId="3103D71A" w:rsidR="003D7F71" w:rsidRDefault="003D7F71" w:rsidP="003D7F71">
            <w:pPr>
              <w:widowControl w:val="0"/>
              <w:snapToGrid w:val="0"/>
              <w:ind w:left="720" w:hanging="720"/>
              <w:rPr>
                <w:b/>
              </w:rPr>
            </w:pPr>
            <w:r>
              <w:rPr>
                <w:b/>
              </w:rPr>
              <w:t xml:space="preserve">These questions are for your benefit as you prepare to take the </w:t>
            </w:r>
            <w:r w:rsidR="004F0B67">
              <w:rPr>
                <w:b/>
              </w:rPr>
              <w:t xml:space="preserve">next </w:t>
            </w:r>
            <w:r>
              <w:rPr>
                <w:b/>
              </w:rPr>
              <w:t>quiz</w:t>
            </w:r>
            <w:r w:rsidRPr="00AD0F12">
              <w:rPr>
                <w:b/>
              </w:rPr>
              <w:t xml:space="preserve"> </w:t>
            </w:r>
          </w:p>
          <w:p w14:paraId="2306BADF" w14:textId="77777777" w:rsidR="009B703A" w:rsidRDefault="009B703A" w:rsidP="00AD0F12">
            <w:pPr>
              <w:widowControl w:val="0"/>
              <w:snapToGrid w:val="0"/>
              <w:ind w:left="720" w:hanging="720"/>
              <w:rPr>
                <w:b/>
              </w:rPr>
            </w:pPr>
          </w:p>
          <w:p w14:paraId="6CD5C1D6" w14:textId="77777777" w:rsidR="004F0B67" w:rsidRDefault="004F0B67" w:rsidP="00AD0F12">
            <w:pPr>
              <w:widowControl w:val="0"/>
              <w:snapToGrid w:val="0"/>
              <w:ind w:left="720" w:hanging="720"/>
              <w:rPr>
                <w:b/>
              </w:rPr>
            </w:pPr>
          </w:p>
          <w:p w14:paraId="29088379" w14:textId="0016D125" w:rsidR="00E51E9A" w:rsidRPr="00DD7897" w:rsidRDefault="00EC6DB9" w:rsidP="00AD0F12">
            <w:pPr>
              <w:widowControl w:val="0"/>
              <w:snapToGrid w:val="0"/>
              <w:ind w:left="720" w:hanging="720"/>
            </w:pPr>
            <w:r w:rsidRPr="00AD0F12">
              <w:rPr>
                <w:b/>
              </w:rPr>
              <w:t>Post</w:t>
            </w:r>
            <w:r w:rsidR="004F0B67">
              <w:rPr>
                <w:b/>
              </w:rPr>
              <w:t xml:space="preserve"> A</w:t>
            </w:r>
            <w:r w:rsidR="009B703A">
              <w:rPr>
                <w:b/>
              </w:rPr>
              <w:t xml:space="preserve">rtifacts </w:t>
            </w:r>
            <w:r w:rsidR="004F0B67">
              <w:rPr>
                <w:b/>
              </w:rPr>
              <w:t xml:space="preserve">1&amp;2 </w:t>
            </w:r>
            <w:r w:rsidR="009B703A">
              <w:rPr>
                <w:b/>
              </w:rPr>
              <w:t xml:space="preserve">as separate (.pdf) files </w:t>
            </w:r>
            <w:r w:rsidRPr="00AD0F12">
              <w:rPr>
                <w:b/>
              </w:rPr>
              <w:t>in Canvas</w:t>
            </w:r>
            <w:r w:rsidR="009B703A">
              <w:rPr>
                <w:b/>
              </w:rPr>
              <w:t xml:space="preserve">. Links are designated </w:t>
            </w:r>
            <w:r w:rsidRPr="00AD0F12">
              <w:rPr>
                <w:b/>
              </w:rPr>
              <w:t>in Assig</w:t>
            </w:r>
            <w:r w:rsidR="009200CB">
              <w:rPr>
                <w:b/>
              </w:rPr>
              <w:t>nment Dropbox by Monday</w:t>
            </w:r>
            <w:r>
              <w:rPr>
                <w:b/>
              </w:rPr>
              <w:t xml:space="preserve"> </w:t>
            </w:r>
            <w:r w:rsidRPr="00AD0F12">
              <w:rPr>
                <w:b/>
              </w:rPr>
              <w:t>at midnight.</w:t>
            </w:r>
          </w:p>
        </w:tc>
      </w:tr>
      <w:tr w:rsidR="00114780" w:rsidRPr="00DD7897" w14:paraId="4661875D" w14:textId="77777777" w:rsidTr="00592724">
        <w:tc>
          <w:tcPr>
            <w:tcW w:w="738" w:type="pct"/>
            <w:tcBorders>
              <w:right w:val="single" w:sz="4" w:space="0" w:color="auto"/>
            </w:tcBorders>
            <w:vAlign w:val="center"/>
          </w:tcPr>
          <w:p w14:paraId="484E993C" w14:textId="77777777" w:rsidR="00B4701E" w:rsidRDefault="006A06F1" w:rsidP="00F021F5">
            <w:pPr>
              <w:widowControl w:val="0"/>
              <w:snapToGrid w:val="0"/>
              <w:rPr>
                <w:b/>
              </w:rPr>
            </w:pPr>
            <w:r>
              <w:rPr>
                <w:b/>
              </w:rPr>
              <w:lastRenderedPageBreak/>
              <w:t>Week 4</w:t>
            </w:r>
          </w:p>
          <w:p w14:paraId="0A596FC9" w14:textId="4A4ABC31" w:rsidR="000E3BC6" w:rsidRDefault="00954B35" w:rsidP="00F021F5">
            <w:pPr>
              <w:widowControl w:val="0"/>
              <w:snapToGrid w:val="0"/>
              <w:rPr>
                <w:b/>
              </w:rPr>
            </w:pPr>
            <w:r>
              <w:rPr>
                <w:b/>
              </w:rPr>
              <w:t>(</w:t>
            </w:r>
            <w:r w:rsidR="0092532D">
              <w:rPr>
                <w:b/>
              </w:rPr>
              <w:t>Module</w:t>
            </w:r>
            <w:r>
              <w:rPr>
                <w:b/>
              </w:rPr>
              <w:t xml:space="preserve"> </w:t>
            </w:r>
            <w:r w:rsidR="00F021F5">
              <w:rPr>
                <w:b/>
              </w:rPr>
              <w:t>4</w:t>
            </w:r>
            <w:r>
              <w:rPr>
                <w:b/>
              </w:rPr>
              <w:t>)</w:t>
            </w:r>
          </w:p>
          <w:p w14:paraId="24223575" w14:textId="77777777" w:rsidR="00CB6877" w:rsidRDefault="00CB6877" w:rsidP="00F021F5">
            <w:pPr>
              <w:widowControl w:val="0"/>
              <w:snapToGrid w:val="0"/>
              <w:rPr>
                <w:b/>
              </w:rPr>
            </w:pPr>
            <w:r>
              <w:rPr>
                <w:b/>
              </w:rPr>
              <w:t>Online</w:t>
            </w:r>
          </w:p>
          <w:p w14:paraId="264AD8F2" w14:textId="77777777" w:rsidR="00592724" w:rsidRDefault="00592724" w:rsidP="00F021F5">
            <w:pPr>
              <w:widowControl w:val="0"/>
              <w:snapToGrid w:val="0"/>
              <w:rPr>
                <w:b/>
              </w:rPr>
            </w:pPr>
          </w:p>
          <w:p w14:paraId="40378289" w14:textId="77777777" w:rsidR="00592724" w:rsidRDefault="00592724" w:rsidP="00F021F5">
            <w:pPr>
              <w:widowControl w:val="0"/>
              <w:snapToGrid w:val="0"/>
              <w:rPr>
                <w:b/>
              </w:rPr>
            </w:pPr>
          </w:p>
          <w:p w14:paraId="7E2DFA3F" w14:textId="77777777" w:rsidR="00592724" w:rsidRDefault="00592724" w:rsidP="00F021F5">
            <w:pPr>
              <w:widowControl w:val="0"/>
              <w:snapToGrid w:val="0"/>
              <w:rPr>
                <w:b/>
              </w:rPr>
            </w:pPr>
          </w:p>
          <w:p w14:paraId="1FA3E221" w14:textId="77777777" w:rsidR="00592724" w:rsidRDefault="00592724" w:rsidP="00F021F5">
            <w:pPr>
              <w:widowControl w:val="0"/>
              <w:snapToGrid w:val="0"/>
              <w:rPr>
                <w:b/>
              </w:rPr>
            </w:pPr>
          </w:p>
          <w:p w14:paraId="05BF450C" w14:textId="77777777" w:rsidR="00592724" w:rsidRDefault="00592724" w:rsidP="00F021F5">
            <w:pPr>
              <w:widowControl w:val="0"/>
              <w:snapToGrid w:val="0"/>
              <w:rPr>
                <w:b/>
              </w:rPr>
            </w:pPr>
          </w:p>
          <w:p w14:paraId="4C911A95" w14:textId="77777777" w:rsidR="00592724" w:rsidRDefault="00592724" w:rsidP="00F021F5">
            <w:pPr>
              <w:widowControl w:val="0"/>
              <w:snapToGrid w:val="0"/>
              <w:rPr>
                <w:b/>
              </w:rPr>
            </w:pPr>
          </w:p>
          <w:p w14:paraId="55DD66B6" w14:textId="77777777" w:rsidR="00592724" w:rsidRDefault="00592724" w:rsidP="00F021F5">
            <w:pPr>
              <w:widowControl w:val="0"/>
              <w:snapToGrid w:val="0"/>
              <w:rPr>
                <w:b/>
              </w:rPr>
            </w:pPr>
          </w:p>
          <w:p w14:paraId="668D6128" w14:textId="77777777" w:rsidR="00592724" w:rsidRDefault="00592724" w:rsidP="00F021F5">
            <w:pPr>
              <w:widowControl w:val="0"/>
              <w:snapToGrid w:val="0"/>
              <w:rPr>
                <w:b/>
              </w:rPr>
            </w:pPr>
          </w:p>
          <w:p w14:paraId="4F698F43" w14:textId="18B5A187" w:rsidR="00833FF6" w:rsidRPr="00DD7897" w:rsidRDefault="00710FEE" w:rsidP="00F021F5">
            <w:pPr>
              <w:widowControl w:val="0"/>
              <w:snapToGrid w:val="0"/>
              <w:rPr>
                <w:b/>
              </w:rPr>
            </w:pPr>
            <w:r>
              <w:rPr>
                <w:b/>
              </w:rPr>
              <w:t xml:space="preserve">Work Due Sept </w:t>
            </w:r>
            <w:r w:rsidR="000B37C6">
              <w:rPr>
                <w:b/>
              </w:rPr>
              <w:t>1</w:t>
            </w:r>
            <w:r w:rsidR="004D61F4">
              <w:rPr>
                <w:b/>
              </w:rPr>
              <w:t>5</w:t>
            </w:r>
          </w:p>
        </w:tc>
        <w:tc>
          <w:tcPr>
            <w:tcW w:w="1432" w:type="pct"/>
            <w:tcBorders>
              <w:top w:val="single" w:sz="4" w:space="0" w:color="auto"/>
              <w:left w:val="single" w:sz="4" w:space="0" w:color="auto"/>
              <w:bottom w:val="single" w:sz="4" w:space="0" w:color="auto"/>
              <w:right w:val="single" w:sz="4" w:space="0" w:color="auto"/>
            </w:tcBorders>
            <w:vAlign w:val="center"/>
          </w:tcPr>
          <w:p w14:paraId="1FA9DB4D" w14:textId="77777777" w:rsidR="004A5CA9" w:rsidRPr="003D7F71" w:rsidRDefault="004A5CA9" w:rsidP="004A5CA9">
            <w:pPr>
              <w:rPr>
                <w:b/>
                <w:bCs/>
              </w:rPr>
            </w:pPr>
            <w:r w:rsidRPr="003D7F71">
              <w:rPr>
                <w:b/>
                <w:bCs/>
              </w:rPr>
              <w:t>Quiz Chapter 3</w:t>
            </w:r>
          </w:p>
          <w:p w14:paraId="7E6086DB" w14:textId="77777777" w:rsidR="00592724" w:rsidRDefault="00592724" w:rsidP="004A5CA9">
            <w:pPr>
              <w:widowControl w:val="0"/>
              <w:snapToGrid w:val="0"/>
              <w:ind w:left="720" w:hanging="720"/>
            </w:pPr>
          </w:p>
          <w:p w14:paraId="3B140C67" w14:textId="77777777" w:rsidR="00592724" w:rsidRDefault="00592724" w:rsidP="004A5CA9">
            <w:pPr>
              <w:widowControl w:val="0"/>
              <w:snapToGrid w:val="0"/>
              <w:ind w:left="720" w:hanging="720"/>
            </w:pPr>
          </w:p>
          <w:p w14:paraId="524EEA45" w14:textId="0D7EFBF0" w:rsidR="004A5CA9" w:rsidRDefault="00592724" w:rsidP="004A5CA9">
            <w:pPr>
              <w:widowControl w:val="0"/>
              <w:snapToGrid w:val="0"/>
              <w:ind w:left="720" w:hanging="720"/>
            </w:pPr>
            <w:r>
              <w:t>Read</w:t>
            </w:r>
            <w:r w:rsidR="004A5CA9">
              <w:t xml:space="preserve"> Chapter 4</w:t>
            </w:r>
          </w:p>
          <w:p w14:paraId="387E35FA" w14:textId="3549B008" w:rsidR="004A5CA9" w:rsidRDefault="00592724" w:rsidP="004A5CA9">
            <w:pPr>
              <w:widowControl w:val="0"/>
              <w:snapToGrid w:val="0"/>
              <w:ind w:left="720" w:hanging="720"/>
            </w:pPr>
            <w:r>
              <w:t>Understand questions and answers</w:t>
            </w:r>
            <w:r w:rsidR="004A5CA9">
              <w:t xml:space="preserve"> for Chapter 4</w:t>
            </w:r>
          </w:p>
          <w:p w14:paraId="5CE99AA6" w14:textId="77777777" w:rsidR="004A5CA9" w:rsidRPr="00DD7897" w:rsidRDefault="004A5CA9" w:rsidP="009660D7"/>
          <w:p w14:paraId="4B1D5FD2" w14:textId="77777777" w:rsidR="00592724" w:rsidRDefault="00592724" w:rsidP="00675DE6"/>
          <w:p w14:paraId="0A0AE5F9" w14:textId="77777777" w:rsidR="000B7C35" w:rsidRDefault="000B7C35" w:rsidP="004F0B67">
            <w:pPr>
              <w:rPr>
                <w:b/>
              </w:rPr>
            </w:pPr>
          </w:p>
          <w:p w14:paraId="431DE4DD" w14:textId="7A7C3504" w:rsidR="004F0B67" w:rsidRDefault="004F0B67" w:rsidP="004F0B67">
            <w:pPr>
              <w:rPr>
                <w:b/>
              </w:rPr>
            </w:pPr>
            <w:r>
              <w:rPr>
                <w:b/>
              </w:rPr>
              <w:t xml:space="preserve">RHO ARTIFACT PORTFOLIO </w:t>
            </w:r>
          </w:p>
          <w:p w14:paraId="6CE1CAFF" w14:textId="77777777" w:rsidR="004F0B67" w:rsidRDefault="004F0B67" w:rsidP="004F0B67">
            <w:pPr>
              <w:rPr>
                <w:b/>
              </w:rPr>
            </w:pPr>
          </w:p>
          <w:p w14:paraId="2D359B3D" w14:textId="77777777" w:rsidR="004F0B67" w:rsidRDefault="004F0B67" w:rsidP="004F0B67">
            <w:pPr>
              <w:rPr>
                <w:b/>
              </w:rPr>
            </w:pPr>
            <w:r>
              <w:rPr>
                <w:b/>
              </w:rPr>
              <w:t>Artifact 3:</w:t>
            </w:r>
          </w:p>
          <w:p w14:paraId="7C913DB6" w14:textId="77777777" w:rsidR="004F0B67" w:rsidRDefault="004F0B67" w:rsidP="004F0B67">
            <w:pPr>
              <w:rPr>
                <w:b/>
              </w:rPr>
            </w:pPr>
            <w:r>
              <w:rPr>
                <w:b/>
              </w:rPr>
              <w:t>EDLD 7220 Organizational &amp; School Management</w:t>
            </w:r>
          </w:p>
          <w:p w14:paraId="6AF9650D" w14:textId="77777777" w:rsidR="004F0B67" w:rsidRDefault="004F0B67" w:rsidP="004F0B67">
            <w:pPr>
              <w:rPr>
                <w:b/>
              </w:rPr>
            </w:pPr>
          </w:p>
          <w:p w14:paraId="0D82424C" w14:textId="77777777" w:rsidR="00592724" w:rsidRDefault="00592724" w:rsidP="00675DE6"/>
          <w:p w14:paraId="0D9E639C" w14:textId="77777777" w:rsidR="00592724" w:rsidRDefault="00592724" w:rsidP="00675DE6"/>
          <w:p w14:paraId="52BD5E44" w14:textId="77777777" w:rsidR="00592724" w:rsidRDefault="00592724" w:rsidP="00675DE6"/>
          <w:p w14:paraId="448CDC1E" w14:textId="77777777" w:rsidR="00592724" w:rsidRDefault="00592724" w:rsidP="00675DE6"/>
          <w:p w14:paraId="78235CFC" w14:textId="77777777" w:rsidR="00592724" w:rsidRDefault="00592724" w:rsidP="00675DE6"/>
          <w:p w14:paraId="08DEC28D" w14:textId="77777777" w:rsidR="00592724" w:rsidRPr="00DD7897" w:rsidRDefault="00592724" w:rsidP="00675DE6"/>
        </w:tc>
        <w:tc>
          <w:tcPr>
            <w:tcW w:w="2830" w:type="pct"/>
            <w:tcBorders>
              <w:left w:val="single" w:sz="4" w:space="0" w:color="auto"/>
            </w:tcBorders>
            <w:vAlign w:val="center"/>
          </w:tcPr>
          <w:p w14:paraId="7FA04384" w14:textId="14FD3FAA" w:rsidR="004F0B67" w:rsidRDefault="008768E9" w:rsidP="004F0B67">
            <w:pPr>
              <w:widowControl w:val="0"/>
              <w:snapToGrid w:val="0"/>
              <w:ind w:left="720" w:hanging="720"/>
              <w:rPr>
                <w:b/>
              </w:rPr>
            </w:pPr>
            <w:r w:rsidRPr="009B703A">
              <w:rPr>
                <w:b/>
                <w:bCs/>
              </w:rPr>
              <w:t xml:space="preserve">Take </w:t>
            </w:r>
            <w:r w:rsidR="009660D7" w:rsidRPr="009B703A">
              <w:rPr>
                <w:b/>
                <w:bCs/>
              </w:rPr>
              <w:t>Quiz Chapter 3</w:t>
            </w:r>
            <w:r>
              <w:t xml:space="preserve"> </w:t>
            </w:r>
            <w:r w:rsidRPr="009B703A">
              <w:rPr>
                <w:b/>
                <w:bCs/>
              </w:rPr>
              <w:t>See Canvas</w:t>
            </w:r>
            <w:r w:rsidR="009404A8" w:rsidRPr="009B703A">
              <w:rPr>
                <w:b/>
                <w:bCs/>
              </w:rPr>
              <w:t xml:space="preserve"> </w:t>
            </w:r>
            <w:r w:rsidR="009404A8" w:rsidRPr="009B703A">
              <w:rPr>
                <w:b/>
                <w:bCs/>
                <w:u w:val="single"/>
              </w:rPr>
              <w:t>Take online</w:t>
            </w:r>
            <w:r w:rsidR="004F0B67">
              <w:rPr>
                <w:b/>
                <w:bCs/>
              </w:rPr>
              <w:t xml:space="preserve">- </w:t>
            </w:r>
            <w:r w:rsidR="004F0B67">
              <w:rPr>
                <w:b/>
              </w:rPr>
              <w:t>Quiz due by midnight on Monday, Sept. 15.</w:t>
            </w:r>
          </w:p>
          <w:p w14:paraId="64DA5271" w14:textId="424B0F37" w:rsidR="003071BF" w:rsidRPr="004F0B67" w:rsidRDefault="003071BF" w:rsidP="00F12009">
            <w:pPr>
              <w:widowControl w:val="0"/>
              <w:snapToGrid w:val="0"/>
              <w:ind w:left="720" w:hanging="720"/>
            </w:pPr>
          </w:p>
          <w:p w14:paraId="26064813" w14:textId="77777777" w:rsidR="009B703A" w:rsidRDefault="009B703A" w:rsidP="00F12009">
            <w:pPr>
              <w:widowControl w:val="0"/>
              <w:snapToGrid w:val="0"/>
              <w:ind w:left="720" w:hanging="720"/>
            </w:pPr>
          </w:p>
          <w:p w14:paraId="2699B43C" w14:textId="0CE0C585" w:rsidR="008768E9" w:rsidRDefault="008768E9" w:rsidP="00F12009">
            <w:pPr>
              <w:widowControl w:val="0"/>
              <w:snapToGrid w:val="0"/>
              <w:ind w:left="720" w:hanging="720"/>
            </w:pPr>
            <w:r>
              <w:t xml:space="preserve">Read </w:t>
            </w:r>
            <w:r w:rsidRPr="0085749F">
              <w:rPr>
                <w:i/>
              </w:rPr>
              <w:t>Action Research</w:t>
            </w:r>
            <w:r>
              <w:t>, Glanz Chapter 4</w:t>
            </w:r>
          </w:p>
          <w:p w14:paraId="71A42CF2" w14:textId="77777777" w:rsidR="008768E9" w:rsidRDefault="008768E9" w:rsidP="00F12009">
            <w:pPr>
              <w:widowControl w:val="0"/>
              <w:snapToGrid w:val="0"/>
              <w:ind w:left="720" w:hanging="720"/>
            </w:pPr>
            <w:r>
              <w:t>Guiding Questions:</w:t>
            </w:r>
          </w:p>
          <w:p w14:paraId="425D473C" w14:textId="77777777" w:rsidR="008768E9" w:rsidRDefault="008768E9" w:rsidP="00340350">
            <w:pPr>
              <w:contextualSpacing/>
            </w:pPr>
            <w:r>
              <w:t>Answer the following questions and post to Canvas as one assignment:</w:t>
            </w:r>
          </w:p>
          <w:p w14:paraId="0F82A470" w14:textId="77777777" w:rsidR="00340350" w:rsidRDefault="00340350" w:rsidP="00340350">
            <w:r w:rsidRPr="006B4C68">
              <w:t>What are the different types of quantitative approaches?</w:t>
            </w:r>
          </w:p>
          <w:p w14:paraId="21EB15C9" w14:textId="77777777" w:rsidR="00340350" w:rsidRPr="006B4C68" w:rsidRDefault="00340350" w:rsidP="00340350">
            <w:r>
              <w:t>Define descriptive, correlational and comparison research.</w:t>
            </w:r>
          </w:p>
          <w:p w14:paraId="52AF833B" w14:textId="77777777" w:rsidR="00340350" w:rsidRDefault="00340350" w:rsidP="00340350">
            <w:r w:rsidRPr="006B4C68">
              <w:t>What are the advantages of using a quantitative approach to action research?</w:t>
            </w:r>
          </w:p>
          <w:p w14:paraId="324A45A7" w14:textId="77777777" w:rsidR="00340350" w:rsidRDefault="00340350" w:rsidP="00340350">
            <w:r>
              <w:t>What is the difference between a survey and a questionnaire?</w:t>
            </w:r>
          </w:p>
          <w:p w14:paraId="665EDBA0" w14:textId="77777777" w:rsidR="00340350" w:rsidRDefault="00340350" w:rsidP="00340350">
            <w:r>
              <w:t>What is reliability?</w:t>
            </w:r>
          </w:p>
          <w:p w14:paraId="601C7FA9" w14:textId="77777777" w:rsidR="00340350" w:rsidRDefault="00340350" w:rsidP="00340350">
            <w:r>
              <w:t>What is validity?</w:t>
            </w:r>
          </w:p>
          <w:p w14:paraId="405A5DDF" w14:textId="77777777" w:rsidR="00340350" w:rsidRDefault="00340350" w:rsidP="00340350">
            <w:r>
              <w:t>Define the following:</w:t>
            </w:r>
          </w:p>
          <w:p w14:paraId="65D007EE" w14:textId="77777777" w:rsidR="00340350" w:rsidRPr="000D7E40" w:rsidRDefault="00340350" w:rsidP="00340350">
            <w:pPr>
              <w:pStyle w:val="NormalWeb"/>
              <w:tabs>
                <w:tab w:val="left" w:pos="633"/>
                <w:tab w:val="left" w:pos="1265"/>
                <w:tab w:val="left" w:pos="1985"/>
              </w:tabs>
              <w:spacing w:before="0" w:beforeAutospacing="0" w:after="0" w:afterAutospacing="0"/>
              <w:textAlignment w:val="baseline"/>
            </w:pPr>
            <w:r>
              <w:rPr>
                <w:rFonts w:eastAsiaTheme="minorEastAsia"/>
                <w:color w:val="000000" w:themeColor="text1"/>
              </w:rPr>
              <w:tab/>
            </w:r>
            <w:r w:rsidRPr="000D7E40">
              <w:rPr>
                <w:rFonts w:eastAsiaTheme="minorEastAsia"/>
                <w:color w:val="000000" w:themeColor="text1"/>
              </w:rPr>
              <w:t>experimental</w:t>
            </w:r>
          </w:p>
          <w:p w14:paraId="78CD2015" w14:textId="77777777" w:rsidR="00340350" w:rsidRPr="000D7E40" w:rsidRDefault="00340350" w:rsidP="00340350">
            <w:pPr>
              <w:pStyle w:val="NormalWeb"/>
              <w:tabs>
                <w:tab w:val="left" w:pos="633"/>
                <w:tab w:val="left" w:pos="1265"/>
                <w:tab w:val="left" w:pos="1985"/>
              </w:tabs>
              <w:spacing w:before="0" w:beforeAutospacing="0" w:after="0" w:afterAutospacing="0"/>
              <w:textAlignment w:val="baseline"/>
            </w:pPr>
            <w:r w:rsidRPr="000D7E40">
              <w:rPr>
                <w:rFonts w:eastAsiaTheme="minorEastAsia"/>
                <w:color w:val="000000" w:themeColor="text1"/>
              </w:rPr>
              <w:tab/>
              <w:t>quasi-experimental</w:t>
            </w:r>
          </w:p>
          <w:p w14:paraId="7054B1AC" w14:textId="77777777" w:rsidR="00340350" w:rsidRDefault="00340350" w:rsidP="00340350">
            <w:pPr>
              <w:pStyle w:val="NormalWeb"/>
              <w:tabs>
                <w:tab w:val="left" w:pos="633"/>
                <w:tab w:val="left" w:pos="1265"/>
                <w:tab w:val="left" w:pos="1985"/>
              </w:tabs>
              <w:spacing w:before="0" w:beforeAutospacing="0" w:after="0" w:afterAutospacing="0"/>
              <w:textAlignment w:val="baseline"/>
              <w:rPr>
                <w:rFonts w:eastAsiaTheme="minorEastAsia"/>
                <w:color w:val="000000" w:themeColor="text1"/>
              </w:rPr>
            </w:pPr>
            <w:r w:rsidRPr="000D7E40">
              <w:rPr>
                <w:rFonts w:eastAsiaTheme="minorEastAsia"/>
                <w:color w:val="000000" w:themeColor="text1"/>
              </w:rPr>
              <w:tab/>
              <w:t xml:space="preserve">ex post facto </w:t>
            </w:r>
          </w:p>
          <w:p w14:paraId="7C3110FC" w14:textId="77777777" w:rsidR="00340350" w:rsidRDefault="00340350" w:rsidP="00340350">
            <w:pPr>
              <w:pStyle w:val="NormalWeb"/>
              <w:tabs>
                <w:tab w:val="left" w:pos="633"/>
                <w:tab w:val="left" w:pos="1265"/>
                <w:tab w:val="left" w:pos="1985"/>
              </w:tabs>
              <w:spacing w:before="0" w:beforeAutospacing="0" w:after="0" w:afterAutospacing="0"/>
              <w:textAlignment w:val="baseline"/>
              <w:rPr>
                <w:rFonts w:eastAsiaTheme="minorEastAsia"/>
                <w:color w:val="000000" w:themeColor="text1"/>
              </w:rPr>
            </w:pPr>
            <w:r>
              <w:rPr>
                <w:rFonts w:eastAsiaTheme="minorEastAsia"/>
                <w:color w:val="000000" w:themeColor="text1"/>
              </w:rPr>
              <w:t>What is randomization? Why is it important?</w:t>
            </w:r>
          </w:p>
          <w:p w14:paraId="01659D58" w14:textId="77777777" w:rsidR="00340350" w:rsidRDefault="00340350" w:rsidP="00340350">
            <w:pPr>
              <w:pStyle w:val="NormalWeb"/>
              <w:tabs>
                <w:tab w:val="left" w:pos="633"/>
                <w:tab w:val="left" w:pos="1265"/>
                <w:tab w:val="left" w:pos="1985"/>
              </w:tabs>
              <w:spacing w:before="0" w:beforeAutospacing="0" w:after="0" w:afterAutospacing="0"/>
              <w:textAlignment w:val="baseline"/>
              <w:rPr>
                <w:rFonts w:eastAsiaTheme="minorEastAsia"/>
                <w:color w:val="000000" w:themeColor="text1"/>
              </w:rPr>
            </w:pPr>
            <w:r>
              <w:rPr>
                <w:rFonts w:eastAsiaTheme="minorEastAsia"/>
                <w:color w:val="000000" w:themeColor="text1"/>
              </w:rPr>
              <w:t>What is a treatment?</w:t>
            </w:r>
          </w:p>
          <w:p w14:paraId="3251EDF2" w14:textId="77777777" w:rsidR="00340350" w:rsidRDefault="00340350" w:rsidP="00340350">
            <w:pPr>
              <w:pStyle w:val="NormalWeb"/>
              <w:tabs>
                <w:tab w:val="left" w:pos="633"/>
                <w:tab w:val="left" w:pos="1265"/>
                <w:tab w:val="left" w:pos="1985"/>
              </w:tabs>
              <w:spacing w:before="0" w:beforeAutospacing="0" w:after="0" w:afterAutospacing="0"/>
              <w:textAlignment w:val="baseline"/>
            </w:pPr>
            <w:r>
              <w:t>List the different designs and describe each.</w:t>
            </w:r>
          </w:p>
          <w:p w14:paraId="0C222081" w14:textId="77777777" w:rsidR="00340350" w:rsidRDefault="00340350" w:rsidP="00340350">
            <w:pPr>
              <w:pStyle w:val="NormalWeb"/>
              <w:tabs>
                <w:tab w:val="left" w:pos="633"/>
                <w:tab w:val="left" w:pos="1265"/>
                <w:tab w:val="left" w:pos="1985"/>
              </w:tabs>
              <w:spacing w:before="0" w:beforeAutospacing="0" w:after="0" w:afterAutospacing="0"/>
              <w:textAlignment w:val="baseline"/>
            </w:pPr>
            <w:r>
              <w:t>How can you incorporate a quantitative approach in an action research project? Give an example.</w:t>
            </w:r>
          </w:p>
          <w:p w14:paraId="773836D9" w14:textId="77777777" w:rsidR="00FE36A7" w:rsidRDefault="009B703A" w:rsidP="009660D7">
            <w:pPr>
              <w:widowControl w:val="0"/>
              <w:snapToGrid w:val="0"/>
              <w:ind w:left="720" w:hanging="720"/>
              <w:rPr>
                <w:b/>
              </w:rPr>
            </w:pPr>
            <w:r>
              <w:rPr>
                <w:b/>
              </w:rPr>
              <w:t>These questions are for your benefit as you prepare to take the quiz</w:t>
            </w:r>
            <w:r w:rsidRPr="00AD0F12">
              <w:rPr>
                <w:b/>
              </w:rPr>
              <w:t xml:space="preserve"> </w:t>
            </w:r>
          </w:p>
          <w:p w14:paraId="220DD9BE" w14:textId="77777777" w:rsidR="004F0B67" w:rsidRDefault="004F0B67" w:rsidP="009660D7">
            <w:pPr>
              <w:widowControl w:val="0"/>
              <w:snapToGrid w:val="0"/>
              <w:ind w:left="720" w:hanging="720"/>
              <w:rPr>
                <w:b/>
              </w:rPr>
            </w:pPr>
          </w:p>
          <w:p w14:paraId="50256A08" w14:textId="31977002" w:rsidR="004F0B67" w:rsidRPr="009B703A" w:rsidRDefault="004F0B67" w:rsidP="009660D7">
            <w:pPr>
              <w:widowControl w:val="0"/>
              <w:snapToGrid w:val="0"/>
              <w:ind w:left="720" w:hanging="720"/>
              <w:rPr>
                <w:b/>
              </w:rPr>
            </w:pPr>
            <w:r w:rsidRPr="00AD0F12">
              <w:rPr>
                <w:b/>
              </w:rPr>
              <w:lastRenderedPageBreak/>
              <w:t>Post</w:t>
            </w:r>
            <w:r>
              <w:rPr>
                <w:b/>
              </w:rPr>
              <w:t xml:space="preserve"> Artifact 3 as a (.pdf) file </w:t>
            </w:r>
            <w:r w:rsidRPr="00AD0F12">
              <w:rPr>
                <w:b/>
              </w:rPr>
              <w:t>in Canvas</w:t>
            </w:r>
            <w:r>
              <w:rPr>
                <w:b/>
              </w:rPr>
              <w:t xml:space="preserve">. Link is designated </w:t>
            </w:r>
            <w:r w:rsidRPr="00AD0F12">
              <w:rPr>
                <w:b/>
              </w:rPr>
              <w:t>in Assig</w:t>
            </w:r>
            <w:r>
              <w:rPr>
                <w:b/>
              </w:rPr>
              <w:t xml:space="preserve">nment Dropbox by Monday </w:t>
            </w:r>
            <w:r w:rsidRPr="00AD0F12">
              <w:rPr>
                <w:b/>
              </w:rPr>
              <w:t>at midnight.</w:t>
            </w:r>
          </w:p>
        </w:tc>
      </w:tr>
      <w:tr w:rsidR="006057EB" w:rsidRPr="00DD7897" w14:paraId="143CE9EE" w14:textId="77777777" w:rsidTr="00592724">
        <w:tc>
          <w:tcPr>
            <w:tcW w:w="738" w:type="pct"/>
            <w:vAlign w:val="center"/>
          </w:tcPr>
          <w:p w14:paraId="2692E3D6" w14:textId="77777777" w:rsidR="00B4701E" w:rsidRDefault="00B4701E" w:rsidP="00954B35">
            <w:pPr>
              <w:widowControl w:val="0"/>
              <w:snapToGrid w:val="0"/>
              <w:rPr>
                <w:b/>
              </w:rPr>
            </w:pPr>
          </w:p>
          <w:p w14:paraId="6C3B558B" w14:textId="00D2704A" w:rsidR="006057EB" w:rsidRDefault="006A06F1" w:rsidP="00954B35">
            <w:pPr>
              <w:widowControl w:val="0"/>
              <w:snapToGrid w:val="0"/>
              <w:rPr>
                <w:b/>
              </w:rPr>
            </w:pPr>
            <w:r>
              <w:rPr>
                <w:b/>
              </w:rPr>
              <w:t xml:space="preserve">Week 5 </w:t>
            </w:r>
            <w:r w:rsidR="00F021F5">
              <w:rPr>
                <w:b/>
              </w:rPr>
              <w:t>(</w:t>
            </w:r>
            <w:r w:rsidR="0092532D">
              <w:rPr>
                <w:b/>
              </w:rPr>
              <w:t>Module</w:t>
            </w:r>
            <w:r w:rsidR="00F021F5">
              <w:rPr>
                <w:b/>
              </w:rPr>
              <w:t xml:space="preserve"> 5</w:t>
            </w:r>
            <w:r w:rsidR="006057EB">
              <w:rPr>
                <w:b/>
              </w:rPr>
              <w:t xml:space="preserve">) </w:t>
            </w:r>
          </w:p>
          <w:p w14:paraId="3B4D964E" w14:textId="77777777" w:rsidR="00B4701E" w:rsidRDefault="00B4701E" w:rsidP="00954B35">
            <w:pPr>
              <w:widowControl w:val="0"/>
              <w:snapToGrid w:val="0"/>
              <w:rPr>
                <w:b/>
              </w:rPr>
            </w:pPr>
            <w:r>
              <w:rPr>
                <w:b/>
              </w:rPr>
              <w:t>Online</w:t>
            </w:r>
          </w:p>
          <w:p w14:paraId="149903FB" w14:textId="77777777" w:rsidR="003D7F71" w:rsidRDefault="003D7F71" w:rsidP="00954B35">
            <w:pPr>
              <w:widowControl w:val="0"/>
              <w:snapToGrid w:val="0"/>
              <w:rPr>
                <w:b/>
              </w:rPr>
            </w:pPr>
          </w:p>
          <w:p w14:paraId="16F5B438" w14:textId="77777777" w:rsidR="004F0B67" w:rsidRDefault="004F0B67" w:rsidP="00954B35">
            <w:pPr>
              <w:widowControl w:val="0"/>
              <w:snapToGrid w:val="0"/>
              <w:rPr>
                <w:b/>
              </w:rPr>
            </w:pPr>
          </w:p>
          <w:p w14:paraId="4FBFAE69" w14:textId="77777777" w:rsidR="004F0B67" w:rsidRDefault="004F0B67" w:rsidP="00954B35">
            <w:pPr>
              <w:widowControl w:val="0"/>
              <w:snapToGrid w:val="0"/>
              <w:rPr>
                <w:b/>
              </w:rPr>
            </w:pPr>
          </w:p>
          <w:p w14:paraId="2962A949" w14:textId="77777777" w:rsidR="004F0B67" w:rsidRDefault="004F0B67" w:rsidP="00954B35">
            <w:pPr>
              <w:widowControl w:val="0"/>
              <w:snapToGrid w:val="0"/>
              <w:rPr>
                <w:b/>
              </w:rPr>
            </w:pPr>
          </w:p>
          <w:p w14:paraId="63141AD7" w14:textId="77777777" w:rsidR="004F0B67" w:rsidRDefault="004F0B67" w:rsidP="00954B35">
            <w:pPr>
              <w:widowControl w:val="0"/>
              <w:snapToGrid w:val="0"/>
              <w:rPr>
                <w:b/>
              </w:rPr>
            </w:pPr>
          </w:p>
          <w:p w14:paraId="33F6A23E" w14:textId="77777777" w:rsidR="004F0B67" w:rsidRDefault="004F0B67" w:rsidP="00954B35">
            <w:pPr>
              <w:widowControl w:val="0"/>
              <w:snapToGrid w:val="0"/>
              <w:rPr>
                <w:b/>
              </w:rPr>
            </w:pPr>
          </w:p>
          <w:p w14:paraId="7841EF8B" w14:textId="77777777" w:rsidR="004F0B67" w:rsidRDefault="004F0B67" w:rsidP="00954B35">
            <w:pPr>
              <w:widowControl w:val="0"/>
              <w:snapToGrid w:val="0"/>
              <w:rPr>
                <w:b/>
              </w:rPr>
            </w:pPr>
          </w:p>
          <w:p w14:paraId="67CABCA2" w14:textId="77777777" w:rsidR="004F0B67" w:rsidRDefault="004F0B67" w:rsidP="00954B35">
            <w:pPr>
              <w:widowControl w:val="0"/>
              <w:snapToGrid w:val="0"/>
              <w:rPr>
                <w:b/>
              </w:rPr>
            </w:pPr>
          </w:p>
          <w:p w14:paraId="2A8BFBE3" w14:textId="33CB629F" w:rsidR="00833FF6" w:rsidRDefault="00710FEE" w:rsidP="00954B35">
            <w:pPr>
              <w:widowControl w:val="0"/>
              <w:snapToGrid w:val="0"/>
              <w:rPr>
                <w:b/>
              </w:rPr>
            </w:pPr>
            <w:r>
              <w:rPr>
                <w:b/>
              </w:rPr>
              <w:t xml:space="preserve">Work Due Sept </w:t>
            </w:r>
            <w:r w:rsidR="004D61F4">
              <w:rPr>
                <w:b/>
              </w:rPr>
              <w:t>22</w:t>
            </w:r>
          </w:p>
        </w:tc>
        <w:tc>
          <w:tcPr>
            <w:tcW w:w="1432" w:type="pct"/>
            <w:tcBorders>
              <w:top w:val="single" w:sz="4" w:space="0" w:color="auto"/>
            </w:tcBorders>
            <w:vAlign w:val="center"/>
          </w:tcPr>
          <w:p w14:paraId="574B0D3A" w14:textId="77777777" w:rsidR="005B4EB4" w:rsidRPr="009B703A" w:rsidRDefault="00591BF0" w:rsidP="00071D5E">
            <w:pPr>
              <w:rPr>
                <w:b/>
                <w:bCs/>
              </w:rPr>
            </w:pPr>
            <w:r w:rsidRPr="009B703A">
              <w:rPr>
                <w:b/>
                <w:bCs/>
              </w:rPr>
              <w:t>Quiz Chapter 4</w:t>
            </w:r>
          </w:p>
          <w:p w14:paraId="75475B22" w14:textId="77777777" w:rsidR="004A5CA9" w:rsidRDefault="004A5CA9" w:rsidP="00071D5E">
            <w:r>
              <w:t>Read Chapter 5</w:t>
            </w:r>
          </w:p>
          <w:p w14:paraId="4D802B3A" w14:textId="77777777" w:rsidR="004A5CA9" w:rsidRDefault="004A5CA9" w:rsidP="00071D5E">
            <w:r>
              <w:t>Complete assignments for Chapter 5</w:t>
            </w:r>
          </w:p>
          <w:p w14:paraId="49071DEC" w14:textId="77777777" w:rsidR="007D559D" w:rsidRDefault="007D559D" w:rsidP="00071D5E"/>
          <w:p w14:paraId="3113B602" w14:textId="77777777" w:rsidR="007D559D" w:rsidRDefault="007D559D" w:rsidP="00071D5E"/>
          <w:p w14:paraId="5F253D2C" w14:textId="77777777" w:rsidR="000B7C35" w:rsidRDefault="000B7C35" w:rsidP="000B7C35">
            <w:pPr>
              <w:rPr>
                <w:b/>
              </w:rPr>
            </w:pPr>
            <w:r>
              <w:rPr>
                <w:b/>
              </w:rPr>
              <w:t xml:space="preserve">RHO ARTIFACT PORTFOLIO </w:t>
            </w:r>
          </w:p>
          <w:p w14:paraId="32A8B845" w14:textId="77777777" w:rsidR="000B7C35" w:rsidRDefault="000B7C35" w:rsidP="000B7C35">
            <w:pPr>
              <w:rPr>
                <w:b/>
              </w:rPr>
            </w:pPr>
          </w:p>
          <w:p w14:paraId="727342DF" w14:textId="77777777" w:rsidR="00B83BD9" w:rsidRDefault="00B83BD9" w:rsidP="000B7C35">
            <w:pPr>
              <w:rPr>
                <w:b/>
              </w:rPr>
            </w:pPr>
          </w:p>
          <w:p w14:paraId="0E4100DC" w14:textId="77777777" w:rsidR="00B83BD9" w:rsidRDefault="00B83BD9" w:rsidP="000B7C35">
            <w:pPr>
              <w:rPr>
                <w:b/>
              </w:rPr>
            </w:pPr>
          </w:p>
          <w:p w14:paraId="6E9A2B2F" w14:textId="77777777" w:rsidR="00B83BD9" w:rsidRDefault="00B83BD9" w:rsidP="000B7C35">
            <w:pPr>
              <w:rPr>
                <w:b/>
              </w:rPr>
            </w:pPr>
          </w:p>
          <w:p w14:paraId="25E0D92B" w14:textId="77777777" w:rsidR="00B83BD9" w:rsidRDefault="00B83BD9" w:rsidP="000B7C35">
            <w:pPr>
              <w:rPr>
                <w:b/>
              </w:rPr>
            </w:pPr>
          </w:p>
          <w:p w14:paraId="6DD4FC28" w14:textId="77777777" w:rsidR="00B83BD9" w:rsidRDefault="00B83BD9" w:rsidP="000B7C35">
            <w:pPr>
              <w:rPr>
                <w:b/>
              </w:rPr>
            </w:pPr>
          </w:p>
          <w:p w14:paraId="3E37A06E" w14:textId="77777777" w:rsidR="00B83BD9" w:rsidRDefault="00B83BD9" w:rsidP="000B7C35">
            <w:pPr>
              <w:rPr>
                <w:b/>
              </w:rPr>
            </w:pPr>
          </w:p>
          <w:p w14:paraId="19F62E61" w14:textId="77777777" w:rsidR="00B83BD9" w:rsidRDefault="00B83BD9" w:rsidP="000B7C35">
            <w:pPr>
              <w:rPr>
                <w:b/>
              </w:rPr>
            </w:pPr>
          </w:p>
          <w:p w14:paraId="7717BB67" w14:textId="77777777" w:rsidR="00B83BD9" w:rsidRDefault="00B83BD9" w:rsidP="000B7C35">
            <w:pPr>
              <w:rPr>
                <w:b/>
              </w:rPr>
            </w:pPr>
          </w:p>
          <w:p w14:paraId="379B5768" w14:textId="77777777" w:rsidR="00B83BD9" w:rsidRDefault="00B83BD9" w:rsidP="000B7C35">
            <w:pPr>
              <w:rPr>
                <w:b/>
              </w:rPr>
            </w:pPr>
          </w:p>
          <w:p w14:paraId="6E72E3F0" w14:textId="77777777" w:rsidR="00B83BD9" w:rsidRDefault="00B83BD9" w:rsidP="000B7C35">
            <w:pPr>
              <w:rPr>
                <w:b/>
              </w:rPr>
            </w:pPr>
          </w:p>
          <w:p w14:paraId="27DC1E2F" w14:textId="77777777" w:rsidR="00B83BD9" w:rsidRDefault="00B83BD9" w:rsidP="000B7C35">
            <w:pPr>
              <w:rPr>
                <w:b/>
              </w:rPr>
            </w:pPr>
          </w:p>
          <w:p w14:paraId="378D70EE" w14:textId="77777777" w:rsidR="000B7C35" w:rsidRDefault="000B7C35" w:rsidP="000B7C35">
            <w:pPr>
              <w:widowControl w:val="0"/>
              <w:snapToGrid w:val="0"/>
              <w:rPr>
                <w:b/>
              </w:rPr>
            </w:pPr>
            <w:r>
              <w:rPr>
                <w:b/>
              </w:rPr>
              <w:t xml:space="preserve">Artifact 4: </w:t>
            </w:r>
          </w:p>
          <w:p w14:paraId="5C3A4B4F" w14:textId="105E9CAE" w:rsidR="007D559D" w:rsidRPr="007D559D" w:rsidRDefault="000B7C35" w:rsidP="00B83BD9">
            <w:pPr>
              <w:widowControl w:val="0"/>
              <w:snapToGrid w:val="0"/>
              <w:rPr>
                <w:b/>
              </w:rPr>
            </w:pPr>
            <w:r>
              <w:rPr>
                <w:b/>
              </w:rPr>
              <w:t>EDLD 7540 Curriculum &amp; Instruction</w:t>
            </w:r>
          </w:p>
        </w:tc>
        <w:tc>
          <w:tcPr>
            <w:tcW w:w="2830" w:type="pct"/>
            <w:vAlign w:val="center"/>
          </w:tcPr>
          <w:p w14:paraId="0EFE84C6" w14:textId="0DA08AAA" w:rsidR="00592724" w:rsidRDefault="00EC6DB9" w:rsidP="00592724">
            <w:pPr>
              <w:widowControl w:val="0"/>
              <w:snapToGrid w:val="0"/>
              <w:ind w:left="720" w:hanging="720"/>
              <w:rPr>
                <w:b/>
              </w:rPr>
            </w:pPr>
            <w:r w:rsidRPr="009B703A">
              <w:rPr>
                <w:b/>
                <w:bCs/>
              </w:rPr>
              <w:t>Take Quiz Chapter 4 See Canvas</w:t>
            </w:r>
            <w:r w:rsidR="00E951B4" w:rsidRPr="009B703A">
              <w:rPr>
                <w:b/>
                <w:bCs/>
              </w:rPr>
              <w:t xml:space="preserve"> </w:t>
            </w:r>
            <w:r w:rsidR="00E951B4" w:rsidRPr="009B703A">
              <w:rPr>
                <w:b/>
                <w:bCs/>
                <w:u w:val="single"/>
              </w:rPr>
              <w:t>Take online</w:t>
            </w:r>
            <w:r w:rsidR="00592724">
              <w:rPr>
                <w:b/>
              </w:rPr>
              <w:t>– Quiz due by midnight on Monday, Sept. 22</w:t>
            </w:r>
          </w:p>
          <w:p w14:paraId="4367F4B5" w14:textId="55384B16" w:rsidR="00EC6DB9" w:rsidRPr="009B703A" w:rsidRDefault="00EC6DB9" w:rsidP="00EC6DB9">
            <w:pPr>
              <w:widowControl w:val="0"/>
              <w:snapToGrid w:val="0"/>
              <w:ind w:left="720" w:hanging="720"/>
              <w:rPr>
                <w:b/>
                <w:bCs/>
              </w:rPr>
            </w:pPr>
          </w:p>
          <w:p w14:paraId="3777945F" w14:textId="77777777" w:rsidR="009B703A" w:rsidRDefault="009B703A" w:rsidP="00EC6DB9">
            <w:pPr>
              <w:widowControl w:val="0"/>
              <w:snapToGrid w:val="0"/>
              <w:ind w:left="720" w:hanging="720"/>
            </w:pPr>
          </w:p>
          <w:p w14:paraId="0623A9E3" w14:textId="5ABA4861" w:rsidR="00EC6DB9" w:rsidRDefault="00EC6DB9" w:rsidP="00EC6DB9">
            <w:pPr>
              <w:widowControl w:val="0"/>
              <w:snapToGrid w:val="0"/>
              <w:ind w:left="720" w:hanging="720"/>
            </w:pPr>
            <w:r>
              <w:t xml:space="preserve">Read </w:t>
            </w:r>
            <w:r w:rsidRPr="0085749F">
              <w:rPr>
                <w:i/>
              </w:rPr>
              <w:t>Action Research</w:t>
            </w:r>
            <w:r>
              <w:t>, Glanz Chapter 5</w:t>
            </w:r>
          </w:p>
          <w:p w14:paraId="21390CAF" w14:textId="77777777" w:rsidR="00EC6DB9" w:rsidRDefault="00EC6DB9" w:rsidP="00EC6DB9">
            <w:pPr>
              <w:widowControl w:val="0"/>
              <w:snapToGrid w:val="0"/>
              <w:ind w:left="720" w:hanging="720"/>
            </w:pPr>
            <w:r>
              <w:t>Guiding Questions:</w:t>
            </w:r>
          </w:p>
          <w:p w14:paraId="24A8574A" w14:textId="77777777" w:rsidR="00EC6DB9" w:rsidRDefault="00EC6DB9" w:rsidP="00EC6DB9">
            <w:r>
              <w:t>What are the qualitative approaches?</w:t>
            </w:r>
          </w:p>
          <w:p w14:paraId="692970D2" w14:textId="77777777" w:rsidR="00EC6DB9" w:rsidRDefault="00EC6DB9" w:rsidP="00EC6DB9">
            <w:r>
              <w:t>What are the advantages of qualitative research?</w:t>
            </w:r>
          </w:p>
          <w:p w14:paraId="75DA184E" w14:textId="77777777" w:rsidR="00EC6DB9" w:rsidRDefault="00EC6DB9" w:rsidP="00EC6DB9">
            <w:r>
              <w:t>What is the difference between ethnography and case study research?</w:t>
            </w:r>
          </w:p>
          <w:p w14:paraId="4AE35761" w14:textId="77777777" w:rsidR="00EC6DB9" w:rsidRDefault="00EC6DB9" w:rsidP="00EC6DB9">
            <w:r>
              <w:t xml:space="preserve">If you were to compare quantitative and qualitative </w:t>
            </w:r>
            <w:proofErr w:type="gramStart"/>
            <w:r>
              <w:t>research</w:t>
            </w:r>
            <w:proofErr w:type="gramEnd"/>
            <w:r>
              <w:t xml:space="preserve"> what characteristics would you list for each type of research?</w:t>
            </w:r>
          </w:p>
          <w:p w14:paraId="0E9C0593" w14:textId="77777777" w:rsidR="00EC6DB9" w:rsidRDefault="00EC6DB9" w:rsidP="00EC6DB9">
            <w:r>
              <w:t>What are the 4 data analysis techniques and describe each?</w:t>
            </w:r>
          </w:p>
          <w:p w14:paraId="128E8A02" w14:textId="77777777" w:rsidR="00EC6DB9" w:rsidRDefault="00EC6DB9" w:rsidP="00EC6DB9">
            <w:r>
              <w:t>Write a descriptive paragraph for each of the following: historical inquiry, ethnography, case study research.</w:t>
            </w:r>
          </w:p>
          <w:p w14:paraId="239BCD93" w14:textId="2BFEB078" w:rsidR="003D7F71" w:rsidRDefault="003D7F71" w:rsidP="003D7F71">
            <w:pPr>
              <w:widowControl w:val="0"/>
              <w:snapToGrid w:val="0"/>
              <w:ind w:left="720" w:hanging="720"/>
              <w:rPr>
                <w:b/>
              </w:rPr>
            </w:pPr>
            <w:r>
              <w:rPr>
                <w:b/>
              </w:rPr>
              <w:t xml:space="preserve">These questions are for your benefit as you prepare to take the </w:t>
            </w:r>
            <w:r w:rsidR="00592724">
              <w:rPr>
                <w:b/>
              </w:rPr>
              <w:t xml:space="preserve">next </w:t>
            </w:r>
            <w:r>
              <w:rPr>
                <w:b/>
              </w:rPr>
              <w:t>quiz</w:t>
            </w:r>
            <w:r w:rsidR="00592724">
              <w:rPr>
                <w:b/>
              </w:rPr>
              <w:t>.</w:t>
            </w:r>
            <w:r w:rsidRPr="00AD0F12">
              <w:rPr>
                <w:b/>
              </w:rPr>
              <w:t xml:space="preserve"> </w:t>
            </w:r>
          </w:p>
          <w:p w14:paraId="0508F51F" w14:textId="77777777" w:rsidR="003D7F71" w:rsidRDefault="003D7F71" w:rsidP="003D7F71">
            <w:pPr>
              <w:widowControl w:val="0"/>
              <w:snapToGrid w:val="0"/>
              <w:ind w:left="720" w:hanging="720"/>
              <w:rPr>
                <w:b/>
              </w:rPr>
            </w:pPr>
          </w:p>
          <w:p w14:paraId="22042645" w14:textId="5E3E1495" w:rsidR="006057EB" w:rsidRPr="003D7F71" w:rsidRDefault="00B83BD9" w:rsidP="003D7F71">
            <w:pPr>
              <w:widowControl w:val="0"/>
              <w:snapToGrid w:val="0"/>
              <w:ind w:left="720" w:hanging="720"/>
              <w:rPr>
                <w:b/>
              </w:rPr>
            </w:pPr>
            <w:r w:rsidRPr="00AD0F12">
              <w:rPr>
                <w:b/>
              </w:rPr>
              <w:t>Post</w:t>
            </w:r>
            <w:r>
              <w:rPr>
                <w:b/>
              </w:rPr>
              <w:t xml:space="preserve"> Artifact 4 as a (.pdf) file </w:t>
            </w:r>
            <w:r w:rsidRPr="00AD0F12">
              <w:rPr>
                <w:b/>
              </w:rPr>
              <w:t>in Canvas</w:t>
            </w:r>
            <w:r>
              <w:rPr>
                <w:b/>
              </w:rPr>
              <w:t xml:space="preserve">. Link is designated </w:t>
            </w:r>
            <w:r w:rsidRPr="00AD0F12">
              <w:rPr>
                <w:b/>
              </w:rPr>
              <w:t>in Assig</w:t>
            </w:r>
            <w:r>
              <w:rPr>
                <w:b/>
              </w:rPr>
              <w:t xml:space="preserve">nment Dropbox by Monday </w:t>
            </w:r>
            <w:r w:rsidRPr="00AD0F12">
              <w:rPr>
                <w:b/>
              </w:rPr>
              <w:t>at midnight.</w:t>
            </w:r>
          </w:p>
        </w:tc>
      </w:tr>
      <w:tr w:rsidR="003D7F71" w:rsidRPr="00DD7897" w14:paraId="7A004D09" w14:textId="77777777" w:rsidTr="00CB6877">
        <w:tc>
          <w:tcPr>
            <w:tcW w:w="738" w:type="pct"/>
            <w:vAlign w:val="center"/>
          </w:tcPr>
          <w:p w14:paraId="2D99018B" w14:textId="77777777" w:rsidR="003D7F71" w:rsidRDefault="003D7F71" w:rsidP="00954B35">
            <w:pPr>
              <w:widowControl w:val="0"/>
              <w:snapToGrid w:val="0"/>
              <w:rPr>
                <w:b/>
              </w:rPr>
            </w:pPr>
            <w:r>
              <w:rPr>
                <w:b/>
              </w:rPr>
              <w:t>Week 6</w:t>
            </w:r>
          </w:p>
          <w:p w14:paraId="7D6E96C4" w14:textId="77777777" w:rsidR="003D7F71" w:rsidRDefault="003D7F71" w:rsidP="00954B35">
            <w:pPr>
              <w:widowControl w:val="0"/>
              <w:snapToGrid w:val="0"/>
              <w:rPr>
                <w:b/>
              </w:rPr>
            </w:pPr>
            <w:r>
              <w:rPr>
                <w:b/>
              </w:rPr>
              <w:t xml:space="preserve">(Module 6) </w:t>
            </w:r>
          </w:p>
          <w:p w14:paraId="01084D46" w14:textId="556780B0" w:rsidR="003D7F71" w:rsidRDefault="003D7F71" w:rsidP="00954B35">
            <w:pPr>
              <w:widowControl w:val="0"/>
              <w:snapToGrid w:val="0"/>
              <w:rPr>
                <w:b/>
                <w:i/>
                <w:iCs/>
              </w:rPr>
            </w:pPr>
            <w:r w:rsidRPr="003D7F71">
              <w:rPr>
                <w:b/>
                <w:i/>
                <w:iCs/>
              </w:rPr>
              <w:t>Face to Face Session</w:t>
            </w:r>
            <w:r>
              <w:rPr>
                <w:b/>
                <w:i/>
                <w:iCs/>
              </w:rPr>
              <w:t>:</w:t>
            </w:r>
          </w:p>
          <w:p w14:paraId="279CF858" w14:textId="48E35CAF" w:rsidR="003D7F71" w:rsidRDefault="003D7F71" w:rsidP="00954B35">
            <w:pPr>
              <w:widowControl w:val="0"/>
              <w:snapToGrid w:val="0"/>
              <w:rPr>
                <w:b/>
              </w:rPr>
            </w:pPr>
            <w:r>
              <w:rPr>
                <w:b/>
              </w:rPr>
              <w:t>Sept 28</w:t>
            </w:r>
          </w:p>
          <w:p w14:paraId="431F5840" w14:textId="77777777" w:rsidR="003D7F71" w:rsidRDefault="003D7F71" w:rsidP="00954B35">
            <w:pPr>
              <w:widowControl w:val="0"/>
              <w:snapToGrid w:val="0"/>
              <w:rPr>
                <w:b/>
              </w:rPr>
            </w:pPr>
          </w:p>
          <w:p w14:paraId="68794266" w14:textId="77777777" w:rsidR="003D7F71" w:rsidRDefault="003D7F71" w:rsidP="00954B35">
            <w:pPr>
              <w:widowControl w:val="0"/>
              <w:snapToGrid w:val="0"/>
              <w:rPr>
                <w:b/>
              </w:rPr>
            </w:pPr>
          </w:p>
          <w:p w14:paraId="710E1910" w14:textId="77777777" w:rsidR="003D7F71" w:rsidRDefault="003D7F71" w:rsidP="00954B35">
            <w:pPr>
              <w:widowControl w:val="0"/>
              <w:snapToGrid w:val="0"/>
              <w:rPr>
                <w:b/>
              </w:rPr>
            </w:pPr>
          </w:p>
          <w:p w14:paraId="41EBE13E" w14:textId="0EF53C11" w:rsidR="003D7F71" w:rsidRDefault="003D7F71" w:rsidP="00954B35">
            <w:pPr>
              <w:widowControl w:val="0"/>
              <w:snapToGrid w:val="0"/>
              <w:rPr>
                <w:b/>
              </w:rPr>
            </w:pPr>
            <w:r>
              <w:rPr>
                <w:b/>
              </w:rPr>
              <w:t>Work Due on Sept 29</w:t>
            </w:r>
          </w:p>
          <w:p w14:paraId="6E873A39" w14:textId="185A8D00" w:rsidR="003D7F71" w:rsidRDefault="003D7F71" w:rsidP="00954B35">
            <w:pPr>
              <w:widowControl w:val="0"/>
              <w:snapToGrid w:val="0"/>
              <w:rPr>
                <w:b/>
              </w:rPr>
            </w:pPr>
          </w:p>
        </w:tc>
        <w:tc>
          <w:tcPr>
            <w:tcW w:w="1432" w:type="pct"/>
            <w:vAlign w:val="center"/>
          </w:tcPr>
          <w:p w14:paraId="4549671D" w14:textId="77777777" w:rsidR="004F0B67" w:rsidRDefault="004F0B67" w:rsidP="003D7F71">
            <w:pPr>
              <w:widowControl w:val="0"/>
              <w:snapToGrid w:val="0"/>
              <w:rPr>
                <w:b/>
                <w:bCs/>
              </w:rPr>
            </w:pPr>
          </w:p>
          <w:p w14:paraId="7110FF69" w14:textId="1C60558C" w:rsidR="004F0B67" w:rsidRDefault="004F0B67" w:rsidP="003D7F71">
            <w:pPr>
              <w:widowControl w:val="0"/>
              <w:snapToGrid w:val="0"/>
              <w:rPr>
                <w:b/>
                <w:bCs/>
              </w:rPr>
            </w:pPr>
            <w:r>
              <w:rPr>
                <w:b/>
                <w:bCs/>
              </w:rPr>
              <w:t xml:space="preserve">Face to Face Class: </w:t>
            </w:r>
          </w:p>
          <w:p w14:paraId="00C9406F" w14:textId="1F7DF009" w:rsidR="004F0B67" w:rsidRDefault="004F0B67" w:rsidP="003D7F71">
            <w:pPr>
              <w:widowControl w:val="0"/>
              <w:snapToGrid w:val="0"/>
              <w:rPr>
                <w:b/>
                <w:bCs/>
              </w:rPr>
            </w:pPr>
            <w:r>
              <w:rPr>
                <w:b/>
                <w:bCs/>
              </w:rPr>
              <w:t xml:space="preserve">Meet one on one to discuss </w:t>
            </w:r>
          </w:p>
          <w:p w14:paraId="4BD14DB8" w14:textId="77777777" w:rsidR="004F0B67" w:rsidRDefault="004F0B67" w:rsidP="003D7F71">
            <w:pPr>
              <w:widowControl w:val="0"/>
              <w:snapToGrid w:val="0"/>
              <w:rPr>
                <w:b/>
                <w:bCs/>
              </w:rPr>
            </w:pPr>
          </w:p>
          <w:p w14:paraId="45AB9ABB" w14:textId="05C9FC47" w:rsidR="003D7F71" w:rsidRPr="003D7F71" w:rsidRDefault="003D7F71" w:rsidP="003D7F71">
            <w:pPr>
              <w:widowControl w:val="0"/>
              <w:snapToGrid w:val="0"/>
              <w:rPr>
                <w:b/>
                <w:bCs/>
              </w:rPr>
            </w:pPr>
            <w:r w:rsidRPr="003D7F71">
              <w:rPr>
                <w:b/>
                <w:bCs/>
              </w:rPr>
              <w:t>Quiz Chapter 5</w:t>
            </w:r>
          </w:p>
          <w:p w14:paraId="635BD7EF" w14:textId="77777777" w:rsidR="003D7F71" w:rsidRDefault="003D7F71" w:rsidP="003D7F71">
            <w:pPr>
              <w:widowControl w:val="0"/>
              <w:snapToGrid w:val="0"/>
            </w:pPr>
            <w:r>
              <w:t>Read Chapter 6</w:t>
            </w:r>
          </w:p>
          <w:p w14:paraId="1F178A7D" w14:textId="77777777" w:rsidR="003D7F71" w:rsidRDefault="003D7F71" w:rsidP="003D7F71">
            <w:r>
              <w:t>Complete Assignments for Chapter 6</w:t>
            </w:r>
          </w:p>
          <w:p w14:paraId="654FB05A" w14:textId="77777777" w:rsidR="004F0B67" w:rsidRDefault="004F0B67" w:rsidP="003D7F71">
            <w:pPr>
              <w:rPr>
                <w:bCs/>
              </w:rPr>
            </w:pPr>
          </w:p>
          <w:p w14:paraId="3579400C" w14:textId="77777777" w:rsidR="00B83BD9" w:rsidRDefault="00B83BD9" w:rsidP="003D7F71">
            <w:pPr>
              <w:rPr>
                <w:bCs/>
              </w:rPr>
            </w:pPr>
          </w:p>
          <w:p w14:paraId="5A4D7D6B" w14:textId="77777777" w:rsidR="00B83BD9" w:rsidRDefault="00B83BD9" w:rsidP="003D7F71">
            <w:pPr>
              <w:rPr>
                <w:bCs/>
              </w:rPr>
            </w:pPr>
          </w:p>
          <w:p w14:paraId="1CF37B0F" w14:textId="77777777" w:rsidR="00B83BD9" w:rsidRDefault="00B83BD9" w:rsidP="003D7F71">
            <w:pPr>
              <w:rPr>
                <w:bCs/>
              </w:rPr>
            </w:pPr>
          </w:p>
          <w:p w14:paraId="0FE325D2" w14:textId="77777777" w:rsidR="004F0B67" w:rsidRDefault="004F0B67" w:rsidP="003D7F71">
            <w:pPr>
              <w:rPr>
                <w:bCs/>
              </w:rPr>
            </w:pPr>
          </w:p>
          <w:p w14:paraId="76F7EE85" w14:textId="77777777" w:rsidR="00B83BD9" w:rsidRDefault="00B83BD9" w:rsidP="003D7F71">
            <w:pPr>
              <w:rPr>
                <w:bCs/>
              </w:rPr>
            </w:pPr>
          </w:p>
          <w:p w14:paraId="5DC57FC1" w14:textId="77777777" w:rsidR="00B83BD9" w:rsidRDefault="00B83BD9" w:rsidP="003D7F71">
            <w:pPr>
              <w:rPr>
                <w:bCs/>
              </w:rPr>
            </w:pPr>
          </w:p>
          <w:p w14:paraId="60D397BF" w14:textId="77777777" w:rsidR="00B83BD9" w:rsidRDefault="00B83BD9" w:rsidP="003D7F71">
            <w:pPr>
              <w:rPr>
                <w:bCs/>
              </w:rPr>
            </w:pPr>
          </w:p>
          <w:p w14:paraId="06A7C786" w14:textId="77777777" w:rsidR="00B83BD9" w:rsidRDefault="00B83BD9" w:rsidP="003D7F71">
            <w:pPr>
              <w:rPr>
                <w:bCs/>
              </w:rPr>
            </w:pPr>
          </w:p>
          <w:p w14:paraId="4F9718FF" w14:textId="77777777" w:rsidR="004F0B67" w:rsidRDefault="004F0B67" w:rsidP="003D7F71">
            <w:pPr>
              <w:rPr>
                <w:bCs/>
              </w:rPr>
            </w:pPr>
          </w:p>
          <w:p w14:paraId="70A5F05D" w14:textId="77777777" w:rsidR="00B83BD9" w:rsidRDefault="00B83BD9" w:rsidP="003D7F71">
            <w:pPr>
              <w:rPr>
                <w:bCs/>
              </w:rPr>
            </w:pPr>
          </w:p>
          <w:p w14:paraId="769EADB6" w14:textId="77777777" w:rsidR="00B83BD9" w:rsidRDefault="00B83BD9" w:rsidP="003D7F71">
            <w:pPr>
              <w:rPr>
                <w:bCs/>
              </w:rPr>
            </w:pPr>
          </w:p>
          <w:p w14:paraId="2B065093" w14:textId="77777777" w:rsidR="00B83BD9" w:rsidRDefault="00B83BD9" w:rsidP="00B83BD9">
            <w:pPr>
              <w:rPr>
                <w:b/>
              </w:rPr>
            </w:pPr>
            <w:r>
              <w:rPr>
                <w:b/>
              </w:rPr>
              <w:t xml:space="preserve">RHO ARTIFACT PORTFOLIO </w:t>
            </w:r>
          </w:p>
          <w:p w14:paraId="020CD184" w14:textId="77777777" w:rsidR="004F0B67" w:rsidRDefault="004F0B67" w:rsidP="004F0B67">
            <w:pPr>
              <w:rPr>
                <w:b/>
              </w:rPr>
            </w:pPr>
          </w:p>
          <w:p w14:paraId="3C15AE9D" w14:textId="5011C803" w:rsidR="00B83BD9" w:rsidRDefault="00B83BD9" w:rsidP="00B83BD9">
            <w:pPr>
              <w:rPr>
                <w:b/>
              </w:rPr>
            </w:pPr>
            <w:r>
              <w:rPr>
                <w:b/>
              </w:rPr>
              <w:t xml:space="preserve">Artifact 5: </w:t>
            </w:r>
          </w:p>
          <w:p w14:paraId="6366D828" w14:textId="77777777" w:rsidR="004F0B67" w:rsidRDefault="00B83BD9" w:rsidP="003D7F71">
            <w:pPr>
              <w:rPr>
                <w:b/>
              </w:rPr>
            </w:pPr>
            <w:r>
              <w:rPr>
                <w:b/>
              </w:rPr>
              <w:t>EDLD 7520 LLO</w:t>
            </w:r>
          </w:p>
          <w:p w14:paraId="5ECDB796" w14:textId="77777777" w:rsidR="00B83BD9" w:rsidRDefault="00B83BD9" w:rsidP="003D7F71">
            <w:pPr>
              <w:rPr>
                <w:b/>
              </w:rPr>
            </w:pPr>
          </w:p>
          <w:p w14:paraId="1508E2F7" w14:textId="77777777" w:rsidR="00B83BD9" w:rsidRDefault="00B83BD9" w:rsidP="00B83BD9">
            <w:pPr>
              <w:rPr>
                <w:b/>
              </w:rPr>
            </w:pPr>
            <w:r>
              <w:rPr>
                <w:b/>
              </w:rPr>
              <w:t>Artifact 6:</w:t>
            </w:r>
          </w:p>
          <w:p w14:paraId="54D18575" w14:textId="10F7DFAC" w:rsidR="00B83BD9" w:rsidRPr="00B83BD9" w:rsidRDefault="00B83BD9" w:rsidP="00B83BD9">
            <w:pPr>
              <w:rPr>
                <w:b/>
              </w:rPr>
            </w:pPr>
            <w:r>
              <w:rPr>
                <w:b/>
              </w:rPr>
              <w:t>EDLD 7510 Multi Professional Leadership</w:t>
            </w:r>
          </w:p>
        </w:tc>
        <w:tc>
          <w:tcPr>
            <w:tcW w:w="2830" w:type="pct"/>
            <w:vAlign w:val="center"/>
          </w:tcPr>
          <w:p w14:paraId="48B3FE37" w14:textId="77777777" w:rsidR="004F0B67" w:rsidRDefault="004F0B67" w:rsidP="003D7F71">
            <w:pPr>
              <w:widowControl w:val="0"/>
              <w:snapToGrid w:val="0"/>
              <w:ind w:left="720" w:hanging="720"/>
              <w:rPr>
                <w:b/>
                <w:bCs/>
              </w:rPr>
            </w:pPr>
          </w:p>
          <w:p w14:paraId="0E09881A" w14:textId="77777777" w:rsidR="004F0B67" w:rsidRDefault="004F0B67" w:rsidP="003D7F71">
            <w:pPr>
              <w:widowControl w:val="0"/>
              <w:snapToGrid w:val="0"/>
              <w:ind w:left="720" w:hanging="720"/>
              <w:rPr>
                <w:b/>
                <w:bCs/>
              </w:rPr>
            </w:pPr>
          </w:p>
          <w:p w14:paraId="6D7771BB" w14:textId="77777777" w:rsidR="004F0B67" w:rsidRDefault="004F0B67" w:rsidP="003D7F71">
            <w:pPr>
              <w:widowControl w:val="0"/>
              <w:snapToGrid w:val="0"/>
              <w:ind w:left="720" w:hanging="720"/>
              <w:rPr>
                <w:b/>
                <w:bCs/>
              </w:rPr>
            </w:pPr>
          </w:p>
          <w:p w14:paraId="7F9EFCA2" w14:textId="77777777" w:rsidR="004F0B67" w:rsidRDefault="004F0B67" w:rsidP="003D7F71">
            <w:pPr>
              <w:widowControl w:val="0"/>
              <w:snapToGrid w:val="0"/>
              <w:ind w:left="720" w:hanging="720"/>
              <w:rPr>
                <w:b/>
                <w:bCs/>
              </w:rPr>
            </w:pPr>
          </w:p>
          <w:p w14:paraId="14F2D511" w14:textId="77777777" w:rsidR="004F0B67" w:rsidRDefault="004F0B67" w:rsidP="003D7F71">
            <w:pPr>
              <w:widowControl w:val="0"/>
              <w:snapToGrid w:val="0"/>
              <w:ind w:left="720" w:hanging="720"/>
              <w:rPr>
                <w:b/>
                <w:bCs/>
              </w:rPr>
            </w:pPr>
          </w:p>
          <w:p w14:paraId="39F11DAC" w14:textId="697E417F" w:rsidR="003D7F71" w:rsidRDefault="003D7F71" w:rsidP="003D7F71">
            <w:pPr>
              <w:widowControl w:val="0"/>
              <w:snapToGrid w:val="0"/>
              <w:ind w:left="720" w:hanging="720"/>
              <w:rPr>
                <w:b/>
              </w:rPr>
            </w:pPr>
            <w:r w:rsidRPr="003D7F71">
              <w:rPr>
                <w:b/>
                <w:bCs/>
              </w:rPr>
              <w:t xml:space="preserve">Take Quiz Chapter 5 See Canvas </w:t>
            </w:r>
            <w:r w:rsidRPr="003D7F71">
              <w:rPr>
                <w:b/>
                <w:bCs/>
                <w:u w:val="single"/>
              </w:rPr>
              <w:t>Take Online</w:t>
            </w:r>
            <w:r w:rsidR="00592724" w:rsidRPr="00592724">
              <w:rPr>
                <w:b/>
                <w:bCs/>
              </w:rPr>
              <w:t xml:space="preserve"> - </w:t>
            </w:r>
            <w:r w:rsidR="00592724">
              <w:rPr>
                <w:b/>
              </w:rPr>
              <w:t>Quiz due by midnight on Monday, Sept. 29</w:t>
            </w:r>
          </w:p>
          <w:p w14:paraId="3C00F8C5" w14:textId="77777777" w:rsidR="00592724" w:rsidRPr="003D7F71" w:rsidRDefault="00592724" w:rsidP="003D7F71">
            <w:pPr>
              <w:widowControl w:val="0"/>
              <w:snapToGrid w:val="0"/>
              <w:ind w:left="720" w:hanging="720"/>
              <w:rPr>
                <w:b/>
                <w:bCs/>
              </w:rPr>
            </w:pPr>
          </w:p>
          <w:p w14:paraId="720C2AF8" w14:textId="77777777" w:rsidR="003D7F71" w:rsidRDefault="003D7F71" w:rsidP="003D7F71">
            <w:pPr>
              <w:widowControl w:val="0"/>
              <w:snapToGrid w:val="0"/>
              <w:ind w:left="720" w:hanging="720"/>
            </w:pPr>
            <w:r>
              <w:t xml:space="preserve">Read </w:t>
            </w:r>
            <w:r w:rsidRPr="0085749F">
              <w:rPr>
                <w:i/>
              </w:rPr>
              <w:t>Action Research</w:t>
            </w:r>
            <w:r>
              <w:t>, Glanz Chapter 6</w:t>
            </w:r>
          </w:p>
          <w:p w14:paraId="57D963FA" w14:textId="77777777" w:rsidR="003D7F71" w:rsidRDefault="003D7F71" w:rsidP="003D7F71">
            <w:pPr>
              <w:widowControl w:val="0"/>
              <w:snapToGrid w:val="0"/>
              <w:ind w:left="720" w:hanging="720"/>
            </w:pPr>
            <w:r>
              <w:t>Guiding Questions:</w:t>
            </w:r>
          </w:p>
          <w:p w14:paraId="49DD5FA3" w14:textId="77777777" w:rsidR="003D7F71" w:rsidRDefault="003D7F71" w:rsidP="003D7F71">
            <w:r>
              <w:t>What does the term supervision mean?</w:t>
            </w:r>
          </w:p>
          <w:p w14:paraId="4CAAC6AF" w14:textId="77777777" w:rsidR="003D7F71" w:rsidRDefault="003D7F71" w:rsidP="003D7F71">
            <w:r>
              <w:t>What are some of the major questions to consider in developing an evaluation plan?</w:t>
            </w:r>
          </w:p>
          <w:p w14:paraId="4E94F294" w14:textId="77777777" w:rsidR="003D7F71" w:rsidRDefault="003D7F71" w:rsidP="003D7F71">
            <w:r>
              <w:t>List and define the 8 steps of program development.</w:t>
            </w:r>
          </w:p>
          <w:p w14:paraId="432AEAC9" w14:textId="77777777" w:rsidR="003D7F71" w:rsidRDefault="003D7F71" w:rsidP="003D7F71">
            <w:r>
              <w:lastRenderedPageBreak/>
              <w:t>In a program development project, why do you complete a needs assessment?</w:t>
            </w:r>
          </w:p>
          <w:p w14:paraId="607E04BF" w14:textId="77777777" w:rsidR="003D7F71" w:rsidRDefault="003D7F71" w:rsidP="003D7F71">
            <w:r>
              <w:t>What is evaluation? How would you define it?</w:t>
            </w:r>
          </w:p>
          <w:p w14:paraId="5D890A85" w14:textId="77777777" w:rsidR="003D7F71" w:rsidRDefault="003D7F71" w:rsidP="003D7F71">
            <w:r>
              <w:t>When we conduct an evaluation, what are the two fundamental questions we would want to answer?</w:t>
            </w:r>
          </w:p>
          <w:p w14:paraId="4B19BF36" w14:textId="05E8683F" w:rsidR="003D7F71" w:rsidRPr="004F0B67" w:rsidRDefault="003D7F71" w:rsidP="004F0B67">
            <w:r>
              <w:t>What are the 5 steps to program evaluation? Describe each.</w:t>
            </w:r>
            <w:r w:rsidR="004F0B67">
              <w:t xml:space="preserve"> </w:t>
            </w:r>
            <w:r>
              <w:rPr>
                <w:b/>
              </w:rPr>
              <w:t xml:space="preserve">These questions are for your benefit as you prepare to take the </w:t>
            </w:r>
            <w:r w:rsidR="00592724">
              <w:rPr>
                <w:b/>
              </w:rPr>
              <w:t xml:space="preserve">next </w:t>
            </w:r>
            <w:r>
              <w:rPr>
                <w:b/>
              </w:rPr>
              <w:t>quiz</w:t>
            </w:r>
            <w:r w:rsidR="00592724">
              <w:rPr>
                <w:b/>
              </w:rPr>
              <w:t>.</w:t>
            </w:r>
            <w:r w:rsidRPr="00AD0F12">
              <w:rPr>
                <w:b/>
              </w:rPr>
              <w:t xml:space="preserve"> </w:t>
            </w:r>
          </w:p>
          <w:p w14:paraId="648BF64A" w14:textId="77777777" w:rsidR="00B83BD9" w:rsidRDefault="00B83BD9" w:rsidP="003D7F71">
            <w:pPr>
              <w:widowControl w:val="0"/>
              <w:snapToGrid w:val="0"/>
              <w:ind w:left="720" w:hanging="720"/>
              <w:rPr>
                <w:b/>
              </w:rPr>
            </w:pPr>
          </w:p>
          <w:p w14:paraId="4C8A0003" w14:textId="77777777" w:rsidR="004F0B67" w:rsidRDefault="00B83BD9" w:rsidP="003D7F71">
            <w:pPr>
              <w:widowControl w:val="0"/>
              <w:snapToGrid w:val="0"/>
              <w:ind w:left="720" w:hanging="720"/>
              <w:rPr>
                <w:b/>
              </w:rPr>
            </w:pPr>
            <w:r w:rsidRPr="00AD0F12">
              <w:rPr>
                <w:b/>
              </w:rPr>
              <w:t>Post</w:t>
            </w:r>
            <w:r>
              <w:rPr>
                <w:b/>
              </w:rPr>
              <w:t xml:space="preserve"> Artifact 5 as a (.pdf) file </w:t>
            </w:r>
            <w:r w:rsidRPr="00AD0F12">
              <w:rPr>
                <w:b/>
              </w:rPr>
              <w:t>in Canvas</w:t>
            </w:r>
            <w:r>
              <w:rPr>
                <w:b/>
              </w:rPr>
              <w:t xml:space="preserve">. Link is designated </w:t>
            </w:r>
            <w:r w:rsidRPr="00AD0F12">
              <w:rPr>
                <w:b/>
              </w:rPr>
              <w:t>in Assig</w:t>
            </w:r>
            <w:r>
              <w:rPr>
                <w:b/>
              </w:rPr>
              <w:t xml:space="preserve">nment Dropbox by Monday </w:t>
            </w:r>
            <w:r w:rsidRPr="00AD0F12">
              <w:rPr>
                <w:b/>
              </w:rPr>
              <w:t>at midnight.</w:t>
            </w:r>
          </w:p>
          <w:p w14:paraId="66250FE9" w14:textId="77777777" w:rsidR="00B83BD9" w:rsidRDefault="00B83BD9" w:rsidP="003D7F71">
            <w:pPr>
              <w:widowControl w:val="0"/>
              <w:snapToGrid w:val="0"/>
              <w:ind w:left="720" w:hanging="720"/>
              <w:rPr>
                <w:b/>
              </w:rPr>
            </w:pPr>
          </w:p>
          <w:p w14:paraId="04F9B0CD" w14:textId="36E04DBD" w:rsidR="00B83BD9" w:rsidRPr="003D7F71" w:rsidRDefault="00B83BD9" w:rsidP="003D7F71">
            <w:pPr>
              <w:widowControl w:val="0"/>
              <w:snapToGrid w:val="0"/>
              <w:ind w:left="720" w:hanging="720"/>
              <w:rPr>
                <w:b/>
              </w:rPr>
            </w:pPr>
            <w:r w:rsidRPr="00AD0F12">
              <w:rPr>
                <w:b/>
              </w:rPr>
              <w:t>Post</w:t>
            </w:r>
            <w:r>
              <w:rPr>
                <w:b/>
              </w:rPr>
              <w:t xml:space="preserve"> Artifact 6 as a (.pdf) file </w:t>
            </w:r>
            <w:r w:rsidRPr="00AD0F12">
              <w:rPr>
                <w:b/>
              </w:rPr>
              <w:t>in Canvas</w:t>
            </w:r>
            <w:r>
              <w:rPr>
                <w:b/>
              </w:rPr>
              <w:t xml:space="preserve">. Link is designated </w:t>
            </w:r>
            <w:r w:rsidRPr="00AD0F12">
              <w:rPr>
                <w:b/>
              </w:rPr>
              <w:t>in Assig</w:t>
            </w:r>
            <w:r>
              <w:rPr>
                <w:b/>
              </w:rPr>
              <w:t xml:space="preserve">nment Dropbox by Monday </w:t>
            </w:r>
            <w:r w:rsidRPr="00AD0F12">
              <w:rPr>
                <w:b/>
              </w:rPr>
              <w:t>at midnight.</w:t>
            </w:r>
          </w:p>
        </w:tc>
      </w:tr>
      <w:tr w:rsidR="00592724" w:rsidRPr="00DD7897" w14:paraId="5F0710FE" w14:textId="77777777" w:rsidTr="00F94837">
        <w:trPr>
          <w:trHeight w:val="2218"/>
        </w:trPr>
        <w:tc>
          <w:tcPr>
            <w:tcW w:w="738" w:type="pct"/>
            <w:vAlign w:val="center"/>
          </w:tcPr>
          <w:p w14:paraId="04D5A43E" w14:textId="77777777" w:rsidR="00592724" w:rsidRDefault="00592724" w:rsidP="00883A49">
            <w:pPr>
              <w:widowControl w:val="0"/>
              <w:snapToGrid w:val="0"/>
              <w:rPr>
                <w:b/>
              </w:rPr>
            </w:pPr>
            <w:r w:rsidRPr="003D7F71">
              <w:rPr>
                <w:b/>
              </w:rPr>
              <w:lastRenderedPageBreak/>
              <w:t>Week 7 (Module 7) Online</w:t>
            </w:r>
          </w:p>
          <w:p w14:paraId="130AA004" w14:textId="77777777" w:rsidR="00592724" w:rsidRDefault="00592724" w:rsidP="00883A49">
            <w:pPr>
              <w:widowControl w:val="0"/>
              <w:snapToGrid w:val="0"/>
              <w:rPr>
                <w:b/>
              </w:rPr>
            </w:pPr>
          </w:p>
          <w:p w14:paraId="19A9637E" w14:textId="77777777" w:rsidR="00592724" w:rsidRDefault="00592724" w:rsidP="00883A49">
            <w:pPr>
              <w:widowControl w:val="0"/>
              <w:snapToGrid w:val="0"/>
              <w:rPr>
                <w:b/>
              </w:rPr>
            </w:pPr>
          </w:p>
          <w:p w14:paraId="25C62684" w14:textId="77777777" w:rsidR="00592724" w:rsidRDefault="00592724" w:rsidP="00883A49">
            <w:pPr>
              <w:widowControl w:val="0"/>
              <w:snapToGrid w:val="0"/>
              <w:rPr>
                <w:b/>
              </w:rPr>
            </w:pPr>
          </w:p>
          <w:p w14:paraId="16DEBAD7" w14:textId="77777777" w:rsidR="00592724" w:rsidRDefault="00592724" w:rsidP="00883A49">
            <w:pPr>
              <w:widowControl w:val="0"/>
              <w:snapToGrid w:val="0"/>
              <w:rPr>
                <w:b/>
              </w:rPr>
            </w:pPr>
          </w:p>
          <w:p w14:paraId="50D0400F" w14:textId="77777777" w:rsidR="00592724" w:rsidRDefault="00592724" w:rsidP="00883A49">
            <w:pPr>
              <w:widowControl w:val="0"/>
              <w:snapToGrid w:val="0"/>
              <w:rPr>
                <w:b/>
              </w:rPr>
            </w:pPr>
          </w:p>
          <w:p w14:paraId="1E90CEA1" w14:textId="77777777" w:rsidR="00592724" w:rsidRDefault="00592724" w:rsidP="00883A49">
            <w:pPr>
              <w:widowControl w:val="0"/>
              <w:snapToGrid w:val="0"/>
              <w:rPr>
                <w:b/>
              </w:rPr>
            </w:pPr>
          </w:p>
          <w:p w14:paraId="09A36F49" w14:textId="77777777" w:rsidR="00592724" w:rsidRPr="003D7F71" w:rsidRDefault="00592724" w:rsidP="00883A49">
            <w:pPr>
              <w:widowControl w:val="0"/>
              <w:snapToGrid w:val="0"/>
              <w:rPr>
                <w:b/>
              </w:rPr>
            </w:pPr>
          </w:p>
          <w:p w14:paraId="3C0A99B7" w14:textId="125A886E" w:rsidR="00592724" w:rsidRPr="006D04F6" w:rsidRDefault="00592724" w:rsidP="00883A49">
            <w:pPr>
              <w:widowControl w:val="0"/>
              <w:snapToGrid w:val="0"/>
              <w:rPr>
                <w:b/>
                <w:highlight w:val="yellow"/>
              </w:rPr>
            </w:pPr>
            <w:r w:rsidRPr="003D7F71">
              <w:rPr>
                <w:b/>
              </w:rPr>
              <w:t>Work Due Oct 6</w:t>
            </w:r>
          </w:p>
        </w:tc>
        <w:tc>
          <w:tcPr>
            <w:tcW w:w="1432" w:type="pct"/>
            <w:vAlign w:val="center"/>
          </w:tcPr>
          <w:p w14:paraId="014F7808" w14:textId="77777777" w:rsidR="00592724" w:rsidRPr="00592724" w:rsidRDefault="00592724" w:rsidP="00592724">
            <w:pPr>
              <w:widowControl w:val="0"/>
              <w:snapToGrid w:val="0"/>
              <w:rPr>
                <w:b/>
                <w:bCs/>
              </w:rPr>
            </w:pPr>
            <w:r w:rsidRPr="00592724">
              <w:rPr>
                <w:b/>
                <w:bCs/>
              </w:rPr>
              <w:t>Quiz Chapter 6</w:t>
            </w:r>
          </w:p>
          <w:p w14:paraId="3B48DFE5" w14:textId="77777777" w:rsidR="00592724" w:rsidRDefault="00592724" w:rsidP="00592724">
            <w:pPr>
              <w:widowControl w:val="0"/>
              <w:snapToGrid w:val="0"/>
            </w:pPr>
          </w:p>
          <w:p w14:paraId="332DD472" w14:textId="77777777" w:rsidR="00592724" w:rsidRDefault="00592724" w:rsidP="00592724">
            <w:pPr>
              <w:widowControl w:val="0"/>
              <w:snapToGrid w:val="0"/>
            </w:pPr>
          </w:p>
          <w:p w14:paraId="0196C2FA" w14:textId="77777777" w:rsidR="008C1FD0" w:rsidRDefault="008C1FD0" w:rsidP="00592724">
            <w:pPr>
              <w:widowControl w:val="0"/>
              <w:snapToGrid w:val="0"/>
            </w:pPr>
          </w:p>
          <w:p w14:paraId="36FDE21D" w14:textId="77777777" w:rsidR="008C1FD0" w:rsidRDefault="008C1FD0" w:rsidP="00592724">
            <w:pPr>
              <w:widowControl w:val="0"/>
              <w:snapToGrid w:val="0"/>
            </w:pPr>
          </w:p>
          <w:p w14:paraId="3876E657" w14:textId="77777777" w:rsidR="008C1FD0" w:rsidRDefault="008C1FD0" w:rsidP="00592724">
            <w:pPr>
              <w:widowControl w:val="0"/>
              <w:snapToGrid w:val="0"/>
            </w:pPr>
          </w:p>
          <w:p w14:paraId="0190FD67" w14:textId="77777777" w:rsidR="008C1FD0" w:rsidRDefault="008C1FD0" w:rsidP="00592724">
            <w:pPr>
              <w:widowControl w:val="0"/>
              <w:snapToGrid w:val="0"/>
            </w:pPr>
          </w:p>
          <w:p w14:paraId="287AF43B" w14:textId="77777777" w:rsidR="008C1FD0" w:rsidRDefault="008C1FD0" w:rsidP="00592724">
            <w:pPr>
              <w:widowControl w:val="0"/>
              <w:snapToGrid w:val="0"/>
            </w:pPr>
          </w:p>
          <w:p w14:paraId="424A1E6E" w14:textId="77777777" w:rsidR="008C1FD0" w:rsidRDefault="008C1FD0" w:rsidP="00592724">
            <w:pPr>
              <w:widowControl w:val="0"/>
              <w:snapToGrid w:val="0"/>
            </w:pPr>
          </w:p>
          <w:p w14:paraId="73F01E74" w14:textId="77777777" w:rsidR="008C1FD0" w:rsidRDefault="008C1FD0" w:rsidP="00592724">
            <w:pPr>
              <w:widowControl w:val="0"/>
              <w:snapToGrid w:val="0"/>
            </w:pPr>
          </w:p>
          <w:p w14:paraId="60BC729E" w14:textId="75C21F0B" w:rsidR="00592724" w:rsidRDefault="00592724" w:rsidP="00592724">
            <w:pPr>
              <w:widowControl w:val="0"/>
              <w:snapToGrid w:val="0"/>
            </w:pPr>
            <w:r>
              <w:t>Read Chapter 7</w:t>
            </w:r>
          </w:p>
          <w:p w14:paraId="3885FB94" w14:textId="77777777" w:rsidR="00592724" w:rsidRDefault="00592724" w:rsidP="00592724">
            <w:pPr>
              <w:widowControl w:val="0"/>
              <w:snapToGrid w:val="0"/>
            </w:pPr>
            <w:r>
              <w:t>Complete Assignments for Chapter 7</w:t>
            </w:r>
          </w:p>
          <w:p w14:paraId="4F944F1F" w14:textId="77777777" w:rsidR="00592724" w:rsidRDefault="00592724" w:rsidP="00B83BD9">
            <w:pPr>
              <w:widowControl w:val="0"/>
              <w:snapToGrid w:val="0"/>
              <w:rPr>
                <w:b/>
              </w:rPr>
            </w:pPr>
          </w:p>
          <w:p w14:paraId="7DB7E5F5" w14:textId="665DC93E" w:rsidR="001E1E6B" w:rsidRPr="00B83BD9" w:rsidRDefault="001E1E6B" w:rsidP="001E1E6B">
            <w:pPr>
              <w:widowControl w:val="0"/>
              <w:snapToGrid w:val="0"/>
              <w:rPr>
                <w:b/>
              </w:rPr>
            </w:pPr>
          </w:p>
        </w:tc>
        <w:tc>
          <w:tcPr>
            <w:tcW w:w="2830" w:type="pct"/>
            <w:vAlign w:val="center"/>
          </w:tcPr>
          <w:p w14:paraId="23DD0E0B" w14:textId="1E6CCC16" w:rsidR="00592724" w:rsidRPr="00592724" w:rsidRDefault="00592724" w:rsidP="00592724">
            <w:pPr>
              <w:widowControl w:val="0"/>
              <w:snapToGrid w:val="0"/>
              <w:ind w:left="720" w:hanging="720"/>
              <w:rPr>
                <w:b/>
                <w:bCs/>
              </w:rPr>
            </w:pPr>
            <w:r w:rsidRPr="00592724">
              <w:rPr>
                <w:b/>
                <w:bCs/>
              </w:rPr>
              <w:t xml:space="preserve">Take Quiz Chapter 6 </w:t>
            </w:r>
            <w:r>
              <w:rPr>
                <w:b/>
                <w:bCs/>
              </w:rPr>
              <w:t xml:space="preserve">- </w:t>
            </w:r>
            <w:r w:rsidRPr="00592724">
              <w:rPr>
                <w:b/>
                <w:bCs/>
              </w:rPr>
              <w:t xml:space="preserve">See Canvas </w:t>
            </w:r>
            <w:r w:rsidRPr="00592724">
              <w:rPr>
                <w:b/>
                <w:bCs/>
                <w:u w:val="single"/>
              </w:rPr>
              <w:t>Take online</w:t>
            </w:r>
            <w:r>
              <w:rPr>
                <w:b/>
                <w:bCs/>
              </w:rPr>
              <w:t xml:space="preserve"> – Quiz due by midnight Monday, Oct. 6</w:t>
            </w:r>
          </w:p>
          <w:p w14:paraId="1DBADDC7" w14:textId="77777777" w:rsidR="00592724" w:rsidRPr="00592724" w:rsidRDefault="00592724" w:rsidP="00592724">
            <w:pPr>
              <w:widowControl w:val="0"/>
              <w:snapToGrid w:val="0"/>
              <w:ind w:left="720" w:hanging="720"/>
              <w:rPr>
                <w:b/>
                <w:bCs/>
              </w:rPr>
            </w:pPr>
          </w:p>
          <w:p w14:paraId="72708965" w14:textId="77777777" w:rsidR="00592724" w:rsidRDefault="00592724" w:rsidP="00592724">
            <w:pPr>
              <w:widowControl w:val="0"/>
              <w:snapToGrid w:val="0"/>
              <w:ind w:left="720" w:hanging="720"/>
            </w:pPr>
            <w:r>
              <w:t xml:space="preserve">Read </w:t>
            </w:r>
            <w:r w:rsidRPr="0085749F">
              <w:rPr>
                <w:i/>
              </w:rPr>
              <w:t>Action Research</w:t>
            </w:r>
            <w:r>
              <w:t>, Glanz Chapter 7</w:t>
            </w:r>
          </w:p>
          <w:p w14:paraId="6253D9E1" w14:textId="77777777" w:rsidR="00592724" w:rsidRDefault="00592724" w:rsidP="00592724">
            <w:pPr>
              <w:widowControl w:val="0"/>
              <w:snapToGrid w:val="0"/>
              <w:ind w:left="720" w:hanging="720"/>
            </w:pPr>
            <w:r>
              <w:t>Guiding Questions:</w:t>
            </w:r>
          </w:p>
          <w:p w14:paraId="45DA860C" w14:textId="77777777" w:rsidR="00592724" w:rsidRDefault="00592724" w:rsidP="00592724">
            <w:r>
              <w:t>What data collection techniques are popular in action research?</w:t>
            </w:r>
          </w:p>
          <w:p w14:paraId="6B55571E" w14:textId="77777777" w:rsidR="00592724" w:rsidRDefault="00592724" w:rsidP="00592724">
            <w:r>
              <w:t>How do you know when you have enough data?</w:t>
            </w:r>
          </w:p>
          <w:p w14:paraId="43FC1528" w14:textId="77777777" w:rsidR="00592724" w:rsidRDefault="00592724" w:rsidP="00592724">
            <w:r>
              <w:t>What is the difference between a survey and a questionnaire?</w:t>
            </w:r>
          </w:p>
          <w:p w14:paraId="38C471BA" w14:textId="77777777" w:rsidR="00592724" w:rsidRDefault="00592724" w:rsidP="00592724">
            <w:r>
              <w:t>How might an action researcher use multimedia to collect data?</w:t>
            </w:r>
          </w:p>
          <w:p w14:paraId="7CB4EB92" w14:textId="77777777" w:rsidR="004F0B67" w:rsidRPr="004F0B67" w:rsidRDefault="00592724" w:rsidP="004F0B67">
            <w:r>
              <w:t>What is the difference between criterion and norm referenced tests?</w:t>
            </w:r>
            <w:r w:rsidR="004F0B67">
              <w:t xml:space="preserve"> </w:t>
            </w:r>
            <w:r w:rsidR="004F0B67">
              <w:rPr>
                <w:b/>
              </w:rPr>
              <w:t>These questions are for your benefit as you prepare to take the next quiz.</w:t>
            </w:r>
            <w:r w:rsidR="004F0B67" w:rsidRPr="00AD0F12">
              <w:rPr>
                <w:b/>
              </w:rPr>
              <w:t xml:space="preserve"> </w:t>
            </w:r>
          </w:p>
          <w:p w14:paraId="634BD05F" w14:textId="43BE3839" w:rsidR="00592724" w:rsidRDefault="00592724" w:rsidP="00592724"/>
          <w:p w14:paraId="2F5806BB" w14:textId="2DAD30C5" w:rsidR="00592724" w:rsidRPr="006D04F6" w:rsidRDefault="00592724" w:rsidP="00AB4FE2">
            <w:pPr>
              <w:widowControl w:val="0"/>
              <w:snapToGrid w:val="0"/>
              <w:ind w:left="720" w:hanging="720"/>
              <w:rPr>
                <w:highlight w:val="yellow"/>
              </w:rPr>
            </w:pPr>
          </w:p>
        </w:tc>
      </w:tr>
      <w:tr w:rsidR="00883A49" w:rsidRPr="00DD7897" w14:paraId="62E05916" w14:textId="77777777" w:rsidTr="00CB6877">
        <w:tc>
          <w:tcPr>
            <w:tcW w:w="738" w:type="pct"/>
            <w:vAlign w:val="center"/>
          </w:tcPr>
          <w:p w14:paraId="4CAAF6CC" w14:textId="77777777" w:rsidR="00883A49" w:rsidRDefault="00883A49" w:rsidP="00883A49">
            <w:pPr>
              <w:widowControl w:val="0"/>
              <w:snapToGrid w:val="0"/>
              <w:rPr>
                <w:b/>
              </w:rPr>
            </w:pPr>
            <w:r>
              <w:rPr>
                <w:b/>
              </w:rPr>
              <w:t>Week 8</w:t>
            </w:r>
          </w:p>
          <w:p w14:paraId="55CAD650" w14:textId="24439F99" w:rsidR="00883A49" w:rsidRDefault="00883A49" w:rsidP="00883A49">
            <w:pPr>
              <w:widowControl w:val="0"/>
              <w:snapToGrid w:val="0"/>
              <w:rPr>
                <w:b/>
              </w:rPr>
            </w:pPr>
            <w:r>
              <w:rPr>
                <w:b/>
              </w:rPr>
              <w:t>(Module 8)</w:t>
            </w:r>
          </w:p>
          <w:p w14:paraId="618C9713" w14:textId="77777777" w:rsidR="00883A49" w:rsidRDefault="00883A49" w:rsidP="00883A49">
            <w:pPr>
              <w:widowControl w:val="0"/>
              <w:snapToGrid w:val="0"/>
              <w:rPr>
                <w:b/>
              </w:rPr>
            </w:pPr>
            <w:r>
              <w:rPr>
                <w:b/>
              </w:rPr>
              <w:t xml:space="preserve">Online </w:t>
            </w:r>
          </w:p>
          <w:p w14:paraId="190F412E" w14:textId="77777777" w:rsidR="00592724" w:rsidRDefault="00592724" w:rsidP="00883A49">
            <w:pPr>
              <w:widowControl w:val="0"/>
              <w:snapToGrid w:val="0"/>
              <w:rPr>
                <w:b/>
              </w:rPr>
            </w:pPr>
          </w:p>
          <w:p w14:paraId="4AAD6D9B" w14:textId="77777777" w:rsidR="00592724" w:rsidRDefault="00592724" w:rsidP="00883A49">
            <w:pPr>
              <w:widowControl w:val="0"/>
              <w:snapToGrid w:val="0"/>
              <w:rPr>
                <w:b/>
              </w:rPr>
            </w:pPr>
          </w:p>
          <w:p w14:paraId="698C8FD6" w14:textId="2E97A24E" w:rsidR="00883A49" w:rsidRPr="00DD7897" w:rsidRDefault="00883A49" w:rsidP="00883A49">
            <w:pPr>
              <w:widowControl w:val="0"/>
              <w:snapToGrid w:val="0"/>
              <w:rPr>
                <w:b/>
              </w:rPr>
            </w:pPr>
            <w:r>
              <w:rPr>
                <w:b/>
              </w:rPr>
              <w:t xml:space="preserve">Work Due Oct </w:t>
            </w:r>
            <w:r w:rsidR="004D61F4">
              <w:rPr>
                <w:b/>
              </w:rPr>
              <w:t>13</w:t>
            </w:r>
          </w:p>
          <w:p w14:paraId="50770013" w14:textId="77777777" w:rsidR="00883A49" w:rsidRPr="00DD7897" w:rsidRDefault="00883A49" w:rsidP="00883A49">
            <w:pPr>
              <w:widowControl w:val="0"/>
              <w:snapToGrid w:val="0"/>
            </w:pPr>
          </w:p>
        </w:tc>
        <w:tc>
          <w:tcPr>
            <w:tcW w:w="1432" w:type="pct"/>
            <w:vAlign w:val="center"/>
          </w:tcPr>
          <w:p w14:paraId="746DF4F0" w14:textId="77777777" w:rsidR="004F0B67" w:rsidRDefault="004F0B67" w:rsidP="004F0B67">
            <w:pPr>
              <w:widowControl w:val="0"/>
              <w:snapToGrid w:val="0"/>
            </w:pPr>
            <w:r>
              <w:t>Quiz Chapter 7</w:t>
            </w:r>
          </w:p>
          <w:p w14:paraId="587F9DC7" w14:textId="77777777" w:rsidR="004F0B67" w:rsidRDefault="004F0B67" w:rsidP="004F0B67">
            <w:pPr>
              <w:widowControl w:val="0"/>
              <w:snapToGrid w:val="0"/>
            </w:pPr>
          </w:p>
          <w:p w14:paraId="29155E68" w14:textId="77777777" w:rsidR="004F0B67" w:rsidRDefault="004F0B67" w:rsidP="004F0B67">
            <w:pPr>
              <w:widowControl w:val="0"/>
              <w:snapToGrid w:val="0"/>
            </w:pPr>
          </w:p>
          <w:p w14:paraId="395A8968" w14:textId="77777777" w:rsidR="004F0B67" w:rsidRDefault="004F0B67" w:rsidP="004F0B67">
            <w:pPr>
              <w:widowControl w:val="0"/>
              <w:snapToGrid w:val="0"/>
            </w:pPr>
            <w:r>
              <w:t>Read Chapter 8</w:t>
            </w:r>
          </w:p>
          <w:p w14:paraId="0FD7DB94" w14:textId="77777777" w:rsidR="00883A49" w:rsidRDefault="004F0B67" w:rsidP="004F0B67">
            <w:pPr>
              <w:widowControl w:val="0"/>
              <w:snapToGrid w:val="0"/>
            </w:pPr>
            <w:r>
              <w:t>Complete assignments for Chapter 8-9</w:t>
            </w:r>
          </w:p>
          <w:p w14:paraId="55ED30B8" w14:textId="77777777" w:rsidR="000B7C35" w:rsidRDefault="000B7C35" w:rsidP="004F0B67">
            <w:pPr>
              <w:widowControl w:val="0"/>
              <w:snapToGrid w:val="0"/>
            </w:pPr>
          </w:p>
          <w:p w14:paraId="79730725" w14:textId="43770385" w:rsidR="000B7C35" w:rsidRPr="008768E9" w:rsidRDefault="000B7C35" w:rsidP="00B83BD9">
            <w:pPr>
              <w:widowControl w:val="0"/>
              <w:snapToGrid w:val="0"/>
            </w:pPr>
          </w:p>
        </w:tc>
        <w:tc>
          <w:tcPr>
            <w:tcW w:w="2830" w:type="pct"/>
            <w:vAlign w:val="center"/>
          </w:tcPr>
          <w:p w14:paraId="22AEDC9A" w14:textId="068C903F" w:rsidR="004F0B67" w:rsidRPr="00592724" w:rsidRDefault="004F0B67" w:rsidP="004F0B67">
            <w:pPr>
              <w:widowControl w:val="0"/>
              <w:snapToGrid w:val="0"/>
              <w:ind w:left="720" w:hanging="720"/>
              <w:rPr>
                <w:b/>
                <w:bCs/>
              </w:rPr>
            </w:pPr>
            <w:r w:rsidRPr="004F0B67">
              <w:rPr>
                <w:b/>
                <w:bCs/>
              </w:rPr>
              <w:t xml:space="preserve">Take Quiz Chapter 7 See Canvas </w:t>
            </w:r>
            <w:r w:rsidRPr="004F0B67">
              <w:rPr>
                <w:b/>
                <w:bCs/>
                <w:u w:val="single"/>
              </w:rPr>
              <w:t>Take online</w:t>
            </w:r>
            <w:r w:rsidRPr="004F0B67">
              <w:rPr>
                <w:b/>
                <w:bCs/>
              </w:rPr>
              <w:t xml:space="preserve"> - </w:t>
            </w:r>
            <w:r>
              <w:rPr>
                <w:b/>
                <w:bCs/>
              </w:rPr>
              <w:t>Quiz due by midnight Monday, Oct. 13</w:t>
            </w:r>
          </w:p>
          <w:p w14:paraId="5D1FF235" w14:textId="425C59DE" w:rsidR="004F0B67" w:rsidRPr="004F0B67" w:rsidRDefault="004F0B67" w:rsidP="004F0B67">
            <w:pPr>
              <w:contextualSpacing/>
              <w:rPr>
                <w:b/>
                <w:bCs/>
              </w:rPr>
            </w:pPr>
          </w:p>
          <w:p w14:paraId="2D9BC953" w14:textId="05B4BD75" w:rsidR="004F0B67" w:rsidRDefault="004F0B67" w:rsidP="004F0B67">
            <w:pPr>
              <w:contextualSpacing/>
            </w:pPr>
            <w:r>
              <w:t xml:space="preserve">Read </w:t>
            </w:r>
            <w:r w:rsidRPr="0085749F">
              <w:rPr>
                <w:i/>
              </w:rPr>
              <w:t>Action Research</w:t>
            </w:r>
            <w:r>
              <w:t>, Glanz Chapter 8-9</w:t>
            </w:r>
          </w:p>
          <w:p w14:paraId="4C874879" w14:textId="77777777" w:rsidR="004F0B67" w:rsidRDefault="004F0B67" w:rsidP="004F0B67">
            <w:pPr>
              <w:contextualSpacing/>
            </w:pPr>
            <w:r>
              <w:t>Guiding Questions:</w:t>
            </w:r>
          </w:p>
          <w:p w14:paraId="7CF42331" w14:textId="77777777" w:rsidR="004F0B67" w:rsidRDefault="004F0B67" w:rsidP="004F0B67">
            <w:r>
              <w:t>Why is calculating statistics in the 21</w:t>
            </w:r>
            <w:r w:rsidRPr="00CB6877">
              <w:rPr>
                <w:vertAlign w:val="superscript"/>
              </w:rPr>
              <w:t>st</w:t>
            </w:r>
            <w:r>
              <w:t xml:space="preserve"> century so easy?</w:t>
            </w:r>
          </w:p>
          <w:p w14:paraId="3CF71BD1" w14:textId="77777777" w:rsidR="004F0B67" w:rsidRDefault="004F0B67" w:rsidP="004F0B67">
            <w:r>
              <w:t>Why is data analysis important?</w:t>
            </w:r>
          </w:p>
          <w:p w14:paraId="6EF2F4EB" w14:textId="77777777" w:rsidR="004F0B67" w:rsidRDefault="004F0B67" w:rsidP="004F0B67">
            <w:r>
              <w:t>What are the descriptive statistics? Define each.</w:t>
            </w:r>
          </w:p>
          <w:p w14:paraId="79AACCF6" w14:textId="77777777" w:rsidR="004F0B67" w:rsidRDefault="004F0B67" w:rsidP="004F0B67">
            <w:r>
              <w:lastRenderedPageBreak/>
              <w:t>What are inferential statistics? Define each.</w:t>
            </w:r>
          </w:p>
          <w:p w14:paraId="2885E14B" w14:textId="77777777" w:rsidR="004F0B67" w:rsidRDefault="004F0B67" w:rsidP="004F0B67">
            <w:r>
              <w:t>What is a t-test? What is an f-test?</w:t>
            </w:r>
          </w:p>
          <w:p w14:paraId="3320D1B0" w14:textId="77777777" w:rsidR="004F0B67" w:rsidRDefault="004F0B67" w:rsidP="004F0B67">
            <w:r>
              <w:t>What is the usual level of significance in social science research? How would you best define it?</w:t>
            </w:r>
          </w:p>
          <w:p w14:paraId="0D1925CE" w14:textId="77777777" w:rsidR="004F0B67" w:rsidRDefault="004F0B67" w:rsidP="004F0B67">
            <w:r>
              <w:t>What is a Chi Square? What type of data is best analyzed with Chi Square?</w:t>
            </w:r>
          </w:p>
          <w:p w14:paraId="0E069F24" w14:textId="4D505A5B" w:rsidR="004F0B67" w:rsidRDefault="004F0B67" w:rsidP="004F0B67">
            <w:r>
              <w:t>What is ANOVA?</w:t>
            </w:r>
          </w:p>
          <w:p w14:paraId="2F13DEC7" w14:textId="77777777" w:rsidR="004F0B67" w:rsidRDefault="004F0B67" w:rsidP="004F0B67">
            <w:r>
              <w:t>What are dimensions/constructs in surveys?</w:t>
            </w:r>
          </w:p>
          <w:p w14:paraId="285642B3" w14:textId="77777777" w:rsidR="004F0B67" w:rsidRDefault="004F0B67" w:rsidP="004F0B67">
            <w:r>
              <w:t>Why is it important to recognize these?</w:t>
            </w:r>
          </w:p>
          <w:p w14:paraId="10498EAB" w14:textId="77777777" w:rsidR="004F0B67" w:rsidRDefault="004F0B67" w:rsidP="004F0B67">
            <w:r>
              <w:t>What are the dimensions of the survey you are using? Does it have an overall index and then subconstructs?</w:t>
            </w:r>
          </w:p>
          <w:p w14:paraId="06571638" w14:textId="77777777" w:rsidR="004F0B67" w:rsidRDefault="004F0B67" w:rsidP="004F0B67">
            <w:r>
              <w:t>What is simultaneity, reduction and grounded theory?</w:t>
            </w:r>
          </w:p>
          <w:p w14:paraId="55FC0F13" w14:textId="77777777" w:rsidR="004F0B67" w:rsidRDefault="004F0B67" w:rsidP="004F0B67">
            <w:r>
              <w:t>What are the four types of codes?</w:t>
            </w:r>
          </w:p>
          <w:p w14:paraId="41DB369A" w14:textId="77777777" w:rsidR="004F0B67" w:rsidRDefault="004F0B67" w:rsidP="004F0B67">
            <w:r>
              <w:t>What is grounded theory? Give an example and explain in detail.</w:t>
            </w:r>
          </w:p>
          <w:p w14:paraId="150F7BA1" w14:textId="2DA765B4" w:rsidR="004F0B67" w:rsidRDefault="004F0B67" w:rsidP="004F0B67">
            <w:pPr>
              <w:rPr>
                <w:b/>
              </w:rPr>
            </w:pPr>
            <w:r>
              <w:t xml:space="preserve">Research the internet and report several types of </w:t>
            </w:r>
            <w:proofErr w:type="gramStart"/>
            <w:r>
              <w:t>computer</w:t>
            </w:r>
            <w:proofErr w:type="gramEnd"/>
            <w:r>
              <w:t xml:space="preserve"> assisted programs which perform qualitative analysis.</w:t>
            </w:r>
            <w:r w:rsidR="000B7C35">
              <w:t xml:space="preserve"> </w:t>
            </w:r>
            <w:r w:rsidR="000B7C35">
              <w:rPr>
                <w:b/>
              </w:rPr>
              <w:t>These questions are for your benefit as you prepare to take the next quiz.</w:t>
            </w:r>
            <w:r w:rsidR="000B7C35" w:rsidRPr="00AD0F12">
              <w:rPr>
                <w:b/>
              </w:rPr>
              <w:t xml:space="preserve"> </w:t>
            </w:r>
          </w:p>
          <w:p w14:paraId="1AEB762B" w14:textId="77777777" w:rsidR="001E1E6B" w:rsidRDefault="001E1E6B" w:rsidP="004F0B67"/>
          <w:p w14:paraId="7D954761" w14:textId="4AAF1623" w:rsidR="00883A49" w:rsidRPr="00DD7897" w:rsidRDefault="00883A49" w:rsidP="001E1E6B"/>
        </w:tc>
      </w:tr>
      <w:tr w:rsidR="00883A49" w:rsidRPr="00DD7897" w14:paraId="738345E1" w14:textId="77777777" w:rsidTr="00CB6877">
        <w:tc>
          <w:tcPr>
            <w:tcW w:w="738" w:type="pct"/>
            <w:vAlign w:val="center"/>
          </w:tcPr>
          <w:p w14:paraId="53C67CC7" w14:textId="77777777" w:rsidR="00883A49" w:rsidRDefault="00883A49" w:rsidP="00883A49">
            <w:pPr>
              <w:widowControl w:val="0"/>
              <w:snapToGrid w:val="0"/>
              <w:rPr>
                <w:b/>
              </w:rPr>
            </w:pPr>
            <w:r>
              <w:rPr>
                <w:b/>
              </w:rPr>
              <w:lastRenderedPageBreak/>
              <w:t>Week 9</w:t>
            </w:r>
          </w:p>
          <w:p w14:paraId="00ADCBB1" w14:textId="3F20A693" w:rsidR="00883A49" w:rsidRDefault="00883A49" w:rsidP="00883A49">
            <w:pPr>
              <w:widowControl w:val="0"/>
              <w:snapToGrid w:val="0"/>
              <w:rPr>
                <w:b/>
              </w:rPr>
            </w:pPr>
            <w:r>
              <w:rPr>
                <w:b/>
              </w:rPr>
              <w:t xml:space="preserve">(Module 9) </w:t>
            </w:r>
          </w:p>
          <w:p w14:paraId="266C0045" w14:textId="77777777" w:rsidR="00883A49" w:rsidRDefault="00883A49" w:rsidP="00883A49">
            <w:pPr>
              <w:widowControl w:val="0"/>
              <w:snapToGrid w:val="0"/>
              <w:rPr>
                <w:b/>
              </w:rPr>
            </w:pPr>
            <w:r>
              <w:rPr>
                <w:b/>
              </w:rPr>
              <w:t>Online</w:t>
            </w:r>
          </w:p>
          <w:p w14:paraId="527E48D1" w14:textId="77777777" w:rsidR="00592724" w:rsidRDefault="00592724" w:rsidP="00883A49">
            <w:pPr>
              <w:widowControl w:val="0"/>
              <w:snapToGrid w:val="0"/>
              <w:rPr>
                <w:b/>
              </w:rPr>
            </w:pPr>
          </w:p>
          <w:p w14:paraId="44B1EC2A" w14:textId="77777777" w:rsidR="00592724" w:rsidRDefault="00592724" w:rsidP="00883A49">
            <w:pPr>
              <w:widowControl w:val="0"/>
              <w:snapToGrid w:val="0"/>
              <w:rPr>
                <w:b/>
              </w:rPr>
            </w:pPr>
          </w:p>
          <w:p w14:paraId="18532F09" w14:textId="7BF5547A" w:rsidR="00883A49" w:rsidRDefault="00883A49" w:rsidP="00883A49">
            <w:pPr>
              <w:widowControl w:val="0"/>
              <w:snapToGrid w:val="0"/>
              <w:rPr>
                <w:b/>
              </w:rPr>
            </w:pPr>
            <w:r>
              <w:rPr>
                <w:b/>
              </w:rPr>
              <w:t xml:space="preserve">Work Due Oct </w:t>
            </w:r>
            <w:r w:rsidR="004D61F4">
              <w:rPr>
                <w:b/>
              </w:rPr>
              <w:t>20</w:t>
            </w:r>
          </w:p>
        </w:tc>
        <w:tc>
          <w:tcPr>
            <w:tcW w:w="1432" w:type="pct"/>
            <w:vAlign w:val="center"/>
          </w:tcPr>
          <w:p w14:paraId="22D11ECA" w14:textId="7DE7CE7A" w:rsidR="00662B4B" w:rsidRPr="000B7C35" w:rsidRDefault="000B7C35" w:rsidP="00883A49">
            <w:pPr>
              <w:widowControl w:val="0"/>
              <w:snapToGrid w:val="0"/>
            </w:pPr>
            <w:r>
              <w:t xml:space="preserve">Meet individually with Dr. Price to discuss progress for presentation </w:t>
            </w:r>
          </w:p>
          <w:p w14:paraId="6DD44DF5" w14:textId="77777777" w:rsidR="001E1E6B" w:rsidRDefault="001E1E6B" w:rsidP="001E1E6B">
            <w:pPr>
              <w:rPr>
                <w:b/>
              </w:rPr>
            </w:pPr>
          </w:p>
          <w:p w14:paraId="465C6F82" w14:textId="77777777" w:rsidR="001E1E6B" w:rsidRDefault="001E1E6B" w:rsidP="001E1E6B">
            <w:pPr>
              <w:rPr>
                <w:b/>
              </w:rPr>
            </w:pPr>
          </w:p>
          <w:p w14:paraId="36FE471C" w14:textId="04BF9FA7" w:rsidR="001E1E6B" w:rsidRDefault="001E1E6B" w:rsidP="001E1E6B">
            <w:pPr>
              <w:rPr>
                <w:b/>
              </w:rPr>
            </w:pPr>
            <w:r>
              <w:rPr>
                <w:b/>
              </w:rPr>
              <w:t xml:space="preserve">RHO ARTIFACT PORTFOLIO </w:t>
            </w:r>
          </w:p>
          <w:p w14:paraId="53FAD31D" w14:textId="77777777" w:rsidR="001E1E6B" w:rsidRDefault="001E1E6B" w:rsidP="001E1E6B">
            <w:pPr>
              <w:widowControl w:val="0"/>
              <w:snapToGrid w:val="0"/>
              <w:rPr>
                <w:b/>
              </w:rPr>
            </w:pPr>
          </w:p>
          <w:p w14:paraId="466D05B9" w14:textId="77777777" w:rsidR="00E471A0" w:rsidRDefault="00E471A0" w:rsidP="001E1E6B">
            <w:pPr>
              <w:widowControl w:val="0"/>
              <w:snapToGrid w:val="0"/>
              <w:rPr>
                <w:b/>
              </w:rPr>
            </w:pPr>
          </w:p>
          <w:p w14:paraId="504C0152" w14:textId="6E080202" w:rsidR="00E471A0" w:rsidRPr="007D559D" w:rsidRDefault="00E471A0" w:rsidP="001E1E6B">
            <w:pPr>
              <w:widowControl w:val="0"/>
              <w:snapToGrid w:val="0"/>
              <w:rPr>
                <w:b/>
              </w:rPr>
            </w:pPr>
            <w:r>
              <w:rPr>
                <w:b/>
              </w:rPr>
              <w:t>Continue to work on Field Experience Project</w:t>
            </w:r>
          </w:p>
        </w:tc>
        <w:tc>
          <w:tcPr>
            <w:tcW w:w="2830" w:type="pct"/>
            <w:vAlign w:val="center"/>
          </w:tcPr>
          <w:p w14:paraId="151B3FBB" w14:textId="2CCCA3E0" w:rsidR="000B7C35" w:rsidRDefault="000B7C35" w:rsidP="000B7C35">
            <w:pPr>
              <w:rPr>
                <w:b/>
                <w:bCs/>
              </w:rPr>
            </w:pPr>
            <w:r w:rsidRPr="004F0B67">
              <w:rPr>
                <w:b/>
                <w:bCs/>
              </w:rPr>
              <w:t xml:space="preserve">Take Quiz Chapter 8 </w:t>
            </w:r>
            <w:r w:rsidRPr="004F0B67">
              <w:rPr>
                <w:b/>
                <w:bCs/>
                <w:u w:val="single"/>
              </w:rPr>
              <w:t>Take online</w:t>
            </w:r>
            <w:r>
              <w:rPr>
                <w:b/>
                <w:bCs/>
              </w:rPr>
              <w:t xml:space="preserve"> – Quiz due by midnight, Oct. 21.</w:t>
            </w:r>
          </w:p>
          <w:p w14:paraId="40F73FBF" w14:textId="77777777" w:rsidR="001E1E6B" w:rsidRDefault="001E1E6B" w:rsidP="000B7C35">
            <w:pPr>
              <w:rPr>
                <w:b/>
                <w:bCs/>
              </w:rPr>
            </w:pPr>
          </w:p>
          <w:p w14:paraId="6744F83D" w14:textId="77777777" w:rsidR="001E1E6B" w:rsidRDefault="001E1E6B" w:rsidP="001E1E6B">
            <w:pPr>
              <w:rPr>
                <w:b/>
              </w:rPr>
            </w:pPr>
          </w:p>
          <w:p w14:paraId="41A305A4" w14:textId="77777777" w:rsidR="001E1E6B" w:rsidRDefault="001E1E6B" w:rsidP="001E1E6B">
            <w:pPr>
              <w:rPr>
                <w:b/>
              </w:rPr>
            </w:pPr>
          </w:p>
          <w:p w14:paraId="0853A939" w14:textId="77777777" w:rsidR="000B7C35" w:rsidRPr="000B7C35" w:rsidRDefault="000B7C35" w:rsidP="000B7C35">
            <w:pPr>
              <w:rPr>
                <w:b/>
                <w:bCs/>
              </w:rPr>
            </w:pPr>
          </w:p>
          <w:p w14:paraId="4C691FC1" w14:textId="77777777" w:rsidR="004F0B67" w:rsidRPr="004F0B67" w:rsidRDefault="004F0B67" w:rsidP="004F0B67">
            <w:pPr>
              <w:rPr>
                <w:b/>
                <w:bCs/>
              </w:rPr>
            </w:pPr>
          </w:p>
          <w:p w14:paraId="43C4E49D" w14:textId="737FCA08" w:rsidR="00883A49" w:rsidRDefault="00883A49" w:rsidP="00883A49">
            <w:pPr>
              <w:widowControl w:val="0"/>
              <w:snapToGrid w:val="0"/>
              <w:ind w:left="720" w:hanging="720"/>
            </w:pPr>
          </w:p>
        </w:tc>
      </w:tr>
      <w:tr w:rsidR="00883A49" w:rsidRPr="00DD7897" w14:paraId="1C3BD520" w14:textId="77777777" w:rsidTr="00CB6877">
        <w:tc>
          <w:tcPr>
            <w:tcW w:w="738" w:type="pct"/>
            <w:vAlign w:val="center"/>
          </w:tcPr>
          <w:p w14:paraId="0E1CC9B1" w14:textId="77777777" w:rsidR="00883A49" w:rsidRDefault="00883A49" w:rsidP="00883A49">
            <w:pPr>
              <w:widowControl w:val="0"/>
              <w:snapToGrid w:val="0"/>
              <w:rPr>
                <w:b/>
              </w:rPr>
            </w:pPr>
            <w:r>
              <w:rPr>
                <w:b/>
              </w:rPr>
              <w:t>Week 10</w:t>
            </w:r>
          </w:p>
          <w:p w14:paraId="251FEBB3" w14:textId="77777777" w:rsidR="00592724" w:rsidRDefault="00592724" w:rsidP="00592724">
            <w:pPr>
              <w:widowControl w:val="0"/>
              <w:snapToGrid w:val="0"/>
              <w:rPr>
                <w:b/>
                <w:i/>
                <w:iCs/>
              </w:rPr>
            </w:pPr>
            <w:r w:rsidRPr="003D7F71">
              <w:rPr>
                <w:b/>
                <w:i/>
                <w:iCs/>
              </w:rPr>
              <w:t>Face to Face Session</w:t>
            </w:r>
            <w:r>
              <w:rPr>
                <w:b/>
                <w:i/>
                <w:iCs/>
              </w:rPr>
              <w:t>:</w:t>
            </w:r>
          </w:p>
          <w:p w14:paraId="54A1F709" w14:textId="390E791A" w:rsidR="00592724" w:rsidRDefault="00592724" w:rsidP="00592724">
            <w:pPr>
              <w:widowControl w:val="0"/>
              <w:snapToGrid w:val="0"/>
              <w:rPr>
                <w:b/>
              </w:rPr>
            </w:pPr>
            <w:r>
              <w:rPr>
                <w:b/>
              </w:rPr>
              <w:t>Oct. 26</w:t>
            </w:r>
          </w:p>
          <w:p w14:paraId="6A56F5C8" w14:textId="77777777" w:rsidR="00592724" w:rsidRDefault="00592724" w:rsidP="00883A49">
            <w:pPr>
              <w:widowControl w:val="0"/>
              <w:snapToGrid w:val="0"/>
              <w:rPr>
                <w:b/>
              </w:rPr>
            </w:pPr>
          </w:p>
          <w:p w14:paraId="309AB649" w14:textId="77777777" w:rsidR="00592724" w:rsidRDefault="00592724" w:rsidP="00883A49">
            <w:pPr>
              <w:widowControl w:val="0"/>
              <w:snapToGrid w:val="0"/>
              <w:rPr>
                <w:b/>
              </w:rPr>
            </w:pPr>
          </w:p>
          <w:p w14:paraId="01725602" w14:textId="789FAA8E" w:rsidR="00883A49" w:rsidRDefault="00883A49" w:rsidP="00883A49">
            <w:pPr>
              <w:widowControl w:val="0"/>
              <w:snapToGrid w:val="0"/>
              <w:rPr>
                <w:b/>
              </w:rPr>
            </w:pPr>
            <w:r>
              <w:rPr>
                <w:b/>
              </w:rPr>
              <w:t xml:space="preserve">(Module 10) </w:t>
            </w:r>
          </w:p>
          <w:p w14:paraId="1A5A41E0" w14:textId="77777777" w:rsidR="00883A49" w:rsidRDefault="00883A49" w:rsidP="00883A49">
            <w:pPr>
              <w:widowControl w:val="0"/>
              <w:snapToGrid w:val="0"/>
              <w:rPr>
                <w:b/>
              </w:rPr>
            </w:pPr>
            <w:r>
              <w:rPr>
                <w:b/>
              </w:rPr>
              <w:t>Online</w:t>
            </w:r>
          </w:p>
          <w:p w14:paraId="2599E2F7" w14:textId="77777777" w:rsidR="00592724" w:rsidRDefault="00883A49" w:rsidP="00883A49">
            <w:pPr>
              <w:widowControl w:val="0"/>
              <w:snapToGrid w:val="0"/>
              <w:rPr>
                <w:b/>
              </w:rPr>
            </w:pPr>
            <w:r>
              <w:rPr>
                <w:b/>
              </w:rPr>
              <w:lastRenderedPageBreak/>
              <w:t xml:space="preserve">Work Due </w:t>
            </w:r>
          </w:p>
          <w:p w14:paraId="2075C7D6" w14:textId="77777777" w:rsidR="00592724" w:rsidRDefault="00592724" w:rsidP="00883A49">
            <w:pPr>
              <w:widowControl w:val="0"/>
              <w:snapToGrid w:val="0"/>
              <w:rPr>
                <w:b/>
              </w:rPr>
            </w:pPr>
          </w:p>
          <w:p w14:paraId="139DFC3B" w14:textId="1BA4E870" w:rsidR="00883A49" w:rsidRPr="00610B60" w:rsidRDefault="00883A49" w:rsidP="00883A49">
            <w:pPr>
              <w:widowControl w:val="0"/>
              <w:snapToGrid w:val="0"/>
            </w:pPr>
            <w:r>
              <w:rPr>
                <w:b/>
              </w:rPr>
              <w:t>Oct 2</w:t>
            </w:r>
            <w:r w:rsidR="004D61F4">
              <w:rPr>
                <w:b/>
              </w:rPr>
              <w:t>7</w:t>
            </w:r>
          </w:p>
        </w:tc>
        <w:tc>
          <w:tcPr>
            <w:tcW w:w="1432" w:type="pct"/>
            <w:vAlign w:val="center"/>
          </w:tcPr>
          <w:p w14:paraId="2955807E" w14:textId="1198D38A" w:rsidR="00883A49" w:rsidRPr="001E1E6B" w:rsidRDefault="000B7C35" w:rsidP="00883A49">
            <w:pPr>
              <w:widowControl w:val="0"/>
              <w:snapToGrid w:val="0"/>
              <w:rPr>
                <w:b/>
                <w:bCs/>
              </w:rPr>
            </w:pPr>
            <w:r w:rsidRPr="001E1E6B">
              <w:rPr>
                <w:b/>
                <w:bCs/>
              </w:rPr>
              <w:lastRenderedPageBreak/>
              <w:t xml:space="preserve">Present </w:t>
            </w:r>
            <w:r w:rsidR="00E471A0">
              <w:rPr>
                <w:b/>
                <w:bCs/>
              </w:rPr>
              <w:t>Problem Based</w:t>
            </w:r>
            <w:r w:rsidR="001E1E6B">
              <w:rPr>
                <w:b/>
                <w:bCs/>
              </w:rPr>
              <w:t xml:space="preserve"> Project</w:t>
            </w:r>
            <w:r w:rsidR="00E471A0">
              <w:rPr>
                <w:b/>
                <w:bCs/>
              </w:rPr>
              <w:t xml:space="preserve"> (PPT or Poster)</w:t>
            </w:r>
          </w:p>
          <w:p w14:paraId="3C397D62" w14:textId="77777777" w:rsidR="00E471A0" w:rsidRDefault="00E471A0" w:rsidP="00883A49">
            <w:pPr>
              <w:widowControl w:val="0"/>
              <w:snapToGrid w:val="0"/>
            </w:pPr>
          </w:p>
          <w:p w14:paraId="0D6ACFD5" w14:textId="77777777" w:rsidR="00E471A0" w:rsidRDefault="00E471A0" w:rsidP="00883A49">
            <w:pPr>
              <w:widowControl w:val="0"/>
              <w:snapToGrid w:val="0"/>
            </w:pPr>
          </w:p>
          <w:p w14:paraId="796728A9" w14:textId="4963B7EA" w:rsidR="00B83BD9" w:rsidRPr="00A372C5" w:rsidRDefault="00B83BD9" w:rsidP="00B83BD9">
            <w:pPr>
              <w:rPr>
                <w:b/>
                <w:bCs/>
              </w:rPr>
            </w:pPr>
            <w:r w:rsidRPr="00A372C5">
              <w:rPr>
                <w:b/>
                <w:bCs/>
              </w:rPr>
              <w:t>School Leaders as Head Learners</w:t>
            </w:r>
          </w:p>
          <w:p w14:paraId="45FF9796" w14:textId="77777777" w:rsidR="00B83BD9" w:rsidRDefault="00B83BD9" w:rsidP="00883A49">
            <w:pPr>
              <w:widowControl w:val="0"/>
              <w:snapToGrid w:val="0"/>
            </w:pPr>
          </w:p>
          <w:p w14:paraId="4F34350D" w14:textId="77777777" w:rsidR="00E471A0" w:rsidRDefault="00E471A0" w:rsidP="00E471A0">
            <w:pPr>
              <w:rPr>
                <w:b/>
              </w:rPr>
            </w:pPr>
          </w:p>
          <w:p w14:paraId="5D9F6911" w14:textId="450440BC" w:rsidR="00E471A0" w:rsidRPr="000B7C35" w:rsidRDefault="00E471A0" w:rsidP="00E471A0">
            <w:pPr>
              <w:rPr>
                <w:b/>
              </w:rPr>
            </w:pPr>
            <w:r w:rsidRPr="000B7C35">
              <w:rPr>
                <w:b/>
              </w:rPr>
              <w:t xml:space="preserve">Artifact 7: </w:t>
            </w:r>
          </w:p>
          <w:p w14:paraId="1789BA74" w14:textId="7C383B52" w:rsidR="000B7C35" w:rsidRPr="00E471A0" w:rsidRDefault="00E471A0" w:rsidP="00E471A0">
            <w:pPr>
              <w:widowControl w:val="0"/>
              <w:snapToGrid w:val="0"/>
              <w:rPr>
                <w:b/>
              </w:rPr>
            </w:pPr>
            <w:r w:rsidRPr="000B7C35">
              <w:rPr>
                <w:b/>
              </w:rPr>
              <w:lastRenderedPageBreak/>
              <w:t>EDLD 7510</w:t>
            </w:r>
            <w:r>
              <w:rPr>
                <w:b/>
              </w:rPr>
              <w:t xml:space="preserve"> (PPT or Poster)</w:t>
            </w:r>
          </w:p>
        </w:tc>
        <w:tc>
          <w:tcPr>
            <w:tcW w:w="2830" w:type="pct"/>
            <w:vAlign w:val="center"/>
          </w:tcPr>
          <w:p w14:paraId="76A836DD" w14:textId="77777777" w:rsidR="00E471A0" w:rsidRDefault="00E471A0" w:rsidP="00E471A0">
            <w:pPr>
              <w:rPr>
                <w:b/>
              </w:rPr>
            </w:pPr>
          </w:p>
          <w:p w14:paraId="738D63E3" w14:textId="77777777" w:rsidR="00E471A0" w:rsidRDefault="00E471A0" w:rsidP="00E471A0">
            <w:pPr>
              <w:rPr>
                <w:b/>
              </w:rPr>
            </w:pPr>
          </w:p>
          <w:p w14:paraId="6C4EDEEC" w14:textId="77777777" w:rsidR="00E471A0" w:rsidRDefault="00E471A0" w:rsidP="00E471A0">
            <w:pPr>
              <w:rPr>
                <w:b/>
              </w:rPr>
            </w:pPr>
          </w:p>
          <w:p w14:paraId="0F7CBEB3" w14:textId="77777777" w:rsidR="00E471A0" w:rsidRDefault="00E471A0" w:rsidP="00E471A0">
            <w:pPr>
              <w:rPr>
                <w:b/>
              </w:rPr>
            </w:pPr>
          </w:p>
          <w:p w14:paraId="59B6A11C" w14:textId="77777777" w:rsidR="00E471A0" w:rsidRDefault="00E471A0" w:rsidP="00E471A0">
            <w:pPr>
              <w:rPr>
                <w:b/>
              </w:rPr>
            </w:pPr>
          </w:p>
          <w:p w14:paraId="60EB3459" w14:textId="77777777" w:rsidR="00E471A0" w:rsidRDefault="00E471A0" w:rsidP="00E471A0">
            <w:pPr>
              <w:rPr>
                <w:b/>
              </w:rPr>
            </w:pPr>
          </w:p>
          <w:p w14:paraId="645BA466" w14:textId="77777777" w:rsidR="00E471A0" w:rsidRDefault="00E471A0" w:rsidP="00E471A0">
            <w:pPr>
              <w:rPr>
                <w:b/>
              </w:rPr>
            </w:pPr>
          </w:p>
          <w:p w14:paraId="759FF124" w14:textId="77777777" w:rsidR="00E471A0" w:rsidRDefault="00E471A0" w:rsidP="00E471A0">
            <w:pPr>
              <w:rPr>
                <w:b/>
              </w:rPr>
            </w:pPr>
          </w:p>
          <w:p w14:paraId="668850E4" w14:textId="77777777" w:rsidR="00E471A0" w:rsidRDefault="00E471A0" w:rsidP="00E471A0">
            <w:pPr>
              <w:rPr>
                <w:b/>
              </w:rPr>
            </w:pPr>
          </w:p>
          <w:p w14:paraId="3E8F5850" w14:textId="20E41BE0" w:rsidR="00883A49" w:rsidRPr="00E471A0" w:rsidRDefault="00E471A0" w:rsidP="00883A49">
            <w:r w:rsidRPr="00AD0F12">
              <w:rPr>
                <w:b/>
              </w:rPr>
              <w:lastRenderedPageBreak/>
              <w:t>Post</w:t>
            </w:r>
            <w:r>
              <w:rPr>
                <w:b/>
              </w:rPr>
              <w:t xml:space="preserve"> Artifact 7 – PPT or Poster - as a (.pdf) file </w:t>
            </w:r>
            <w:r w:rsidRPr="00AD0F12">
              <w:rPr>
                <w:b/>
              </w:rPr>
              <w:t>in Canvas</w:t>
            </w:r>
            <w:r>
              <w:rPr>
                <w:b/>
              </w:rPr>
              <w:t xml:space="preserve">. Link is designated </w:t>
            </w:r>
            <w:r w:rsidRPr="00AD0F12">
              <w:rPr>
                <w:b/>
              </w:rPr>
              <w:t>in Assig</w:t>
            </w:r>
            <w:r>
              <w:rPr>
                <w:b/>
              </w:rPr>
              <w:t xml:space="preserve">nment Dropbox by Monday </w:t>
            </w:r>
            <w:r w:rsidRPr="00AD0F12">
              <w:rPr>
                <w:b/>
              </w:rPr>
              <w:t>at midnight</w:t>
            </w:r>
            <w:r>
              <w:rPr>
                <w:b/>
              </w:rPr>
              <w:t>, Oct</w:t>
            </w:r>
            <w:r w:rsidRPr="00AD0F12">
              <w:rPr>
                <w:b/>
              </w:rPr>
              <w:t>.</w:t>
            </w:r>
            <w:r>
              <w:rPr>
                <w:b/>
              </w:rPr>
              <w:t xml:space="preserve"> 27.</w:t>
            </w:r>
          </w:p>
        </w:tc>
      </w:tr>
      <w:tr w:rsidR="00883A49" w:rsidRPr="00DD7897" w14:paraId="4D529D04" w14:textId="77777777" w:rsidTr="00CB6877">
        <w:tc>
          <w:tcPr>
            <w:tcW w:w="738" w:type="pct"/>
            <w:vAlign w:val="center"/>
          </w:tcPr>
          <w:p w14:paraId="6A3D9F76" w14:textId="77777777" w:rsidR="00B83BD9" w:rsidRDefault="00B83BD9" w:rsidP="00B83BD9">
            <w:pPr>
              <w:widowControl w:val="0"/>
              <w:snapToGrid w:val="0"/>
              <w:rPr>
                <w:b/>
              </w:rPr>
            </w:pPr>
            <w:r>
              <w:rPr>
                <w:b/>
              </w:rPr>
              <w:lastRenderedPageBreak/>
              <w:t>Work Due</w:t>
            </w:r>
          </w:p>
          <w:p w14:paraId="3ABE21F8" w14:textId="77777777" w:rsidR="00E471A0" w:rsidRDefault="00E471A0" w:rsidP="00B83BD9">
            <w:pPr>
              <w:widowControl w:val="0"/>
              <w:snapToGrid w:val="0"/>
              <w:rPr>
                <w:b/>
              </w:rPr>
            </w:pPr>
          </w:p>
          <w:p w14:paraId="5BECFDEA" w14:textId="368238FD" w:rsidR="00883A49" w:rsidRDefault="00E471A0" w:rsidP="00B83BD9">
            <w:pPr>
              <w:widowControl w:val="0"/>
              <w:snapToGrid w:val="0"/>
              <w:rPr>
                <w:b/>
              </w:rPr>
            </w:pPr>
            <w:r>
              <w:rPr>
                <w:b/>
              </w:rPr>
              <w:t>Nov.</w:t>
            </w:r>
            <w:r w:rsidR="00B83BD9">
              <w:rPr>
                <w:b/>
              </w:rPr>
              <w:t>28</w:t>
            </w:r>
          </w:p>
        </w:tc>
        <w:tc>
          <w:tcPr>
            <w:tcW w:w="1432" w:type="pct"/>
            <w:vAlign w:val="center"/>
          </w:tcPr>
          <w:p w14:paraId="7FB9FF6F" w14:textId="77777777" w:rsidR="00E471A0" w:rsidRDefault="00E471A0" w:rsidP="00E471A0">
            <w:pPr>
              <w:rPr>
                <w:b/>
              </w:rPr>
            </w:pPr>
          </w:p>
          <w:p w14:paraId="36D29711" w14:textId="77777777" w:rsidR="00E471A0" w:rsidRDefault="00E471A0" w:rsidP="00E471A0">
            <w:pPr>
              <w:rPr>
                <w:b/>
              </w:rPr>
            </w:pPr>
          </w:p>
          <w:p w14:paraId="66FA8BB3" w14:textId="77777777" w:rsidR="00B83BD9" w:rsidRDefault="00B83BD9" w:rsidP="00B83BD9">
            <w:pPr>
              <w:rPr>
                <w:b/>
              </w:rPr>
            </w:pPr>
          </w:p>
          <w:p w14:paraId="34CE48F1" w14:textId="77777777" w:rsidR="00B83BD9" w:rsidRDefault="00B83BD9" w:rsidP="00B83BD9">
            <w:pPr>
              <w:rPr>
                <w:b/>
              </w:rPr>
            </w:pPr>
          </w:p>
          <w:p w14:paraId="2DD5D619" w14:textId="58A7DED5" w:rsidR="00883A49" w:rsidRDefault="00883A49" w:rsidP="00B83BD9">
            <w:pPr>
              <w:widowControl w:val="0"/>
              <w:snapToGrid w:val="0"/>
            </w:pPr>
          </w:p>
        </w:tc>
        <w:tc>
          <w:tcPr>
            <w:tcW w:w="2830" w:type="pct"/>
            <w:vAlign w:val="center"/>
          </w:tcPr>
          <w:p w14:paraId="3A46E628" w14:textId="25890798" w:rsidR="001E1E6B" w:rsidRDefault="00E471A0" w:rsidP="00883A49">
            <w:pPr>
              <w:rPr>
                <w:b/>
              </w:rPr>
            </w:pPr>
            <w:r>
              <w:rPr>
                <w:b/>
              </w:rPr>
              <w:t>Problem Based</w:t>
            </w:r>
            <w:r w:rsidR="00B83BD9">
              <w:rPr>
                <w:b/>
              </w:rPr>
              <w:t xml:space="preserve"> Project is </w:t>
            </w:r>
            <w:r w:rsidR="001E1E6B">
              <w:rPr>
                <w:b/>
              </w:rPr>
              <w:t>due,</w:t>
            </w:r>
            <w:r w:rsidR="00B83BD9">
              <w:rPr>
                <w:b/>
              </w:rPr>
              <w:t xml:space="preserve"> and APA format is expected. </w:t>
            </w:r>
          </w:p>
          <w:p w14:paraId="6ECA0FB6" w14:textId="77777777" w:rsidR="001E1E6B" w:rsidRDefault="001E1E6B" w:rsidP="00883A49">
            <w:pPr>
              <w:rPr>
                <w:b/>
              </w:rPr>
            </w:pPr>
          </w:p>
          <w:p w14:paraId="3A8A00DA" w14:textId="77777777" w:rsidR="00E471A0" w:rsidRDefault="00B83BD9" w:rsidP="00883A49">
            <w:pPr>
              <w:rPr>
                <w:b/>
              </w:rPr>
            </w:pPr>
            <w:r>
              <w:rPr>
                <w:b/>
              </w:rPr>
              <w:t xml:space="preserve">Assignment is to be uploaded in Dropbox by </w:t>
            </w:r>
            <w:r w:rsidR="00E471A0">
              <w:rPr>
                <w:b/>
              </w:rPr>
              <w:t>midnight, Nov. 28</w:t>
            </w:r>
            <w:r w:rsidRPr="00AD0F12">
              <w:rPr>
                <w:b/>
              </w:rPr>
              <w:t>.</w:t>
            </w:r>
            <w:r>
              <w:rPr>
                <w:b/>
              </w:rPr>
              <w:t xml:space="preserve"> </w:t>
            </w:r>
          </w:p>
          <w:p w14:paraId="135F2B13" w14:textId="77777777" w:rsidR="00E471A0" w:rsidRDefault="00E471A0" w:rsidP="00883A49">
            <w:pPr>
              <w:rPr>
                <w:b/>
              </w:rPr>
            </w:pPr>
          </w:p>
          <w:p w14:paraId="54A4B222" w14:textId="5B4F7C44" w:rsidR="00883A49" w:rsidRDefault="00B83BD9" w:rsidP="00883A49">
            <w:r>
              <w:rPr>
                <w:b/>
              </w:rPr>
              <w:t>This includes the interview paper, any artifacts and appendices that the student used to support the interview and survey used in the study.</w:t>
            </w:r>
            <w:r w:rsidR="001E1E6B">
              <w:rPr>
                <w:b/>
              </w:rPr>
              <w:t xml:space="preserve"> </w:t>
            </w:r>
          </w:p>
        </w:tc>
      </w:tr>
    </w:tbl>
    <w:p w14:paraId="32DB986A" w14:textId="77777777" w:rsidR="001E0ED2" w:rsidRPr="00507758" w:rsidRDefault="001B1715" w:rsidP="001E0ED2">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u w:val="single"/>
        </w:rPr>
      </w:pPr>
      <w:r w:rsidRPr="00507758">
        <w:rPr>
          <w:bCs/>
        </w:rPr>
        <w:t>7</w:t>
      </w:r>
      <w:r w:rsidR="00F21571" w:rsidRPr="00507758">
        <w:rPr>
          <w:bCs/>
        </w:rPr>
        <w:t xml:space="preserve">.   </w:t>
      </w:r>
      <w:r w:rsidR="001E0ED2" w:rsidRPr="00507758">
        <w:rPr>
          <w:b/>
          <w:bCs/>
          <w:u w:val="single"/>
        </w:rPr>
        <w:t>Course Requirements/Evaluation</w:t>
      </w:r>
    </w:p>
    <w:p w14:paraId="2D72D747" w14:textId="77777777" w:rsidR="00710FEE" w:rsidRPr="00507758" w:rsidRDefault="00710FEE" w:rsidP="001E0ED2">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u w:val="single"/>
        </w:rPr>
      </w:pPr>
    </w:p>
    <w:p w14:paraId="29B97E2F" w14:textId="77777777" w:rsidR="00710FEE" w:rsidRPr="00507758" w:rsidRDefault="00710FEE" w:rsidP="001E0ED2">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rPr>
      </w:pPr>
      <w:r w:rsidRPr="00507758">
        <w:rPr>
          <w:bCs/>
        </w:rPr>
        <w:t>****Reminder: The Miller Writing Center is available for graduate students to receive assistance in any writing assignments you have for your classes. This is a great resource for you to complete the problem based project and/or the inquiry brief assignments.</w:t>
      </w:r>
    </w:p>
    <w:p w14:paraId="4C2A9E2D" w14:textId="77777777" w:rsidR="00CF27A5" w:rsidRPr="00507758" w:rsidRDefault="00CF27A5" w:rsidP="00C9620E">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440"/>
        <w:rPr>
          <w:bCs/>
        </w:rPr>
      </w:pPr>
    </w:p>
    <w:p w14:paraId="087004EB" w14:textId="2F7D410D" w:rsidR="004D61F4" w:rsidRPr="00507758" w:rsidRDefault="004D61F4" w:rsidP="004D61F4">
      <w:pPr>
        <w:pStyle w:val="ListParagraph"/>
        <w:numPr>
          <w:ilvl w:val="0"/>
          <w:numId w:val="32"/>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rPr>
      </w:pPr>
      <w:r w:rsidRPr="00507758">
        <w:rPr>
          <w:bCs/>
        </w:rPr>
        <w:t>Class Participation-</w:t>
      </w:r>
      <w:r w:rsidR="00BA3FCE" w:rsidRPr="00507758">
        <w:rPr>
          <w:b/>
        </w:rPr>
        <w:t>(15 points</w:t>
      </w:r>
      <w:r w:rsidR="00662B4B" w:rsidRPr="00507758">
        <w:rPr>
          <w:b/>
        </w:rPr>
        <w:t xml:space="preserve"> – all or nothing</w:t>
      </w:r>
      <w:r w:rsidR="00BA3FCE" w:rsidRPr="00507758">
        <w:rPr>
          <w:b/>
        </w:rPr>
        <w:t>).</w:t>
      </w:r>
      <w:r w:rsidR="00BA3FCE" w:rsidRPr="00507758">
        <w:rPr>
          <w:bCs/>
        </w:rPr>
        <w:t xml:space="preserve"> </w:t>
      </w:r>
      <w:r w:rsidRPr="00507758">
        <w:rPr>
          <w:bCs/>
        </w:rPr>
        <w:t>Class Attendance/Absences:</w:t>
      </w:r>
      <w:r w:rsidRPr="00507758">
        <w:rPr>
          <w:b/>
          <w:bCs/>
        </w:rPr>
        <w:t xml:space="preserve">  </w:t>
      </w:r>
      <w:r w:rsidRPr="00507758">
        <w:rPr>
          <w:bCs/>
        </w:rPr>
        <w:t xml:space="preserve">Class attendance and punctuality are </w:t>
      </w:r>
      <w:r w:rsidRPr="00507758">
        <w:rPr>
          <w:bCs/>
          <w:u w:val="single"/>
        </w:rPr>
        <w:t>expected and required</w:t>
      </w:r>
      <w:r w:rsidRPr="00507758">
        <w:rPr>
          <w:bCs/>
        </w:rPr>
        <w:t xml:space="preserve">.  If class and/or assignments are missed, only University-approved excuses as outlined in the </w:t>
      </w:r>
      <w:r w:rsidRPr="00507758">
        <w:rPr>
          <w:bCs/>
          <w:u w:val="single"/>
        </w:rPr>
        <w:t>Tiger Cub</w:t>
      </w:r>
      <w:r w:rsidRPr="00507758">
        <w:rPr>
          <w:bCs/>
        </w:rPr>
        <w:t xml:space="preserve"> will be allowed (student illness or family member’s serious illness documented with doctor’s verification; immediate family member’s death with appropriate verification; religious holidays with written request; subpoena for court appearance; AU sponsored trips with pre-approval; professor-approved).  Arrangement to make-up the work must be initiated by the student and </w:t>
      </w:r>
      <w:r w:rsidRPr="00507758">
        <w:rPr>
          <w:bCs/>
          <w:i/>
        </w:rPr>
        <w:t>whenever possible, made in advance.</w:t>
      </w:r>
      <w:r w:rsidRPr="00507758">
        <w:rPr>
          <w:bCs/>
        </w:rPr>
        <w:t xml:space="preserve">  If assignments are missed due to illness, a doctor’s statement for verification of sickness should be given to the instructor the day the student returns to class.  Other unavoidable absences from campus and class must be documented and cleared with the instructor </w:t>
      </w:r>
      <w:r w:rsidRPr="00507758">
        <w:rPr>
          <w:b/>
          <w:bCs/>
        </w:rPr>
        <w:t>in advance.</w:t>
      </w:r>
      <w:r w:rsidRPr="00507758">
        <w:rPr>
          <w:bCs/>
        </w:rPr>
        <w:t xml:space="preserve"> Unexcused absences will result in missed opportunities to earn participation points. </w:t>
      </w:r>
    </w:p>
    <w:p w14:paraId="710FE090" w14:textId="3C752356" w:rsidR="004D61F4" w:rsidRPr="00507758" w:rsidRDefault="004D61F4" w:rsidP="004D61F4">
      <w:pPr>
        <w:pStyle w:val="ListParagraph"/>
        <w:rPr>
          <w:b/>
          <w:sz w:val="22"/>
          <w:szCs w:val="22"/>
        </w:rPr>
      </w:pPr>
      <w:r w:rsidRPr="00507758">
        <w:rPr>
          <w:rFonts w:ascii="Helvetica Neue" w:hAnsi="Helvetica Neue"/>
          <w:b/>
          <w:bCs/>
          <w:color w:val="464646"/>
          <w:shd w:val="clear" w:color="auto" w:fill="FFFFFF"/>
        </w:rPr>
        <w:t>Zoom</w:t>
      </w:r>
      <w:r w:rsidRPr="00507758">
        <w:rPr>
          <w:rFonts w:ascii="Helvetica Neue" w:hAnsi="Helvetica Neue"/>
          <w:color w:val="464646"/>
          <w:shd w:val="clear" w:color="auto" w:fill="FFFFFF"/>
        </w:rPr>
        <w:t>. When we meet on Zoom, your attendance, attention, and participation are expected. Zoom participation requires you to keep your video on and your microphone muted when you are not speaking. Although you may be participating from your domicile, our Zoom meetings are professional interactions. You should dress and behave as you would in a normal F2F classroom. To the extent possible, please minimize distractions in the background. I reserve the right to dismiss anyone from a Zoom meeting whose environment or behavior is distracting or problematic. If you have any issues with sharing your video feed, adhering to this policy, or anything else related to your use of Zoom please notify me via email in the first week of class. I’m happy to consider and provide accommodations, but you will need to be in communication with me.</w:t>
      </w:r>
      <w:r w:rsidRPr="00507758">
        <w:rPr>
          <w:b/>
          <w:sz w:val="22"/>
          <w:szCs w:val="22"/>
        </w:rPr>
        <w:t xml:space="preserve"> </w:t>
      </w:r>
    </w:p>
    <w:p w14:paraId="717DE751" w14:textId="21F807E8" w:rsidR="00E6698F" w:rsidRPr="00507758" w:rsidRDefault="002C5608" w:rsidP="009746E1">
      <w:pPr>
        <w:numPr>
          <w:ilvl w:val="0"/>
          <w:numId w:val="32"/>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rPr>
      </w:pPr>
      <w:r w:rsidRPr="00507758">
        <w:rPr>
          <w:b/>
          <w:bCs/>
        </w:rPr>
        <w:lastRenderedPageBreak/>
        <w:t>Weekly quizzes. There is a quiz</w:t>
      </w:r>
      <w:r w:rsidR="00A17DB0" w:rsidRPr="00507758">
        <w:rPr>
          <w:b/>
          <w:bCs/>
        </w:rPr>
        <w:t xml:space="preserve"> for</w:t>
      </w:r>
      <w:r w:rsidRPr="00507758">
        <w:rPr>
          <w:b/>
          <w:bCs/>
        </w:rPr>
        <w:t xml:space="preserve"> session</w:t>
      </w:r>
      <w:r w:rsidR="00A17DB0" w:rsidRPr="00507758">
        <w:rPr>
          <w:b/>
          <w:bCs/>
        </w:rPr>
        <w:t>s 1-8</w:t>
      </w:r>
      <w:r w:rsidR="00710FEE" w:rsidRPr="00507758">
        <w:rPr>
          <w:b/>
          <w:bCs/>
        </w:rPr>
        <w:t xml:space="preserve">. (25 pts.) </w:t>
      </w:r>
      <w:r w:rsidR="00A17DB0" w:rsidRPr="00507758">
        <w:rPr>
          <w:b/>
          <w:bCs/>
        </w:rPr>
        <w:t xml:space="preserve">These will occur at the beginning of each session. They are online and timed. You may use whatever resources you </w:t>
      </w:r>
      <w:r w:rsidR="009404A8" w:rsidRPr="00507758">
        <w:rPr>
          <w:b/>
          <w:bCs/>
        </w:rPr>
        <w:t xml:space="preserve">wish to use </w:t>
      </w:r>
      <w:r w:rsidR="00A17DB0" w:rsidRPr="00507758">
        <w:rPr>
          <w:b/>
          <w:bCs/>
        </w:rPr>
        <w:t xml:space="preserve">BUT </w:t>
      </w:r>
      <w:r w:rsidR="009404A8" w:rsidRPr="00507758">
        <w:rPr>
          <w:b/>
          <w:bCs/>
        </w:rPr>
        <w:t>you only have 30 minutes.</w:t>
      </w:r>
      <w:r w:rsidR="00662B4B" w:rsidRPr="00507758">
        <w:rPr>
          <w:b/>
          <w:bCs/>
        </w:rPr>
        <w:t xml:space="preserve"> </w:t>
      </w:r>
      <w:r w:rsidR="001E1E6B" w:rsidRPr="00507758">
        <w:rPr>
          <w:b/>
          <w:bCs/>
        </w:rPr>
        <w:t xml:space="preserve">You may retake the quizzes to improve your score. </w:t>
      </w:r>
    </w:p>
    <w:p w14:paraId="47B8E39C" w14:textId="77777777" w:rsidR="001E1E6B" w:rsidRPr="00507758" w:rsidRDefault="001E1E6B" w:rsidP="001E1E6B">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bCs/>
        </w:rPr>
      </w:pPr>
    </w:p>
    <w:p w14:paraId="7FB05E63" w14:textId="2E113BEB" w:rsidR="005B2DA9" w:rsidRPr="00507758" w:rsidRDefault="009A44A4" w:rsidP="008C1FD0">
      <w:pPr>
        <w:numPr>
          <w:ilvl w:val="0"/>
          <w:numId w:val="32"/>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rPr>
      </w:pPr>
      <w:r w:rsidRPr="00507758">
        <w:rPr>
          <w:b/>
          <w:bCs/>
        </w:rPr>
        <w:t xml:space="preserve">Field Experience: </w:t>
      </w:r>
      <w:r w:rsidR="00CC625D" w:rsidRPr="00507758">
        <w:rPr>
          <w:b/>
          <w:bCs/>
        </w:rPr>
        <w:t>Individual</w:t>
      </w:r>
      <w:r w:rsidR="00BA3FCE" w:rsidRPr="00507758">
        <w:rPr>
          <w:b/>
          <w:bCs/>
        </w:rPr>
        <w:t xml:space="preserve"> (</w:t>
      </w:r>
      <w:r w:rsidR="00E471A0" w:rsidRPr="00507758">
        <w:rPr>
          <w:b/>
          <w:bCs/>
        </w:rPr>
        <w:t>2</w:t>
      </w:r>
      <w:r w:rsidR="005B2DA9" w:rsidRPr="00507758">
        <w:rPr>
          <w:b/>
          <w:bCs/>
        </w:rPr>
        <w:t>0</w:t>
      </w:r>
      <w:r w:rsidR="00E471A0" w:rsidRPr="00507758">
        <w:rPr>
          <w:b/>
          <w:bCs/>
        </w:rPr>
        <w:t xml:space="preserve"> </w:t>
      </w:r>
      <w:r w:rsidR="00BA3FCE" w:rsidRPr="00507758">
        <w:rPr>
          <w:b/>
          <w:bCs/>
        </w:rPr>
        <w:t>p</w:t>
      </w:r>
      <w:r w:rsidR="00E471A0" w:rsidRPr="00507758">
        <w:rPr>
          <w:b/>
          <w:bCs/>
        </w:rPr>
        <w:t>ts</w:t>
      </w:r>
      <w:r w:rsidR="00BA3FCE" w:rsidRPr="00507758">
        <w:rPr>
          <w:b/>
          <w:bCs/>
        </w:rPr>
        <w:t>).</w:t>
      </w:r>
      <w:r w:rsidR="00CC625D" w:rsidRPr="00507758">
        <w:rPr>
          <w:b/>
          <w:bCs/>
        </w:rPr>
        <w:t xml:space="preserve"> </w:t>
      </w:r>
      <w:r w:rsidR="00E471A0" w:rsidRPr="00507758">
        <w:rPr>
          <w:b/>
          <w:bCs/>
        </w:rPr>
        <w:t xml:space="preserve">RHO Portfolio of Artifacts. </w:t>
      </w:r>
      <w:r w:rsidR="00E471A0" w:rsidRPr="00507758">
        <w:t xml:space="preserve">Each student will upload one artifact for each course taken in the RHO program. The artifact should demonstrate some aspect of the Leadership Course. See example in Module 1: </w:t>
      </w:r>
      <w:r w:rsidR="008C1FD0" w:rsidRPr="00507758">
        <w:t>Shared at first face to face meeting.</w:t>
      </w:r>
    </w:p>
    <w:p w14:paraId="2C21E7F0" w14:textId="77777777" w:rsidR="005B2DA9" w:rsidRPr="00507758" w:rsidRDefault="005B2DA9" w:rsidP="005B2DA9">
      <w:pPr>
        <w:pStyle w:val="ListParagraph"/>
        <w:rPr>
          <w:bCs/>
        </w:rPr>
      </w:pPr>
    </w:p>
    <w:p w14:paraId="10900A47" w14:textId="77777777" w:rsidR="005B2DA9" w:rsidRPr="00507758" w:rsidRDefault="005B2DA9" w:rsidP="005B2DA9">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bCs/>
        </w:rPr>
      </w:pPr>
      <w:r w:rsidRPr="00507758">
        <w:rPr>
          <w:bCs/>
        </w:rPr>
        <w:t>Artifact 1</w:t>
      </w:r>
    </w:p>
    <w:p w14:paraId="10B352AD" w14:textId="77777777" w:rsidR="005B2DA9" w:rsidRPr="00507758" w:rsidRDefault="005B2DA9" w:rsidP="005B2DA9">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bCs/>
        </w:rPr>
      </w:pPr>
      <w:r w:rsidRPr="00507758">
        <w:rPr>
          <w:bCs/>
        </w:rPr>
        <w:t>Artifact 2</w:t>
      </w:r>
    </w:p>
    <w:p w14:paraId="16C9F301" w14:textId="77777777" w:rsidR="005B2DA9" w:rsidRPr="00507758" w:rsidRDefault="005B2DA9" w:rsidP="005B2DA9">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bCs/>
        </w:rPr>
      </w:pPr>
      <w:r w:rsidRPr="00507758">
        <w:rPr>
          <w:bCs/>
        </w:rPr>
        <w:t>Artifact 3</w:t>
      </w:r>
    </w:p>
    <w:p w14:paraId="14D12CDE" w14:textId="77777777" w:rsidR="005B2DA9" w:rsidRPr="00507758" w:rsidRDefault="005B2DA9" w:rsidP="005B2DA9">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bCs/>
        </w:rPr>
      </w:pPr>
      <w:r w:rsidRPr="00507758">
        <w:rPr>
          <w:bCs/>
        </w:rPr>
        <w:t>Artifact 4</w:t>
      </w:r>
    </w:p>
    <w:p w14:paraId="46A9684E" w14:textId="77777777" w:rsidR="005B2DA9" w:rsidRPr="00507758" w:rsidRDefault="005B2DA9" w:rsidP="005B2DA9">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bCs/>
        </w:rPr>
      </w:pPr>
      <w:r w:rsidRPr="00507758">
        <w:rPr>
          <w:bCs/>
        </w:rPr>
        <w:t>Artifact 5</w:t>
      </w:r>
    </w:p>
    <w:p w14:paraId="0B77128C" w14:textId="77777777" w:rsidR="005B2DA9" w:rsidRPr="00507758" w:rsidRDefault="005B2DA9" w:rsidP="005B2DA9">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bCs/>
        </w:rPr>
      </w:pPr>
      <w:r w:rsidRPr="00507758">
        <w:rPr>
          <w:bCs/>
        </w:rPr>
        <w:t>Artifact 6</w:t>
      </w:r>
    </w:p>
    <w:p w14:paraId="3AFF29D2" w14:textId="238EE8D7" w:rsidR="00E471A0" w:rsidRPr="00507758" w:rsidRDefault="005B2DA9" w:rsidP="005B2DA9">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bCs/>
        </w:rPr>
      </w:pPr>
      <w:r w:rsidRPr="00507758">
        <w:rPr>
          <w:bCs/>
        </w:rPr>
        <w:t>Artifact 7</w:t>
      </w:r>
      <w:r w:rsidR="008C1FD0" w:rsidRPr="00507758">
        <w:rPr>
          <w:bCs/>
        </w:rPr>
        <w:t xml:space="preserve"> </w:t>
      </w:r>
    </w:p>
    <w:p w14:paraId="4C1760CF" w14:textId="77777777" w:rsidR="008C1FD0" w:rsidRPr="00507758" w:rsidRDefault="008C1FD0" w:rsidP="008C1FD0">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bCs/>
        </w:rPr>
      </w:pPr>
    </w:p>
    <w:p w14:paraId="399FDAA1" w14:textId="7BACEC94" w:rsidR="00E6698F" w:rsidRPr="00507758" w:rsidRDefault="008C1FD0" w:rsidP="00EE7220">
      <w:pPr>
        <w:numPr>
          <w:ilvl w:val="0"/>
          <w:numId w:val="32"/>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rPr>
      </w:pPr>
      <w:r w:rsidRPr="00507758">
        <w:rPr>
          <w:b/>
          <w:bCs/>
        </w:rPr>
        <w:t xml:space="preserve">Problem Based Project: </w:t>
      </w:r>
      <w:r w:rsidR="009A44A4" w:rsidRPr="00507758">
        <w:rPr>
          <w:bCs/>
        </w:rPr>
        <w:t xml:space="preserve">Qualitative and Quantitative Research Data Collection and Analysis: </w:t>
      </w:r>
      <w:r w:rsidRPr="00507758">
        <w:rPr>
          <w:bCs/>
        </w:rPr>
        <w:t>I</w:t>
      </w:r>
      <w:r w:rsidR="00CC625D" w:rsidRPr="00507758">
        <w:rPr>
          <w:bCs/>
        </w:rPr>
        <w:t>ndividual</w:t>
      </w:r>
      <w:r w:rsidRPr="00507758">
        <w:rPr>
          <w:bCs/>
        </w:rPr>
        <w:t>s</w:t>
      </w:r>
      <w:r w:rsidR="00CC625D" w:rsidRPr="00507758">
        <w:rPr>
          <w:bCs/>
        </w:rPr>
        <w:t xml:space="preserve"> will </w:t>
      </w:r>
      <w:r w:rsidR="009A44A4" w:rsidRPr="00507758">
        <w:rPr>
          <w:bCs/>
        </w:rPr>
        <w:t>interview a</w:t>
      </w:r>
      <w:r w:rsidR="000326C3" w:rsidRPr="00507758">
        <w:rPr>
          <w:bCs/>
        </w:rPr>
        <w:t>n exemplary</w:t>
      </w:r>
      <w:r w:rsidR="009A44A4" w:rsidRPr="00507758">
        <w:rPr>
          <w:bCs/>
        </w:rPr>
        <w:t xml:space="preserve"> principal of their choosing</w:t>
      </w:r>
      <w:r w:rsidR="000326C3" w:rsidRPr="00507758">
        <w:rPr>
          <w:bCs/>
        </w:rPr>
        <w:t xml:space="preserve">. </w:t>
      </w:r>
      <w:r w:rsidR="00E6698F" w:rsidRPr="00507758">
        <w:rPr>
          <w:bCs/>
        </w:rPr>
        <w:t xml:space="preserve">Students will complete an interview </w:t>
      </w:r>
      <w:r w:rsidR="00BC0C02" w:rsidRPr="00507758">
        <w:rPr>
          <w:bCs/>
        </w:rPr>
        <w:t>p</w:t>
      </w:r>
      <w:r w:rsidR="00E6698F" w:rsidRPr="00507758">
        <w:rPr>
          <w:bCs/>
        </w:rPr>
        <w:t xml:space="preserve">rotocol developed to support their topic. Topics </w:t>
      </w:r>
      <w:r w:rsidRPr="00507758">
        <w:rPr>
          <w:bCs/>
        </w:rPr>
        <w:t xml:space="preserve">are pre-approved and align with </w:t>
      </w:r>
      <w:r w:rsidR="00E6698F" w:rsidRPr="00507758">
        <w:rPr>
          <w:bCs/>
        </w:rPr>
        <w:t xml:space="preserve">Individual Action Research Brief. Students will </w:t>
      </w:r>
      <w:r w:rsidRPr="00507758">
        <w:rPr>
          <w:bCs/>
        </w:rPr>
        <w:t xml:space="preserve">seek articles pertaining to the hot topic, create article summaries, </w:t>
      </w:r>
      <w:r w:rsidR="00E6698F" w:rsidRPr="00507758">
        <w:rPr>
          <w:bCs/>
        </w:rPr>
        <w:t>conduct the interview, code the data from the interview, develop themes from the data and create a</w:t>
      </w:r>
      <w:r w:rsidR="00074F1C" w:rsidRPr="00507758">
        <w:rPr>
          <w:bCs/>
        </w:rPr>
        <w:t xml:space="preserve"> PowerPoint</w:t>
      </w:r>
      <w:r w:rsidR="00E6698F" w:rsidRPr="00507758">
        <w:rPr>
          <w:bCs/>
        </w:rPr>
        <w:t xml:space="preserve"> narrative of the </w:t>
      </w:r>
      <w:r w:rsidRPr="00507758">
        <w:rPr>
          <w:bCs/>
        </w:rPr>
        <w:t>process, including the results</w:t>
      </w:r>
      <w:r w:rsidR="00E6698F" w:rsidRPr="00507758">
        <w:rPr>
          <w:bCs/>
        </w:rPr>
        <w:t>.</w:t>
      </w:r>
      <w:r w:rsidR="00DB3420" w:rsidRPr="00507758">
        <w:rPr>
          <w:bCs/>
        </w:rPr>
        <w:t xml:space="preserve"> I suggest you record the interview and use </w:t>
      </w:r>
      <w:r w:rsidRPr="00507758">
        <w:rPr>
          <w:bCs/>
        </w:rPr>
        <w:t>Mac whisper</w:t>
      </w:r>
      <w:r w:rsidR="00DB3420" w:rsidRPr="00507758">
        <w:rPr>
          <w:bCs/>
        </w:rPr>
        <w:t xml:space="preserve"> for the transcript.</w:t>
      </w:r>
      <w:r w:rsidR="00E6698F" w:rsidRPr="00507758">
        <w:rPr>
          <w:bCs/>
        </w:rPr>
        <w:t xml:space="preserve">  </w:t>
      </w:r>
      <w:r w:rsidR="00E6698F" w:rsidRPr="00507758">
        <w:rPr>
          <w:b/>
        </w:rPr>
        <w:t>For Fall, 202</w:t>
      </w:r>
      <w:r w:rsidR="00EE7220" w:rsidRPr="00507758">
        <w:rPr>
          <w:b/>
        </w:rPr>
        <w:t>5</w:t>
      </w:r>
      <w:r w:rsidR="00E6698F" w:rsidRPr="00507758">
        <w:rPr>
          <w:b/>
        </w:rPr>
        <w:t xml:space="preserve"> the </w:t>
      </w:r>
      <w:r w:rsidRPr="00507758">
        <w:rPr>
          <w:b/>
        </w:rPr>
        <w:t>Problem Based Project</w:t>
      </w:r>
      <w:r w:rsidR="00E6698F" w:rsidRPr="00507758">
        <w:rPr>
          <w:b/>
        </w:rPr>
        <w:t xml:space="preserve"> Interview will be related to </w:t>
      </w:r>
      <w:bookmarkStart w:id="1" w:name="_Hlk142407490"/>
      <w:r w:rsidRPr="00507758">
        <w:rPr>
          <w:b/>
        </w:rPr>
        <w:t xml:space="preserve">a </w:t>
      </w:r>
      <w:r w:rsidR="00EE7220" w:rsidRPr="00507758">
        <w:rPr>
          <w:b/>
        </w:rPr>
        <w:t>hot topic</w:t>
      </w:r>
      <w:r w:rsidRPr="00507758">
        <w:rPr>
          <w:b/>
        </w:rPr>
        <w:t xml:space="preserve"> within your school or school system</w:t>
      </w:r>
      <w:r w:rsidR="00EE7220" w:rsidRPr="00507758">
        <w:rPr>
          <w:b/>
        </w:rPr>
        <w:t xml:space="preserve"> </w:t>
      </w:r>
      <w:r w:rsidRPr="00507758">
        <w:rPr>
          <w:b/>
        </w:rPr>
        <w:t>(with prior approval)</w:t>
      </w:r>
      <w:bookmarkEnd w:id="1"/>
      <w:r w:rsidRPr="00507758">
        <w:rPr>
          <w:bCs/>
        </w:rPr>
        <w:t>.</w:t>
      </w:r>
      <w:r w:rsidR="00A906BA" w:rsidRPr="00507758">
        <w:rPr>
          <w:bCs/>
        </w:rPr>
        <w:t xml:space="preserve"> </w:t>
      </w:r>
      <w:r w:rsidR="00E6698F" w:rsidRPr="00507758">
        <w:rPr>
          <w:b/>
          <w:bCs/>
        </w:rPr>
        <w:t xml:space="preserve">The assignment is worth </w:t>
      </w:r>
      <w:r w:rsidR="005B2DA9" w:rsidRPr="00507758">
        <w:rPr>
          <w:b/>
          <w:bCs/>
        </w:rPr>
        <w:t>40</w:t>
      </w:r>
      <w:r w:rsidR="00E6698F" w:rsidRPr="00507758">
        <w:rPr>
          <w:b/>
          <w:bCs/>
        </w:rPr>
        <w:t xml:space="preserve"> points</w:t>
      </w:r>
      <w:r w:rsidR="00E6698F" w:rsidRPr="00507758">
        <w:rPr>
          <w:bCs/>
        </w:rPr>
        <w:t>.</w:t>
      </w:r>
      <w:r w:rsidR="00B754A1" w:rsidRPr="00507758">
        <w:rPr>
          <w:bCs/>
        </w:rPr>
        <w:t xml:space="preserve"> Tasks:</w:t>
      </w:r>
      <w:r w:rsidR="00BD670F" w:rsidRPr="00507758">
        <w:rPr>
          <w:bCs/>
        </w:rPr>
        <w:t xml:space="preserve"> 1) article summaries 2) interview questions 3) interview</w:t>
      </w:r>
      <w:r w:rsidR="00074F1C" w:rsidRPr="00507758">
        <w:rPr>
          <w:bCs/>
        </w:rPr>
        <w:t xml:space="preserve"> 4) transcribe 5) themes 6) PowerPoint</w:t>
      </w:r>
      <w:r w:rsidR="00E464E4" w:rsidRPr="00507758">
        <w:rPr>
          <w:bCs/>
        </w:rPr>
        <w:t xml:space="preserve"> </w:t>
      </w:r>
    </w:p>
    <w:p w14:paraId="0DDA7E97" w14:textId="77777777" w:rsidR="008C1FD0" w:rsidRPr="00507758" w:rsidRDefault="008C1FD0" w:rsidP="008C1FD0">
      <w:pPr>
        <w:pStyle w:val="ListParagraph"/>
        <w:rPr>
          <w:bCs/>
        </w:rPr>
      </w:pPr>
    </w:p>
    <w:p w14:paraId="0E16702F" w14:textId="69CD0B0A" w:rsidR="008C1FD0" w:rsidRPr="00507758" w:rsidRDefault="008C1FD0" w:rsidP="008C1FD0">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rPr>
      </w:pPr>
      <w:r w:rsidRPr="00507758">
        <w:rPr>
          <w:bCs/>
        </w:rPr>
        <w:t xml:space="preserve">CREATE RUBRIC – HAVE EXAMPLES READY TO UPLOAD </w:t>
      </w:r>
    </w:p>
    <w:p w14:paraId="70BE6D40" w14:textId="77777777" w:rsidR="00BA3FCE" w:rsidRDefault="00BA3FCE" w:rsidP="009C2655">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b/>
        </w:rPr>
      </w:pPr>
    </w:p>
    <w:p w14:paraId="719F3179" w14:textId="7FC888BD" w:rsidR="00570523" w:rsidRPr="00570523" w:rsidRDefault="008C1FD0" w:rsidP="009C2655">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b/>
        </w:rPr>
      </w:pPr>
      <w:r>
        <w:rPr>
          <w:b/>
        </w:rPr>
        <w:t>Problem Based Project</w:t>
      </w:r>
    </w:p>
    <w:p w14:paraId="6FDC557C" w14:textId="40CEA35A" w:rsidR="00A1068E" w:rsidRDefault="00A1068E" w:rsidP="00E06143">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080"/>
        <w:rPr>
          <w:bCs/>
        </w:rPr>
      </w:pPr>
      <w:r>
        <w:rPr>
          <w:bCs/>
        </w:rPr>
        <w:t xml:space="preserve">Pt. I </w:t>
      </w:r>
      <w:r w:rsidR="004A4AC9" w:rsidRPr="004A4AC9">
        <w:rPr>
          <w:b/>
        </w:rPr>
        <w:t>Topic – Problem and Purpose</w:t>
      </w:r>
      <w:r w:rsidR="004A4AC9">
        <w:rPr>
          <w:bCs/>
        </w:rPr>
        <w:t xml:space="preserve"> for choosing the topic (problem/purpose)</w:t>
      </w:r>
    </w:p>
    <w:p w14:paraId="39AA8E2A" w14:textId="29473C90" w:rsidR="004A4AC9" w:rsidRDefault="004A4AC9" w:rsidP="00E06143">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080"/>
        <w:rPr>
          <w:bCs/>
        </w:rPr>
      </w:pPr>
      <w:r>
        <w:rPr>
          <w:bCs/>
        </w:rPr>
        <w:t xml:space="preserve">Pt II </w:t>
      </w:r>
      <w:r w:rsidRPr="004A4AC9">
        <w:rPr>
          <w:b/>
        </w:rPr>
        <w:t>Article Summaries</w:t>
      </w:r>
      <w:r>
        <w:rPr>
          <w:bCs/>
        </w:rPr>
        <w:t xml:space="preserve"> (find 3+ articles related to the topic)*</w:t>
      </w:r>
    </w:p>
    <w:p w14:paraId="4E6D3C5A" w14:textId="1AD5FAE2" w:rsidR="004A4AC9" w:rsidRDefault="00A1068E" w:rsidP="00E06143">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080"/>
        <w:rPr>
          <w:bCs/>
        </w:rPr>
      </w:pPr>
      <w:r>
        <w:rPr>
          <w:bCs/>
        </w:rPr>
        <w:t>Pt. II</w:t>
      </w:r>
      <w:r w:rsidR="004A4AC9">
        <w:rPr>
          <w:bCs/>
        </w:rPr>
        <w:t>I</w:t>
      </w:r>
      <w:r>
        <w:rPr>
          <w:bCs/>
        </w:rPr>
        <w:t xml:space="preserve"> </w:t>
      </w:r>
      <w:r w:rsidR="004A4AC9" w:rsidRPr="004A4AC9">
        <w:rPr>
          <w:b/>
        </w:rPr>
        <w:t>Interview Questions</w:t>
      </w:r>
      <w:r w:rsidR="004A4AC9">
        <w:rPr>
          <w:bCs/>
        </w:rPr>
        <w:t xml:space="preserve"> (craft questions that allow open discussion and may lead to more information, rather than closed – yes/no questions)</w:t>
      </w:r>
    </w:p>
    <w:p w14:paraId="7F5CDED2" w14:textId="2C97AC06" w:rsidR="00F56496" w:rsidRDefault="00A1068E" w:rsidP="004A4AC9">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080"/>
        <w:rPr>
          <w:bCs/>
        </w:rPr>
      </w:pPr>
      <w:r>
        <w:rPr>
          <w:bCs/>
        </w:rPr>
        <w:t xml:space="preserve">Pt. IV </w:t>
      </w:r>
      <w:r w:rsidR="004A4AC9" w:rsidRPr="004A4AC9">
        <w:rPr>
          <w:b/>
        </w:rPr>
        <w:t>Conduct Interview</w:t>
      </w:r>
      <w:r w:rsidR="004A4AC9">
        <w:rPr>
          <w:bCs/>
        </w:rPr>
        <w:t xml:space="preserve"> </w:t>
      </w:r>
    </w:p>
    <w:p w14:paraId="76F02D62" w14:textId="7E4A8252" w:rsidR="004A4AC9" w:rsidRDefault="004A4AC9" w:rsidP="004A4AC9">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080"/>
        <w:rPr>
          <w:bCs/>
        </w:rPr>
      </w:pPr>
      <w:r>
        <w:rPr>
          <w:bCs/>
        </w:rPr>
        <w:t xml:space="preserve">Pt V </w:t>
      </w:r>
      <w:r w:rsidRPr="004A4AC9">
        <w:rPr>
          <w:b/>
        </w:rPr>
        <w:t xml:space="preserve">Transcribe </w:t>
      </w:r>
    </w:p>
    <w:p w14:paraId="5B0ECBE7" w14:textId="2D29B760" w:rsidR="004A4AC9" w:rsidRPr="004A4AC9" w:rsidRDefault="004A4AC9" w:rsidP="004A4AC9">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080"/>
        <w:rPr>
          <w:b/>
        </w:rPr>
      </w:pPr>
      <w:r>
        <w:rPr>
          <w:bCs/>
        </w:rPr>
        <w:t xml:space="preserve">Pt VI </w:t>
      </w:r>
      <w:r w:rsidRPr="004A4AC9">
        <w:rPr>
          <w:b/>
        </w:rPr>
        <w:t xml:space="preserve">Themes </w:t>
      </w:r>
      <w:r w:rsidRPr="004A4AC9">
        <w:rPr>
          <w:bCs/>
        </w:rPr>
        <w:t>(results)</w:t>
      </w:r>
    </w:p>
    <w:p w14:paraId="38A1E4EE" w14:textId="7F17A0B3" w:rsidR="004A4AC9" w:rsidRPr="004A4AC9" w:rsidRDefault="004A4AC9" w:rsidP="004A4AC9">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080"/>
        <w:rPr>
          <w:bCs/>
        </w:rPr>
      </w:pPr>
      <w:r>
        <w:rPr>
          <w:bCs/>
        </w:rPr>
        <w:t xml:space="preserve">Pt VII </w:t>
      </w:r>
      <w:r w:rsidRPr="004A4AC9">
        <w:rPr>
          <w:b/>
        </w:rPr>
        <w:t xml:space="preserve">PPT </w:t>
      </w:r>
      <w:r>
        <w:rPr>
          <w:bCs/>
        </w:rPr>
        <w:t xml:space="preserve"> (to be shared at last face to face session)</w:t>
      </w:r>
    </w:p>
    <w:p w14:paraId="2999CF9E" w14:textId="0ECB461A" w:rsidR="004A4AC9" w:rsidRPr="005B2DA9" w:rsidRDefault="004A4AC9" w:rsidP="004A4AC9">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080"/>
        <w:rPr>
          <w:b/>
        </w:rPr>
      </w:pPr>
      <w:r>
        <w:rPr>
          <w:bCs/>
        </w:rPr>
        <w:t>Pt VIII –</w:t>
      </w:r>
      <w:r w:rsidRPr="005B2DA9">
        <w:rPr>
          <w:b/>
        </w:rPr>
        <w:t>Upload PPT slides as .pdf and upload as Artifact 7 to be used as your artifact for this course in RHO Artifact Portfolio</w:t>
      </w:r>
    </w:p>
    <w:p w14:paraId="7BAE9A0F" w14:textId="3B6042BD" w:rsidR="004A4AC9" w:rsidRDefault="004A4AC9" w:rsidP="004A4AC9">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080"/>
        <w:rPr>
          <w:bCs/>
        </w:rPr>
      </w:pPr>
      <w:r>
        <w:rPr>
          <w:bCs/>
        </w:rPr>
        <w:lastRenderedPageBreak/>
        <w:t xml:space="preserve">Pt. IX – upload all components into Canvas (article summaries, interview questions, transcription, themed results). </w:t>
      </w:r>
    </w:p>
    <w:p w14:paraId="4B1FB7AB" w14:textId="77777777" w:rsidR="004A4AC9" w:rsidRPr="00DD7897" w:rsidRDefault="004A4AC9" w:rsidP="004A4AC9">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080"/>
        <w:rPr>
          <w:bCs/>
        </w:rPr>
      </w:pPr>
    </w:p>
    <w:p w14:paraId="28DD11C1" w14:textId="0825AD94" w:rsidR="00F56496" w:rsidRPr="00507758" w:rsidRDefault="00F56496" w:rsidP="00E06143">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080"/>
        <w:rPr>
          <w:bCs/>
        </w:rPr>
      </w:pPr>
      <w:r w:rsidRPr="00507758">
        <w:rPr>
          <w:bCs/>
        </w:rPr>
        <w:t>*References in APA format</w:t>
      </w:r>
    </w:p>
    <w:p w14:paraId="55254133" w14:textId="77777777" w:rsidR="004A4AC9" w:rsidRPr="00507758" w:rsidRDefault="004A4AC9" w:rsidP="00570523">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b/>
        </w:rPr>
      </w:pPr>
    </w:p>
    <w:p w14:paraId="0C765952" w14:textId="7F07466A" w:rsidR="00570523" w:rsidRPr="00507758" w:rsidRDefault="00570523" w:rsidP="00570523">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bCs/>
        </w:rPr>
      </w:pPr>
      <w:r w:rsidRPr="00507758">
        <w:rPr>
          <w:b/>
        </w:rPr>
        <w:t>Presentation: PowerPoint outlining the main points above in Part I, II, III, IV.</w:t>
      </w:r>
      <w:r w:rsidRPr="00507758">
        <w:rPr>
          <w:bCs/>
        </w:rPr>
        <w:t xml:space="preserve"> </w:t>
      </w:r>
    </w:p>
    <w:p w14:paraId="55B77814" w14:textId="77777777" w:rsidR="00D64044" w:rsidRPr="00507758" w:rsidRDefault="00BC0C02" w:rsidP="00D6404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bCs/>
        </w:rPr>
      </w:pPr>
      <w:r w:rsidRPr="00507758">
        <w:rPr>
          <w:bCs/>
        </w:rPr>
        <w:t>Rubric is located on Page 1</w:t>
      </w:r>
      <w:r w:rsidR="00CB6BE7" w:rsidRPr="00507758">
        <w:rPr>
          <w:bCs/>
        </w:rPr>
        <w:t>7</w:t>
      </w:r>
      <w:r w:rsidRPr="00507758">
        <w:rPr>
          <w:bCs/>
        </w:rPr>
        <w:t xml:space="preserve"> (last section of Inquiry Brief Rubric) </w:t>
      </w:r>
      <w:r w:rsidR="00570523" w:rsidRPr="00507758">
        <w:rPr>
          <w:bCs/>
        </w:rPr>
        <w:t>Upload in Canvas by Due date.</w:t>
      </w:r>
    </w:p>
    <w:p w14:paraId="5791AA67" w14:textId="77777777" w:rsidR="004A4AC9" w:rsidRPr="00507758" w:rsidRDefault="004A4AC9" w:rsidP="00D6404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b/>
          <w:bCs/>
        </w:rPr>
      </w:pPr>
    </w:p>
    <w:p w14:paraId="4CF647E7" w14:textId="77777777" w:rsidR="004A4AC9" w:rsidRPr="00507758" w:rsidRDefault="004A4AC9" w:rsidP="00D6404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b/>
          <w:bCs/>
        </w:rPr>
      </w:pPr>
    </w:p>
    <w:p w14:paraId="6F60ADBB" w14:textId="0A432530" w:rsidR="00570523" w:rsidRPr="00507758" w:rsidRDefault="00702B17" w:rsidP="00D6404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bCs/>
        </w:rPr>
      </w:pPr>
      <w:r w:rsidRPr="00507758">
        <w:rPr>
          <w:b/>
          <w:bCs/>
        </w:rPr>
        <w:t>Grading</w:t>
      </w:r>
    </w:p>
    <w:p w14:paraId="29C46B7C" w14:textId="77777777" w:rsidR="00D5255F" w:rsidRPr="00507758" w:rsidRDefault="001B1715" w:rsidP="00D5255F">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bCs/>
        </w:rPr>
      </w:pPr>
      <w:r w:rsidRPr="00507758">
        <w:rPr>
          <w:bCs/>
        </w:rPr>
        <w:t>The final grade will be based on the following point scale:</w:t>
      </w:r>
    </w:p>
    <w:p w14:paraId="244863BC" w14:textId="2BEE9D8C" w:rsidR="00D4111B" w:rsidRPr="00507758" w:rsidRDefault="00D4111B" w:rsidP="00D5255F">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bCs/>
        </w:rPr>
      </w:pPr>
      <w:r w:rsidRPr="00507758">
        <w:rPr>
          <w:bCs/>
        </w:rPr>
        <w:t>Class Participation</w:t>
      </w:r>
      <w:r w:rsidRPr="00507758">
        <w:rPr>
          <w:bCs/>
        </w:rPr>
        <w:tab/>
      </w:r>
      <w:r w:rsidRPr="00507758">
        <w:rPr>
          <w:bCs/>
        </w:rPr>
        <w:tab/>
      </w:r>
      <w:r w:rsidRPr="00507758">
        <w:rPr>
          <w:bCs/>
        </w:rPr>
        <w:tab/>
      </w:r>
      <w:r w:rsidRPr="00507758">
        <w:rPr>
          <w:bCs/>
        </w:rPr>
        <w:tab/>
      </w:r>
      <w:r w:rsidRPr="00507758">
        <w:rPr>
          <w:bCs/>
        </w:rPr>
        <w:tab/>
        <w:t>15 points</w:t>
      </w:r>
    </w:p>
    <w:p w14:paraId="3ED220ED" w14:textId="5AAA2D75" w:rsidR="00A17DB0" w:rsidRPr="00507758" w:rsidRDefault="00D5255F" w:rsidP="00D5255F">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bCs/>
        </w:rPr>
      </w:pPr>
      <w:r w:rsidRPr="00507758">
        <w:rPr>
          <w:bCs/>
        </w:rPr>
        <w:t xml:space="preserve">Weekly </w:t>
      </w:r>
      <w:r w:rsidR="00A17DB0" w:rsidRPr="00507758">
        <w:rPr>
          <w:bCs/>
        </w:rPr>
        <w:t xml:space="preserve">Quizzes for </w:t>
      </w:r>
      <w:r w:rsidR="000B7C35" w:rsidRPr="00507758">
        <w:rPr>
          <w:bCs/>
        </w:rPr>
        <w:t>Chapters</w:t>
      </w:r>
      <w:r w:rsidR="00A17DB0" w:rsidRPr="00507758">
        <w:rPr>
          <w:bCs/>
        </w:rPr>
        <w:t xml:space="preserve"> 1-8</w:t>
      </w:r>
      <w:r w:rsidR="00710FEE" w:rsidRPr="00507758">
        <w:rPr>
          <w:bCs/>
        </w:rPr>
        <w:tab/>
      </w:r>
      <w:r w:rsidR="00710FEE" w:rsidRPr="00507758">
        <w:rPr>
          <w:bCs/>
        </w:rPr>
        <w:tab/>
      </w:r>
      <w:r w:rsidR="00710FEE" w:rsidRPr="00507758">
        <w:rPr>
          <w:bCs/>
        </w:rPr>
        <w:tab/>
        <w:t>25</w:t>
      </w:r>
      <w:r w:rsidR="00392CCC" w:rsidRPr="00507758">
        <w:rPr>
          <w:bCs/>
        </w:rPr>
        <w:t xml:space="preserve"> points</w:t>
      </w:r>
    </w:p>
    <w:p w14:paraId="6DD4CF01" w14:textId="5CC446BC" w:rsidR="00D4111B" w:rsidRPr="00507758" w:rsidRDefault="00D4111B" w:rsidP="00D5255F">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bCs/>
        </w:rPr>
      </w:pPr>
      <w:r w:rsidRPr="00507758">
        <w:rPr>
          <w:bCs/>
        </w:rPr>
        <w:t>Field Based Experience</w:t>
      </w:r>
      <w:r w:rsidR="008C1FD0" w:rsidRPr="00507758">
        <w:rPr>
          <w:bCs/>
        </w:rPr>
        <w:t xml:space="preserve"> (RHO Artifact Portfolio)</w:t>
      </w:r>
      <w:r w:rsidRPr="00507758">
        <w:rPr>
          <w:bCs/>
        </w:rPr>
        <w:tab/>
      </w:r>
      <w:r w:rsidR="004A4AC9" w:rsidRPr="00507758">
        <w:rPr>
          <w:bCs/>
        </w:rPr>
        <w:t>20</w:t>
      </w:r>
      <w:r w:rsidR="004D61F4" w:rsidRPr="00507758">
        <w:rPr>
          <w:bCs/>
        </w:rPr>
        <w:t xml:space="preserve"> points</w:t>
      </w:r>
    </w:p>
    <w:p w14:paraId="1E460B47" w14:textId="1F584B33" w:rsidR="001B1715" w:rsidRPr="00507758" w:rsidRDefault="009A44A4" w:rsidP="00D5255F">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bCs/>
        </w:rPr>
      </w:pPr>
      <w:r w:rsidRPr="00507758">
        <w:rPr>
          <w:bCs/>
        </w:rPr>
        <w:t>Problem Based Project</w:t>
      </w:r>
      <w:r w:rsidR="00D4111B" w:rsidRPr="00507758">
        <w:rPr>
          <w:bCs/>
        </w:rPr>
        <w:t>/Action Research</w:t>
      </w:r>
      <w:r w:rsidR="00A17DB0" w:rsidRPr="00507758">
        <w:rPr>
          <w:bCs/>
        </w:rPr>
        <w:tab/>
        <w:t xml:space="preserve">  </w:t>
      </w:r>
      <w:r w:rsidR="00710FEE" w:rsidRPr="00507758">
        <w:rPr>
          <w:bCs/>
        </w:rPr>
        <w:tab/>
      </w:r>
    </w:p>
    <w:p w14:paraId="002B5AD8" w14:textId="15F26066" w:rsidR="00D5255F" w:rsidRPr="00392CCC" w:rsidRDefault="008A426C" w:rsidP="008A426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u w:val="single"/>
        </w:rPr>
      </w:pPr>
      <w:r w:rsidRPr="00507758">
        <w:rPr>
          <w:bCs/>
          <w:u w:val="single"/>
        </w:rPr>
        <w:tab/>
      </w:r>
      <w:r w:rsidR="005B0259" w:rsidRPr="00507758">
        <w:rPr>
          <w:bCs/>
          <w:u w:val="single"/>
        </w:rPr>
        <w:t>Inquiry Brief</w:t>
      </w:r>
      <w:r w:rsidR="000467B1" w:rsidRPr="00507758">
        <w:rPr>
          <w:bCs/>
          <w:u w:val="single"/>
        </w:rPr>
        <w:tab/>
      </w:r>
      <w:r w:rsidRPr="00507758">
        <w:rPr>
          <w:bCs/>
          <w:u w:val="single"/>
        </w:rPr>
        <w:tab/>
      </w:r>
      <w:r w:rsidR="005B0259" w:rsidRPr="00507758">
        <w:rPr>
          <w:bCs/>
          <w:u w:val="single"/>
        </w:rPr>
        <w:tab/>
      </w:r>
      <w:r w:rsidR="00D4111B" w:rsidRPr="00507758">
        <w:rPr>
          <w:bCs/>
          <w:u w:val="single"/>
        </w:rPr>
        <w:tab/>
      </w:r>
      <w:r w:rsidR="00D4111B" w:rsidRPr="00507758">
        <w:rPr>
          <w:bCs/>
          <w:u w:val="single"/>
        </w:rPr>
        <w:tab/>
      </w:r>
      <w:r w:rsidR="00D4111B" w:rsidRPr="00507758">
        <w:rPr>
          <w:bCs/>
          <w:u w:val="single"/>
        </w:rPr>
        <w:tab/>
      </w:r>
      <w:r w:rsidR="004A4AC9" w:rsidRPr="00507758">
        <w:rPr>
          <w:bCs/>
          <w:u w:val="single"/>
        </w:rPr>
        <w:t>40</w:t>
      </w:r>
      <w:r w:rsidR="00D5255F" w:rsidRPr="00507758">
        <w:rPr>
          <w:bCs/>
          <w:u w:val="single"/>
        </w:rPr>
        <w:t xml:space="preserve"> points</w:t>
      </w:r>
    </w:p>
    <w:p w14:paraId="1A48BEDA" w14:textId="77777777" w:rsidR="001B1715" w:rsidRPr="00DD7897" w:rsidRDefault="00392CCC" w:rsidP="00D5255F">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bCs/>
        </w:rPr>
      </w:pPr>
      <w:r>
        <w:rPr>
          <w:bCs/>
        </w:rPr>
        <w:tab/>
      </w:r>
      <w:r w:rsidR="001B1715" w:rsidRPr="00DD7897">
        <w:rPr>
          <w:bCs/>
        </w:rPr>
        <w:t>Total</w:t>
      </w:r>
      <w:r w:rsidR="001B1715" w:rsidRPr="00DD7897">
        <w:rPr>
          <w:bCs/>
        </w:rPr>
        <w:tab/>
      </w:r>
      <w:r w:rsidR="001B1715" w:rsidRPr="00DD7897">
        <w:rPr>
          <w:bCs/>
        </w:rPr>
        <w:tab/>
      </w:r>
      <w:r w:rsidR="001B1715" w:rsidRPr="00DD7897">
        <w:rPr>
          <w:bCs/>
        </w:rPr>
        <w:tab/>
      </w:r>
      <w:r w:rsidR="001B1715" w:rsidRPr="00DD7897">
        <w:rPr>
          <w:bCs/>
        </w:rPr>
        <w:tab/>
      </w:r>
      <w:r>
        <w:rPr>
          <w:bCs/>
        </w:rPr>
        <w:tab/>
      </w:r>
      <w:r w:rsidR="00D5255F">
        <w:rPr>
          <w:bCs/>
        </w:rPr>
        <w:tab/>
      </w:r>
      <w:r w:rsidR="00FD72C0" w:rsidRPr="00DD7897">
        <w:rPr>
          <w:bCs/>
        </w:rPr>
        <w:t>10</w:t>
      </w:r>
      <w:r w:rsidR="001B1715" w:rsidRPr="00DD7897">
        <w:rPr>
          <w:bCs/>
        </w:rPr>
        <w:t>0 points</w:t>
      </w:r>
    </w:p>
    <w:p w14:paraId="2FF6461C" w14:textId="77777777" w:rsidR="00AB4FE2" w:rsidRDefault="00AB4FE2" w:rsidP="00C9620E">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0" w:hanging="1440"/>
        <w:rPr>
          <w:bCs/>
        </w:rPr>
      </w:pPr>
    </w:p>
    <w:p w14:paraId="5279FDAF" w14:textId="2C82C618" w:rsidR="001B1715" w:rsidRPr="00DD7897" w:rsidRDefault="001B1715" w:rsidP="00C9620E">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0" w:hanging="1440"/>
        <w:rPr>
          <w:bCs/>
        </w:rPr>
      </w:pPr>
      <w:r w:rsidRPr="00DD7897">
        <w:rPr>
          <w:bCs/>
        </w:rPr>
        <w:t>Point system for grade:</w:t>
      </w:r>
    </w:p>
    <w:p w14:paraId="2D0600C3" w14:textId="77777777" w:rsidR="001B1715" w:rsidRPr="00DD7897" w:rsidRDefault="001B1715" w:rsidP="00C9620E">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0" w:hanging="1440"/>
        <w:rPr>
          <w:bCs/>
        </w:rPr>
      </w:pPr>
      <w:r w:rsidRPr="00DD7897">
        <w:rPr>
          <w:bCs/>
        </w:rPr>
        <w:t>A = 90-100</w:t>
      </w:r>
    </w:p>
    <w:p w14:paraId="5A57F8AD" w14:textId="77777777" w:rsidR="001B1715" w:rsidRPr="00DD7897" w:rsidRDefault="001B1715" w:rsidP="00C9620E">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0" w:hanging="1440"/>
        <w:rPr>
          <w:bCs/>
        </w:rPr>
      </w:pPr>
      <w:r w:rsidRPr="00DD7897">
        <w:rPr>
          <w:bCs/>
        </w:rPr>
        <w:t xml:space="preserve">B = 80-89  </w:t>
      </w:r>
    </w:p>
    <w:p w14:paraId="7BEBFBC1" w14:textId="77777777" w:rsidR="001B1715" w:rsidRPr="00DD7897" w:rsidRDefault="001B1715" w:rsidP="00C9620E">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0" w:hanging="1440"/>
        <w:rPr>
          <w:bCs/>
        </w:rPr>
      </w:pPr>
      <w:r w:rsidRPr="00DD7897">
        <w:rPr>
          <w:bCs/>
        </w:rPr>
        <w:t xml:space="preserve">C = 70-79 </w:t>
      </w:r>
    </w:p>
    <w:p w14:paraId="2726256F" w14:textId="77777777" w:rsidR="001B1715" w:rsidRPr="00DD7897" w:rsidRDefault="001B1715" w:rsidP="00C9620E">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0" w:hanging="1440"/>
        <w:rPr>
          <w:bCs/>
        </w:rPr>
      </w:pPr>
      <w:r w:rsidRPr="00DD7897">
        <w:rPr>
          <w:bCs/>
        </w:rPr>
        <w:t>D = 69-60</w:t>
      </w:r>
    </w:p>
    <w:p w14:paraId="7D76D2C9" w14:textId="77777777" w:rsidR="001B1715" w:rsidRPr="00DD7897" w:rsidRDefault="001B1715" w:rsidP="00800E2E">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0" w:hanging="1440"/>
        <w:rPr>
          <w:bCs/>
        </w:rPr>
      </w:pPr>
      <w:r w:rsidRPr="00DD7897">
        <w:rPr>
          <w:bCs/>
        </w:rPr>
        <w:t>F = Below 60 Points</w:t>
      </w:r>
    </w:p>
    <w:p w14:paraId="52816374" w14:textId="0E68DB09" w:rsidR="001B1715" w:rsidRPr="00DD7897" w:rsidRDefault="001B1715" w:rsidP="001E0ED2">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bCs/>
        </w:rPr>
      </w:pPr>
      <w:r w:rsidRPr="00DD7897">
        <w:rPr>
          <w:bCs/>
        </w:rPr>
        <w:t>8</w:t>
      </w:r>
      <w:r w:rsidR="00EF6D6A" w:rsidRPr="00DD7897">
        <w:rPr>
          <w:bCs/>
        </w:rPr>
        <w:t xml:space="preserve">.   </w:t>
      </w:r>
      <w:r w:rsidRPr="00DD7897">
        <w:rPr>
          <w:b/>
          <w:bCs/>
          <w:u w:val="single"/>
        </w:rPr>
        <w:t>Class Policy Statements</w:t>
      </w:r>
    </w:p>
    <w:p w14:paraId="48D12B7D" w14:textId="77777777" w:rsidR="001B1715" w:rsidRPr="00DD7897" w:rsidRDefault="001B1715" w:rsidP="001E0ED2">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bCs/>
        </w:rPr>
      </w:pPr>
    </w:p>
    <w:p w14:paraId="1B7E25CA" w14:textId="77777777" w:rsidR="0087211E" w:rsidRPr="00DD7897" w:rsidRDefault="0087211E" w:rsidP="0087211E">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440"/>
        <w:rPr>
          <w:bCs/>
        </w:rPr>
      </w:pPr>
      <w:r w:rsidRPr="00DD7897">
        <w:rPr>
          <w:bCs/>
        </w:rPr>
        <w:t xml:space="preserve">A.  </w:t>
      </w:r>
      <w:bookmarkStart w:id="2" w:name="_Hlk174792395"/>
      <w:r w:rsidRPr="00DD7897">
        <w:rPr>
          <w:bCs/>
        </w:rPr>
        <w:t>Class Attendance/Absences:</w:t>
      </w:r>
      <w:r w:rsidRPr="00DD7897">
        <w:rPr>
          <w:b/>
          <w:bCs/>
        </w:rPr>
        <w:t xml:space="preserve">  </w:t>
      </w:r>
      <w:r w:rsidRPr="00DD7897">
        <w:rPr>
          <w:bCs/>
        </w:rPr>
        <w:t xml:space="preserve">Class attendance and punctuality are </w:t>
      </w:r>
      <w:r w:rsidRPr="00DD7897">
        <w:rPr>
          <w:bCs/>
          <w:u w:val="single"/>
        </w:rPr>
        <w:t>expected and required</w:t>
      </w:r>
      <w:r w:rsidRPr="00DD7897">
        <w:rPr>
          <w:bCs/>
        </w:rPr>
        <w:t xml:space="preserve">.  If class and/or assignments are missed, only University-approved excuses as outlined in the </w:t>
      </w:r>
      <w:r w:rsidRPr="00DD7897">
        <w:rPr>
          <w:bCs/>
          <w:u w:val="single"/>
        </w:rPr>
        <w:t>Tiger Cub</w:t>
      </w:r>
      <w:r w:rsidRPr="00DD7897">
        <w:rPr>
          <w:bCs/>
        </w:rPr>
        <w:t xml:space="preserve"> will be allowed (student illness or family member’s serious illness documented with doctor’s verification; immediate family member’s death with appropriate verification; religious holidays with written request; subpoena for court appearance; AU sponsored trips with pre-approval; professor-approved).  Arrangement to make-up the work must be initiated by the student and </w:t>
      </w:r>
      <w:r w:rsidRPr="00DD7897">
        <w:rPr>
          <w:bCs/>
          <w:i/>
        </w:rPr>
        <w:t>whenever possible, made in advance.</w:t>
      </w:r>
      <w:r w:rsidRPr="00DD7897">
        <w:rPr>
          <w:bCs/>
        </w:rPr>
        <w:t xml:space="preserve">  If assignments are missed due to illness, a doctor’s statement for verification of sickness should be given to the instructor the day the student returns to class.  Other unavoidable absences from campus and class must be documented and cleared with the instructor </w:t>
      </w:r>
      <w:r w:rsidRPr="00DD7897">
        <w:rPr>
          <w:b/>
          <w:bCs/>
        </w:rPr>
        <w:t>in advance.</w:t>
      </w:r>
      <w:r w:rsidRPr="00DD7897">
        <w:rPr>
          <w:bCs/>
        </w:rPr>
        <w:t xml:space="preserve"> Unexcused absences will result in missed opportunities to earn participation points. </w:t>
      </w:r>
    </w:p>
    <w:p w14:paraId="517C85E2" w14:textId="77777777" w:rsidR="0087211E" w:rsidRPr="00DD7897" w:rsidRDefault="0087211E" w:rsidP="0087211E">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440"/>
        <w:rPr>
          <w:bCs/>
        </w:rPr>
      </w:pPr>
    </w:p>
    <w:bookmarkEnd w:id="2"/>
    <w:p w14:paraId="3128FE3A" w14:textId="77777777" w:rsidR="0087211E" w:rsidRPr="00DD7897" w:rsidRDefault="0087211E" w:rsidP="0087211E">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440"/>
        <w:rPr>
          <w:bCs/>
        </w:rPr>
      </w:pPr>
      <w:r w:rsidRPr="00DD7897">
        <w:rPr>
          <w:bCs/>
        </w:rPr>
        <w:lastRenderedPageBreak/>
        <w:t xml:space="preserve">B.  Students are responsible for initiating arrangements for missed work due to excused absences. If arrangements for makeup work are not made prior to the student’s absence, then the student must contact the professor to </w:t>
      </w:r>
      <w:proofErr w:type="gramStart"/>
      <w:r w:rsidRPr="00DD7897">
        <w:rPr>
          <w:bCs/>
        </w:rPr>
        <w:t>make arrangements</w:t>
      </w:r>
      <w:proofErr w:type="gramEnd"/>
      <w:r w:rsidRPr="00DD7897">
        <w:rPr>
          <w:bCs/>
        </w:rPr>
        <w:t xml:space="preserve"> within a week from the student’s absence. Neglecting to contact the professor within a week to makeup missed work may result in a zero for the missed work.</w:t>
      </w:r>
    </w:p>
    <w:p w14:paraId="0CADC9B8" w14:textId="77777777" w:rsidR="0087211E" w:rsidRPr="00DD7897" w:rsidRDefault="0087211E" w:rsidP="0087211E">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440"/>
        <w:rPr>
          <w:bCs/>
        </w:rPr>
      </w:pPr>
    </w:p>
    <w:p w14:paraId="022058BC" w14:textId="77777777" w:rsidR="0087211E" w:rsidRPr="00DD7897" w:rsidRDefault="0087211E" w:rsidP="0087211E">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440"/>
        <w:rPr>
          <w:bCs/>
        </w:rPr>
      </w:pPr>
      <w:r w:rsidRPr="00DD7897">
        <w:rPr>
          <w:bCs/>
        </w:rPr>
        <w:t xml:space="preserve">C.  Make-up exams will be given only for University-approved excuses as outlined in the </w:t>
      </w:r>
      <w:r w:rsidRPr="00DD7897">
        <w:rPr>
          <w:bCs/>
          <w:u w:val="single"/>
        </w:rPr>
        <w:t>Tiger Cub</w:t>
      </w:r>
      <w:r w:rsidRPr="00DD7897">
        <w:rPr>
          <w:bCs/>
        </w:rPr>
        <w:t>. Arrangements must be made in advance. Unavoidable absences for class must be documented and cleared with the instructor in advance. You may ca</w:t>
      </w:r>
      <w:r w:rsidR="00920F49" w:rsidRPr="00DD7897">
        <w:rPr>
          <w:bCs/>
        </w:rPr>
        <w:t>ll my cell phone at 334-207-4218</w:t>
      </w:r>
      <w:r w:rsidRPr="00DD7897">
        <w:rPr>
          <w:bCs/>
        </w:rPr>
        <w:t xml:space="preserve"> even minutes before class to report your unavoidable absence.</w:t>
      </w:r>
    </w:p>
    <w:p w14:paraId="2DF8E350" w14:textId="77777777" w:rsidR="0087211E" w:rsidRPr="00DD7897" w:rsidRDefault="0087211E" w:rsidP="0087211E">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440"/>
        <w:rPr>
          <w:bCs/>
        </w:rPr>
      </w:pPr>
    </w:p>
    <w:p w14:paraId="403544B0" w14:textId="77777777" w:rsidR="0087211E" w:rsidRPr="00DD7897" w:rsidRDefault="0087211E" w:rsidP="0087211E">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440"/>
        <w:rPr>
          <w:bCs/>
        </w:rPr>
      </w:pPr>
      <w:r w:rsidRPr="00DD7897">
        <w:rPr>
          <w:bCs/>
        </w:rPr>
        <w:t xml:space="preserve">D. Late work: Work for this class should be turned in on time. </w:t>
      </w:r>
      <w:r w:rsidRPr="005E5A6F">
        <w:rPr>
          <w:bCs/>
          <w:u w:val="single"/>
        </w:rPr>
        <w:t xml:space="preserve">Without prior permission from the instructor to turn an assignment in late, a grade reduction of ten points per day late will be the consequence. </w:t>
      </w:r>
      <w:r w:rsidRPr="00DD7897">
        <w:rPr>
          <w:bCs/>
        </w:rPr>
        <w:t xml:space="preserve">Permission to turn in assignments late will be granted on very rare occasions. </w:t>
      </w:r>
    </w:p>
    <w:p w14:paraId="5698EF80" w14:textId="77777777" w:rsidR="0087211E" w:rsidRPr="00DD7897" w:rsidRDefault="0087211E" w:rsidP="0087211E">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440"/>
        <w:rPr>
          <w:bCs/>
        </w:rPr>
      </w:pPr>
    </w:p>
    <w:p w14:paraId="4428D9FE" w14:textId="77777777" w:rsidR="0087211E" w:rsidRPr="00DD7897" w:rsidRDefault="0087211E" w:rsidP="0087211E">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440"/>
        <w:rPr>
          <w:bCs/>
        </w:rPr>
      </w:pPr>
      <w:r w:rsidRPr="00DD7897">
        <w:rPr>
          <w:bCs/>
        </w:rPr>
        <w:t xml:space="preserve">E.  Accommodations:  Students who need accommodations are asked to arrange a meeting during office hours the first week of classes, or as soon as possible if accommodations are needed immediately.  If you have a conflict with my office hours, an alternative time can be arranged.  To set up this meeting, please contact me by e-mail at </w:t>
      </w:r>
      <w:hyperlink r:id="rId13" w:history="1">
        <w:r w:rsidR="00920F49" w:rsidRPr="00DD7897">
          <w:rPr>
            <w:rStyle w:val="Hyperlink"/>
            <w:bCs/>
          </w:rPr>
          <w:t>jmm0028@auburn.edu</w:t>
        </w:r>
      </w:hyperlink>
      <w:r w:rsidRPr="00DD7897">
        <w:rPr>
          <w:bCs/>
        </w:rPr>
        <w:t xml:space="preserve"> .  Bring a copy of your Accommodation Memo and an Instructor Verification Form to the meeting.  If you do not have an Accommodation Memo but need accommodations, make an appointment with the Program for Students with Disabilities at 1244 Haley Center, 844-2096 (V/TT).</w:t>
      </w:r>
    </w:p>
    <w:p w14:paraId="6E3FAC9A" w14:textId="77777777" w:rsidR="0087211E" w:rsidRPr="00DD7897" w:rsidRDefault="0087211E" w:rsidP="0087211E">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440"/>
        <w:rPr>
          <w:bCs/>
          <w:u w:val="single"/>
        </w:rPr>
      </w:pPr>
    </w:p>
    <w:p w14:paraId="1BCD8D27" w14:textId="1A324F15" w:rsidR="0087211E" w:rsidRDefault="0087211E" w:rsidP="00D5255F">
      <w:pPr>
        <w:numPr>
          <w:ilvl w:val="0"/>
          <w:numId w:val="32"/>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i/>
        </w:rPr>
      </w:pPr>
      <w:r w:rsidRPr="00DD7897">
        <w:rPr>
          <w:bCs/>
          <w:u w:val="single"/>
        </w:rPr>
        <w:t>Honesty Code</w:t>
      </w:r>
      <w:r w:rsidRPr="00DD7897">
        <w:rPr>
          <w:bCs/>
        </w:rPr>
        <w:t xml:space="preserve">: </w:t>
      </w:r>
      <w:r w:rsidR="00126E1A" w:rsidRPr="00126E1A">
        <w:rPr>
          <w:color w:val="464646"/>
          <w:shd w:val="clear" w:color="auto" w:fill="FFFFFF"/>
        </w:rPr>
        <w:t>Please refer to the following document for further information regarding academic honesty: </w:t>
      </w:r>
      <w:hyperlink r:id="rId14" w:tgtFrame="_blank" w:history="1">
        <w:r w:rsidR="00126E1A" w:rsidRPr="00126E1A">
          <w:rPr>
            <w:color w:val="0000FF"/>
            <w:u w:val="single"/>
          </w:rPr>
          <w:t>Auburn University Student Academic Honesty Code</w:t>
        </w:r>
      </w:hyperlink>
      <w:r w:rsidR="00126E1A" w:rsidRPr="00126E1A">
        <w:t xml:space="preserve"> </w:t>
      </w:r>
      <w:r w:rsidRPr="00126E1A">
        <w:rPr>
          <w:bCs/>
        </w:rPr>
        <w:t xml:space="preserve">All portions of the Auburn University Honesty Code and the </w:t>
      </w:r>
      <w:r w:rsidRPr="00126E1A">
        <w:rPr>
          <w:bCs/>
          <w:u w:val="single"/>
        </w:rPr>
        <w:t>Tiger</w:t>
      </w:r>
      <w:r w:rsidRPr="00DD7897">
        <w:rPr>
          <w:bCs/>
          <w:u w:val="single"/>
        </w:rPr>
        <w:t xml:space="preserve"> Cub</w:t>
      </w:r>
      <w:r w:rsidRPr="00DD7897">
        <w:rPr>
          <w:bCs/>
        </w:rPr>
        <w:t xml:space="preserve"> Rules and Regulations pertaining to Cheating will apply to this class. </w:t>
      </w:r>
      <w:r w:rsidRPr="00DD7897">
        <w:rPr>
          <w:bCs/>
          <w:i/>
        </w:rPr>
        <w:t>Please note that copying and/or pasting other individuals’ work and then presenting it as your own is considered plagiarism and is in direct violation of the Honesty Code. Violations of the Honesty Code may result in a zero for the assignment, a failing grade for the course, suspension and/or expulsion from the university.</w:t>
      </w:r>
    </w:p>
    <w:p w14:paraId="243F9114" w14:textId="77777777" w:rsidR="001E1E6B" w:rsidRPr="00DD7897" w:rsidRDefault="001E1E6B" w:rsidP="001E1E6B">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bCs/>
          <w:i/>
        </w:rPr>
      </w:pPr>
    </w:p>
    <w:p w14:paraId="37ACD8BA" w14:textId="77777777" w:rsidR="002559B9" w:rsidRPr="00DD7897" w:rsidRDefault="002559B9" w:rsidP="00D5255F">
      <w:pPr>
        <w:numPr>
          <w:ilvl w:val="0"/>
          <w:numId w:val="32"/>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i/>
        </w:rPr>
      </w:pPr>
      <w:r w:rsidRPr="00DD7897">
        <w:rPr>
          <w:bCs/>
          <w:i/>
        </w:rPr>
        <w:t xml:space="preserve">Written assignments that include material that is </w:t>
      </w:r>
      <w:proofErr w:type="gramStart"/>
      <w:r w:rsidRPr="00DD7897">
        <w:rPr>
          <w:bCs/>
          <w:i/>
        </w:rPr>
        <w:t>similar to</w:t>
      </w:r>
      <w:proofErr w:type="gramEnd"/>
      <w:r w:rsidRPr="00DD7897">
        <w:rPr>
          <w:bCs/>
          <w:i/>
        </w:rPr>
        <w:t xml:space="preserve"> that from course reading materials or other sources should include a citation including source, author, and page number. Quotation marks should be used if the material is copied directly from the readings and text citations should be used (Author, year, page). If the material is paraphrased, (Author, year) should appear immediately following the paraphrased material. Failing to do so constitutes violation of the Auburn University Academic Honesty Code. In addition, written assignments that are similar or identical to those of other students in the class (past or present) is also a violation of the </w:t>
      </w:r>
      <w:r w:rsidRPr="00DD7897">
        <w:rPr>
          <w:bCs/>
          <w:i/>
        </w:rPr>
        <w:lastRenderedPageBreak/>
        <w:t xml:space="preserve">Code. Violations of the Auburn University Academic Honesty Code will be treated according to university policy. Rewriting and resubmission is not an option. </w:t>
      </w:r>
      <w:r w:rsidRPr="00DD7897">
        <w:rPr>
          <w:b/>
          <w:bCs/>
          <w:i/>
        </w:rPr>
        <w:t>Finally, you may not submit the work of someone else or work that you have submitted for another class to sa</w:t>
      </w:r>
      <w:r w:rsidR="00920F49" w:rsidRPr="00DD7897">
        <w:rPr>
          <w:b/>
          <w:bCs/>
          <w:i/>
        </w:rPr>
        <w:t>tisfy a requirement of EDLD 7510</w:t>
      </w:r>
      <w:r w:rsidRPr="00DD7897">
        <w:rPr>
          <w:b/>
          <w:bCs/>
          <w:i/>
        </w:rPr>
        <w:t>.</w:t>
      </w:r>
    </w:p>
    <w:p w14:paraId="7D031CF3" w14:textId="77777777" w:rsidR="0087211E" w:rsidRPr="00DD7897" w:rsidRDefault="0087211E" w:rsidP="0087211E">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440"/>
        <w:rPr>
          <w:bCs/>
          <w:i/>
        </w:rPr>
      </w:pPr>
    </w:p>
    <w:p w14:paraId="7B7A9E1E" w14:textId="77777777" w:rsidR="002559B9" w:rsidRPr="00DD7897" w:rsidRDefault="002559B9" w:rsidP="002559B9">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350"/>
        <w:rPr>
          <w:b/>
          <w:bCs/>
          <w:i/>
        </w:rPr>
      </w:pPr>
      <w:r w:rsidRPr="00DD7897">
        <w:rPr>
          <w:b/>
          <w:bCs/>
          <w:i/>
        </w:rPr>
        <w:t xml:space="preserve">From Tiger Cub: </w:t>
      </w:r>
    </w:p>
    <w:p w14:paraId="2A10F13E" w14:textId="77777777" w:rsidR="0087211E" w:rsidRPr="00DD7897" w:rsidRDefault="0087211E" w:rsidP="002559B9">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350"/>
        <w:rPr>
          <w:bCs/>
          <w:i/>
        </w:rPr>
      </w:pPr>
      <w:r w:rsidRPr="00DD7897">
        <w:rPr>
          <w:b/>
          <w:bCs/>
          <w:i/>
        </w:rPr>
        <w:t xml:space="preserve">Academic Honor Code Violations: </w:t>
      </w:r>
      <w:r w:rsidRPr="00DD7897">
        <w:rPr>
          <w:bCs/>
          <w:i/>
        </w:rPr>
        <w:t xml:space="preserve">Violations of the Auburn University Academic Honesty Code are: (1) The possession, receipt, or use of any material or assistance not authorized in the preparation of any essay, laboratory report, examination, or class assignment, to be submitted for credit as a part of a course or to be submitted in fulfillment of a university requirement. The possession, receipt, or use of unauthorized material while an exam or quiz is in progress, or cheating, will be a violation of the Code; (2) knowingly giving assistance to another person in such preparation; (3) selling, giving, lending, or otherwise furnishing to any other person any material which can be shown to contain the questions or answers to any examination scheduled to be given at some subsequent date in any course of study, excluding questions and answers from tests previously administered and returned to a student by the instructor; (4) the submission of themes, essays, term papers, design projects, theses and projects, similar requirements or parts thereof that are not the work of the student submitting them. In the case of a graduate thesis or project, submission is defined as the time at which the first complete draft of such is submitted to the major professor for review. When direct quotations are used, they must be indicated, and when the ideas of another are incorporated into a paper, they must be appropriately acknowledged. Plagiarism is a violation. In starkest terms, plagiarism is stealing - using the words or ideas of another as if they were one’s own. For example, if another person’s complete sentence, syntax, key words, or the specific or unique ideas and information are used, one must give that person credit through proper documentation or recognition, as </w:t>
      </w:r>
      <w:proofErr w:type="gramStart"/>
      <w:r w:rsidRPr="00DD7897">
        <w:rPr>
          <w:bCs/>
          <w:i/>
        </w:rPr>
        <w:t>through the use of</w:t>
      </w:r>
      <w:proofErr w:type="gramEnd"/>
      <w:r w:rsidRPr="00DD7897">
        <w:rPr>
          <w:bCs/>
          <w:i/>
        </w:rPr>
        <w:t xml:space="preserve"> footnotes; (5) altering or attempting to alter an assigned grade on any official Auburn University record. This violation may also be subject to review and action by the University Discipline Committee; (6) an instructor may delineate in advance and </w:t>
      </w:r>
      <w:r w:rsidRPr="00DD7897">
        <w:rPr>
          <w:bCs/>
          <w:i/>
          <w:iCs/>
        </w:rPr>
        <w:t xml:space="preserve">in writing </w:t>
      </w:r>
      <w:r w:rsidRPr="00DD7897">
        <w:rPr>
          <w:bCs/>
          <w:i/>
        </w:rPr>
        <w:t>other actions he or she considers a violation of the Code. For example, the teacher may consider dishonest or unethical the submission of papers substantially the same in content for credit in more than one course, unless specific permission has been given in advance. Actions so delineated must be reasonable and in the spirit of the Student Academic Honesty Code; (7) altering or misusing a document (e.g., university forms, infirmary or doctor’s excuse) for academic purposes. Associated violations may be referred by the Associate Provost for additional review and action by the University Discipline Committee; (8) knowingly submitting a paper, report, examination, or any class assignment which has been altered or corrected, in part or in whole, for reevaluation or re-grading without the consent of the instructor; and (9) serving as or enlisting the assistance of another as a substitute in the taking of examinations</w:t>
      </w:r>
      <w:r w:rsidRPr="00DD7897">
        <w:rPr>
          <w:bCs/>
          <w:i/>
          <w:iCs/>
        </w:rPr>
        <w:t>.</w:t>
      </w:r>
    </w:p>
    <w:p w14:paraId="6703933D" w14:textId="77777777" w:rsidR="0087211E" w:rsidRPr="00DD7897" w:rsidRDefault="0087211E" w:rsidP="0087211E">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440"/>
        <w:rPr>
          <w:b/>
          <w:bCs/>
          <w:i/>
        </w:rPr>
      </w:pPr>
    </w:p>
    <w:p w14:paraId="0F348273" w14:textId="77777777" w:rsidR="0087211E" w:rsidRPr="00DD7897" w:rsidRDefault="0087211E" w:rsidP="0087211E">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440"/>
        <w:rPr>
          <w:bCs/>
          <w:i/>
        </w:rPr>
      </w:pPr>
      <w:r w:rsidRPr="00DD7897">
        <w:rPr>
          <w:b/>
          <w:bCs/>
          <w:i/>
        </w:rPr>
        <w:t xml:space="preserve">SANCTIONS: </w:t>
      </w:r>
      <w:r w:rsidRPr="00DD7897">
        <w:rPr>
          <w:bCs/>
          <w:i/>
        </w:rPr>
        <w:t>The following sanctions may be imposed for violation of the Student Academic Honesty Code by the Provost upon recommendation of the Academic Honesty Committee: (1) a grade of F in the course in which the violation occurs, with the notation "assigned for academic dishonesty" being placed on the transcript for a designated length of time, and the grade of F being reported to both the dean of the college or school in which the student is registered and the Office of the Provost; (2) a zero grade on the examination, project, paper, etc. with written notification to the dean of the college or school in which the student is registered; (3) suspension from Auburn University for a stated period of time during which the student will not be allowed to take any courses at Auburn University either in residence or by correspondence. Auburn University will not accept any credit for work earned at another institution during suspension. If the student has previously been subjected to sanctions for violations of the student academic honesty code, the minimum sanction will be suspension; and (4) expulsion from Auburn University.</w:t>
      </w:r>
    </w:p>
    <w:p w14:paraId="6C7D2FD8" w14:textId="77777777" w:rsidR="0087211E" w:rsidRPr="00DD7897" w:rsidRDefault="0087211E" w:rsidP="0087211E">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440"/>
        <w:rPr>
          <w:bCs/>
          <w:i/>
        </w:rPr>
      </w:pPr>
    </w:p>
    <w:p w14:paraId="19A168E8" w14:textId="77777777" w:rsidR="0087211E" w:rsidRPr="00DD7897" w:rsidRDefault="0087211E" w:rsidP="0087211E">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440"/>
        <w:rPr>
          <w:bCs/>
        </w:rPr>
      </w:pPr>
      <w:r w:rsidRPr="00DD7897">
        <w:rPr>
          <w:bCs/>
        </w:rPr>
        <w:t>G.  Professionalism:  As faculty, staff and students interact in professional settings; they are expected to demonstrate professional behaviors as defined in the College’s conceptual framework.  These professional commitments or dispositions are listed below:</w:t>
      </w:r>
    </w:p>
    <w:p w14:paraId="60425470" w14:textId="77777777" w:rsidR="0087211E" w:rsidRPr="00DD7897" w:rsidRDefault="0087211E" w:rsidP="0087211E">
      <w:pPr>
        <w:numPr>
          <w:ilvl w:val="0"/>
          <w:numId w:val="29"/>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rPr>
      </w:pPr>
      <w:r w:rsidRPr="00DD7897">
        <w:rPr>
          <w:bCs/>
        </w:rPr>
        <w:t>Engage in responsible and ethical professional practices</w:t>
      </w:r>
    </w:p>
    <w:p w14:paraId="6BAE2374" w14:textId="77777777" w:rsidR="0087211E" w:rsidRPr="00DD7897" w:rsidRDefault="0087211E" w:rsidP="0087211E">
      <w:pPr>
        <w:numPr>
          <w:ilvl w:val="0"/>
          <w:numId w:val="29"/>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rPr>
      </w:pPr>
      <w:r w:rsidRPr="00DD7897">
        <w:rPr>
          <w:bCs/>
        </w:rPr>
        <w:t>Contribute to collaborative learning communities</w:t>
      </w:r>
    </w:p>
    <w:p w14:paraId="12930005" w14:textId="77777777" w:rsidR="002559B9" w:rsidRPr="00DD7897" w:rsidRDefault="0087211E" w:rsidP="002559B9">
      <w:pPr>
        <w:numPr>
          <w:ilvl w:val="0"/>
          <w:numId w:val="29"/>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rPr>
      </w:pPr>
      <w:r w:rsidRPr="00DD7897">
        <w:rPr>
          <w:bCs/>
        </w:rPr>
        <w:t>Demonstrate a commitment to diversity</w:t>
      </w:r>
    </w:p>
    <w:p w14:paraId="2C74826E" w14:textId="77777777" w:rsidR="007C1FA2" w:rsidRPr="00DD7897" w:rsidRDefault="0087211E" w:rsidP="002559B9">
      <w:pPr>
        <w:numPr>
          <w:ilvl w:val="0"/>
          <w:numId w:val="29"/>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rPr>
      </w:pPr>
      <w:r w:rsidRPr="00DD7897">
        <w:rPr>
          <w:bCs/>
        </w:rPr>
        <w:t>Model and nurture intellectual vitality</w:t>
      </w:r>
    </w:p>
    <w:p w14:paraId="0CBC7BCC" w14:textId="77777777" w:rsidR="007C1FA2" w:rsidRPr="00126E1A" w:rsidRDefault="007C1FA2" w:rsidP="007C1FA2">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rPr>
      </w:pPr>
    </w:p>
    <w:p w14:paraId="35E5FFAD" w14:textId="77777777" w:rsidR="007C1FA2" w:rsidRPr="00126E1A" w:rsidRDefault="007C1FA2" w:rsidP="007C1FA2">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rPr>
      </w:pPr>
    </w:p>
    <w:p w14:paraId="16DA5216" w14:textId="6A681B44" w:rsidR="00126E1A" w:rsidRPr="005E5A6F" w:rsidRDefault="00126E1A" w:rsidP="00126E1A">
      <w:pPr>
        <w:rPr>
          <w:b/>
        </w:rPr>
      </w:pPr>
      <w:r w:rsidRPr="005E5A6F">
        <w:rPr>
          <w:b/>
        </w:rPr>
        <w:t>Remote Policy</w:t>
      </w:r>
    </w:p>
    <w:p w14:paraId="3A1A3A24" w14:textId="75B4364A" w:rsidR="005E5A6F" w:rsidRDefault="00126E1A" w:rsidP="00126E1A">
      <w:pPr>
        <w:rPr>
          <w:bCs/>
        </w:rPr>
      </w:pPr>
      <w:r w:rsidRPr="00126E1A">
        <w:rPr>
          <w:bCs/>
        </w:rPr>
        <w:t>Educational Leadership Programs will operate remotely for all class sessions Fall, 202</w:t>
      </w:r>
      <w:r w:rsidR="00EE7220">
        <w:rPr>
          <w:bCs/>
        </w:rPr>
        <w:t>5</w:t>
      </w:r>
      <w:r w:rsidRPr="00126E1A">
        <w:rPr>
          <w:bCs/>
        </w:rPr>
        <w:t>.</w:t>
      </w:r>
      <w:r w:rsidR="005E5A6F">
        <w:rPr>
          <w:bCs/>
        </w:rPr>
        <w:t xml:space="preserve"> </w:t>
      </w:r>
    </w:p>
    <w:p w14:paraId="79383B95" w14:textId="1D93B7DC" w:rsidR="005E5A6F" w:rsidRDefault="005E5A6F" w:rsidP="005E5A6F">
      <w:pPr>
        <w:rPr>
          <w:b/>
          <w:sz w:val="22"/>
          <w:szCs w:val="22"/>
        </w:rPr>
      </w:pPr>
      <w:r>
        <w:rPr>
          <w:b/>
          <w:sz w:val="22"/>
          <w:szCs w:val="22"/>
        </w:rPr>
        <w:t xml:space="preserve"> </w:t>
      </w:r>
    </w:p>
    <w:p w14:paraId="36200565" w14:textId="31035C7C" w:rsidR="005E5A6F" w:rsidRDefault="005E5A6F" w:rsidP="005E5A6F">
      <w:pPr>
        <w:rPr>
          <w:b/>
          <w:sz w:val="22"/>
          <w:szCs w:val="22"/>
        </w:rPr>
      </w:pPr>
      <w:r>
        <w:rPr>
          <w:b/>
          <w:sz w:val="22"/>
          <w:szCs w:val="22"/>
        </w:rPr>
        <w:t>ASSIGNMENTS</w:t>
      </w:r>
    </w:p>
    <w:p w14:paraId="68FFE12D" w14:textId="6C68DB55" w:rsidR="005E5A6F" w:rsidRDefault="005E5A6F" w:rsidP="005E5A6F">
      <w:pPr>
        <w:rPr>
          <w:rFonts w:ascii="Helvetica Neue" w:hAnsi="Helvetica Neue"/>
          <w:color w:val="464646"/>
          <w:shd w:val="clear" w:color="auto" w:fill="FFFFFF"/>
        </w:rPr>
      </w:pPr>
      <w:r>
        <w:rPr>
          <w:rFonts w:ascii="Helvetica Neue" w:hAnsi="Helvetica Neue"/>
          <w:color w:val="464646"/>
          <w:shd w:val="clear" w:color="auto" w:fill="FFFFFF"/>
        </w:rPr>
        <w:t xml:space="preserve">The course schedule and assignments are designed with the most up-to-date information and policies in mind. If the situation </w:t>
      </w:r>
      <w:r w:rsidR="0075341A">
        <w:rPr>
          <w:rFonts w:ascii="Helvetica Neue" w:hAnsi="Helvetica Neue"/>
          <w:color w:val="464646"/>
          <w:shd w:val="clear" w:color="auto" w:fill="FFFFFF"/>
        </w:rPr>
        <w:t>changes,</w:t>
      </w:r>
      <w:r>
        <w:rPr>
          <w:rFonts w:ascii="Helvetica Neue" w:hAnsi="Helvetica Neue"/>
          <w:color w:val="464646"/>
          <w:shd w:val="clear" w:color="auto" w:fill="FFFFFF"/>
        </w:rPr>
        <w:t xml:space="preserve"> I will make every effort to keep the schedule as consistent as possible; however, please note that the due dates for assignments and tests may be changed during the semester in response to the changing health and safety requirements or policies of the University. When changes are made, they will be communicated via Canvas Announcement, Canvas message, and all assignment due dates will be updated. </w:t>
      </w:r>
    </w:p>
    <w:p w14:paraId="24CEA5C3" w14:textId="77777777" w:rsidR="00EE7220" w:rsidRDefault="00EE7220" w:rsidP="005E5A6F">
      <w:pPr>
        <w:rPr>
          <w:b/>
          <w:sz w:val="22"/>
          <w:szCs w:val="22"/>
        </w:rPr>
      </w:pPr>
    </w:p>
    <w:p w14:paraId="2F5B90A1" w14:textId="77777777" w:rsidR="005E5A6F" w:rsidRPr="005E5A6F" w:rsidRDefault="005E5A6F" w:rsidP="005E5A6F">
      <w:pPr>
        <w:rPr>
          <w:rFonts w:ascii="Helvetica Neue" w:hAnsi="Helvetica Neue"/>
          <w:b/>
          <w:bCs/>
          <w:color w:val="464646"/>
          <w:shd w:val="clear" w:color="auto" w:fill="FFFFFF"/>
        </w:rPr>
      </w:pPr>
      <w:r w:rsidRPr="005E5A6F">
        <w:rPr>
          <w:rFonts w:ascii="Helvetica Neue" w:hAnsi="Helvetica Neue"/>
          <w:b/>
          <w:bCs/>
          <w:color w:val="464646"/>
          <w:shd w:val="clear" w:color="auto" w:fill="FFFFFF"/>
        </w:rPr>
        <w:t>ZOOM Policies</w:t>
      </w:r>
    </w:p>
    <w:p w14:paraId="4B9A05AD" w14:textId="77777777" w:rsidR="005E5A6F" w:rsidRDefault="005E5A6F" w:rsidP="005E5A6F">
      <w:pPr>
        <w:rPr>
          <w:b/>
          <w:sz w:val="22"/>
          <w:szCs w:val="22"/>
        </w:rPr>
      </w:pPr>
      <w:bookmarkStart w:id="3" w:name="_Hlk174792473"/>
      <w:r>
        <w:rPr>
          <w:rFonts w:ascii="Helvetica Neue" w:hAnsi="Helvetica Neue"/>
          <w:color w:val="464646"/>
          <w:shd w:val="clear" w:color="auto" w:fill="FFFFFF"/>
        </w:rPr>
        <w:lastRenderedPageBreak/>
        <w:t>When we meet on Zoom, your attendance, attention, and participation are expected. Zoom participation requires you to keep your video on and your microphone muted when you are not speaking. Although you may be participating from your domicile, our Zoom meetings are professional interactions. You should dress and behave as you would in a normal F2F classroom. To the extent possible, please minimize distractions in the background. I reserve the right to dismiss anyone from a Zoom meeting whose environment or behavior is distracting or problematic. If you have any issues with sharing your video feed, adhering to this policy, or anything else related to your use of Zoom please notify me via email in the first week of class. I’m happy to consider and provide accommodations, but you will need to be in communication with me.</w:t>
      </w:r>
      <w:r>
        <w:rPr>
          <w:b/>
          <w:sz w:val="22"/>
          <w:szCs w:val="22"/>
        </w:rPr>
        <w:t xml:space="preserve"> </w:t>
      </w:r>
    </w:p>
    <w:p w14:paraId="452CA9EC" w14:textId="77777777" w:rsidR="00EE7220" w:rsidRDefault="00EE7220" w:rsidP="005E5A6F">
      <w:pPr>
        <w:rPr>
          <w:b/>
          <w:sz w:val="22"/>
          <w:szCs w:val="22"/>
        </w:rPr>
      </w:pPr>
    </w:p>
    <w:bookmarkEnd w:id="3"/>
    <w:p w14:paraId="6935D9C5" w14:textId="3779A3C7" w:rsidR="00AF7B3D" w:rsidRDefault="00392CCC" w:rsidP="00D159B0">
      <w:r>
        <w:t>Individual</w:t>
      </w:r>
      <w:r w:rsidR="001E1E6B">
        <w:t xml:space="preserve"> </w:t>
      </w:r>
      <w:r w:rsidR="00E01747">
        <w:t xml:space="preserve">Action </w:t>
      </w:r>
      <w:r w:rsidR="00AF7B3D">
        <w:t xml:space="preserve">Research </w:t>
      </w:r>
      <w:r w:rsidR="005B0259">
        <w:t>Inquiry Brief</w:t>
      </w:r>
    </w:p>
    <w:p w14:paraId="51F03A06" w14:textId="77777777" w:rsidR="00AF7B3D" w:rsidRDefault="00AF7B3D" w:rsidP="00D159B0"/>
    <w:p w14:paraId="07EEE1C2" w14:textId="77777777" w:rsidR="00D159B0" w:rsidRDefault="00AF7B3D" w:rsidP="00D159B0">
      <w:pPr>
        <w:rPr>
          <w:sz w:val="22"/>
          <w:szCs w:val="22"/>
        </w:rPr>
      </w:pPr>
      <w:r>
        <w:rPr>
          <w:sz w:val="22"/>
          <w:szCs w:val="22"/>
        </w:rPr>
        <w:t>N</w:t>
      </w:r>
      <w:r w:rsidR="00D159B0">
        <w:rPr>
          <w:sz w:val="22"/>
          <w:szCs w:val="22"/>
        </w:rPr>
        <w:t>AME</w:t>
      </w:r>
      <w:r w:rsidR="005B0259">
        <w:rPr>
          <w:sz w:val="22"/>
          <w:szCs w:val="22"/>
        </w:rPr>
        <w:t>S</w:t>
      </w:r>
      <w:r w:rsidR="00D159B0">
        <w:rPr>
          <w:sz w:val="22"/>
          <w:szCs w:val="22"/>
        </w:rPr>
        <w:t xml:space="preserve">: ___________________    </w:t>
      </w:r>
    </w:p>
    <w:p w14:paraId="72578054" w14:textId="77777777" w:rsidR="00D159B0" w:rsidRDefault="00D159B0" w:rsidP="00D159B0">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77"/>
        <w:gridCol w:w="4593"/>
      </w:tblGrid>
      <w:tr w:rsidR="0078016A" w:rsidRPr="00706677" w14:paraId="1BC2B18C" w14:textId="77777777" w:rsidTr="00EF0DE5">
        <w:tc>
          <w:tcPr>
            <w:tcW w:w="5477" w:type="dxa"/>
          </w:tcPr>
          <w:p w14:paraId="17A8034E" w14:textId="77777777" w:rsidR="0078016A" w:rsidRPr="0078016A" w:rsidRDefault="0078016A" w:rsidP="00067373">
            <w:pPr>
              <w:rPr>
                <w:b/>
                <w:sz w:val="22"/>
                <w:szCs w:val="22"/>
              </w:rPr>
            </w:pPr>
            <w:r w:rsidRPr="0078016A">
              <w:rPr>
                <w:b/>
                <w:sz w:val="22"/>
                <w:szCs w:val="22"/>
              </w:rPr>
              <w:t>Part I: Introduction</w:t>
            </w:r>
          </w:p>
          <w:p w14:paraId="5C8B98EC" w14:textId="77777777" w:rsidR="0078016A" w:rsidRPr="0078016A" w:rsidRDefault="0078016A" w:rsidP="00067373">
            <w:pPr>
              <w:rPr>
                <w:rStyle w:val="textlayer--absolute"/>
                <w:sz w:val="22"/>
                <w:szCs w:val="22"/>
                <w:shd w:val="clear" w:color="auto" w:fill="F2F2F2"/>
              </w:rPr>
            </w:pPr>
            <w:r w:rsidRPr="0078016A">
              <w:rPr>
                <w:rStyle w:val="textlayer--absolute"/>
                <w:sz w:val="22"/>
                <w:szCs w:val="22"/>
                <w:shd w:val="clear" w:color="auto" w:fill="F2F2F2"/>
              </w:rPr>
              <w:t xml:space="preserve">*Provide background information </w:t>
            </w:r>
          </w:p>
          <w:p w14:paraId="4AC09FC8" w14:textId="77777777" w:rsidR="0078016A" w:rsidRPr="0078016A" w:rsidRDefault="0078016A" w:rsidP="00067373">
            <w:pPr>
              <w:rPr>
                <w:rStyle w:val="textlayer--absolute"/>
                <w:sz w:val="22"/>
                <w:szCs w:val="22"/>
                <w:shd w:val="clear" w:color="auto" w:fill="F2F2F2"/>
              </w:rPr>
            </w:pPr>
            <w:r w:rsidRPr="0078016A">
              <w:rPr>
                <w:rStyle w:val="textlayer--absolute"/>
                <w:sz w:val="22"/>
                <w:szCs w:val="22"/>
                <w:shd w:val="clear" w:color="auto" w:fill="F2F2F2"/>
              </w:rPr>
              <w:t xml:space="preserve">       -Where will the study be conducted?  </w:t>
            </w:r>
          </w:p>
          <w:p w14:paraId="6CEE48DE" w14:textId="77777777" w:rsidR="0078016A" w:rsidRPr="0078016A" w:rsidRDefault="0078016A" w:rsidP="00067373">
            <w:pPr>
              <w:rPr>
                <w:rStyle w:val="textlayer--absolute"/>
                <w:sz w:val="22"/>
                <w:szCs w:val="22"/>
                <w:shd w:val="clear" w:color="auto" w:fill="F2F2F2"/>
              </w:rPr>
            </w:pPr>
            <w:r w:rsidRPr="0078016A">
              <w:rPr>
                <w:rStyle w:val="textlayer--absolute"/>
                <w:sz w:val="22"/>
                <w:szCs w:val="22"/>
                <w:shd w:val="clear" w:color="auto" w:fill="F2F2F2"/>
              </w:rPr>
              <w:t xml:space="preserve">       -What are the basic demographics of the organization? </w:t>
            </w:r>
          </w:p>
          <w:p w14:paraId="24EA5039" w14:textId="77777777" w:rsidR="0078016A" w:rsidRPr="0078016A" w:rsidRDefault="0078016A" w:rsidP="00067373">
            <w:pPr>
              <w:rPr>
                <w:rStyle w:val="textlayer--absolute"/>
                <w:sz w:val="22"/>
                <w:szCs w:val="22"/>
                <w:shd w:val="clear" w:color="auto" w:fill="F2F2F2"/>
              </w:rPr>
            </w:pPr>
            <w:r w:rsidRPr="0078016A">
              <w:rPr>
                <w:rStyle w:val="textlayer--absolute"/>
                <w:sz w:val="22"/>
                <w:szCs w:val="22"/>
                <w:shd w:val="clear" w:color="auto" w:fill="F2F2F2"/>
              </w:rPr>
              <w:t xml:space="preserve">       -What is your role in this research project and in the organization? </w:t>
            </w:r>
          </w:p>
          <w:p w14:paraId="3E2443C7" w14:textId="0C17C6AA" w:rsidR="0078016A" w:rsidRPr="0078016A" w:rsidRDefault="0078016A" w:rsidP="00067373">
            <w:pPr>
              <w:rPr>
                <w:rStyle w:val="textlayer--absolute"/>
                <w:sz w:val="22"/>
                <w:szCs w:val="22"/>
                <w:shd w:val="clear" w:color="auto" w:fill="F2F2F2"/>
              </w:rPr>
            </w:pPr>
            <w:r w:rsidRPr="0078016A">
              <w:rPr>
                <w:rStyle w:val="textlayer--absolute"/>
                <w:sz w:val="22"/>
                <w:szCs w:val="22"/>
                <w:shd w:val="clear" w:color="auto" w:fill="F2F2F2"/>
              </w:rPr>
              <w:t xml:space="preserve">        -Is there any other pertinent information needed to set the stage for your study? Is it in a school? What is the context? </w:t>
            </w:r>
          </w:p>
          <w:p w14:paraId="69AE30A1" w14:textId="77777777" w:rsidR="0078016A" w:rsidRPr="0078016A" w:rsidRDefault="0078016A" w:rsidP="00067373">
            <w:pPr>
              <w:rPr>
                <w:rStyle w:val="textlayer--absolute"/>
                <w:sz w:val="22"/>
                <w:szCs w:val="22"/>
                <w:shd w:val="clear" w:color="auto" w:fill="F2F2F2"/>
              </w:rPr>
            </w:pPr>
            <w:r w:rsidRPr="0078016A">
              <w:rPr>
                <w:rStyle w:val="textlayer--absolute"/>
                <w:sz w:val="22"/>
                <w:szCs w:val="22"/>
                <w:shd w:val="clear" w:color="auto" w:fill="F2F2F2"/>
              </w:rPr>
              <w:t xml:space="preserve">*Identify a topic.  </w:t>
            </w:r>
          </w:p>
          <w:p w14:paraId="613DD212" w14:textId="4AC913FB" w:rsidR="0078016A" w:rsidRPr="0078016A" w:rsidRDefault="0078016A" w:rsidP="00067373">
            <w:pPr>
              <w:rPr>
                <w:rStyle w:val="textlayer--absolute"/>
                <w:sz w:val="22"/>
                <w:szCs w:val="22"/>
                <w:shd w:val="clear" w:color="auto" w:fill="F2F2F2"/>
              </w:rPr>
            </w:pPr>
            <w:r w:rsidRPr="0078016A">
              <w:rPr>
                <w:rStyle w:val="textlayer--absolute"/>
                <w:sz w:val="22"/>
                <w:szCs w:val="22"/>
                <w:shd w:val="clear" w:color="auto" w:fill="F2F2F2"/>
              </w:rPr>
              <w:t xml:space="preserve">         -What general topic or area do you want to investigate?  </w:t>
            </w:r>
          </w:p>
          <w:p w14:paraId="504D50DD" w14:textId="6141F9E5" w:rsidR="0078016A" w:rsidRPr="0078016A" w:rsidRDefault="0078016A" w:rsidP="00067373">
            <w:pPr>
              <w:rPr>
                <w:rStyle w:val="textlayer--absolute"/>
                <w:sz w:val="22"/>
                <w:szCs w:val="22"/>
                <w:shd w:val="clear" w:color="auto" w:fill="F2F2F2"/>
              </w:rPr>
            </w:pPr>
            <w:r w:rsidRPr="0078016A">
              <w:rPr>
                <w:rStyle w:val="textlayer--absolute"/>
                <w:sz w:val="22"/>
                <w:szCs w:val="22"/>
                <w:shd w:val="clear" w:color="auto" w:fill="F2F2F2"/>
              </w:rPr>
              <w:t xml:space="preserve">*Specify </w:t>
            </w:r>
            <w:r w:rsidR="00EE7220">
              <w:rPr>
                <w:rStyle w:val="textlayer--absolute"/>
                <w:sz w:val="22"/>
                <w:szCs w:val="22"/>
                <w:shd w:val="clear" w:color="auto" w:fill="F2F2F2"/>
              </w:rPr>
              <w:t>what the problem is</w:t>
            </w:r>
            <w:r w:rsidRPr="0078016A">
              <w:rPr>
                <w:rStyle w:val="textlayer--absolute"/>
                <w:sz w:val="22"/>
                <w:szCs w:val="22"/>
                <w:shd w:val="clear" w:color="auto" w:fill="F2F2F2"/>
              </w:rPr>
              <w:t xml:space="preserve"> </w:t>
            </w:r>
          </w:p>
          <w:p w14:paraId="78B5EA7F" w14:textId="2F720986" w:rsidR="0078016A" w:rsidRPr="0078016A" w:rsidRDefault="0078016A" w:rsidP="00067373">
            <w:pPr>
              <w:rPr>
                <w:rStyle w:val="textlayer--absolute"/>
                <w:sz w:val="22"/>
                <w:szCs w:val="22"/>
                <w:shd w:val="clear" w:color="auto" w:fill="F2F2F2"/>
              </w:rPr>
            </w:pPr>
            <w:r w:rsidRPr="0078016A">
              <w:rPr>
                <w:rStyle w:val="textlayer--absolute"/>
                <w:sz w:val="22"/>
                <w:szCs w:val="22"/>
                <w:shd w:val="clear" w:color="auto" w:fill="F2F2F2"/>
              </w:rPr>
              <w:t xml:space="preserve">       -What major problem or area of concern emerges from this topic that relates to your </w:t>
            </w:r>
            <w:proofErr w:type="gramStart"/>
            <w:r w:rsidRPr="0078016A">
              <w:rPr>
                <w:rStyle w:val="textlayer--absolute"/>
                <w:sz w:val="22"/>
                <w:szCs w:val="22"/>
                <w:shd w:val="clear" w:color="auto" w:fill="F2F2F2"/>
              </w:rPr>
              <w:t>particular classroom</w:t>
            </w:r>
            <w:proofErr w:type="gramEnd"/>
            <w:r w:rsidRPr="0078016A">
              <w:rPr>
                <w:rStyle w:val="textlayer--absolute"/>
                <w:sz w:val="22"/>
                <w:szCs w:val="22"/>
                <w:shd w:val="clear" w:color="auto" w:fill="F2F2F2"/>
              </w:rPr>
              <w:t xml:space="preserve">, school, or district? Write a statement to this effect.   </w:t>
            </w:r>
          </w:p>
          <w:p w14:paraId="7CCAFE56" w14:textId="77777777" w:rsidR="0078016A" w:rsidRPr="0078016A" w:rsidRDefault="0078016A" w:rsidP="00067373">
            <w:pPr>
              <w:rPr>
                <w:rStyle w:val="textlayer--absolute"/>
                <w:sz w:val="22"/>
                <w:szCs w:val="22"/>
                <w:shd w:val="clear" w:color="auto" w:fill="F2F2F2"/>
              </w:rPr>
            </w:pPr>
            <w:r w:rsidRPr="0078016A">
              <w:rPr>
                <w:rStyle w:val="textlayer--absolute"/>
                <w:sz w:val="22"/>
                <w:szCs w:val="22"/>
                <w:shd w:val="clear" w:color="auto" w:fill="F2F2F2"/>
              </w:rPr>
              <w:t xml:space="preserve">*Justify the problem. </w:t>
            </w:r>
          </w:p>
          <w:p w14:paraId="6B07B57C" w14:textId="77777777" w:rsidR="0078016A" w:rsidRPr="0078016A" w:rsidRDefault="0078016A" w:rsidP="00067373">
            <w:pPr>
              <w:rPr>
                <w:rStyle w:val="textlayer--absolute"/>
                <w:sz w:val="22"/>
                <w:szCs w:val="22"/>
                <w:shd w:val="clear" w:color="auto" w:fill="F2F2F2"/>
              </w:rPr>
            </w:pPr>
            <w:r w:rsidRPr="0078016A">
              <w:rPr>
                <w:rStyle w:val="textlayer--absolute"/>
                <w:sz w:val="22"/>
                <w:szCs w:val="22"/>
                <w:shd w:val="clear" w:color="auto" w:fill="F2F2F2"/>
              </w:rPr>
              <w:t xml:space="preserve">        -What evidence exists that this problem is of concern?  </w:t>
            </w:r>
          </w:p>
          <w:p w14:paraId="7AD24D1F" w14:textId="0883DDFB" w:rsidR="0078016A" w:rsidRPr="0078016A" w:rsidRDefault="0078016A" w:rsidP="00067373">
            <w:pPr>
              <w:rPr>
                <w:rStyle w:val="textlayer--absolute"/>
                <w:sz w:val="22"/>
                <w:szCs w:val="22"/>
                <w:shd w:val="clear" w:color="auto" w:fill="F2F2F2"/>
              </w:rPr>
            </w:pPr>
            <w:r w:rsidRPr="0078016A">
              <w:rPr>
                <w:rStyle w:val="textlayer--absolute"/>
                <w:sz w:val="22"/>
                <w:szCs w:val="22"/>
                <w:shd w:val="clear" w:color="auto" w:fill="F2F2F2"/>
              </w:rPr>
              <w:t xml:space="preserve">        -What strategies from solving the problem exist in the literature or in the world of practice?   </w:t>
            </w:r>
          </w:p>
          <w:p w14:paraId="32CEF579" w14:textId="77777777" w:rsidR="00A1068E" w:rsidRDefault="0078016A" w:rsidP="00067373">
            <w:pPr>
              <w:rPr>
                <w:rStyle w:val="textlayer--absolute"/>
                <w:sz w:val="22"/>
                <w:szCs w:val="22"/>
                <w:shd w:val="clear" w:color="auto" w:fill="F2F2F2"/>
              </w:rPr>
            </w:pPr>
            <w:r w:rsidRPr="0078016A">
              <w:rPr>
                <w:rStyle w:val="textlayer--absolute"/>
                <w:sz w:val="22"/>
                <w:szCs w:val="22"/>
                <w:shd w:val="clear" w:color="auto" w:fill="F2F2F2"/>
              </w:rPr>
              <w:t xml:space="preserve">*Writing and ideas flow smoothly. You have used correct grammar, spelling and formatting.  </w:t>
            </w:r>
          </w:p>
          <w:p w14:paraId="071EAE4F" w14:textId="32D370F3" w:rsidR="0078016A" w:rsidRDefault="00A1068E" w:rsidP="00067373">
            <w:pPr>
              <w:rPr>
                <w:rStyle w:val="textlayer--absolute"/>
                <w:sz w:val="22"/>
                <w:szCs w:val="22"/>
                <w:shd w:val="clear" w:color="auto" w:fill="F2F2F2"/>
              </w:rPr>
            </w:pPr>
            <w:r>
              <w:rPr>
                <w:rStyle w:val="textlayer--absolute"/>
                <w:shd w:val="clear" w:color="auto" w:fill="F2F2F2"/>
              </w:rPr>
              <w:t>*</w:t>
            </w:r>
            <w:r w:rsidR="0078016A" w:rsidRPr="0078016A">
              <w:rPr>
                <w:rStyle w:val="textlayer--absolute"/>
                <w:sz w:val="22"/>
                <w:szCs w:val="22"/>
                <w:shd w:val="clear" w:color="auto" w:fill="F2F2F2"/>
              </w:rPr>
              <w:t>Follow APA</w:t>
            </w:r>
            <w:r w:rsidR="0075341A">
              <w:rPr>
                <w:rStyle w:val="textlayer--absolute"/>
                <w:sz w:val="22"/>
                <w:szCs w:val="22"/>
                <w:shd w:val="clear" w:color="auto" w:fill="F2F2F2"/>
              </w:rPr>
              <w:t xml:space="preserve"> 7</w:t>
            </w:r>
          </w:p>
          <w:p w14:paraId="0FC823CA" w14:textId="165974BC" w:rsidR="00A1068E" w:rsidRPr="0078016A" w:rsidRDefault="00A1068E" w:rsidP="00067373">
            <w:pPr>
              <w:rPr>
                <w:b/>
                <w:sz w:val="22"/>
                <w:szCs w:val="22"/>
              </w:rPr>
            </w:pPr>
            <w:r>
              <w:rPr>
                <w:rStyle w:val="textlayer--absolute"/>
                <w:shd w:val="clear" w:color="auto" w:fill="F2F2F2"/>
              </w:rPr>
              <w:t>2-4 pages</w:t>
            </w:r>
          </w:p>
        </w:tc>
        <w:tc>
          <w:tcPr>
            <w:tcW w:w="4593" w:type="dxa"/>
          </w:tcPr>
          <w:p w14:paraId="35F51B58" w14:textId="77777777" w:rsidR="0078016A" w:rsidRDefault="0078016A" w:rsidP="00067373">
            <w:pPr>
              <w:rPr>
                <w:b/>
              </w:rPr>
            </w:pPr>
            <w:r>
              <w:rPr>
                <w:b/>
                <w:sz w:val="22"/>
                <w:szCs w:val="22"/>
              </w:rPr>
              <w:t>P</w:t>
            </w:r>
            <w:r>
              <w:rPr>
                <w:b/>
              </w:rPr>
              <w:t>oints: ______/5</w:t>
            </w:r>
          </w:p>
          <w:p w14:paraId="0C11A3B9" w14:textId="78B646E9" w:rsidR="0078016A" w:rsidRDefault="0078016A" w:rsidP="00067373">
            <w:pPr>
              <w:rPr>
                <w:b/>
                <w:sz w:val="22"/>
                <w:szCs w:val="22"/>
              </w:rPr>
            </w:pPr>
            <w:r>
              <w:rPr>
                <w:b/>
              </w:rPr>
              <w:t>Comments</w:t>
            </w:r>
          </w:p>
        </w:tc>
      </w:tr>
      <w:tr w:rsidR="00D159B0" w:rsidRPr="00706677" w14:paraId="43E28AFD" w14:textId="77777777" w:rsidTr="00EF0DE5">
        <w:tc>
          <w:tcPr>
            <w:tcW w:w="5477" w:type="dxa"/>
          </w:tcPr>
          <w:p w14:paraId="5BE15323" w14:textId="469C9249" w:rsidR="00D159B0" w:rsidRPr="00706677" w:rsidRDefault="0078016A" w:rsidP="00067373">
            <w:pPr>
              <w:rPr>
                <w:b/>
                <w:sz w:val="22"/>
                <w:szCs w:val="22"/>
              </w:rPr>
            </w:pPr>
            <w:r>
              <w:rPr>
                <w:b/>
                <w:sz w:val="22"/>
                <w:szCs w:val="22"/>
              </w:rPr>
              <w:t>Part II</w:t>
            </w:r>
            <w:r w:rsidR="00D159B0">
              <w:rPr>
                <w:b/>
                <w:sz w:val="22"/>
                <w:szCs w:val="22"/>
              </w:rPr>
              <w:t xml:space="preserve">: </w:t>
            </w:r>
            <w:r w:rsidR="00710FEE">
              <w:rPr>
                <w:b/>
                <w:sz w:val="22"/>
                <w:szCs w:val="22"/>
              </w:rPr>
              <w:t>5</w:t>
            </w:r>
            <w:r w:rsidR="00392CCC">
              <w:rPr>
                <w:b/>
                <w:sz w:val="22"/>
                <w:szCs w:val="22"/>
              </w:rPr>
              <w:t xml:space="preserve"> pt</w:t>
            </w:r>
          </w:p>
          <w:p w14:paraId="0DAD178C" w14:textId="77777777" w:rsidR="0078016A" w:rsidRDefault="0078016A" w:rsidP="00067373">
            <w:pPr>
              <w:rPr>
                <w:rStyle w:val="textlayer--absolute"/>
                <w:rFonts w:ascii="Arial" w:hAnsi="Arial" w:cs="Arial"/>
                <w:sz w:val="22"/>
                <w:szCs w:val="22"/>
                <w:shd w:val="clear" w:color="auto" w:fill="F2F2F2"/>
              </w:rPr>
            </w:pPr>
            <w:r>
              <w:rPr>
                <w:rStyle w:val="textlayer--absolute"/>
                <w:rFonts w:ascii="Arial" w:hAnsi="Arial" w:cs="Arial"/>
                <w:sz w:val="22"/>
                <w:szCs w:val="22"/>
                <w:shd w:val="clear" w:color="auto" w:fill="F2F2F2"/>
              </w:rPr>
              <w:t>*Purpose of the Study</w:t>
            </w:r>
          </w:p>
          <w:p w14:paraId="25974B26" w14:textId="77777777" w:rsidR="0078016A" w:rsidRDefault="0078016A" w:rsidP="00067373">
            <w:pPr>
              <w:rPr>
                <w:rStyle w:val="textlayer--absolute"/>
                <w:rFonts w:ascii="Arial" w:hAnsi="Arial" w:cs="Arial"/>
                <w:sz w:val="22"/>
                <w:szCs w:val="22"/>
                <w:shd w:val="clear" w:color="auto" w:fill="F2F2F2"/>
              </w:rPr>
            </w:pPr>
            <w:r>
              <w:rPr>
                <w:rStyle w:val="textlayer--absolute"/>
                <w:rFonts w:ascii="Arial" w:hAnsi="Arial" w:cs="Arial"/>
                <w:shd w:val="clear" w:color="auto" w:fill="F2F2F2"/>
              </w:rPr>
              <w:t>*</w:t>
            </w:r>
            <w:r>
              <w:rPr>
                <w:rStyle w:val="textlayer--absolute"/>
                <w:rFonts w:ascii="Arial" w:hAnsi="Arial" w:cs="Arial"/>
                <w:sz w:val="22"/>
                <w:szCs w:val="22"/>
                <w:shd w:val="clear" w:color="auto" w:fill="F2F2F2"/>
              </w:rPr>
              <w:t xml:space="preserve">Research Questions (1-2)- </w:t>
            </w:r>
          </w:p>
          <w:p w14:paraId="16079AB2" w14:textId="5A588352" w:rsidR="0078016A" w:rsidRDefault="0078016A" w:rsidP="00067373">
            <w:pPr>
              <w:rPr>
                <w:rStyle w:val="textlayer--absolute"/>
                <w:rFonts w:ascii="Arial" w:hAnsi="Arial" w:cs="Arial"/>
                <w:sz w:val="22"/>
                <w:szCs w:val="22"/>
                <w:shd w:val="clear" w:color="auto" w:fill="F2F2F2"/>
              </w:rPr>
            </w:pPr>
            <w:r>
              <w:rPr>
                <w:rStyle w:val="textlayer--absolute"/>
                <w:rFonts w:ascii="Arial" w:hAnsi="Arial" w:cs="Arial"/>
                <w:shd w:val="clear" w:color="auto" w:fill="F2F2F2"/>
              </w:rPr>
              <w:lastRenderedPageBreak/>
              <w:t xml:space="preserve">       -</w:t>
            </w:r>
            <w:r>
              <w:rPr>
                <w:rStyle w:val="textlayer--absolute"/>
                <w:rFonts w:ascii="Arial" w:hAnsi="Arial" w:cs="Arial"/>
                <w:sz w:val="22"/>
                <w:szCs w:val="22"/>
                <w:shd w:val="clear" w:color="auto" w:fill="F2F2F2"/>
              </w:rPr>
              <w:t>These should clearly stat</w:t>
            </w:r>
            <w:r w:rsidR="0075341A">
              <w:rPr>
                <w:rStyle w:val="textlayer--absolute"/>
                <w:rFonts w:ascii="Arial" w:hAnsi="Arial" w:cs="Arial"/>
                <w:sz w:val="22"/>
                <w:szCs w:val="22"/>
                <w:shd w:val="clear" w:color="auto" w:fill="F2F2F2"/>
              </w:rPr>
              <w:t>e</w:t>
            </w:r>
            <w:r>
              <w:rPr>
                <w:rStyle w:val="textlayer--absolute"/>
                <w:rFonts w:ascii="Arial" w:hAnsi="Arial" w:cs="Arial"/>
                <w:sz w:val="22"/>
                <w:szCs w:val="22"/>
                <w:shd w:val="clear" w:color="auto" w:fill="F2F2F2"/>
              </w:rPr>
              <w:t xml:space="preserve"> what you will examine. Questions should be clear and measurable.  </w:t>
            </w:r>
          </w:p>
          <w:p w14:paraId="121A02F5" w14:textId="77777777" w:rsidR="0078016A" w:rsidRDefault="0078016A" w:rsidP="00067373">
            <w:pPr>
              <w:rPr>
                <w:rStyle w:val="textlayer--absolute"/>
                <w:rFonts w:ascii="Arial" w:hAnsi="Arial" w:cs="Arial"/>
                <w:sz w:val="22"/>
                <w:szCs w:val="22"/>
                <w:shd w:val="clear" w:color="auto" w:fill="F2F2F2"/>
              </w:rPr>
            </w:pPr>
            <w:r>
              <w:rPr>
                <w:rStyle w:val="textlayer--absolute"/>
                <w:rFonts w:ascii="Arial" w:hAnsi="Arial" w:cs="Arial"/>
                <w:shd w:val="clear" w:color="auto" w:fill="F2F2F2"/>
              </w:rPr>
              <w:t xml:space="preserve">        -</w:t>
            </w:r>
            <w:r>
              <w:rPr>
                <w:rStyle w:val="textlayer--absolute"/>
                <w:rFonts w:ascii="Arial" w:hAnsi="Arial" w:cs="Arial"/>
                <w:sz w:val="22"/>
                <w:szCs w:val="22"/>
                <w:shd w:val="clear" w:color="auto" w:fill="F2F2F2"/>
              </w:rPr>
              <w:t>They should not generate yes or no answers but rather generate detailed data related to your focus.</w:t>
            </w:r>
          </w:p>
          <w:p w14:paraId="093EB96F" w14:textId="0AF01C51" w:rsidR="0078016A" w:rsidRDefault="0078016A" w:rsidP="00067373">
            <w:pPr>
              <w:rPr>
                <w:rStyle w:val="textlayer--absolute"/>
                <w:rFonts w:ascii="Arial" w:hAnsi="Arial" w:cs="Arial"/>
                <w:sz w:val="22"/>
                <w:szCs w:val="22"/>
                <w:shd w:val="clear" w:color="auto" w:fill="F2F2F2"/>
              </w:rPr>
            </w:pPr>
            <w:r>
              <w:rPr>
                <w:rStyle w:val="textlayer--absolute"/>
                <w:rFonts w:ascii="Arial" w:hAnsi="Arial" w:cs="Arial"/>
                <w:sz w:val="22"/>
                <w:szCs w:val="22"/>
                <w:shd w:val="clear" w:color="auto" w:fill="F2F2F2"/>
              </w:rPr>
              <w:t>*Intended Use of Findings</w:t>
            </w:r>
          </w:p>
          <w:p w14:paraId="7A44B8E3" w14:textId="77777777" w:rsidR="00D159B0" w:rsidRDefault="0078016A" w:rsidP="0078016A">
            <w:pPr>
              <w:rPr>
                <w:sz w:val="22"/>
                <w:szCs w:val="22"/>
              </w:rPr>
            </w:pPr>
            <w:r>
              <w:rPr>
                <w:rStyle w:val="textlayer--absolute"/>
                <w:rFonts w:ascii="Arial" w:hAnsi="Arial" w:cs="Arial"/>
                <w:sz w:val="22"/>
                <w:szCs w:val="22"/>
                <w:shd w:val="clear" w:color="auto" w:fill="F2F2F2"/>
              </w:rPr>
              <w:t>*Anticipated Challenges or Considerations</w:t>
            </w:r>
            <w:r w:rsidR="00D159B0" w:rsidRPr="00706677">
              <w:rPr>
                <w:b/>
                <w:sz w:val="22"/>
                <w:szCs w:val="22"/>
              </w:rPr>
              <w:t xml:space="preserve"> </w:t>
            </w:r>
            <w:r w:rsidR="00D159B0" w:rsidRPr="00706677">
              <w:rPr>
                <w:sz w:val="22"/>
                <w:szCs w:val="22"/>
              </w:rPr>
              <w:t xml:space="preserve">       *Correct grammar, spelling, and formatting</w:t>
            </w:r>
          </w:p>
          <w:p w14:paraId="66C7551B" w14:textId="04E0600C" w:rsidR="00A1068E" w:rsidRPr="00706677" w:rsidRDefault="00A1068E" w:rsidP="0078016A">
            <w:pPr>
              <w:rPr>
                <w:sz w:val="22"/>
                <w:szCs w:val="22"/>
              </w:rPr>
            </w:pPr>
            <w:r>
              <w:rPr>
                <w:sz w:val="22"/>
                <w:szCs w:val="22"/>
              </w:rPr>
              <w:t>*2-4 pages</w:t>
            </w:r>
          </w:p>
        </w:tc>
        <w:tc>
          <w:tcPr>
            <w:tcW w:w="4593" w:type="dxa"/>
          </w:tcPr>
          <w:p w14:paraId="0818DE1B" w14:textId="77777777" w:rsidR="00D159B0" w:rsidRPr="00706677" w:rsidRDefault="00D159B0" w:rsidP="00067373">
            <w:pPr>
              <w:rPr>
                <w:b/>
                <w:sz w:val="22"/>
                <w:szCs w:val="22"/>
              </w:rPr>
            </w:pPr>
            <w:r>
              <w:rPr>
                <w:b/>
                <w:sz w:val="22"/>
                <w:szCs w:val="22"/>
              </w:rPr>
              <w:lastRenderedPageBreak/>
              <w:t xml:space="preserve">Points: ______/ </w:t>
            </w:r>
            <w:r w:rsidR="00710FEE">
              <w:rPr>
                <w:b/>
                <w:sz w:val="22"/>
                <w:szCs w:val="22"/>
              </w:rPr>
              <w:t>5</w:t>
            </w:r>
          </w:p>
          <w:p w14:paraId="3D0D577F" w14:textId="77777777" w:rsidR="00D159B0" w:rsidRPr="00706677" w:rsidRDefault="00D159B0" w:rsidP="00067373">
            <w:pPr>
              <w:rPr>
                <w:b/>
                <w:sz w:val="22"/>
                <w:szCs w:val="22"/>
              </w:rPr>
            </w:pPr>
            <w:r w:rsidRPr="00706677">
              <w:rPr>
                <w:b/>
                <w:sz w:val="22"/>
                <w:szCs w:val="22"/>
              </w:rPr>
              <w:t>Comments:</w:t>
            </w:r>
          </w:p>
        </w:tc>
      </w:tr>
      <w:tr w:rsidR="00D159B0" w:rsidRPr="00706677" w14:paraId="12E1C221" w14:textId="77777777" w:rsidTr="00EF0DE5">
        <w:tc>
          <w:tcPr>
            <w:tcW w:w="5477" w:type="dxa"/>
          </w:tcPr>
          <w:p w14:paraId="5F861CAB" w14:textId="77777777" w:rsidR="0078016A" w:rsidRDefault="00E9640B" w:rsidP="00067373">
            <w:pPr>
              <w:rPr>
                <w:b/>
                <w:sz w:val="22"/>
                <w:szCs w:val="22"/>
              </w:rPr>
            </w:pPr>
            <w:r>
              <w:rPr>
                <w:b/>
                <w:sz w:val="22"/>
                <w:szCs w:val="22"/>
              </w:rPr>
              <w:t xml:space="preserve">Review of Literature: </w:t>
            </w:r>
            <w:r w:rsidR="00710FEE">
              <w:rPr>
                <w:b/>
                <w:sz w:val="22"/>
                <w:szCs w:val="22"/>
              </w:rPr>
              <w:t>5</w:t>
            </w:r>
            <w:r w:rsidR="00392CCC">
              <w:rPr>
                <w:b/>
                <w:sz w:val="22"/>
                <w:szCs w:val="22"/>
              </w:rPr>
              <w:t xml:space="preserve"> pt</w:t>
            </w:r>
          </w:p>
          <w:p w14:paraId="06E298B9" w14:textId="3706AB6E" w:rsidR="00D159B0" w:rsidRPr="0078016A" w:rsidRDefault="00D159B0" w:rsidP="00067373">
            <w:pPr>
              <w:rPr>
                <w:b/>
                <w:sz w:val="22"/>
                <w:szCs w:val="22"/>
              </w:rPr>
            </w:pPr>
            <w:r w:rsidRPr="00706677">
              <w:rPr>
                <w:sz w:val="22"/>
                <w:szCs w:val="22"/>
              </w:rPr>
              <w:t>*Recent research related to topic is summarized</w:t>
            </w:r>
            <w:r w:rsidR="00E9640B">
              <w:rPr>
                <w:sz w:val="22"/>
                <w:szCs w:val="22"/>
              </w:rPr>
              <w:t xml:space="preserve"> (2 req.)</w:t>
            </w:r>
          </w:p>
          <w:p w14:paraId="3E099267" w14:textId="332B03F9" w:rsidR="00D159B0" w:rsidRPr="00706677" w:rsidRDefault="00D159B0" w:rsidP="00067373">
            <w:pPr>
              <w:rPr>
                <w:sz w:val="22"/>
                <w:szCs w:val="22"/>
              </w:rPr>
            </w:pPr>
            <w:r w:rsidRPr="00706677">
              <w:rPr>
                <w:sz w:val="22"/>
                <w:szCs w:val="22"/>
              </w:rPr>
              <w:t>*Most important results of research identified</w:t>
            </w:r>
            <w:r w:rsidR="0078016A">
              <w:rPr>
                <w:sz w:val="22"/>
                <w:szCs w:val="22"/>
              </w:rPr>
              <w:t>.</w:t>
            </w:r>
            <w:r w:rsidR="0078016A">
              <w:t xml:space="preserve"> You will likely find pros and cons so identify those</w:t>
            </w:r>
          </w:p>
          <w:p w14:paraId="10423ECE" w14:textId="56740EA3" w:rsidR="00D159B0" w:rsidRPr="00706677" w:rsidRDefault="0078016A" w:rsidP="00067373">
            <w:pPr>
              <w:rPr>
                <w:sz w:val="22"/>
                <w:szCs w:val="22"/>
              </w:rPr>
            </w:pPr>
            <w:r>
              <w:rPr>
                <w:sz w:val="22"/>
                <w:szCs w:val="22"/>
              </w:rPr>
              <w:t>*</w:t>
            </w:r>
            <w:r w:rsidR="00D159B0" w:rsidRPr="00706677">
              <w:rPr>
                <w:sz w:val="22"/>
                <w:szCs w:val="22"/>
              </w:rPr>
              <w:t>Gaps in research identified</w:t>
            </w:r>
            <w:r w:rsidR="00E9640B">
              <w:rPr>
                <w:sz w:val="22"/>
                <w:szCs w:val="22"/>
              </w:rPr>
              <w:t>-may or may not be</w:t>
            </w:r>
          </w:p>
          <w:p w14:paraId="58701FF4" w14:textId="67FAE531" w:rsidR="00D159B0" w:rsidRPr="00706677" w:rsidRDefault="0078016A" w:rsidP="00067373">
            <w:pPr>
              <w:rPr>
                <w:sz w:val="22"/>
                <w:szCs w:val="22"/>
              </w:rPr>
            </w:pPr>
            <w:r>
              <w:rPr>
                <w:sz w:val="22"/>
                <w:szCs w:val="22"/>
              </w:rPr>
              <w:t>*</w:t>
            </w:r>
            <w:r w:rsidR="00D159B0" w:rsidRPr="00706677">
              <w:rPr>
                <w:sz w:val="22"/>
                <w:szCs w:val="22"/>
              </w:rPr>
              <w:t>Correct APA format</w:t>
            </w:r>
          </w:p>
          <w:p w14:paraId="6086B98B" w14:textId="4D0D0335" w:rsidR="00D159B0" w:rsidRPr="00706677" w:rsidRDefault="0078016A" w:rsidP="00067373">
            <w:pPr>
              <w:rPr>
                <w:sz w:val="22"/>
                <w:szCs w:val="22"/>
              </w:rPr>
            </w:pPr>
            <w:r>
              <w:rPr>
                <w:sz w:val="22"/>
                <w:szCs w:val="22"/>
              </w:rPr>
              <w:t>*</w:t>
            </w:r>
            <w:r w:rsidR="00D159B0" w:rsidRPr="00706677">
              <w:rPr>
                <w:sz w:val="22"/>
                <w:szCs w:val="22"/>
              </w:rPr>
              <w:t>Writing- ideas flow smoothly</w:t>
            </w:r>
          </w:p>
          <w:p w14:paraId="7F1D206D" w14:textId="1E6B8ED7" w:rsidR="00D159B0" w:rsidRDefault="0078016A" w:rsidP="00067373">
            <w:pPr>
              <w:rPr>
                <w:sz w:val="22"/>
                <w:szCs w:val="22"/>
              </w:rPr>
            </w:pPr>
            <w:r>
              <w:rPr>
                <w:sz w:val="22"/>
                <w:szCs w:val="22"/>
              </w:rPr>
              <w:t>*</w:t>
            </w:r>
            <w:r w:rsidR="00D159B0" w:rsidRPr="00706677">
              <w:rPr>
                <w:sz w:val="22"/>
                <w:szCs w:val="22"/>
              </w:rPr>
              <w:t>Correct grammar, spelling, and formatting</w:t>
            </w:r>
          </w:p>
          <w:p w14:paraId="2B88E489" w14:textId="7CCEFAEB" w:rsidR="0078016A" w:rsidRPr="00706677" w:rsidRDefault="0078016A" w:rsidP="00067373">
            <w:pPr>
              <w:rPr>
                <w:sz w:val="22"/>
                <w:szCs w:val="22"/>
              </w:rPr>
            </w:pPr>
            <w:r>
              <w:rPr>
                <w:sz w:val="22"/>
                <w:szCs w:val="22"/>
              </w:rPr>
              <w:t>* 6-8 pages</w:t>
            </w:r>
          </w:p>
        </w:tc>
        <w:tc>
          <w:tcPr>
            <w:tcW w:w="4593" w:type="dxa"/>
          </w:tcPr>
          <w:p w14:paraId="3DB429D8" w14:textId="77777777" w:rsidR="00D159B0" w:rsidRPr="00706677" w:rsidRDefault="00E9640B" w:rsidP="00067373">
            <w:pPr>
              <w:rPr>
                <w:b/>
                <w:sz w:val="22"/>
                <w:szCs w:val="22"/>
              </w:rPr>
            </w:pPr>
            <w:r>
              <w:rPr>
                <w:b/>
                <w:sz w:val="22"/>
                <w:szCs w:val="22"/>
              </w:rPr>
              <w:t>Points: _____/</w:t>
            </w:r>
            <w:r w:rsidR="00710FEE">
              <w:rPr>
                <w:b/>
                <w:sz w:val="22"/>
                <w:szCs w:val="22"/>
              </w:rPr>
              <w:t>5</w:t>
            </w:r>
          </w:p>
          <w:p w14:paraId="43B627A6" w14:textId="77777777" w:rsidR="00D159B0" w:rsidRDefault="00D159B0" w:rsidP="00067373">
            <w:pPr>
              <w:rPr>
                <w:b/>
                <w:sz w:val="22"/>
                <w:szCs w:val="22"/>
              </w:rPr>
            </w:pPr>
            <w:r w:rsidRPr="00706677">
              <w:rPr>
                <w:b/>
                <w:sz w:val="22"/>
                <w:szCs w:val="22"/>
              </w:rPr>
              <w:t>Comments</w:t>
            </w:r>
            <w:r w:rsidR="007C79E8">
              <w:rPr>
                <w:b/>
                <w:sz w:val="22"/>
                <w:szCs w:val="22"/>
              </w:rPr>
              <w:t>:</w:t>
            </w:r>
          </w:p>
          <w:p w14:paraId="3E1BDF86" w14:textId="77777777" w:rsidR="00E20F82" w:rsidRDefault="00E20F82" w:rsidP="00067373">
            <w:pPr>
              <w:rPr>
                <w:b/>
                <w:sz w:val="22"/>
                <w:szCs w:val="22"/>
              </w:rPr>
            </w:pPr>
          </w:p>
          <w:p w14:paraId="4E5AF7D0" w14:textId="77777777" w:rsidR="00E20F82" w:rsidRPr="00706677" w:rsidRDefault="00E20F82" w:rsidP="00067373">
            <w:pPr>
              <w:rPr>
                <w:b/>
                <w:sz w:val="22"/>
                <w:szCs w:val="22"/>
              </w:rPr>
            </w:pPr>
          </w:p>
        </w:tc>
      </w:tr>
      <w:tr w:rsidR="00D159B0" w:rsidRPr="00706677" w14:paraId="0C555DD6" w14:textId="77777777" w:rsidTr="00EF0DE5">
        <w:tc>
          <w:tcPr>
            <w:tcW w:w="5477" w:type="dxa"/>
          </w:tcPr>
          <w:p w14:paraId="314BC2AF" w14:textId="77777777" w:rsidR="00A1068E" w:rsidRDefault="00710FEE" w:rsidP="00067373">
            <w:pPr>
              <w:rPr>
                <w:b/>
                <w:sz w:val="22"/>
                <w:szCs w:val="22"/>
              </w:rPr>
            </w:pPr>
            <w:r>
              <w:rPr>
                <w:b/>
                <w:sz w:val="22"/>
                <w:szCs w:val="22"/>
              </w:rPr>
              <w:t>Methodology: 5</w:t>
            </w:r>
            <w:r w:rsidR="00392CCC">
              <w:rPr>
                <w:b/>
                <w:sz w:val="22"/>
                <w:szCs w:val="22"/>
              </w:rPr>
              <w:t xml:space="preserve"> pt</w:t>
            </w:r>
            <w:r w:rsidR="00A1068E">
              <w:rPr>
                <w:b/>
                <w:sz w:val="22"/>
                <w:szCs w:val="22"/>
              </w:rPr>
              <w:t xml:space="preserve"> </w:t>
            </w:r>
          </w:p>
          <w:p w14:paraId="79E11E1D" w14:textId="42787D4E" w:rsidR="00D159B0" w:rsidRPr="007C79E8" w:rsidRDefault="00A1068E" w:rsidP="00067373">
            <w:pPr>
              <w:rPr>
                <w:b/>
                <w:sz w:val="22"/>
                <w:szCs w:val="22"/>
              </w:rPr>
            </w:pPr>
            <w:r>
              <w:rPr>
                <w:b/>
                <w:sz w:val="22"/>
                <w:szCs w:val="22"/>
              </w:rPr>
              <w:t xml:space="preserve">(Many </w:t>
            </w:r>
            <w:proofErr w:type="gramStart"/>
            <w:r>
              <w:rPr>
                <w:b/>
                <w:sz w:val="22"/>
                <w:szCs w:val="22"/>
              </w:rPr>
              <w:t>times</w:t>
            </w:r>
            <w:proofErr w:type="gramEnd"/>
            <w:r>
              <w:rPr>
                <w:b/>
                <w:sz w:val="22"/>
                <w:szCs w:val="22"/>
              </w:rPr>
              <w:t xml:space="preserve"> this section will only be a proposal for something you plan to do </w:t>
            </w:r>
            <w:proofErr w:type="gramStart"/>
            <w:r>
              <w:rPr>
                <w:b/>
                <w:sz w:val="22"/>
                <w:szCs w:val="22"/>
              </w:rPr>
              <w:t>in the near future</w:t>
            </w:r>
            <w:proofErr w:type="gramEnd"/>
            <w:r>
              <w:rPr>
                <w:b/>
                <w:sz w:val="22"/>
                <w:szCs w:val="22"/>
              </w:rPr>
              <w:t xml:space="preserve"> and that is perfectly fine.)</w:t>
            </w:r>
          </w:p>
          <w:p w14:paraId="4C4D2C3B" w14:textId="2F8C3677" w:rsidR="00D159B0" w:rsidRPr="00706677" w:rsidRDefault="00D159B0" w:rsidP="00067373">
            <w:pPr>
              <w:rPr>
                <w:sz w:val="22"/>
                <w:szCs w:val="22"/>
              </w:rPr>
            </w:pPr>
            <w:r w:rsidRPr="00706677">
              <w:rPr>
                <w:sz w:val="22"/>
                <w:szCs w:val="22"/>
              </w:rPr>
              <w:t>*Research procedures</w:t>
            </w:r>
          </w:p>
          <w:p w14:paraId="47A6AA46" w14:textId="06DF5DE0" w:rsidR="00D159B0" w:rsidRPr="00706677" w:rsidRDefault="00D159B0" w:rsidP="00067373">
            <w:pPr>
              <w:rPr>
                <w:sz w:val="22"/>
                <w:szCs w:val="22"/>
              </w:rPr>
            </w:pPr>
            <w:r w:rsidRPr="00706677">
              <w:rPr>
                <w:sz w:val="22"/>
                <w:szCs w:val="22"/>
              </w:rPr>
              <w:t>*Participants</w:t>
            </w:r>
          </w:p>
          <w:p w14:paraId="5FDF2D46" w14:textId="241E9B3F" w:rsidR="00D159B0" w:rsidRPr="00706677" w:rsidRDefault="00A1068E" w:rsidP="00067373">
            <w:pPr>
              <w:rPr>
                <w:sz w:val="22"/>
                <w:szCs w:val="22"/>
              </w:rPr>
            </w:pPr>
            <w:r>
              <w:rPr>
                <w:sz w:val="22"/>
                <w:szCs w:val="22"/>
              </w:rPr>
              <w:t>*</w:t>
            </w:r>
            <w:r w:rsidR="00D159B0" w:rsidRPr="00706677">
              <w:rPr>
                <w:sz w:val="22"/>
                <w:szCs w:val="22"/>
              </w:rPr>
              <w:t>Data collection methods and rationale</w:t>
            </w:r>
          </w:p>
          <w:p w14:paraId="0FD8BB36" w14:textId="5067C425" w:rsidR="00D159B0" w:rsidRPr="00706677" w:rsidRDefault="00D159B0" w:rsidP="00067373">
            <w:pPr>
              <w:rPr>
                <w:sz w:val="22"/>
                <w:szCs w:val="22"/>
              </w:rPr>
            </w:pPr>
            <w:r w:rsidRPr="00706677">
              <w:rPr>
                <w:sz w:val="22"/>
                <w:szCs w:val="22"/>
              </w:rPr>
              <w:t>*Data analysis methods and rationale</w:t>
            </w:r>
          </w:p>
          <w:p w14:paraId="7AF7EBCA" w14:textId="44CA7A5A" w:rsidR="00A1068E" w:rsidRDefault="00D159B0" w:rsidP="00067373">
            <w:pPr>
              <w:rPr>
                <w:sz w:val="22"/>
                <w:szCs w:val="22"/>
              </w:rPr>
            </w:pPr>
            <w:r w:rsidRPr="00706677">
              <w:rPr>
                <w:sz w:val="22"/>
                <w:szCs w:val="22"/>
              </w:rPr>
              <w:t>*Reporting procedures</w:t>
            </w:r>
          </w:p>
          <w:p w14:paraId="26C4A95C" w14:textId="6FA31335" w:rsidR="00A1068E" w:rsidRDefault="00A1068E" w:rsidP="00067373">
            <w:pPr>
              <w:rPr>
                <w:sz w:val="22"/>
                <w:szCs w:val="22"/>
              </w:rPr>
            </w:pPr>
            <w:r>
              <w:rPr>
                <w:sz w:val="22"/>
                <w:szCs w:val="22"/>
              </w:rPr>
              <w:t>*Proposed Timeline</w:t>
            </w:r>
          </w:p>
          <w:p w14:paraId="01BD4817" w14:textId="141DA1D1" w:rsidR="00D159B0" w:rsidRPr="00706677" w:rsidRDefault="00D159B0" w:rsidP="00067373">
            <w:pPr>
              <w:rPr>
                <w:sz w:val="22"/>
                <w:szCs w:val="22"/>
              </w:rPr>
            </w:pPr>
            <w:r w:rsidRPr="00706677">
              <w:rPr>
                <w:sz w:val="22"/>
                <w:szCs w:val="22"/>
              </w:rPr>
              <w:t>*Writing- ideas flow smoothly</w:t>
            </w:r>
          </w:p>
          <w:p w14:paraId="2C11DF35" w14:textId="51F36C8C" w:rsidR="00D159B0" w:rsidRDefault="00D159B0" w:rsidP="00067373">
            <w:pPr>
              <w:rPr>
                <w:sz w:val="22"/>
                <w:szCs w:val="22"/>
              </w:rPr>
            </w:pPr>
            <w:r w:rsidRPr="00706677">
              <w:rPr>
                <w:sz w:val="22"/>
                <w:szCs w:val="22"/>
              </w:rPr>
              <w:t>*Correct grammar, spelling, and formatting</w:t>
            </w:r>
          </w:p>
          <w:p w14:paraId="5583528D" w14:textId="6D719FEE" w:rsidR="00A1068E" w:rsidRPr="00706677" w:rsidRDefault="00A1068E" w:rsidP="00067373">
            <w:pPr>
              <w:rPr>
                <w:sz w:val="22"/>
                <w:szCs w:val="22"/>
              </w:rPr>
            </w:pPr>
            <w:r>
              <w:rPr>
                <w:sz w:val="22"/>
                <w:szCs w:val="22"/>
              </w:rPr>
              <w:t>* 2-4 pages</w:t>
            </w:r>
          </w:p>
        </w:tc>
        <w:tc>
          <w:tcPr>
            <w:tcW w:w="4593" w:type="dxa"/>
          </w:tcPr>
          <w:p w14:paraId="2A02CDE8" w14:textId="77777777" w:rsidR="00D159B0" w:rsidRPr="00706677" w:rsidRDefault="00710FEE" w:rsidP="00067373">
            <w:pPr>
              <w:rPr>
                <w:b/>
                <w:sz w:val="22"/>
                <w:szCs w:val="22"/>
              </w:rPr>
            </w:pPr>
            <w:r>
              <w:rPr>
                <w:b/>
                <w:sz w:val="22"/>
                <w:szCs w:val="22"/>
              </w:rPr>
              <w:t>Points: ______/5</w:t>
            </w:r>
          </w:p>
          <w:p w14:paraId="48A2103A" w14:textId="77777777" w:rsidR="00D159B0" w:rsidRPr="00706677" w:rsidRDefault="00D159B0" w:rsidP="00067373">
            <w:pPr>
              <w:rPr>
                <w:b/>
                <w:sz w:val="22"/>
                <w:szCs w:val="22"/>
              </w:rPr>
            </w:pPr>
            <w:r w:rsidRPr="00706677">
              <w:rPr>
                <w:b/>
                <w:sz w:val="22"/>
                <w:szCs w:val="22"/>
              </w:rPr>
              <w:t>Comments</w:t>
            </w:r>
            <w:r w:rsidR="007C79E8">
              <w:rPr>
                <w:b/>
                <w:sz w:val="22"/>
                <w:szCs w:val="22"/>
              </w:rPr>
              <w:t>:</w:t>
            </w:r>
          </w:p>
        </w:tc>
      </w:tr>
      <w:tr w:rsidR="00D159B0" w:rsidRPr="00706677" w14:paraId="72166C0F" w14:textId="77777777" w:rsidTr="00EF0DE5">
        <w:tc>
          <w:tcPr>
            <w:tcW w:w="5477" w:type="dxa"/>
          </w:tcPr>
          <w:p w14:paraId="41FD8946" w14:textId="31124487" w:rsidR="00E9640B" w:rsidRPr="007C79E8" w:rsidRDefault="00E9640B" w:rsidP="00591BF0">
            <w:pPr>
              <w:rPr>
                <w:sz w:val="22"/>
                <w:szCs w:val="22"/>
              </w:rPr>
            </w:pPr>
          </w:p>
        </w:tc>
        <w:tc>
          <w:tcPr>
            <w:tcW w:w="4593" w:type="dxa"/>
          </w:tcPr>
          <w:p w14:paraId="35B81550" w14:textId="77777777" w:rsidR="007C79E8" w:rsidRPr="00706677" w:rsidRDefault="007C79E8" w:rsidP="00067373">
            <w:pPr>
              <w:rPr>
                <w:b/>
                <w:sz w:val="22"/>
                <w:szCs w:val="22"/>
              </w:rPr>
            </w:pPr>
          </w:p>
        </w:tc>
      </w:tr>
      <w:tr w:rsidR="00392CCC" w:rsidRPr="00706677" w14:paraId="42532097" w14:textId="77777777" w:rsidTr="00EF0DE5">
        <w:tc>
          <w:tcPr>
            <w:tcW w:w="5477" w:type="dxa"/>
          </w:tcPr>
          <w:p w14:paraId="613C7F06" w14:textId="77777777" w:rsidR="00392CCC" w:rsidRPr="00E9640B" w:rsidRDefault="00591BF0" w:rsidP="00392CCC">
            <w:pPr>
              <w:rPr>
                <w:b/>
                <w:sz w:val="22"/>
                <w:szCs w:val="22"/>
              </w:rPr>
            </w:pPr>
            <w:r>
              <w:rPr>
                <w:b/>
                <w:sz w:val="22"/>
                <w:szCs w:val="22"/>
              </w:rPr>
              <w:t>Presentation</w:t>
            </w:r>
            <w:r w:rsidR="00392CCC">
              <w:rPr>
                <w:b/>
                <w:sz w:val="22"/>
                <w:szCs w:val="22"/>
              </w:rPr>
              <w:t xml:space="preserve">: </w:t>
            </w:r>
            <w:r w:rsidR="00710FEE">
              <w:rPr>
                <w:b/>
                <w:sz w:val="22"/>
                <w:szCs w:val="22"/>
              </w:rPr>
              <w:t>5</w:t>
            </w:r>
            <w:r w:rsidR="00392CCC">
              <w:rPr>
                <w:b/>
                <w:sz w:val="22"/>
                <w:szCs w:val="22"/>
              </w:rPr>
              <w:t xml:space="preserve"> pt</w:t>
            </w:r>
            <w:r w:rsidR="00392CCC" w:rsidRPr="00E9640B">
              <w:rPr>
                <w:b/>
                <w:sz w:val="22"/>
                <w:szCs w:val="22"/>
              </w:rPr>
              <w:t>.</w:t>
            </w:r>
          </w:p>
          <w:p w14:paraId="68E1E185" w14:textId="24580A88" w:rsidR="00392CCC" w:rsidRDefault="00392CCC" w:rsidP="00392CCC">
            <w:pPr>
              <w:rPr>
                <w:sz w:val="22"/>
                <w:szCs w:val="22"/>
              </w:rPr>
            </w:pPr>
            <w:r>
              <w:rPr>
                <w:sz w:val="22"/>
                <w:szCs w:val="22"/>
              </w:rPr>
              <w:t>Appropriate method (PP</w:t>
            </w:r>
            <w:r w:rsidR="0075341A">
              <w:rPr>
                <w:sz w:val="22"/>
                <w:szCs w:val="22"/>
              </w:rPr>
              <w:t xml:space="preserve"> or Canva poster</w:t>
            </w:r>
            <w:r>
              <w:rPr>
                <w:sz w:val="22"/>
                <w:szCs w:val="22"/>
              </w:rPr>
              <w:t>) used</w:t>
            </w:r>
          </w:p>
          <w:p w14:paraId="3C958B13" w14:textId="77777777" w:rsidR="00392CCC" w:rsidRDefault="00392CCC" w:rsidP="00392CCC">
            <w:pPr>
              <w:rPr>
                <w:sz w:val="22"/>
                <w:szCs w:val="22"/>
              </w:rPr>
            </w:pPr>
            <w:r>
              <w:rPr>
                <w:sz w:val="22"/>
                <w:szCs w:val="22"/>
              </w:rPr>
              <w:t xml:space="preserve">Quality of method </w:t>
            </w:r>
          </w:p>
          <w:p w14:paraId="500536FC" w14:textId="64DFD843" w:rsidR="00392CCC" w:rsidRDefault="00392CCC" w:rsidP="00392CCC">
            <w:pPr>
              <w:rPr>
                <w:sz w:val="22"/>
                <w:szCs w:val="22"/>
              </w:rPr>
            </w:pPr>
            <w:r>
              <w:rPr>
                <w:sz w:val="22"/>
                <w:szCs w:val="22"/>
              </w:rPr>
              <w:t xml:space="preserve">Oral presentation quality-speaks clearly and with confidence. Does not read directly from PP or </w:t>
            </w:r>
            <w:r w:rsidR="0075341A">
              <w:rPr>
                <w:sz w:val="22"/>
                <w:szCs w:val="22"/>
              </w:rPr>
              <w:t xml:space="preserve">Canva </w:t>
            </w:r>
            <w:r>
              <w:rPr>
                <w:sz w:val="22"/>
                <w:szCs w:val="22"/>
              </w:rPr>
              <w:t>poster…</w:t>
            </w:r>
          </w:p>
          <w:p w14:paraId="731B4EA4" w14:textId="10B2B576" w:rsidR="00392CCC" w:rsidRDefault="00392CCC" w:rsidP="00392CCC">
            <w:pPr>
              <w:rPr>
                <w:b/>
                <w:sz w:val="22"/>
                <w:szCs w:val="22"/>
              </w:rPr>
            </w:pPr>
            <w:r>
              <w:rPr>
                <w:sz w:val="22"/>
                <w:szCs w:val="22"/>
              </w:rPr>
              <w:t>Both leaders involved equally in presentation</w:t>
            </w:r>
            <w:r w:rsidR="0075341A">
              <w:rPr>
                <w:sz w:val="22"/>
                <w:szCs w:val="22"/>
              </w:rPr>
              <w:t>.</w:t>
            </w:r>
          </w:p>
        </w:tc>
        <w:tc>
          <w:tcPr>
            <w:tcW w:w="4593" w:type="dxa"/>
          </w:tcPr>
          <w:p w14:paraId="79A4D566" w14:textId="77777777" w:rsidR="00392CCC" w:rsidRDefault="00710FEE" w:rsidP="00067373">
            <w:pPr>
              <w:rPr>
                <w:b/>
                <w:sz w:val="22"/>
                <w:szCs w:val="22"/>
              </w:rPr>
            </w:pPr>
            <w:r>
              <w:rPr>
                <w:b/>
                <w:sz w:val="22"/>
                <w:szCs w:val="22"/>
              </w:rPr>
              <w:t>Points: _____/5</w:t>
            </w:r>
          </w:p>
          <w:p w14:paraId="439B9294" w14:textId="77777777" w:rsidR="00392CCC" w:rsidRDefault="00392CCC" w:rsidP="00067373">
            <w:pPr>
              <w:rPr>
                <w:b/>
                <w:sz w:val="22"/>
                <w:szCs w:val="22"/>
              </w:rPr>
            </w:pPr>
            <w:r>
              <w:rPr>
                <w:b/>
                <w:sz w:val="22"/>
                <w:szCs w:val="22"/>
              </w:rPr>
              <w:t xml:space="preserve">Comments: </w:t>
            </w:r>
          </w:p>
        </w:tc>
      </w:tr>
      <w:tr w:rsidR="00834BDC" w:rsidRPr="00706677" w14:paraId="68C34D0A" w14:textId="77777777" w:rsidTr="00EF0DE5">
        <w:tc>
          <w:tcPr>
            <w:tcW w:w="5477" w:type="dxa"/>
          </w:tcPr>
          <w:p w14:paraId="0A161F1E" w14:textId="77777777" w:rsidR="00834BDC" w:rsidRDefault="00834BDC" w:rsidP="00067373">
            <w:pPr>
              <w:rPr>
                <w:b/>
                <w:sz w:val="22"/>
                <w:szCs w:val="22"/>
              </w:rPr>
            </w:pPr>
          </w:p>
          <w:p w14:paraId="0DB488B6" w14:textId="77777777" w:rsidR="00392CCC" w:rsidRDefault="00392CCC" w:rsidP="00067373">
            <w:pPr>
              <w:rPr>
                <w:b/>
                <w:sz w:val="22"/>
                <w:szCs w:val="22"/>
              </w:rPr>
            </w:pPr>
          </w:p>
        </w:tc>
        <w:tc>
          <w:tcPr>
            <w:tcW w:w="4593" w:type="dxa"/>
          </w:tcPr>
          <w:p w14:paraId="61ED542E" w14:textId="712464EC" w:rsidR="00834BDC" w:rsidRDefault="00834BDC" w:rsidP="00067373">
            <w:pPr>
              <w:rPr>
                <w:b/>
                <w:sz w:val="22"/>
                <w:szCs w:val="22"/>
              </w:rPr>
            </w:pPr>
            <w:r>
              <w:rPr>
                <w:b/>
                <w:sz w:val="22"/>
                <w:szCs w:val="22"/>
              </w:rPr>
              <w:t>Total Points:</w:t>
            </w:r>
            <w:r w:rsidR="00392CCC">
              <w:rPr>
                <w:b/>
                <w:sz w:val="22"/>
                <w:szCs w:val="22"/>
              </w:rPr>
              <w:t xml:space="preserve"> /</w:t>
            </w:r>
            <w:r w:rsidR="00710FEE">
              <w:rPr>
                <w:b/>
                <w:sz w:val="22"/>
                <w:szCs w:val="22"/>
              </w:rPr>
              <w:t>2</w:t>
            </w:r>
            <w:r w:rsidR="008217B3">
              <w:rPr>
                <w:b/>
                <w:sz w:val="22"/>
                <w:szCs w:val="22"/>
              </w:rPr>
              <w:t>5</w:t>
            </w:r>
          </w:p>
        </w:tc>
      </w:tr>
    </w:tbl>
    <w:p w14:paraId="276F5ACA" w14:textId="77777777" w:rsidR="00D159B0" w:rsidRPr="001D5981" w:rsidRDefault="00D159B0" w:rsidP="00D159B0">
      <w:pPr>
        <w:rPr>
          <w:sz w:val="22"/>
          <w:szCs w:val="22"/>
        </w:rPr>
      </w:pPr>
      <w:r>
        <w:rPr>
          <w:sz w:val="22"/>
          <w:szCs w:val="22"/>
        </w:rPr>
        <w:t xml:space="preserve"> </w:t>
      </w:r>
    </w:p>
    <w:p w14:paraId="75FACF45" w14:textId="77777777" w:rsidR="00D159B0" w:rsidRDefault="00D159B0" w:rsidP="00D159B0">
      <w:pPr>
        <w:jc w:val="center"/>
        <w:rPr>
          <w:b/>
          <w:sz w:val="22"/>
          <w:szCs w:val="22"/>
        </w:rPr>
      </w:pPr>
    </w:p>
    <w:p w14:paraId="31EE8CBE" w14:textId="77777777" w:rsidR="00D159B0" w:rsidRDefault="00D159B0" w:rsidP="009439B0">
      <w:pPr>
        <w:rPr>
          <w:sz w:val="22"/>
          <w:szCs w:val="22"/>
        </w:rPr>
      </w:pPr>
    </w:p>
    <w:p w14:paraId="279A2679" w14:textId="26CC8205" w:rsidR="00B273B7" w:rsidRDefault="00B273B7">
      <w:pPr>
        <w:rPr>
          <w:sz w:val="22"/>
          <w:szCs w:val="22"/>
        </w:rPr>
      </w:pPr>
      <w:r>
        <w:rPr>
          <w:sz w:val="22"/>
          <w:szCs w:val="22"/>
        </w:rPr>
        <w:lastRenderedPageBreak/>
        <w:br w:type="page"/>
      </w:r>
    </w:p>
    <w:p w14:paraId="0EA4C712" w14:textId="758F1561" w:rsidR="00D159B0" w:rsidRDefault="00B273B7" w:rsidP="009439B0">
      <w:pPr>
        <w:rPr>
          <w:sz w:val="22"/>
          <w:szCs w:val="22"/>
        </w:rPr>
      </w:pPr>
      <w:r w:rsidRPr="00494256">
        <w:rPr>
          <w:noProof/>
        </w:rPr>
        <w:lastRenderedPageBreak/>
        <mc:AlternateContent>
          <mc:Choice Requires="wps">
            <w:drawing>
              <wp:anchor distT="0" distB="0" distL="114300" distR="114300" simplePos="0" relativeHeight="251659776" behindDoc="0" locked="0" layoutInCell="1" allowOverlap="1" wp14:anchorId="0D341BAF" wp14:editId="2316BC5A">
                <wp:simplePos x="0" y="0"/>
                <wp:positionH relativeFrom="margin">
                  <wp:posOffset>0</wp:posOffset>
                </wp:positionH>
                <wp:positionV relativeFrom="paragraph">
                  <wp:posOffset>0</wp:posOffset>
                </wp:positionV>
                <wp:extent cx="6858000" cy="7040880"/>
                <wp:effectExtent l="0" t="0" r="19050" b="266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7040880"/>
                        </a:xfrm>
                        <a:prstGeom prst="rect">
                          <a:avLst/>
                        </a:prstGeom>
                        <a:solidFill>
                          <a:srgbClr val="FFFFFF"/>
                        </a:solidFill>
                        <a:ln w="9525">
                          <a:solidFill>
                            <a:srgbClr val="000000"/>
                          </a:solidFill>
                          <a:miter lim="800000"/>
                          <a:headEnd/>
                          <a:tailEnd/>
                        </a:ln>
                      </wps:spPr>
                      <wps:txbx>
                        <w:txbxContent>
                          <w:p w14:paraId="6275BB6E" w14:textId="77777777" w:rsidR="00B273B7" w:rsidRDefault="00B273B7" w:rsidP="00B273B7">
                            <w:pPr>
                              <w:jc w:val="center"/>
                              <w:rPr>
                                <w:sz w:val="22"/>
                                <w:szCs w:val="22"/>
                              </w:rPr>
                            </w:pPr>
                            <w:r>
                              <w:rPr>
                                <w:sz w:val="22"/>
                                <w:szCs w:val="22"/>
                              </w:rPr>
                              <w:t>Annotated Bibliography/Article Summary</w:t>
                            </w:r>
                          </w:p>
                          <w:p w14:paraId="0E23FBD2" w14:textId="77777777" w:rsidR="00B273B7" w:rsidRDefault="00B273B7" w:rsidP="00B273B7">
                            <w:pPr>
                              <w:rPr>
                                <w:sz w:val="22"/>
                                <w:szCs w:val="22"/>
                              </w:rPr>
                            </w:pPr>
                            <w:r>
                              <w:rPr>
                                <w:sz w:val="22"/>
                                <w:szCs w:val="22"/>
                              </w:rPr>
                              <w:t>APA Style Reference (refer to APA Manual 7</w:t>
                            </w:r>
                            <w:r w:rsidRPr="000A476A">
                              <w:rPr>
                                <w:sz w:val="22"/>
                                <w:szCs w:val="22"/>
                                <w:vertAlign w:val="superscript"/>
                              </w:rPr>
                              <w:t>th</w:t>
                            </w:r>
                            <w:r>
                              <w:rPr>
                                <w:sz w:val="22"/>
                                <w:szCs w:val="22"/>
                              </w:rPr>
                              <w:t xml:space="preserve"> Edition): </w:t>
                            </w:r>
                          </w:p>
                          <w:p w14:paraId="15805CDE" w14:textId="77777777" w:rsidR="00B273B7" w:rsidRDefault="00B273B7" w:rsidP="00B273B7">
                            <w:pPr>
                              <w:ind w:left="720"/>
                              <w:rPr>
                                <w:sz w:val="22"/>
                                <w:szCs w:val="22"/>
                              </w:rPr>
                            </w:pPr>
                            <w:r>
                              <w:rPr>
                                <w:sz w:val="22"/>
                                <w:szCs w:val="22"/>
                              </w:rPr>
                              <w:t xml:space="preserve">Author (Year). Article title. </w:t>
                            </w:r>
                            <w:r w:rsidRPr="004513B1">
                              <w:rPr>
                                <w:i/>
                                <w:sz w:val="22"/>
                                <w:szCs w:val="22"/>
                              </w:rPr>
                              <w:t>Journal Title, Volume</w:t>
                            </w:r>
                            <w:r>
                              <w:rPr>
                                <w:sz w:val="22"/>
                                <w:szCs w:val="22"/>
                              </w:rPr>
                              <w:t>, Issue, pages. DOI number.</w:t>
                            </w:r>
                          </w:p>
                          <w:p w14:paraId="78775F40" w14:textId="77777777" w:rsidR="00B273B7" w:rsidRDefault="00B273B7" w:rsidP="00B273B7">
                            <w:pPr>
                              <w:rPr>
                                <w:sz w:val="22"/>
                                <w:szCs w:val="22"/>
                              </w:rPr>
                            </w:pPr>
                          </w:p>
                          <w:p w14:paraId="168E19B5" w14:textId="77777777" w:rsidR="00B273B7" w:rsidRDefault="00B273B7" w:rsidP="00B273B7">
                            <w:pPr>
                              <w:rPr>
                                <w:sz w:val="22"/>
                                <w:szCs w:val="22"/>
                              </w:rPr>
                            </w:pPr>
                          </w:p>
                          <w:p w14:paraId="647CE72E" w14:textId="77777777" w:rsidR="00B273B7" w:rsidRDefault="00B273B7" w:rsidP="00B273B7">
                            <w:pPr>
                              <w:rPr>
                                <w:sz w:val="22"/>
                                <w:szCs w:val="22"/>
                              </w:rPr>
                            </w:pPr>
                            <w:r>
                              <w:rPr>
                                <w:sz w:val="22"/>
                                <w:szCs w:val="22"/>
                              </w:rPr>
                              <w:t xml:space="preserve">Purpose (2-3 sentences at most! Please do not quote.): </w:t>
                            </w:r>
                          </w:p>
                          <w:p w14:paraId="26BDB2EB" w14:textId="77777777" w:rsidR="00B273B7" w:rsidRDefault="00B273B7" w:rsidP="00B273B7">
                            <w:pPr>
                              <w:rPr>
                                <w:sz w:val="22"/>
                                <w:szCs w:val="22"/>
                              </w:rPr>
                            </w:pPr>
                          </w:p>
                          <w:p w14:paraId="5685A7BA" w14:textId="77777777" w:rsidR="00B273B7" w:rsidRDefault="00B273B7" w:rsidP="00B273B7">
                            <w:pPr>
                              <w:rPr>
                                <w:sz w:val="22"/>
                                <w:szCs w:val="22"/>
                              </w:rPr>
                            </w:pPr>
                          </w:p>
                          <w:p w14:paraId="608079E9" w14:textId="77777777" w:rsidR="00B273B7" w:rsidRDefault="00B273B7" w:rsidP="00B273B7">
                            <w:pPr>
                              <w:rPr>
                                <w:sz w:val="22"/>
                                <w:szCs w:val="22"/>
                              </w:rPr>
                            </w:pPr>
                          </w:p>
                          <w:p w14:paraId="3BD1DCB3" w14:textId="77777777" w:rsidR="00B273B7" w:rsidRDefault="00B273B7" w:rsidP="00B273B7">
                            <w:pPr>
                              <w:rPr>
                                <w:sz w:val="22"/>
                                <w:szCs w:val="22"/>
                              </w:rPr>
                            </w:pPr>
                            <w:r>
                              <w:rPr>
                                <w:sz w:val="22"/>
                                <w:szCs w:val="22"/>
                              </w:rPr>
                              <w:t xml:space="preserve">Research Questions (quotation marks and page number/s if you quote): </w:t>
                            </w:r>
                          </w:p>
                          <w:p w14:paraId="7D0C9EEF" w14:textId="77777777" w:rsidR="00B273B7" w:rsidRDefault="00B273B7" w:rsidP="00B273B7">
                            <w:pPr>
                              <w:rPr>
                                <w:sz w:val="22"/>
                                <w:szCs w:val="22"/>
                              </w:rPr>
                            </w:pPr>
                          </w:p>
                          <w:p w14:paraId="683A23D8" w14:textId="77777777" w:rsidR="00B273B7" w:rsidRDefault="00B273B7" w:rsidP="00B273B7">
                            <w:pPr>
                              <w:rPr>
                                <w:sz w:val="22"/>
                                <w:szCs w:val="22"/>
                              </w:rPr>
                            </w:pPr>
                          </w:p>
                          <w:p w14:paraId="197DFA66" w14:textId="77777777" w:rsidR="00B273B7" w:rsidRDefault="00B273B7" w:rsidP="00B273B7">
                            <w:pPr>
                              <w:rPr>
                                <w:sz w:val="22"/>
                                <w:szCs w:val="22"/>
                              </w:rPr>
                            </w:pPr>
                          </w:p>
                          <w:p w14:paraId="10FBE83C" w14:textId="77777777" w:rsidR="00B273B7" w:rsidRPr="0021701F" w:rsidRDefault="00B273B7" w:rsidP="00B273B7">
                            <w:pPr>
                              <w:rPr>
                                <w:sz w:val="22"/>
                                <w:szCs w:val="22"/>
                              </w:rPr>
                            </w:pPr>
                            <w:r w:rsidRPr="0021701F">
                              <w:rPr>
                                <w:sz w:val="22"/>
                                <w:szCs w:val="22"/>
                              </w:rPr>
                              <w:t>Methodology: (CIRCLE ONE) QUALITATIVE</w:t>
                            </w:r>
                            <w:r w:rsidRPr="0021701F">
                              <w:rPr>
                                <w:sz w:val="22"/>
                                <w:szCs w:val="22"/>
                              </w:rPr>
                              <w:tab/>
                              <w:t xml:space="preserve">   QUANTITATIVE </w:t>
                            </w:r>
                            <w:r w:rsidRPr="0021701F">
                              <w:rPr>
                                <w:sz w:val="22"/>
                                <w:szCs w:val="22"/>
                              </w:rPr>
                              <w:tab/>
                              <w:t>MIXED METHODS</w:t>
                            </w:r>
                          </w:p>
                          <w:p w14:paraId="2B08FCB9" w14:textId="77777777" w:rsidR="00B273B7" w:rsidRPr="0021701F" w:rsidRDefault="00B273B7" w:rsidP="00B273B7">
                            <w:pPr>
                              <w:rPr>
                                <w:sz w:val="22"/>
                                <w:szCs w:val="22"/>
                              </w:rPr>
                            </w:pPr>
                          </w:p>
                          <w:p w14:paraId="12D3FE28" w14:textId="77777777" w:rsidR="00B273B7" w:rsidRDefault="00B273B7" w:rsidP="00B273B7">
                            <w:pPr>
                              <w:rPr>
                                <w:sz w:val="22"/>
                                <w:szCs w:val="22"/>
                              </w:rPr>
                            </w:pPr>
                            <w:r>
                              <w:rPr>
                                <w:sz w:val="22"/>
                                <w:szCs w:val="22"/>
                              </w:rPr>
                              <w:t>Sample description: Explain in 1-2 sentences about the participants. Who are they? Why were they used in the study?</w:t>
                            </w:r>
                          </w:p>
                          <w:p w14:paraId="69C9F9CE" w14:textId="77777777" w:rsidR="00B273B7" w:rsidRDefault="00B273B7" w:rsidP="00B273B7">
                            <w:pPr>
                              <w:rPr>
                                <w:sz w:val="22"/>
                                <w:szCs w:val="22"/>
                              </w:rPr>
                            </w:pPr>
                          </w:p>
                          <w:p w14:paraId="0481334C" w14:textId="77777777" w:rsidR="00B273B7" w:rsidRDefault="00B273B7" w:rsidP="00B273B7">
                            <w:pPr>
                              <w:rPr>
                                <w:sz w:val="22"/>
                                <w:szCs w:val="22"/>
                              </w:rPr>
                            </w:pPr>
                          </w:p>
                          <w:p w14:paraId="6B99ADD1" w14:textId="77777777" w:rsidR="00B273B7" w:rsidRDefault="00B273B7" w:rsidP="00B273B7">
                            <w:pPr>
                              <w:rPr>
                                <w:sz w:val="22"/>
                                <w:szCs w:val="22"/>
                              </w:rPr>
                            </w:pPr>
                            <w:r>
                              <w:rPr>
                                <w:sz w:val="22"/>
                                <w:szCs w:val="22"/>
                              </w:rPr>
                              <w:t xml:space="preserve">Results (summarize their results in your own words): </w:t>
                            </w:r>
                          </w:p>
                          <w:p w14:paraId="01AE2882" w14:textId="77777777" w:rsidR="00B273B7" w:rsidRDefault="00B273B7" w:rsidP="00B273B7">
                            <w:pPr>
                              <w:rPr>
                                <w:sz w:val="22"/>
                                <w:szCs w:val="22"/>
                              </w:rPr>
                            </w:pPr>
                          </w:p>
                          <w:p w14:paraId="1154C731" w14:textId="77777777" w:rsidR="00B273B7" w:rsidRDefault="00B273B7" w:rsidP="00B273B7">
                            <w:pPr>
                              <w:rPr>
                                <w:sz w:val="22"/>
                                <w:szCs w:val="22"/>
                              </w:rPr>
                            </w:pPr>
                          </w:p>
                          <w:p w14:paraId="7C6A4C9C" w14:textId="77777777" w:rsidR="00B273B7" w:rsidRDefault="00B273B7" w:rsidP="00B273B7">
                            <w:pPr>
                              <w:rPr>
                                <w:sz w:val="22"/>
                                <w:szCs w:val="22"/>
                              </w:rPr>
                            </w:pPr>
                          </w:p>
                          <w:p w14:paraId="1509FB27" w14:textId="77777777" w:rsidR="00B273B7" w:rsidRDefault="00B273B7" w:rsidP="00B273B7">
                            <w:pPr>
                              <w:rPr>
                                <w:sz w:val="22"/>
                                <w:szCs w:val="22"/>
                              </w:rPr>
                            </w:pPr>
                          </w:p>
                          <w:p w14:paraId="3AF4D206" w14:textId="77777777" w:rsidR="00B273B7" w:rsidRDefault="00B273B7" w:rsidP="00B273B7">
                            <w:pPr>
                              <w:rPr>
                                <w:sz w:val="22"/>
                                <w:szCs w:val="22"/>
                              </w:rPr>
                            </w:pPr>
                          </w:p>
                          <w:p w14:paraId="5D29F543" w14:textId="77777777" w:rsidR="00B273B7" w:rsidRDefault="00B273B7" w:rsidP="00B273B7">
                            <w:pPr>
                              <w:rPr>
                                <w:sz w:val="22"/>
                                <w:szCs w:val="22"/>
                              </w:rPr>
                            </w:pPr>
                          </w:p>
                          <w:p w14:paraId="2DB2F750" w14:textId="77777777" w:rsidR="00B273B7" w:rsidRDefault="00B273B7" w:rsidP="00B273B7">
                            <w:pPr>
                              <w:rPr>
                                <w:sz w:val="22"/>
                                <w:szCs w:val="22"/>
                              </w:rPr>
                            </w:pPr>
                            <w:r>
                              <w:rPr>
                                <w:sz w:val="22"/>
                                <w:szCs w:val="22"/>
                              </w:rPr>
                              <w:t>Discussion (summarize their discussion in your own words):</w:t>
                            </w:r>
                          </w:p>
                          <w:p w14:paraId="45C68816" w14:textId="77777777" w:rsidR="00B273B7" w:rsidRDefault="00B273B7" w:rsidP="00B273B7">
                            <w:pPr>
                              <w:rPr>
                                <w:sz w:val="22"/>
                                <w:szCs w:val="22"/>
                              </w:rPr>
                            </w:pPr>
                          </w:p>
                          <w:p w14:paraId="6C5F8D87" w14:textId="77777777" w:rsidR="00B273B7" w:rsidRDefault="00B273B7" w:rsidP="00B273B7">
                            <w:pPr>
                              <w:rPr>
                                <w:sz w:val="22"/>
                                <w:szCs w:val="22"/>
                              </w:rPr>
                            </w:pPr>
                          </w:p>
                          <w:p w14:paraId="28C57692" w14:textId="77777777" w:rsidR="00B273B7" w:rsidRDefault="00B273B7" w:rsidP="00B273B7">
                            <w:pPr>
                              <w:rPr>
                                <w:sz w:val="22"/>
                                <w:szCs w:val="22"/>
                              </w:rPr>
                            </w:pPr>
                          </w:p>
                          <w:p w14:paraId="3A6282B3" w14:textId="77777777" w:rsidR="00B273B7" w:rsidRDefault="00B273B7" w:rsidP="00B273B7">
                            <w:pPr>
                              <w:rPr>
                                <w:sz w:val="22"/>
                                <w:szCs w:val="22"/>
                              </w:rPr>
                            </w:pPr>
                          </w:p>
                          <w:p w14:paraId="703CE7B0" w14:textId="77777777" w:rsidR="00B273B7" w:rsidRDefault="00B273B7" w:rsidP="00B273B7">
                            <w:pPr>
                              <w:rPr>
                                <w:sz w:val="22"/>
                                <w:szCs w:val="22"/>
                              </w:rPr>
                            </w:pPr>
                          </w:p>
                          <w:p w14:paraId="6B9142E5" w14:textId="77777777" w:rsidR="00B273B7" w:rsidRDefault="00B273B7" w:rsidP="00B273B7">
                            <w:pPr>
                              <w:rPr>
                                <w:sz w:val="22"/>
                                <w:szCs w:val="22"/>
                              </w:rPr>
                            </w:pPr>
                          </w:p>
                          <w:p w14:paraId="3EC0440D" w14:textId="77777777" w:rsidR="00B273B7" w:rsidRDefault="00B273B7" w:rsidP="00B273B7">
                            <w:pPr>
                              <w:rPr>
                                <w:sz w:val="22"/>
                                <w:szCs w:val="22"/>
                              </w:rPr>
                            </w:pPr>
                            <w:r>
                              <w:rPr>
                                <w:sz w:val="22"/>
                                <w:szCs w:val="22"/>
                              </w:rPr>
                              <w:t xml:space="preserve">Future Research Possibilities: </w:t>
                            </w:r>
                          </w:p>
                          <w:p w14:paraId="70FF801C" w14:textId="77777777" w:rsidR="00B273B7" w:rsidRDefault="00B273B7" w:rsidP="00B273B7">
                            <w:pPr>
                              <w:rPr>
                                <w:sz w:val="22"/>
                                <w:szCs w:val="22"/>
                              </w:rPr>
                            </w:pPr>
                          </w:p>
                          <w:p w14:paraId="14E2A6C3" w14:textId="77777777" w:rsidR="00B273B7" w:rsidRDefault="00B273B7" w:rsidP="00B273B7">
                            <w:pPr>
                              <w:rPr>
                                <w:sz w:val="22"/>
                                <w:szCs w:val="22"/>
                              </w:rPr>
                            </w:pPr>
                          </w:p>
                          <w:p w14:paraId="56245297" w14:textId="77777777" w:rsidR="00B273B7" w:rsidRDefault="00B273B7" w:rsidP="00B273B7">
                            <w:pPr>
                              <w:rPr>
                                <w:sz w:val="22"/>
                                <w:szCs w:val="22"/>
                              </w:rPr>
                            </w:pPr>
                          </w:p>
                          <w:p w14:paraId="4A815D32" w14:textId="77777777" w:rsidR="00B273B7" w:rsidRDefault="00B273B7" w:rsidP="00B273B7">
                            <w:pPr>
                              <w:rPr>
                                <w:sz w:val="22"/>
                                <w:szCs w:val="22"/>
                              </w:rPr>
                            </w:pPr>
                          </w:p>
                          <w:p w14:paraId="5FE1280B" w14:textId="77777777" w:rsidR="00B273B7" w:rsidRPr="00D81B75" w:rsidRDefault="00B273B7" w:rsidP="00B273B7">
                            <w:pPr>
                              <w:rPr>
                                <w:sz w:val="22"/>
                                <w:szCs w:val="22"/>
                              </w:rPr>
                            </w:pPr>
                            <w:r>
                              <w:rPr>
                                <w:sz w:val="22"/>
                                <w:szCs w:val="22"/>
                              </w:rPr>
                              <w:t>Favorite quotes (use quotations and provide page numbers):</w:t>
                            </w:r>
                            <w:r>
                              <w:rPr>
                                <w:sz w:val="22"/>
                                <w:szCs w:val="2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341BAF" id="_x0000_t202" coordsize="21600,21600" o:spt="202" path="m,l,21600r21600,l21600,xe">
                <v:stroke joinstyle="miter"/>
                <v:path gradientshapeok="t" o:connecttype="rect"/>
              </v:shapetype>
              <v:shape id="Text Box 3" o:spid="_x0000_s1026" type="#_x0000_t202" style="position:absolute;margin-left:0;margin-top:0;width:540pt;height:554.4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">
                <v:textbox>
                  <w:txbxContent>
                    <w:p w14:paraId="6275BB6E" w14:textId="77777777" w:rsidR="00B273B7" w:rsidRDefault="00B273B7" w:rsidP="00B273B7">
                      <w:pPr>
                        <w:jc w:val="center"/>
                        <w:rPr>
                          <w:sz w:val="22"/>
                          <w:szCs w:val="22"/>
                        </w:rPr>
                      </w:pPr>
                      <w:r>
                        <w:rPr>
                          <w:sz w:val="22"/>
                          <w:szCs w:val="22"/>
                        </w:rPr>
                        <w:t>Annotated Bibliography/Article Summary</w:t>
                      </w:r>
                    </w:p>
                    <w:p w14:paraId="0E23FBD2" w14:textId="77777777" w:rsidR="00B273B7" w:rsidRDefault="00B273B7" w:rsidP="00B273B7">
                      <w:pPr>
                        <w:rPr>
                          <w:sz w:val="22"/>
                          <w:szCs w:val="22"/>
                        </w:rPr>
                      </w:pPr>
                      <w:r>
                        <w:rPr>
                          <w:sz w:val="22"/>
                          <w:szCs w:val="22"/>
                        </w:rPr>
                        <w:t>APA Style Reference (refer to APA Manual 7</w:t>
                      </w:r>
                      <w:r w:rsidRPr="000A476A">
                        <w:rPr>
                          <w:sz w:val="22"/>
                          <w:szCs w:val="22"/>
                          <w:vertAlign w:val="superscript"/>
                        </w:rPr>
                        <w:t>th</w:t>
                      </w:r>
                      <w:r>
                        <w:rPr>
                          <w:sz w:val="22"/>
                          <w:szCs w:val="22"/>
                        </w:rPr>
                        <w:t xml:space="preserve"> Edition): </w:t>
                      </w:r>
                    </w:p>
                    <w:p w14:paraId="15805CDE" w14:textId="77777777" w:rsidR="00B273B7" w:rsidRDefault="00B273B7" w:rsidP="00B273B7">
                      <w:pPr>
                        <w:ind w:left="720"/>
                        <w:rPr>
                          <w:sz w:val="22"/>
                          <w:szCs w:val="22"/>
                        </w:rPr>
                      </w:pPr>
                      <w:r>
                        <w:rPr>
                          <w:sz w:val="22"/>
                          <w:szCs w:val="22"/>
                        </w:rPr>
                        <w:t xml:space="preserve">Author (Year). Article title. </w:t>
                      </w:r>
                      <w:r w:rsidRPr="004513B1">
                        <w:rPr>
                          <w:i/>
                          <w:sz w:val="22"/>
                          <w:szCs w:val="22"/>
                        </w:rPr>
                        <w:t>Journal Title, Volume</w:t>
                      </w:r>
                      <w:r>
                        <w:rPr>
                          <w:sz w:val="22"/>
                          <w:szCs w:val="22"/>
                        </w:rPr>
                        <w:t>, Issue, pages. DOI number.</w:t>
                      </w:r>
                    </w:p>
                    <w:p w14:paraId="78775F40" w14:textId="77777777" w:rsidR="00B273B7" w:rsidRDefault="00B273B7" w:rsidP="00B273B7">
                      <w:pPr>
                        <w:rPr>
                          <w:sz w:val="22"/>
                          <w:szCs w:val="22"/>
                        </w:rPr>
                      </w:pPr>
                    </w:p>
                    <w:p w14:paraId="168E19B5" w14:textId="77777777" w:rsidR="00B273B7" w:rsidRDefault="00B273B7" w:rsidP="00B273B7">
                      <w:pPr>
                        <w:rPr>
                          <w:sz w:val="22"/>
                          <w:szCs w:val="22"/>
                        </w:rPr>
                      </w:pPr>
                    </w:p>
                    <w:p w14:paraId="647CE72E" w14:textId="77777777" w:rsidR="00B273B7" w:rsidRDefault="00B273B7" w:rsidP="00B273B7">
                      <w:pPr>
                        <w:rPr>
                          <w:sz w:val="22"/>
                          <w:szCs w:val="22"/>
                        </w:rPr>
                      </w:pPr>
                      <w:r>
                        <w:rPr>
                          <w:sz w:val="22"/>
                          <w:szCs w:val="22"/>
                        </w:rPr>
                        <w:t xml:space="preserve">Purpose (2-3 sentences at most! Please do not quote.): </w:t>
                      </w:r>
                    </w:p>
                    <w:p w14:paraId="26BDB2EB" w14:textId="77777777" w:rsidR="00B273B7" w:rsidRDefault="00B273B7" w:rsidP="00B273B7">
                      <w:pPr>
                        <w:rPr>
                          <w:sz w:val="22"/>
                          <w:szCs w:val="22"/>
                        </w:rPr>
                      </w:pPr>
                    </w:p>
                    <w:p w14:paraId="5685A7BA" w14:textId="77777777" w:rsidR="00B273B7" w:rsidRDefault="00B273B7" w:rsidP="00B273B7">
                      <w:pPr>
                        <w:rPr>
                          <w:sz w:val="22"/>
                          <w:szCs w:val="22"/>
                        </w:rPr>
                      </w:pPr>
                    </w:p>
                    <w:p w14:paraId="608079E9" w14:textId="77777777" w:rsidR="00B273B7" w:rsidRDefault="00B273B7" w:rsidP="00B273B7">
                      <w:pPr>
                        <w:rPr>
                          <w:sz w:val="22"/>
                          <w:szCs w:val="22"/>
                        </w:rPr>
                      </w:pPr>
                    </w:p>
                    <w:p w14:paraId="3BD1DCB3" w14:textId="77777777" w:rsidR="00B273B7" w:rsidRDefault="00B273B7" w:rsidP="00B273B7">
                      <w:pPr>
                        <w:rPr>
                          <w:sz w:val="22"/>
                          <w:szCs w:val="22"/>
                        </w:rPr>
                      </w:pPr>
                      <w:r>
                        <w:rPr>
                          <w:sz w:val="22"/>
                          <w:szCs w:val="22"/>
                        </w:rPr>
                        <w:t xml:space="preserve">Research Questions (quotation marks and page number/s if you quote): </w:t>
                      </w:r>
                    </w:p>
                    <w:p w14:paraId="7D0C9EEF" w14:textId="77777777" w:rsidR="00B273B7" w:rsidRDefault="00B273B7" w:rsidP="00B273B7">
                      <w:pPr>
                        <w:rPr>
                          <w:sz w:val="22"/>
                          <w:szCs w:val="22"/>
                        </w:rPr>
                      </w:pPr>
                    </w:p>
                    <w:p w14:paraId="683A23D8" w14:textId="77777777" w:rsidR="00B273B7" w:rsidRDefault="00B273B7" w:rsidP="00B273B7">
                      <w:pPr>
                        <w:rPr>
                          <w:sz w:val="22"/>
                          <w:szCs w:val="22"/>
                        </w:rPr>
                      </w:pPr>
                    </w:p>
                    <w:p w14:paraId="197DFA66" w14:textId="77777777" w:rsidR="00B273B7" w:rsidRDefault="00B273B7" w:rsidP="00B273B7">
                      <w:pPr>
                        <w:rPr>
                          <w:sz w:val="22"/>
                          <w:szCs w:val="22"/>
                        </w:rPr>
                      </w:pPr>
                    </w:p>
                    <w:p w14:paraId="10FBE83C" w14:textId="77777777" w:rsidR="00B273B7" w:rsidRPr="0021701F" w:rsidRDefault="00B273B7" w:rsidP="00B273B7">
                      <w:pPr>
                        <w:rPr>
                          <w:sz w:val="22"/>
                          <w:szCs w:val="22"/>
                        </w:rPr>
                      </w:pPr>
                      <w:r w:rsidRPr="0021701F">
                        <w:rPr>
                          <w:sz w:val="22"/>
                          <w:szCs w:val="22"/>
                        </w:rPr>
                        <w:t>Methodology: (CIRCLE ONE) QUALITATIVE</w:t>
                      </w:r>
                      <w:r w:rsidRPr="0021701F">
                        <w:rPr>
                          <w:sz w:val="22"/>
                          <w:szCs w:val="22"/>
                        </w:rPr>
                        <w:tab/>
                        <w:t xml:space="preserve">   QUANTITATIVE </w:t>
                      </w:r>
                      <w:r w:rsidRPr="0021701F">
                        <w:rPr>
                          <w:sz w:val="22"/>
                          <w:szCs w:val="22"/>
                        </w:rPr>
                        <w:tab/>
                        <w:t>MIXED METHODS</w:t>
                      </w:r>
                    </w:p>
                    <w:p w14:paraId="2B08FCB9" w14:textId="77777777" w:rsidR="00B273B7" w:rsidRPr="0021701F" w:rsidRDefault="00B273B7" w:rsidP="00B273B7">
                      <w:pPr>
                        <w:rPr>
                          <w:sz w:val="22"/>
                          <w:szCs w:val="22"/>
                        </w:rPr>
                      </w:pPr>
                    </w:p>
                    <w:p w14:paraId="12D3FE28" w14:textId="77777777" w:rsidR="00B273B7" w:rsidRDefault="00B273B7" w:rsidP="00B273B7">
                      <w:pPr>
                        <w:rPr>
                          <w:sz w:val="22"/>
                          <w:szCs w:val="22"/>
                        </w:rPr>
                      </w:pPr>
                      <w:r>
                        <w:rPr>
                          <w:sz w:val="22"/>
                          <w:szCs w:val="22"/>
                        </w:rPr>
                        <w:t>Sample description: Explain in 1-2 sentences about the participants. Who are they? Why were they used in the study?</w:t>
                      </w:r>
                    </w:p>
                    <w:p w14:paraId="69C9F9CE" w14:textId="77777777" w:rsidR="00B273B7" w:rsidRDefault="00B273B7" w:rsidP="00B273B7">
                      <w:pPr>
                        <w:rPr>
                          <w:sz w:val="22"/>
                          <w:szCs w:val="22"/>
                        </w:rPr>
                      </w:pPr>
                    </w:p>
                    <w:p w14:paraId="0481334C" w14:textId="77777777" w:rsidR="00B273B7" w:rsidRDefault="00B273B7" w:rsidP="00B273B7">
                      <w:pPr>
                        <w:rPr>
                          <w:sz w:val="22"/>
                          <w:szCs w:val="22"/>
                        </w:rPr>
                      </w:pPr>
                    </w:p>
                    <w:p w14:paraId="6B99ADD1" w14:textId="77777777" w:rsidR="00B273B7" w:rsidRDefault="00B273B7" w:rsidP="00B273B7">
                      <w:pPr>
                        <w:rPr>
                          <w:sz w:val="22"/>
                          <w:szCs w:val="22"/>
                        </w:rPr>
                      </w:pPr>
                      <w:r>
                        <w:rPr>
                          <w:sz w:val="22"/>
                          <w:szCs w:val="22"/>
                        </w:rPr>
                        <w:t xml:space="preserve">Results (summarize their results in your own words): </w:t>
                      </w:r>
                    </w:p>
                    <w:p w14:paraId="01AE2882" w14:textId="77777777" w:rsidR="00B273B7" w:rsidRDefault="00B273B7" w:rsidP="00B273B7">
                      <w:pPr>
                        <w:rPr>
                          <w:sz w:val="22"/>
                          <w:szCs w:val="22"/>
                        </w:rPr>
                      </w:pPr>
                    </w:p>
                    <w:p w14:paraId="1154C731" w14:textId="77777777" w:rsidR="00B273B7" w:rsidRDefault="00B273B7" w:rsidP="00B273B7">
                      <w:pPr>
                        <w:rPr>
                          <w:sz w:val="22"/>
                          <w:szCs w:val="22"/>
                        </w:rPr>
                      </w:pPr>
                    </w:p>
                    <w:p w14:paraId="7C6A4C9C" w14:textId="77777777" w:rsidR="00B273B7" w:rsidRDefault="00B273B7" w:rsidP="00B273B7">
                      <w:pPr>
                        <w:rPr>
                          <w:sz w:val="22"/>
                          <w:szCs w:val="22"/>
                        </w:rPr>
                      </w:pPr>
                    </w:p>
                    <w:p w14:paraId="1509FB27" w14:textId="77777777" w:rsidR="00B273B7" w:rsidRDefault="00B273B7" w:rsidP="00B273B7">
                      <w:pPr>
                        <w:rPr>
                          <w:sz w:val="22"/>
                          <w:szCs w:val="22"/>
                        </w:rPr>
                      </w:pPr>
                    </w:p>
                    <w:p w14:paraId="3AF4D206" w14:textId="77777777" w:rsidR="00B273B7" w:rsidRDefault="00B273B7" w:rsidP="00B273B7">
                      <w:pPr>
                        <w:rPr>
                          <w:sz w:val="22"/>
                          <w:szCs w:val="22"/>
                        </w:rPr>
                      </w:pPr>
                    </w:p>
                    <w:p w14:paraId="5D29F543" w14:textId="77777777" w:rsidR="00B273B7" w:rsidRDefault="00B273B7" w:rsidP="00B273B7">
                      <w:pPr>
                        <w:rPr>
                          <w:sz w:val="22"/>
                          <w:szCs w:val="22"/>
                        </w:rPr>
                      </w:pPr>
                    </w:p>
                    <w:p w14:paraId="2DB2F750" w14:textId="77777777" w:rsidR="00B273B7" w:rsidRDefault="00B273B7" w:rsidP="00B273B7">
                      <w:pPr>
                        <w:rPr>
                          <w:sz w:val="22"/>
                          <w:szCs w:val="22"/>
                        </w:rPr>
                      </w:pPr>
                      <w:r>
                        <w:rPr>
                          <w:sz w:val="22"/>
                          <w:szCs w:val="22"/>
                        </w:rPr>
                        <w:t>Discussion (summarize their discussion in your own words):</w:t>
                      </w:r>
                    </w:p>
                    <w:p w14:paraId="45C68816" w14:textId="77777777" w:rsidR="00B273B7" w:rsidRDefault="00B273B7" w:rsidP="00B273B7">
                      <w:pPr>
                        <w:rPr>
                          <w:sz w:val="22"/>
                          <w:szCs w:val="22"/>
                        </w:rPr>
                      </w:pPr>
                    </w:p>
                    <w:p w14:paraId="6C5F8D87" w14:textId="77777777" w:rsidR="00B273B7" w:rsidRDefault="00B273B7" w:rsidP="00B273B7">
                      <w:pPr>
                        <w:rPr>
                          <w:sz w:val="22"/>
                          <w:szCs w:val="22"/>
                        </w:rPr>
                      </w:pPr>
                    </w:p>
                    <w:p w14:paraId="28C57692" w14:textId="77777777" w:rsidR="00B273B7" w:rsidRDefault="00B273B7" w:rsidP="00B273B7">
                      <w:pPr>
                        <w:rPr>
                          <w:sz w:val="22"/>
                          <w:szCs w:val="22"/>
                        </w:rPr>
                      </w:pPr>
                    </w:p>
                    <w:p w14:paraId="3A6282B3" w14:textId="77777777" w:rsidR="00B273B7" w:rsidRDefault="00B273B7" w:rsidP="00B273B7">
                      <w:pPr>
                        <w:rPr>
                          <w:sz w:val="22"/>
                          <w:szCs w:val="22"/>
                        </w:rPr>
                      </w:pPr>
                    </w:p>
                    <w:p w14:paraId="703CE7B0" w14:textId="77777777" w:rsidR="00B273B7" w:rsidRDefault="00B273B7" w:rsidP="00B273B7">
                      <w:pPr>
                        <w:rPr>
                          <w:sz w:val="22"/>
                          <w:szCs w:val="22"/>
                        </w:rPr>
                      </w:pPr>
                    </w:p>
                    <w:p w14:paraId="6B9142E5" w14:textId="77777777" w:rsidR="00B273B7" w:rsidRDefault="00B273B7" w:rsidP="00B273B7">
                      <w:pPr>
                        <w:rPr>
                          <w:sz w:val="22"/>
                          <w:szCs w:val="22"/>
                        </w:rPr>
                      </w:pPr>
                    </w:p>
                    <w:p w14:paraId="3EC0440D" w14:textId="77777777" w:rsidR="00B273B7" w:rsidRDefault="00B273B7" w:rsidP="00B273B7">
                      <w:pPr>
                        <w:rPr>
                          <w:sz w:val="22"/>
                          <w:szCs w:val="22"/>
                        </w:rPr>
                      </w:pPr>
                      <w:r>
                        <w:rPr>
                          <w:sz w:val="22"/>
                          <w:szCs w:val="22"/>
                        </w:rPr>
                        <w:t xml:space="preserve">Future Research Possibilities: </w:t>
                      </w:r>
                    </w:p>
                    <w:p w14:paraId="70FF801C" w14:textId="77777777" w:rsidR="00B273B7" w:rsidRDefault="00B273B7" w:rsidP="00B273B7">
                      <w:pPr>
                        <w:rPr>
                          <w:sz w:val="22"/>
                          <w:szCs w:val="22"/>
                        </w:rPr>
                      </w:pPr>
                    </w:p>
                    <w:p w14:paraId="14E2A6C3" w14:textId="77777777" w:rsidR="00B273B7" w:rsidRDefault="00B273B7" w:rsidP="00B273B7">
                      <w:pPr>
                        <w:rPr>
                          <w:sz w:val="22"/>
                          <w:szCs w:val="22"/>
                        </w:rPr>
                      </w:pPr>
                    </w:p>
                    <w:p w14:paraId="56245297" w14:textId="77777777" w:rsidR="00B273B7" w:rsidRDefault="00B273B7" w:rsidP="00B273B7">
                      <w:pPr>
                        <w:rPr>
                          <w:sz w:val="22"/>
                          <w:szCs w:val="22"/>
                        </w:rPr>
                      </w:pPr>
                    </w:p>
                    <w:p w14:paraId="4A815D32" w14:textId="77777777" w:rsidR="00B273B7" w:rsidRDefault="00B273B7" w:rsidP="00B273B7">
                      <w:pPr>
                        <w:rPr>
                          <w:sz w:val="22"/>
                          <w:szCs w:val="22"/>
                        </w:rPr>
                      </w:pPr>
                    </w:p>
                    <w:p w14:paraId="5FE1280B" w14:textId="77777777" w:rsidR="00B273B7" w:rsidRPr="00D81B75" w:rsidRDefault="00B273B7" w:rsidP="00B273B7">
                      <w:pPr>
                        <w:rPr>
                          <w:sz w:val="22"/>
                          <w:szCs w:val="22"/>
                        </w:rPr>
                      </w:pPr>
                      <w:r>
                        <w:rPr>
                          <w:sz w:val="22"/>
                          <w:szCs w:val="22"/>
                        </w:rPr>
                        <w:t>Favorite quotes (use quotations and provide page numbers):</w:t>
                      </w:r>
                      <w:r>
                        <w:rPr>
                          <w:sz w:val="22"/>
                          <w:szCs w:val="22"/>
                        </w:rPr>
                        <w:tab/>
                      </w:r>
                    </w:p>
                  </w:txbxContent>
                </v:textbox>
                <w10:wrap anchorx="margin"/>
              </v:shape>
            </w:pict>
          </mc:Fallback>
        </mc:AlternateContent>
      </w:r>
    </w:p>
    <w:p w14:paraId="5FC2B471" w14:textId="77777777" w:rsidR="00D159B0" w:rsidRDefault="00D159B0" w:rsidP="009439B0">
      <w:pPr>
        <w:rPr>
          <w:sz w:val="22"/>
          <w:szCs w:val="22"/>
        </w:rPr>
      </w:pPr>
    </w:p>
    <w:sectPr w:rsidR="00D159B0" w:rsidSect="006A6D97">
      <w:footnotePr>
        <w:numRestart w:val="eachPage"/>
      </w:footnotePr>
      <w:endnotePr>
        <w:numFmt w:val="decimal"/>
      </w:endnotePr>
      <w:type w:val="continuous"/>
      <w:pgSz w:w="12240" w:h="15840"/>
      <w:pgMar w:top="1080" w:right="1080" w:bottom="1080" w:left="108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EF5A2A" w14:textId="77777777" w:rsidR="001C0DC7" w:rsidRDefault="001C0DC7">
      <w:r>
        <w:separator/>
      </w:r>
    </w:p>
  </w:endnote>
  <w:endnote w:type="continuationSeparator" w:id="0">
    <w:p w14:paraId="7D07DE8F" w14:textId="77777777" w:rsidR="001C0DC7" w:rsidRDefault="001C0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Shruti">
    <w:panose1 w:val="020B0502040204020203"/>
    <w:charset w:val="00"/>
    <w:family w:val="swiss"/>
    <w:pitch w:val="variable"/>
    <w:sig w:usb0="0004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C9A6A" w14:textId="77777777" w:rsidR="00951590" w:rsidRDefault="00951590"/>
  <w:p w14:paraId="4E2CA97A" w14:textId="77777777" w:rsidR="00951590" w:rsidRDefault="009515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Shruti" w:cs="Shruti"/>
        <w:sz w:val="20"/>
        <w:szCs w:val="20"/>
      </w:rPr>
    </w:pPr>
  </w:p>
  <w:p w14:paraId="226E866A" w14:textId="77777777" w:rsidR="00951590" w:rsidRDefault="009515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Shruti" w:cs="Shruti"/>
      </w:rPr>
    </w:pPr>
  </w:p>
  <w:p w14:paraId="052742DD" w14:textId="77777777" w:rsidR="00951590" w:rsidRDefault="00951590">
    <w:pPr>
      <w:framePr w:w="9451" w:wrap="notBeside" w:vAnchor="text" w:hAnchor="text" w:x="1" w:y="1"/>
      <w:jc w:val="center"/>
      <w:rPr>
        <w:rFonts w:ascii="Shruti" w:cs="Shruti"/>
        <w:sz w:val="20"/>
        <w:szCs w:val="20"/>
      </w:rPr>
    </w:pPr>
    <w:r>
      <w:rPr>
        <w:rFonts w:ascii="Shruti" w:cs="Shruti"/>
        <w:sz w:val="20"/>
        <w:szCs w:val="20"/>
      </w:rPr>
      <w:fldChar w:fldCharType="begin"/>
    </w:r>
    <w:r>
      <w:rPr>
        <w:rFonts w:ascii="Shruti" w:cs="Shruti"/>
        <w:sz w:val="20"/>
        <w:szCs w:val="20"/>
      </w:rPr>
      <w:instrText xml:space="preserve">PAGE </w:instrText>
    </w:r>
    <w:r>
      <w:rPr>
        <w:rFonts w:ascii="Shruti" w:cs="Shruti"/>
        <w:sz w:val="20"/>
        <w:szCs w:val="20"/>
      </w:rPr>
      <w:fldChar w:fldCharType="separate"/>
    </w:r>
    <w:r w:rsidR="004E2931">
      <w:rPr>
        <w:rFonts w:ascii="Shruti" w:cs="Shruti"/>
        <w:noProof/>
        <w:sz w:val="20"/>
        <w:szCs w:val="20"/>
      </w:rPr>
      <w:t>4</w:t>
    </w:r>
    <w:r>
      <w:rPr>
        <w:rFonts w:ascii="Shruti" w:cs="Shruti"/>
        <w:sz w:val="20"/>
        <w:szCs w:val="20"/>
      </w:rPr>
      <w:fldChar w:fldCharType="end"/>
    </w:r>
  </w:p>
  <w:p w14:paraId="4E3CCE28" w14:textId="77777777" w:rsidR="00951590" w:rsidRDefault="009515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rPr>
        <w:rFonts w:ascii="Shruti" w:cs="Shrut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C434CA" w14:textId="77777777" w:rsidR="001C0DC7" w:rsidRDefault="001C0DC7">
      <w:r>
        <w:separator/>
      </w:r>
    </w:p>
  </w:footnote>
  <w:footnote w:type="continuationSeparator" w:id="0">
    <w:p w14:paraId="4C6043AC" w14:textId="77777777" w:rsidR="001C0DC7" w:rsidRDefault="001C0D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name w:val="AutoList1"/>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0BF484B"/>
    <w:multiLevelType w:val="hybridMultilevel"/>
    <w:tmpl w:val="51360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DC2A5D"/>
    <w:multiLevelType w:val="hybridMultilevel"/>
    <w:tmpl w:val="EDC8A4A4"/>
    <w:lvl w:ilvl="0" w:tplc="4FEA2912">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6F3221"/>
    <w:multiLevelType w:val="hybridMultilevel"/>
    <w:tmpl w:val="9822C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CD0483"/>
    <w:multiLevelType w:val="hybridMultilevel"/>
    <w:tmpl w:val="AFC498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B130AD"/>
    <w:multiLevelType w:val="multilevel"/>
    <w:tmpl w:val="FD7E8E46"/>
    <w:lvl w:ilvl="0">
      <w:start w:val="1"/>
      <w:numFmt w:val="upperRoman"/>
      <w:lvlText w:val="%1."/>
      <w:legacy w:legacy="1" w:legacySpace="0" w:legacyIndent="0"/>
      <w:lvlJc w:val="left"/>
    </w:lvl>
    <w:lvl w:ilvl="1">
      <w:start w:val="1"/>
      <w:numFmt w:val="upperLetter"/>
      <w:lvlText w:val="%2."/>
      <w:legacy w:legacy="1" w:legacySpace="0" w:legacyIndent="0"/>
      <w:lvlJc w:val="left"/>
      <w:rPr>
        <w:b w:val="0"/>
      </w:rPr>
    </w:lvl>
    <w:lvl w:ilvl="2">
      <w:start w:val="1"/>
      <w:numFmt w:val="decimal"/>
      <w:lvlText w:val="%3."/>
      <w:legacy w:legacy="1" w:legacySpace="0" w:legacyIndent="0"/>
      <w:lvlJc w:val="left"/>
    </w:lvl>
    <w:lvl w:ilvl="3">
      <w:start w:val="1"/>
      <w:numFmt w:val="lowerLetter"/>
      <w:lvlText w:val="%4."/>
      <w:legacy w:legacy="1" w:legacySpace="0" w:legacyIndent="0"/>
      <w:lvlJc w:val="left"/>
    </w:lvl>
    <w:lvl w:ilvl="4">
      <w:start w:val="1"/>
      <w:numFmt w:val="decimal"/>
      <w:lvlText w:val="(%5)"/>
      <w:legacy w:legacy="1" w:legacySpace="0" w:legacyIndent="0"/>
      <w:lvlJc w:val="left"/>
    </w:lvl>
    <w:lvl w:ilvl="5">
      <w:start w:val="1"/>
      <w:numFmt w:val="lowerLetter"/>
      <w:lvlText w:val="(%6)"/>
      <w:legacy w:legacy="1" w:legacySpace="0" w:legacyIndent="0"/>
      <w:lvlJc w:val="left"/>
    </w:lvl>
    <w:lvl w:ilvl="6">
      <w:start w:val="1"/>
      <w:numFmt w:val="lowerRoman"/>
      <w:lvlText w:val="%7)"/>
      <w:legacy w:legacy="1" w:legacySpace="0" w:legacyIndent="0"/>
      <w:lvlJc w:val="left"/>
    </w:lvl>
    <w:lvl w:ilvl="7">
      <w:start w:val="1"/>
      <w:numFmt w:val="lowerLetter"/>
      <w:lvlText w:val="%8)"/>
      <w:legacy w:legacy="1" w:legacySpace="0" w:legacyIndent="0"/>
      <w:lvlJc w:val="left"/>
    </w:lvl>
    <w:lvl w:ilvl="8">
      <w:start w:val="1"/>
      <w:numFmt w:val="decimal"/>
      <w:lvlText w:val="%9)"/>
      <w:legacy w:legacy="1" w:legacySpace="0" w:legacyIndent="0"/>
      <w:lvlJc w:val="left"/>
    </w:lvl>
  </w:abstractNum>
  <w:abstractNum w:abstractNumId="6" w15:restartNumberingAfterBreak="0">
    <w:nsid w:val="14787FF0"/>
    <w:multiLevelType w:val="hybridMultilevel"/>
    <w:tmpl w:val="7F0C57E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8093927"/>
    <w:multiLevelType w:val="hybridMultilevel"/>
    <w:tmpl w:val="F64C4FD4"/>
    <w:lvl w:ilvl="0" w:tplc="04090015">
      <w:start w:val="1"/>
      <w:numFmt w:val="upperLetter"/>
      <w:lvlText w:val="%1."/>
      <w:lvlJc w:val="left"/>
      <w:pPr>
        <w:tabs>
          <w:tab w:val="num" w:pos="360"/>
        </w:tabs>
        <w:ind w:left="360" w:hanging="360"/>
      </w:pPr>
      <w:rPr>
        <w:rFonts w:hint="default"/>
      </w:rPr>
    </w:lvl>
    <w:lvl w:ilvl="1" w:tplc="FFFFFFFF">
      <w:start w:val="1"/>
      <w:numFmt w:val="upperLetter"/>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1AA317E3"/>
    <w:multiLevelType w:val="multilevel"/>
    <w:tmpl w:val="48FAF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1E372E"/>
    <w:multiLevelType w:val="multilevel"/>
    <w:tmpl w:val="3BDA6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E77B9A"/>
    <w:multiLevelType w:val="hybridMultilevel"/>
    <w:tmpl w:val="D4926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375F50"/>
    <w:multiLevelType w:val="hybridMultilevel"/>
    <w:tmpl w:val="908C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2906EB"/>
    <w:multiLevelType w:val="hybridMultilevel"/>
    <w:tmpl w:val="B234FE1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7978A1"/>
    <w:multiLevelType w:val="hybridMultilevel"/>
    <w:tmpl w:val="FF120306"/>
    <w:lvl w:ilvl="0" w:tplc="BF72307A">
      <w:start w:val="7"/>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E34101"/>
    <w:multiLevelType w:val="hybridMultilevel"/>
    <w:tmpl w:val="2E725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C04CD7"/>
    <w:multiLevelType w:val="hybridMultilevel"/>
    <w:tmpl w:val="38964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7F634E"/>
    <w:multiLevelType w:val="hybridMultilevel"/>
    <w:tmpl w:val="5950D6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BA2F0F"/>
    <w:multiLevelType w:val="multilevel"/>
    <w:tmpl w:val="32148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9562ED2"/>
    <w:multiLevelType w:val="hybridMultilevel"/>
    <w:tmpl w:val="9E1C08AE"/>
    <w:lvl w:ilvl="0" w:tplc="77461B24">
      <w:start w:val="1"/>
      <w:numFmt w:val="low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49841089"/>
    <w:multiLevelType w:val="multilevel"/>
    <w:tmpl w:val="1B5E29F4"/>
    <w:lvl w:ilvl="0">
      <w:start w:val="1"/>
      <w:numFmt w:val="upperLetter"/>
      <w:lvlText w:val="%1."/>
      <w:lvlJc w:val="left"/>
      <w:pPr>
        <w:tabs>
          <w:tab w:val="num" w:pos="360"/>
        </w:tabs>
        <w:ind w:left="360" w:hanging="360"/>
      </w:pPr>
      <w:rPr>
        <w:rFonts w:hint="default"/>
        <w:b w:val="0"/>
        <w:i w:val="0"/>
        <w:sz w:val="24"/>
      </w:rPr>
    </w:lvl>
    <w:lvl w:ilvl="1">
      <w:start w:val="1"/>
      <w:numFmt w:val="bullet"/>
      <w:lvlText w:val=""/>
      <w:lvlJc w:val="left"/>
      <w:pPr>
        <w:tabs>
          <w:tab w:val="num" w:pos="720"/>
        </w:tabs>
        <w:ind w:left="720" w:hanging="360"/>
      </w:pPr>
      <w:rPr>
        <w:rFonts w:ascii="Symbol" w:hAnsi="Symbol" w:hint="default"/>
        <w:b w:val="0"/>
        <w:i w:val="0"/>
        <w:sz w:val="24"/>
      </w:rPr>
    </w:lvl>
    <w:lvl w:ilvl="2">
      <w:start w:val="1"/>
      <w:numFmt w:val="bullet"/>
      <w:lvlText w:val=""/>
      <w:lvlJc w:val="left"/>
      <w:pPr>
        <w:tabs>
          <w:tab w:val="num" w:pos="1080"/>
        </w:tabs>
        <w:ind w:left="1080" w:hanging="360"/>
      </w:pPr>
      <w:rPr>
        <w:rFonts w:ascii="Symbol" w:hAnsi="Symbol" w:hint="default"/>
        <w:sz w:val="24"/>
      </w:rPr>
    </w:lvl>
    <w:lvl w:ilvl="3">
      <w:start w:val="1"/>
      <w:numFmt w:val="decimal"/>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b w:val="0"/>
        <w:i w:val="0"/>
        <w:color w:val="auto"/>
        <w:sz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49987F34"/>
    <w:multiLevelType w:val="hybridMultilevel"/>
    <w:tmpl w:val="0564142E"/>
    <w:lvl w:ilvl="0" w:tplc="3368A24E">
      <w:start w:val="7"/>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F75389"/>
    <w:multiLevelType w:val="multilevel"/>
    <w:tmpl w:val="24A4080C"/>
    <w:lvl w:ilvl="0">
      <w:start w:val="1"/>
      <w:numFmt w:val="upperLetter"/>
      <w:lvlText w:val="%1."/>
      <w:lvlJc w:val="left"/>
      <w:pPr>
        <w:tabs>
          <w:tab w:val="num" w:pos="1350"/>
        </w:tabs>
        <w:ind w:left="1350" w:hanging="360"/>
      </w:pPr>
      <w:rPr>
        <w:rFonts w:hint="default"/>
        <w:b w:val="0"/>
        <w:i w:val="0"/>
        <w:sz w:val="24"/>
      </w:rPr>
    </w:lvl>
    <w:lvl w:ilvl="1">
      <w:start w:val="1"/>
      <w:numFmt w:val="bullet"/>
      <w:lvlText w:val=""/>
      <w:lvlJc w:val="left"/>
      <w:pPr>
        <w:tabs>
          <w:tab w:val="num" w:pos="720"/>
        </w:tabs>
        <w:ind w:left="720" w:hanging="360"/>
      </w:pPr>
      <w:rPr>
        <w:rFonts w:ascii="Symbol" w:hAnsi="Symbol" w:hint="default"/>
        <w:b w:val="0"/>
        <w:i w:val="0"/>
        <w:sz w:val="24"/>
      </w:rPr>
    </w:lvl>
    <w:lvl w:ilvl="2">
      <w:start w:val="1"/>
      <w:numFmt w:val="bullet"/>
      <w:lvlText w:val=""/>
      <w:lvlJc w:val="left"/>
      <w:pPr>
        <w:tabs>
          <w:tab w:val="num" w:pos="1080"/>
        </w:tabs>
        <w:ind w:left="1080" w:hanging="360"/>
      </w:pPr>
      <w:rPr>
        <w:rFonts w:ascii="Symbol" w:hAnsi="Symbol"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E457DC4"/>
    <w:multiLevelType w:val="hybridMultilevel"/>
    <w:tmpl w:val="9E467C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9A11AC"/>
    <w:multiLevelType w:val="hybridMultilevel"/>
    <w:tmpl w:val="3106399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0F51057"/>
    <w:multiLevelType w:val="hybridMultilevel"/>
    <w:tmpl w:val="31609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9F70E8"/>
    <w:multiLevelType w:val="hybridMultilevel"/>
    <w:tmpl w:val="3D5ECBC0"/>
    <w:lvl w:ilvl="0" w:tplc="7030616E">
      <w:start w:val="5"/>
      <w:numFmt w:val="upperLetter"/>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536D424D"/>
    <w:multiLevelType w:val="multilevel"/>
    <w:tmpl w:val="80A83740"/>
    <w:lvl w:ilvl="0">
      <w:start w:val="1"/>
      <w:numFmt w:val="upperRoman"/>
      <w:lvlText w:val="%1."/>
      <w:legacy w:legacy="1" w:legacySpace="0" w:legacyIndent="0"/>
      <w:lvlJc w:val="left"/>
    </w:lvl>
    <w:lvl w:ilvl="1">
      <w:start w:val="1"/>
      <w:numFmt w:val="upperLetter"/>
      <w:lvlText w:val="%2."/>
      <w:legacy w:legacy="1" w:legacySpace="0" w:legacyIndent="0"/>
      <w:lvlJc w:val="left"/>
    </w:lvl>
    <w:lvl w:ilvl="2">
      <w:start w:val="1"/>
      <w:numFmt w:val="decimal"/>
      <w:lvlText w:val="%3."/>
      <w:legacy w:legacy="1" w:legacySpace="0" w:legacyIndent="0"/>
      <w:lvlJc w:val="left"/>
    </w:lvl>
    <w:lvl w:ilvl="3">
      <w:start w:val="1"/>
      <w:numFmt w:val="lowerLetter"/>
      <w:lvlText w:val="%4."/>
      <w:legacy w:legacy="1" w:legacySpace="0" w:legacyIndent="0"/>
      <w:lvlJc w:val="left"/>
    </w:lvl>
    <w:lvl w:ilvl="4">
      <w:start w:val="1"/>
      <w:numFmt w:val="decimal"/>
      <w:lvlText w:val="(%5)"/>
      <w:legacy w:legacy="1" w:legacySpace="0" w:legacyIndent="0"/>
      <w:lvlJc w:val="left"/>
    </w:lvl>
    <w:lvl w:ilvl="5">
      <w:start w:val="1"/>
      <w:numFmt w:val="lowerLetter"/>
      <w:lvlText w:val="(%6)"/>
      <w:legacy w:legacy="1" w:legacySpace="0" w:legacyIndent="0"/>
      <w:lvlJc w:val="left"/>
    </w:lvl>
    <w:lvl w:ilvl="6">
      <w:start w:val="1"/>
      <w:numFmt w:val="lowerRoman"/>
      <w:lvlText w:val="%7)"/>
      <w:legacy w:legacy="1" w:legacySpace="0" w:legacyIndent="0"/>
      <w:lvlJc w:val="left"/>
    </w:lvl>
    <w:lvl w:ilvl="7">
      <w:start w:val="1"/>
      <w:numFmt w:val="lowerLetter"/>
      <w:lvlText w:val="%8)"/>
      <w:legacy w:legacy="1" w:legacySpace="0" w:legacyIndent="0"/>
      <w:lvlJc w:val="left"/>
    </w:lvl>
    <w:lvl w:ilvl="8">
      <w:start w:val="1"/>
      <w:numFmt w:val="decimal"/>
      <w:lvlText w:val="%9)"/>
      <w:legacy w:legacy="1" w:legacySpace="0" w:legacyIndent="0"/>
      <w:lvlJc w:val="left"/>
    </w:lvl>
  </w:abstractNum>
  <w:abstractNum w:abstractNumId="27" w15:restartNumberingAfterBreak="0">
    <w:nsid w:val="58365B21"/>
    <w:multiLevelType w:val="multilevel"/>
    <w:tmpl w:val="B24C9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BA6017"/>
    <w:multiLevelType w:val="hybridMultilevel"/>
    <w:tmpl w:val="9E467C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E71687"/>
    <w:multiLevelType w:val="hybridMultilevel"/>
    <w:tmpl w:val="95EE70BA"/>
    <w:lvl w:ilvl="0" w:tplc="CBB2F2DC">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C50EDD"/>
    <w:multiLevelType w:val="hybridMultilevel"/>
    <w:tmpl w:val="18E8F5F8"/>
    <w:lvl w:ilvl="0" w:tplc="F6C0ED3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773933"/>
    <w:multiLevelType w:val="hybridMultilevel"/>
    <w:tmpl w:val="25D81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E51E51"/>
    <w:multiLevelType w:val="hybridMultilevel"/>
    <w:tmpl w:val="6486D17A"/>
    <w:lvl w:ilvl="0" w:tplc="FFFFFFFF">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1C6B6F"/>
    <w:multiLevelType w:val="hybridMultilevel"/>
    <w:tmpl w:val="9E467C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B45696"/>
    <w:multiLevelType w:val="hybridMultilevel"/>
    <w:tmpl w:val="C07AC342"/>
    <w:lvl w:ilvl="0" w:tplc="D73A7146">
      <w:start w:val="1"/>
      <w:numFmt w:val="upperLetter"/>
      <w:lvlText w:val="%1."/>
      <w:lvlJc w:val="left"/>
      <w:pPr>
        <w:tabs>
          <w:tab w:val="num" w:pos="1710"/>
        </w:tabs>
        <w:ind w:left="1710" w:hanging="360"/>
      </w:pPr>
      <w:rPr>
        <w:b/>
      </w:rPr>
    </w:lvl>
    <w:lvl w:ilvl="1" w:tplc="04090019">
      <w:start w:val="1"/>
      <w:numFmt w:val="decimal"/>
      <w:lvlText w:val="%2."/>
      <w:lvlJc w:val="left"/>
      <w:pPr>
        <w:tabs>
          <w:tab w:val="num" w:pos="2430"/>
        </w:tabs>
        <w:ind w:left="2430" w:hanging="360"/>
      </w:pPr>
    </w:lvl>
    <w:lvl w:ilvl="2" w:tplc="0409001B">
      <w:start w:val="1"/>
      <w:numFmt w:val="decimal"/>
      <w:lvlText w:val="%3."/>
      <w:lvlJc w:val="left"/>
      <w:pPr>
        <w:tabs>
          <w:tab w:val="num" w:pos="3150"/>
        </w:tabs>
        <w:ind w:left="3150" w:hanging="360"/>
      </w:pPr>
    </w:lvl>
    <w:lvl w:ilvl="3" w:tplc="0409000F">
      <w:start w:val="1"/>
      <w:numFmt w:val="decimal"/>
      <w:lvlText w:val="%4."/>
      <w:lvlJc w:val="left"/>
      <w:pPr>
        <w:tabs>
          <w:tab w:val="num" w:pos="3870"/>
        </w:tabs>
        <w:ind w:left="3870" w:hanging="360"/>
      </w:pPr>
    </w:lvl>
    <w:lvl w:ilvl="4" w:tplc="04090019">
      <w:start w:val="1"/>
      <w:numFmt w:val="decimal"/>
      <w:lvlText w:val="%5."/>
      <w:lvlJc w:val="left"/>
      <w:pPr>
        <w:tabs>
          <w:tab w:val="num" w:pos="4590"/>
        </w:tabs>
        <w:ind w:left="4590" w:hanging="360"/>
      </w:pPr>
    </w:lvl>
    <w:lvl w:ilvl="5" w:tplc="0409001B">
      <w:start w:val="1"/>
      <w:numFmt w:val="decimal"/>
      <w:lvlText w:val="%6."/>
      <w:lvlJc w:val="left"/>
      <w:pPr>
        <w:tabs>
          <w:tab w:val="num" w:pos="5310"/>
        </w:tabs>
        <w:ind w:left="5310" w:hanging="360"/>
      </w:pPr>
    </w:lvl>
    <w:lvl w:ilvl="6" w:tplc="0409000F">
      <w:start w:val="1"/>
      <w:numFmt w:val="decimal"/>
      <w:lvlText w:val="%7."/>
      <w:lvlJc w:val="left"/>
      <w:pPr>
        <w:tabs>
          <w:tab w:val="num" w:pos="6030"/>
        </w:tabs>
        <w:ind w:left="6030" w:hanging="360"/>
      </w:pPr>
    </w:lvl>
    <w:lvl w:ilvl="7" w:tplc="04090019">
      <w:start w:val="1"/>
      <w:numFmt w:val="decimal"/>
      <w:lvlText w:val="%8."/>
      <w:lvlJc w:val="left"/>
      <w:pPr>
        <w:tabs>
          <w:tab w:val="num" w:pos="6750"/>
        </w:tabs>
        <w:ind w:left="6750" w:hanging="360"/>
      </w:pPr>
    </w:lvl>
    <w:lvl w:ilvl="8" w:tplc="0409001B">
      <w:start w:val="1"/>
      <w:numFmt w:val="decimal"/>
      <w:lvlText w:val="%9."/>
      <w:lvlJc w:val="left"/>
      <w:pPr>
        <w:tabs>
          <w:tab w:val="num" w:pos="7470"/>
        </w:tabs>
        <w:ind w:left="7470" w:hanging="360"/>
      </w:pPr>
    </w:lvl>
  </w:abstractNum>
  <w:abstractNum w:abstractNumId="35" w15:restartNumberingAfterBreak="0">
    <w:nsid w:val="76561989"/>
    <w:multiLevelType w:val="hybridMultilevel"/>
    <w:tmpl w:val="B32A0756"/>
    <w:lvl w:ilvl="0" w:tplc="E0F84824">
      <w:start w:val="1"/>
      <w:numFmt w:val="upperLetter"/>
      <w:lvlText w:val="%1."/>
      <w:lvlJc w:val="left"/>
      <w:pPr>
        <w:tabs>
          <w:tab w:val="num" w:pos="360"/>
        </w:tabs>
        <w:ind w:left="360" w:hanging="360"/>
      </w:pPr>
      <w:rPr>
        <w:rFonts w:hint="default"/>
        <w:i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6" w15:restartNumberingAfterBreak="0">
    <w:nsid w:val="76E162DE"/>
    <w:multiLevelType w:val="hybridMultilevel"/>
    <w:tmpl w:val="F64C4FD4"/>
    <w:lvl w:ilvl="0" w:tplc="04090015">
      <w:start w:val="1"/>
      <w:numFmt w:val="upperLetter"/>
      <w:lvlText w:val="%1."/>
      <w:lvlJc w:val="left"/>
      <w:pPr>
        <w:tabs>
          <w:tab w:val="num" w:pos="360"/>
        </w:tabs>
        <w:ind w:left="360" w:hanging="360"/>
      </w:pPr>
      <w:rPr>
        <w:rFonts w:hint="default"/>
      </w:rPr>
    </w:lvl>
    <w:lvl w:ilvl="1" w:tplc="FFFFFFFF">
      <w:start w:val="1"/>
      <w:numFmt w:val="upperLetter"/>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7" w15:restartNumberingAfterBreak="0">
    <w:nsid w:val="773927CF"/>
    <w:multiLevelType w:val="hybridMultilevel"/>
    <w:tmpl w:val="C98EFC14"/>
    <w:lvl w:ilvl="0" w:tplc="AD1A521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6E399D"/>
    <w:multiLevelType w:val="hybridMultilevel"/>
    <w:tmpl w:val="EEE21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C80CDB"/>
    <w:multiLevelType w:val="hybridMultilevel"/>
    <w:tmpl w:val="B4F4A4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B86255E"/>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7CBF7FFD"/>
    <w:multiLevelType w:val="hybridMultilevel"/>
    <w:tmpl w:val="9E467C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5C0788"/>
    <w:multiLevelType w:val="hybridMultilevel"/>
    <w:tmpl w:val="F8A0A994"/>
    <w:lvl w:ilvl="0" w:tplc="04090001">
      <w:start w:val="6"/>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3156AB"/>
    <w:multiLevelType w:val="hybridMultilevel"/>
    <w:tmpl w:val="D9C29980"/>
    <w:lvl w:ilvl="0" w:tplc="27C04B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349873331">
    <w:abstractNumId w:val="0"/>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16cid:durableId="540484517">
    <w:abstractNumId w:val="40"/>
  </w:num>
  <w:num w:numId="3" w16cid:durableId="2031831317">
    <w:abstractNumId w:val="7"/>
  </w:num>
  <w:num w:numId="4" w16cid:durableId="1559828163">
    <w:abstractNumId w:val="21"/>
  </w:num>
  <w:num w:numId="5" w16cid:durableId="1620451585">
    <w:abstractNumId w:val="19"/>
  </w:num>
  <w:num w:numId="6" w16cid:durableId="2090999307">
    <w:abstractNumId w:val="25"/>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89803528">
    <w:abstractNumId w:val="38"/>
  </w:num>
  <w:num w:numId="8" w16cid:durableId="2035616266">
    <w:abstractNumId w:val="1"/>
  </w:num>
  <w:num w:numId="9" w16cid:durableId="662659709">
    <w:abstractNumId w:val="10"/>
  </w:num>
  <w:num w:numId="10" w16cid:durableId="1964336793">
    <w:abstractNumId w:val="14"/>
  </w:num>
  <w:num w:numId="11" w16cid:durableId="963316255">
    <w:abstractNumId w:val="15"/>
  </w:num>
  <w:num w:numId="12" w16cid:durableId="1650133995">
    <w:abstractNumId w:val="3"/>
  </w:num>
  <w:num w:numId="13" w16cid:durableId="1422412879">
    <w:abstractNumId w:val="2"/>
  </w:num>
  <w:num w:numId="14" w16cid:durableId="1167207513">
    <w:abstractNumId w:val="31"/>
  </w:num>
  <w:num w:numId="15" w16cid:durableId="2048335479">
    <w:abstractNumId w:val="24"/>
  </w:num>
  <w:num w:numId="16" w16cid:durableId="1869443778">
    <w:abstractNumId w:val="9"/>
  </w:num>
  <w:num w:numId="17" w16cid:durableId="126163435">
    <w:abstractNumId w:val="17"/>
  </w:num>
  <w:num w:numId="18" w16cid:durableId="2126265514">
    <w:abstractNumId w:val="8"/>
  </w:num>
  <w:num w:numId="19" w16cid:durableId="1612394185">
    <w:abstractNumId w:val="11"/>
  </w:num>
  <w:num w:numId="20" w16cid:durableId="4750539">
    <w:abstractNumId w:val="26"/>
  </w:num>
  <w:num w:numId="21" w16cid:durableId="1802919054">
    <w:abstractNumId w:val="5"/>
  </w:num>
  <w:num w:numId="22" w16cid:durableId="113328112">
    <w:abstractNumId w:val="37"/>
  </w:num>
  <w:num w:numId="23" w16cid:durableId="804005152">
    <w:abstractNumId w:val="32"/>
  </w:num>
  <w:num w:numId="24" w16cid:durableId="1075976919">
    <w:abstractNumId w:val="35"/>
  </w:num>
  <w:num w:numId="25" w16cid:durableId="84227314">
    <w:abstractNumId w:val="23"/>
  </w:num>
  <w:num w:numId="26" w16cid:durableId="151408586">
    <w:abstractNumId w:val="36"/>
  </w:num>
  <w:num w:numId="27" w16cid:durableId="460464298">
    <w:abstractNumId w:val="43"/>
  </w:num>
  <w:num w:numId="28" w16cid:durableId="982924673">
    <w:abstractNumId w:val="34"/>
  </w:num>
  <w:num w:numId="29" w16cid:durableId="1334189349">
    <w:abstractNumId w:val="6"/>
  </w:num>
  <w:num w:numId="30" w16cid:durableId="1363290806">
    <w:abstractNumId w:val="4"/>
  </w:num>
  <w:num w:numId="31" w16cid:durableId="1692947117">
    <w:abstractNumId w:val="18"/>
  </w:num>
  <w:num w:numId="32" w16cid:durableId="183635333">
    <w:abstractNumId w:val="30"/>
  </w:num>
  <w:num w:numId="33" w16cid:durableId="2105834388">
    <w:abstractNumId w:val="12"/>
  </w:num>
  <w:num w:numId="34" w16cid:durableId="243612764">
    <w:abstractNumId w:val="16"/>
  </w:num>
  <w:num w:numId="35" w16cid:durableId="1449158948">
    <w:abstractNumId w:val="22"/>
  </w:num>
  <w:num w:numId="36" w16cid:durableId="1142120516">
    <w:abstractNumId w:val="28"/>
  </w:num>
  <w:num w:numId="37" w16cid:durableId="849757070">
    <w:abstractNumId w:val="33"/>
  </w:num>
  <w:num w:numId="38" w16cid:durableId="839546114">
    <w:abstractNumId w:val="41"/>
  </w:num>
  <w:num w:numId="39" w16cid:durableId="2057973813">
    <w:abstractNumId w:val="39"/>
  </w:num>
  <w:num w:numId="40" w16cid:durableId="1467747059">
    <w:abstractNumId w:val="27"/>
  </w:num>
  <w:num w:numId="41" w16cid:durableId="252714068">
    <w:abstractNumId w:val="42"/>
  </w:num>
  <w:num w:numId="42" w16cid:durableId="227426503">
    <w:abstractNumId w:val="29"/>
  </w:num>
  <w:num w:numId="43" w16cid:durableId="1558123686">
    <w:abstractNumId w:val="13"/>
  </w:num>
  <w:num w:numId="44" w16cid:durableId="1978293040">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5"/>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ibraries" w:val="&lt;ENLibraries&gt;&lt;Libraries&gt;&lt;item&gt;EDL Work.enl&lt;/item&gt;&lt;/Libraries&gt;&lt;/ENLibraries&gt;"/>
  </w:docVars>
  <w:rsids>
    <w:rsidRoot w:val="00E8004F"/>
    <w:rsid w:val="0000415A"/>
    <w:rsid w:val="000069F7"/>
    <w:rsid w:val="00012FD2"/>
    <w:rsid w:val="00014A76"/>
    <w:rsid w:val="0001502D"/>
    <w:rsid w:val="0001671B"/>
    <w:rsid w:val="00021130"/>
    <w:rsid w:val="000225D0"/>
    <w:rsid w:val="00024B0C"/>
    <w:rsid w:val="0002568E"/>
    <w:rsid w:val="000258AD"/>
    <w:rsid w:val="00026414"/>
    <w:rsid w:val="000269FE"/>
    <w:rsid w:val="00031F70"/>
    <w:rsid w:val="00032225"/>
    <w:rsid w:val="000326C3"/>
    <w:rsid w:val="000344D7"/>
    <w:rsid w:val="0004101C"/>
    <w:rsid w:val="00045E6E"/>
    <w:rsid w:val="000467B1"/>
    <w:rsid w:val="00047AC1"/>
    <w:rsid w:val="00047B62"/>
    <w:rsid w:val="00053757"/>
    <w:rsid w:val="00055276"/>
    <w:rsid w:val="00055923"/>
    <w:rsid w:val="00063C93"/>
    <w:rsid w:val="0006551C"/>
    <w:rsid w:val="00066145"/>
    <w:rsid w:val="00067373"/>
    <w:rsid w:val="00071D5E"/>
    <w:rsid w:val="0007204D"/>
    <w:rsid w:val="00074F1C"/>
    <w:rsid w:val="000753A2"/>
    <w:rsid w:val="00075A19"/>
    <w:rsid w:val="00082CA6"/>
    <w:rsid w:val="00084F7E"/>
    <w:rsid w:val="00087F02"/>
    <w:rsid w:val="00094A84"/>
    <w:rsid w:val="00095674"/>
    <w:rsid w:val="00096535"/>
    <w:rsid w:val="000A3F15"/>
    <w:rsid w:val="000A4855"/>
    <w:rsid w:val="000A7128"/>
    <w:rsid w:val="000B0A1B"/>
    <w:rsid w:val="000B1109"/>
    <w:rsid w:val="000B16AF"/>
    <w:rsid w:val="000B3299"/>
    <w:rsid w:val="000B37C6"/>
    <w:rsid w:val="000B7C35"/>
    <w:rsid w:val="000C06FA"/>
    <w:rsid w:val="000C398B"/>
    <w:rsid w:val="000C51E3"/>
    <w:rsid w:val="000E18B6"/>
    <w:rsid w:val="000E3BC6"/>
    <w:rsid w:val="000E4C54"/>
    <w:rsid w:val="000F6D69"/>
    <w:rsid w:val="00101716"/>
    <w:rsid w:val="00106453"/>
    <w:rsid w:val="00106CC4"/>
    <w:rsid w:val="00111055"/>
    <w:rsid w:val="001110B6"/>
    <w:rsid w:val="0011198C"/>
    <w:rsid w:val="00114780"/>
    <w:rsid w:val="00114A64"/>
    <w:rsid w:val="001207AE"/>
    <w:rsid w:val="00124A4E"/>
    <w:rsid w:val="001268B1"/>
    <w:rsid w:val="00126E1A"/>
    <w:rsid w:val="00127580"/>
    <w:rsid w:val="0013227E"/>
    <w:rsid w:val="00135F2D"/>
    <w:rsid w:val="00136A3A"/>
    <w:rsid w:val="00141265"/>
    <w:rsid w:val="001418CB"/>
    <w:rsid w:val="00142202"/>
    <w:rsid w:val="00145593"/>
    <w:rsid w:val="00151CC3"/>
    <w:rsid w:val="001528FA"/>
    <w:rsid w:val="00154784"/>
    <w:rsid w:val="0015594E"/>
    <w:rsid w:val="00162178"/>
    <w:rsid w:val="0016533B"/>
    <w:rsid w:val="0016595A"/>
    <w:rsid w:val="00170881"/>
    <w:rsid w:val="00173450"/>
    <w:rsid w:val="0017368E"/>
    <w:rsid w:val="00173CAD"/>
    <w:rsid w:val="00175828"/>
    <w:rsid w:val="0017619F"/>
    <w:rsid w:val="00182588"/>
    <w:rsid w:val="00190883"/>
    <w:rsid w:val="0019412A"/>
    <w:rsid w:val="00195367"/>
    <w:rsid w:val="0019583A"/>
    <w:rsid w:val="001B1715"/>
    <w:rsid w:val="001B25F0"/>
    <w:rsid w:val="001B4541"/>
    <w:rsid w:val="001C0448"/>
    <w:rsid w:val="001C0DC7"/>
    <w:rsid w:val="001C315B"/>
    <w:rsid w:val="001C5452"/>
    <w:rsid w:val="001D07DB"/>
    <w:rsid w:val="001D08CA"/>
    <w:rsid w:val="001D513E"/>
    <w:rsid w:val="001D5981"/>
    <w:rsid w:val="001E0ED2"/>
    <w:rsid w:val="001E18F9"/>
    <w:rsid w:val="001E190E"/>
    <w:rsid w:val="001E1E6B"/>
    <w:rsid w:val="001E531A"/>
    <w:rsid w:val="001E623F"/>
    <w:rsid w:val="001F0DB7"/>
    <w:rsid w:val="001F497E"/>
    <w:rsid w:val="001F4C1A"/>
    <w:rsid w:val="001F4D7A"/>
    <w:rsid w:val="001F5BE1"/>
    <w:rsid w:val="001F5DE1"/>
    <w:rsid w:val="001F691D"/>
    <w:rsid w:val="0020274B"/>
    <w:rsid w:val="00202D3D"/>
    <w:rsid w:val="0021037E"/>
    <w:rsid w:val="00211FB6"/>
    <w:rsid w:val="00216033"/>
    <w:rsid w:val="00222017"/>
    <w:rsid w:val="00223078"/>
    <w:rsid w:val="00223E5A"/>
    <w:rsid w:val="002270D7"/>
    <w:rsid w:val="00230F9E"/>
    <w:rsid w:val="00232538"/>
    <w:rsid w:val="00233235"/>
    <w:rsid w:val="00236DCC"/>
    <w:rsid w:val="00250438"/>
    <w:rsid w:val="00252C88"/>
    <w:rsid w:val="00254110"/>
    <w:rsid w:val="002559B9"/>
    <w:rsid w:val="00257DCB"/>
    <w:rsid w:val="00263572"/>
    <w:rsid w:val="00263A4A"/>
    <w:rsid w:val="0026645F"/>
    <w:rsid w:val="00266D55"/>
    <w:rsid w:val="002716C2"/>
    <w:rsid w:val="00274533"/>
    <w:rsid w:val="00277BF3"/>
    <w:rsid w:val="00280005"/>
    <w:rsid w:val="00281412"/>
    <w:rsid w:val="002820B6"/>
    <w:rsid w:val="00283C35"/>
    <w:rsid w:val="00284C49"/>
    <w:rsid w:val="002915FA"/>
    <w:rsid w:val="00291765"/>
    <w:rsid w:val="00294C52"/>
    <w:rsid w:val="002B0AD9"/>
    <w:rsid w:val="002B0ED4"/>
    <w:rsid w:val="002B5AB5"/>
    <w:rsid w:val="002C1249"/>
    <w:rsid w:val="002C47A4"/>
    <w:rsid w:val="002C5608"/>
    <w:rsid w:val="002C659E"/>
    <w:rsid w:val="002D742A"/>
    <w:rsid w:val="002E48C6"/>
    <w:rsid w:val="002E70A3"/>
    <w:rsid w:val="002F14F5"/>
    <w:rsid w:val="00300830"/>
    <w:rsid w:val="00302487"/>
    <w:rsid w:val="0030295A"/>
    <w:rsid w:val="003071BF"/>
    <w:rsid w:val="0030730E"/>
    <w:rsid w:val="003118CF"/>
    <w:rsid w:val="003122C2"/>
    <w:rsid w:val="00325F57"/>
    <w:rsid w:val="00330236"/>
    <w:rsid w:val="00330C0E"/>
    <w:rsid w:val="00335461"/>
    <w:rsid w:val="00340350"/>
    <w:rsid w:val="00340729"/>
    <w:rsid w:val="00342BC9"/>
    <w:rsid w:val="00342F77"/>
    <w:rsid w:val="00343008"/>
    <w:rsid w:val="00346502"/>
    <w:rsid w:val="0034679D"/>
    <w:rsid w:val="00346A4F"/>
    <w:rsid w:val="00347BD4"/>
    <w:rsid w:val="003508F2"/>
    <w:rsid w:val="003511BD"/>
    <w:rsid w:val="0035392F"/>
    <w:rsid w:val="00360064"/>
    <w:rsid w:val="00362752"/>
    <w:rsid w:val="00367CC6"/>
    <w:rsid w:val="00372A66"/>
    <w:rsid w:val="00373157"/>
    <w:rsid w:val="00375529"/>
    <w:rsid w:val="0037585E"/>
    <w:rsid w:val="003761E7"/>
    <w:rsid w:val="00376B67"/>
    <w:rsid w:val="00382541"/>
    <w:rsid w:val="0039217C"/>
    <w:rsid w:val="00392CCC"/>
    <w:rsid w:val="00393CFA"/>
    <w:rsid w:val="003957BA"/>
    <w:rsid w:val="003A4629"/>
    <w:rsid w:val="003A57A2"/>
    <w:rsid w:val="003A5D94"/>
    <w:rsid w:val="003A6590"/>
    <w:rsid w:val="003B54AC"/>
    <w:rsid w:val="003C0B50"/>
    <w:rsid w:val="003C0B97"/>
    <w:rsid w:val="003C222C"/>
    <w:rsid w:val="003C40CA"/>
    <w:rsid w:val="003C5B0D"/>
    <w:rsid w:val="003C6C42"/>
    <w:rsid w:val="003C6EC3"/>
    <w:rsid w:val="003C7D73"/>
    <w:rsid w:val="003D2644"/>
    <w:rsid w:val="003D7F71"/>
    <w:rsid w:val="003E0EDA"/>
    <w:rsid w:val="003E39C9"/>
    <w:rsid w:val="003E43B3"/>
    <w:rsid w:val="003E4B55"/>
    <w:rsid w:val="003E4B7C"/>
    <w:rsid w:val="003E5B91"/>
    <w:rsid w:val="003F55E7"/>
    <w:rsid w:val="00400B42"/>
    <w:rsid w:val="00402C04"/>
    <w:rsid w:val="0040531A"/>
    <w:rsid w:val="00410636"/>
    <w:rsid w:val="004135AB"/>
    <w:rsid w:val="004150D3"/>
    <w:rsid w:val="004301CB"/>
    <w:rsid w:val="00430F41"/>
    <w:rsid w:val="00431972"/>
    <w:rsid w:val="00433EAD"/>
    <w:rsid w:val="00434A7B"/>
    <w:rsid w:val="00440DC6"/>
    <w:rsid w:val="00442A66"/>
    <w:rsid w:val="00443CA2"/>
    <w:rsid w:val="0044632C"/>
    <w:rsid w:val="00450056"/>
    <w:rsid w:val="00452107"/>
    <w:rsid w:val="004539D6"/>
    <w:rsid w:val="00461FA3"/>
    <w:rsid w:val="004625B4"/>
    <w:rsid w:val="00471C38"/>
    <w:rsid w:val="00481378"/>
    <w:rsid w:val="00481C63"/>
    <w:rsid w:val="00482E0D"/>
    <w:rsid w:val="004866A1"/>
    <w:rsid w:val="00487E9D"/>
    <w:rsid w:val="00491295"/>
    <w:rsid w:val="00491919"/>
    <w:rsid w:val="00497033"/>
    <w:rsid w:val="00497BA8"/>
    <w:rsid w:val="004A08EE"/>
    <w:rsid w:val="004A1B6D"/>
    <w:rsid w:val="004A317C"/>
    <w:rsid w:val="004A3AD3"/>
    <w:rsid w:val="004A4AC9"/>
    <w:rsid w:val="004A5183"/>
    <w:rsid w:val="004A5655"/>
    <w:rsid w:val="004A5CA9"/>
    <w:rsid w:val="004B14CF"/>
    <w:rsid w:val="004B1CB3"/>
    <w:rsid w:val="004B359C"/>
    <w:rsid w:val="004B38D4"/>
    <w:rsid w:val="004C1ED5"/>
    <w:rsid w:val="004C30AA"/>
    <w:rsid w:val="004C6616"/>
    <w:rsid w:val="004C71D0"/>
    <w:rsid w:val="004D09C4"/>
    <w:rsid w:val="004D207F"/>
    <w:rsid w:val="004D2948"/>
    <w:rsid w:val="004D30D2"/>
    <w:rsid w:val="004D3D29"/>
    <w:rsid w:val="004D61F4"/>
    <w:rsid w:val="004E2931"/>
    <w:rsid w:val="004E7420"/>
    <w:rsid w:val="004F0B67"/>
    <w:rsid w:val="004F1DCD"/>
    <w:rsid w:val="004F224D"/>
    <w:rsid w:val="004F2339"/>
    <w:rsid w:val="004F2B85"/>
    <w:rsid w:val="004F37D2"/>
    <w:rsid w:val="004F67E5"/>
    <w:rsid w:val="004F6AA7"/>
    <w:rsid w:val="005007DA"/>
    <w:rsid w:val="00502A1F"/>
    <w:rsid w:val="00507758"/>
    <w:rsid w:val="0051388B"/>
    <w:rsid w:val="0051742F"/>
    <w:rsid w:val="00517C56"/>
    <w:rsid w:val="0052017D"/>
    <w:rsid w:val="0052354F"/>
    <w:rsid w:val="005344C2"/>
    <w:rsid w:val="005414E1"/>
    <w:rsid w:val="00541A53"/>
    <w:rsid w:val="0054349C"/>
    <w:rsid w:val="00545A64"/>
    <w:rsid w:val="00545BC6"/>
    <w:rsid w:val="0055492A"/>
    <w:rsid w:val="005612E8"/>
    <w:rsid w:val="00562469"/>
    <w:rsid w:val="00570523"/>
    <w:rsid w:val="005729FC"/>
    <w:rsid w:val="005833BF"/>
    <w:rsid w:val="00584208"/>
    <w:rsid w:val="00585EEE"/>
    <w:rsid w:val="005870F2"/>
    <w:rsid w:val="00591BF0"/>
    <w:rsid w:val="00592724"/>
    <w:rsid w:val="005953FE"/>
    <w:rsid w:val="005A2A21"/>
    <w:rsid w:val="005A592A"/>
    <w:rsid w:val="005A5F31"/>
    <w:rsid w:val="005A6610"/>
    <w:rsid w:val="005A76A4"/>
    <w:rsid w:val="005B0002"/>
    <w:rsid w:val="005B0259"/>
    <w:rsid w:val="005B21FB"/>
    <w:rsid w:val="005B257A"/>
    <w:rsid w:val="005B2DA9"/>
    <w:rsid w:val="005B4C24"/>
    <w:rsid w:val="005B4EB4"/>
    <w:rsid w:val="005B50BF"/>
    <w:rsid w:val="005C1E52"/>
    <w:rsid w:val="005C5AF2"/>
    <w:rsid w:val="005C6877"/>
    <w:rsid w:val="005D40CC"/>
    <w:rsid w:val="005D55C4"/>
    <w:rsid w:val="005D64AD"/>
    <w:rsid w:val="005D6A2B"/>
    <w:rsid w:val="005D7CB1"/>
    <w:rsid w:val="005E5A6F"/>
    <w:rsid w:val="005F1632"/>
    <w:rsid w:val="005F3AE0"/>
    <w:rsid w:val="006057EB"/>
    <w:rsid w:val="00610B60"/>
    <w:rsid w:val="00610B85"/>
    <w:rsid w:val="00611F94"/>
    <w:rsid w:val="006138B6"/>
    <w:rsid w:val="006156BA"/>
    <w:rsid w:val="00626369"/>
    <w:rsid w:val="00627330"/>
    <w:rsid w:val="00627D3E"/>
    <w:rsid w:val="00632CED"/>
    <w:rsid w:val="006337DE"/>
    <w:rsid w:val="00633EDF"/>
    <w:rsid w:val="00634FEA"/>
    <w:rsid w:val="0065350E"/>
    <w:rsid w:val="006536BA"/>
    <w:rsid w:val="00654652"/>
    <w:rsid w:val="0065594C"/>
    <w:rsid w:val="00662B4B"/>
    <w:rsid w:val="00664CD4"/>
    <w:rsid w:val="00667206"/>
    <w:rsid w:val="006677D0"/>
    <w:rsid w:val="006710BC"/>
    <w:rsid w:val="00671E83"/>
    <w:rsid w:val="0067449C"/>
    <w:rsid w:val="00675DE6"/>
    <w:rsid w:val="00677B4D"/>
    <w:rsid w:val="0068041C"/>
    <w:rsid w:val="006858C9"/>
    <w:rsid w:val="00685ABC"/>
    <w:rsid w:val="006876C4"/>
    <w:rsid w:val="00687BB6"/>
    <w:rsid w:val="00690165"/>
    <w:rsid w:val="00691F70"/>
    <w:rsid w:val="00692909"/>
    <w:rsid w:val="00692F97"/>
    <w:rsid w:val="006944EF"/>
    <w:rsid w:val="006A06F1"/>
    <w:rsid w:val="006A39D1"/>
    <w:rsid w:val="006A47FC"/>
    <w:rsid w:val="006A6D97"/>
    <w:rsid w:val="006A7FEA"/>
    <w:rsid w:val="006B02DD"/>
    <w:rsid w:val="006B07A2"/>
    <w:rsid w:val="006B2FC1"/>
    <w:rsid w:val="006B4303"/>
    <w:rsid w:val="006B4DAE"/>
    <w:rsid w:val="006B4F9F"/>
    <w:rsid w:val="006B6042"/>
    <w:rsid w:val="006B6EC9"/>
    <w:rsid w:val="006C5275"/>
    <w:rsid w:val="006D04F6"/>
    <w:rsid w:val="006D201E"/>
    <w:rsid w:val="006D63E6"/>
    <w:rsid w:val="006D7E6B"/>
    <w:rsid w:val="006E0294"/>
    <w:rsid w:val="006E617D"/>
    <w:rsid w:val="006E7862"/>
    <w:rsid w:val="006F619A"/>
    <w:rsid w:val="00701344"/>
    <w:rsid w:val="0070139F"/>
    <w:rsid w:val="00702B17"/>
    <w:rsid w:val="00706677"/>
    <w:rsid w:val="00707BE3"/>
    <w:rsid w:val="007101DA"/>
    <w:rsid w:val="00710FEE"/>
    <w:rsid w:val="00711760"/>
    <w:rsid w:val="00714B6F"/>
    <w:rsid w:val="00714E27"/>
    <w:rsid w:val="00716209"/>
    <w:rsid w:val="0071691C"/>
    <w:rsid w:val="007169A2"/>
    <w:rsid w:val="00720968"/>
    <w:rsid w:val="00727D3A"/>
    <w:rsid w:val="00734D8C"/>
    <w:rsid w:val="00735385"/>
    <w:rsid w:val="00741298"/>
    <w:rsid w:val="00742EC5"/>
    <w:rsid w:val="00750956"/>
    <w:rsid w:val="0075341A"/>
    <w:rsid w:val="007540F1"/>
    <w:rsid w:val="0075456A"/>
    <w:rsid w:val="00754687"/>
    <w:rsid w:val="00757F2A"/>
    <w:rsid w:val="00761A1D"/>
    <w:rsid w:val="0076369D"/>
    <w:rsid w:val="00767350"/>
    <w:rsid w:val="00767FAF"/>
    <w:rsid w:val="007738F3"/>
    <w:rsid w:val="007769BF"/>
    <w:rsid w:val="0078016A"/>
    <w:rsid w:val="0078105F"/>
    <w:rsid w:val="00782135"/>
    <w:rsid w:val="00785D27"/>
    <w:rsid w:val="0079089F"/>
    <w:rsid w:val="00791A00"/>
    <w:rsid w:val="007A0189"/>
    <w:rsid w:val="007A0C67"/>
    <w:rsid w:val="007A0CC6"/>
    <w:rsid w:val="007A69EF"/>
    <w:rsid w:val="007B0928"/>
    <w:rsid w:val="007B314A"/>
    <w:rsid w:val="007B3AFF"/>
    <w:rsid w:val="007B7863"/>
    <w:rsid w:val="007C1FA2"/>
    <w:rsid w:val="007C5BF9"/>
    <w:rsid w:val="007C79E8"/>
    <w:rsid w:val="007D0D46"/>
    <w:rsid w:val="007D3495"/>
    <w:rsid w:val="007D4BFC"/>
    <w:rsid w:val="007D4C14"/>
    <w:rsid w:val="007D4DBB"/>
    <w:rsid w:val="007D559D"/>
    <w:rsid w:val="007E0A4F"/>
    <w:rsid w:val="007F0AD6"/>
    <w:rsid w:val="007F7BCD"/>
    <w:rsid w:val="00800E2E"/>
    <w:rsid w:val="00802145"/>
    <w:rsid w:val="00806FD6"/>
    <w:rsid w:val="008071AB"/>
    <w:rsid w:val="00807656"/>
    <w:rsid w:val="00813B7A"/>
    <w:rsid w:val="008217B3"/>
    <w:rsid w:val="00824015"/>
    <w:rsid w:val="008254D7"/>
    <w:rsid w:val="0082684D"/>
    <w:rsid w:val="0083179C"/>
    <w:rsid w:val="008330FD"/>
    <w:rsid w:val="00833FF6"/>
    <w:rsid w:val="00834BDC"/>
    <w:rsid w:val="00840DDC"/>
    <w:rsid w:val="00841C15"/>
    <w:rsid w:val="00843AF0"/>
    <w:rsid w:val="00844A46"/>
    <w:rsid w:val="008473C7"/>
    <w:rsid w:val="008519C2"/>
    <w:rsid w:val="00853284"/>
    <w:rsid w:val="00854CAA"/>
    <w:rsid w:val="008558A8"/>
    <w:rsid w:val="00855BB0"/>
    <w:rsid w:val="0085749F"/>
    <w:rsid w:val="00866AC1"/>
    <w:rsid w:val="00871A1A"/>
    <w:rsid w:val="0087211E"/>
    <w:rsid w:val="008727AB"/>
    <w:rsid w:val="00872E72"/>
    <w:rsid w:val="00875E06"/>
    <w:rsid w:val="008768E9"/>
    <w:rsid w:val="00877915"/>
    <w:rsid w:val="00877F64"/>
    <w:rsid w:val="00883A49"/>
    <w:rsid w:val="00883CEA"/>
    <w:rsid w:val="00886D09"/>
    <w:rsid w:val="00892782"/>
    <w:rsid w:val="00896948"/>
    <w:rsid w:val="008A0FD8"/>
    <w:rsid w:val="008A426C"/>
    <w:rsid w:val="008A4E7E"/>
    <w:rsid w:val="008B25D1"/>
    <w:rsid w:val="008B34C0"/>
    <w:rsid w:val="008B4B1D"/>
    <w:rsid w:val="008B4B84"/>
    <w:rsid w:val="008B500F"/>
    <w:rsid w:val="008C1859"/>
    <w:rsid w:val="008C1FD0"/>
    <w:rsid w:val="008C303D"/>
    <w:rsid w:val="008C3307"/>
    <w:rsid w:val="008C5EF2"/>
    <w:rsid w:val="008C6715"/>
    <w:rsid w:val="008C75BB"/>
    <w:rsid w:val="008D6006"/>
    <w:rsid w:val="008E0458"/>
    <w:rsid w:val="008E13A2"/>
    <w:rsid w:val="008E3077"/>
    <w:rsid w:val="008E78F1"/>
    <w:rsid w:val="008F051E"/>
    <w:rsid w:val="008F0EB6"/>
    <w:rsid w:val="008F1155"/>
    <w:rsid w:val="008F14BA"/>
    <w:rsid w:val="008F21E5"/>
    <w:rsid w:val="008F34E3"/>
    <w:rsid w:val="008F4939"/>
    <w:rsid w:val="008F6037"/>
    <w:rsid w:val="00901BBF"/>
    <w:rsid w:val="0090258E"/>
    <w:rsid w:val="009119BC"/>
    <w:rsid w:val="0091414F"/>
    <w:rsid w:val="009200CB"/>
    <w:rsid w:val="00920F49"/>
    <w:rsid w:val="00921766"/>
    <w:rsid w:val="00922B94"/>
    <w:rsid w:val="00922D46"/>
    <w:rsid w:val="0092532D"/>
    <w:rsid w:val="009279F8"/>
    <w:rsid w:val="0093007D"/>
    <w:rsid w:val="00930B9E"/>
    <w:rsid w:val="0093482E"/>
    <w:rsid w:val="00936D18"/>
    <w:rsid w:val="00936F26"/>
    <w:rsid w:val="00936F4B"/>
    <w:rsid w:val="009404A8"/>
    <w:rsid w:val="009439B0"/>
    <w:rsid w:val="0094684F"/>
    <w:rsid w:val="009512B4"/>
    <w:rsid w:val="00951590"/>
    <w:rsid w:val="00954B35"/>
    <w:rsid w:val="00954D45"/>
    <w:rsid w:val="00956869"/>
    <w:rsid w:val="00956A5F"/>
    <w:rsid w:val="0096226C"/>
    <w:rsid w:val="009660D7"/>
    <w:rsid w:val="009663A7"/>
    <w:rsid w:val="009675FA"/>
    <w:rsid w:val="00970BA7"/>
    <w:rsid w:val="00975EA1"/>
    <w:rsid w:val="00977722"/>
    <w:rsid w:val="009842E5"/>
    <w:rsid w:val="00985B67"/>
    <w:rsid w:val="00986601"/>
    <w:rsid w:val="009933ED"/>
    <w:rsid w:val="009A3128"/>
    <w:rsid w:val="009A44A4"/>
    <w:rsid w:val="009A4933"/>
    <w:rsid w:val="009B1EBF"/>
    <w:rsid w:val="009B2234"/>
    <w:rsid w:val="009B703A"/>
    <w:rsid w:val="009C0709"/>
    <w:rsid w:val="009C2655"/>
    <w:rsid w:val="009C4ECF"/>
    <w:rsid w:val="009C5955"/>
    <w:rsid w:val="009D5012"/>
    <w:rsid w:val="009D7E40"/>
    <w:rsid w:val="009E1521"/>
    <w:rsid w:val="009E5623"/>
    <w:rsid w:val="009E7B67"/>
    <w:rsid w:val="009F3E27"/>
    <w:rsid w:val="00A011B0"/>
    <w:rsid w:val="00A04603"/>
    <w:rsid w:val="00A079F8"/>
    <w:rsid w:val="00A1068E"/>
    <w:rsid w:val="00A121CF"/>
    <w:rsid w:val="00A152E7"/>
    <w:rsid w:val="00A17DB0"/>
    <w:rsid w:val="00A21A77"/>
    <w:rsid w:val="00A30C84"/>
    <w:rsid w:val="00A31BCB"/>
    <w:rsid w:val="00A34C51"/>
    <w:rsid w:val="00A372C5"/>
    <w:rsid w:val="00A41552"/>
    <w:rsid w:val="00A42C91"/>
    <w:rsid w:val="00A431DC"/>
    <w:rsid w:val="00A435C3"/>
    <w:rsid w:val="00A47B6F"/>
    <w:rsid w:val="00A53036"/>
    <w:rsid w:val="00A548DB"/>
    <w:rsid w:val="00A5678C"/>
    <w:rsid w:val="00A62E00"/>
    <w:rsid w:val="00A676BD"/>
    <w:rsid w:val="00A7153F"/>
    <w:rsid w:val="00A904F0"/>
    <w:rsid w:val="00A906BA"/>
    <w:rsid w:val="00A9336F"/>
    <w:rsid w:val="00A95327"/>
    <w:rsid w:val="00A95C19"/>
    <w:rsid w:val="00A963C8"/>
    <w:rsid w:val="00AA07B0"/>
    <w:rsid w:val="00AA462C"/>
    <w:rsid w:val="00AB4713"/>
    <w:rsid w:val="00AB4FE2"/>
    <w:rsid w:val="00AB548F"/>
    <w:rsid w:val="00AB6D55"/>
    <w:rsid w:val="00AC48D3"/>
    <w:rsid w:val="00AC77C3"/>
    <w:rsid w:val="00AC7CAB"/>
    <w:rsid w:val="00AD0F12"/>
    <w:rsid w:val="00AD426C"/>
    <w:rsid w:val="00AD49D7"/>
    <w:rsid w:val="00AE1FC6"/>
    <w:rsid w:val="00AE3275"/>
    <w:rsid w:val="00AF1126"/>
    <w:rsid w:val="00AF59F5"/>
    <w:rsid w:val="00AF79ED"/>
    <w:rsid w:val="00AF7B3D"/>
    <w:rsid w:val="00B02A7D"/>
    <w:rsid w:val="00B037AE"/>
    <w:rsid w:val="00B076BC"/>
    <w:rsid w:val="00B152B9"/>
    <w:rsid w:val="00B15D66"/>
    <w:rsid w:val="00B273B7"/>
    <w:rsid w:val="00B36810"/>
    <w:rsid w:val="00B41397"/>
    <w:rsid w:val="00B415FE"/>
    <w:rsid w:val="00B42F3F"/>
    <w:rsid w:val="00B45CA1"/>
    <w:rsid w:val="00B4701E"/>
    <w:rsid w:val="00B5290F"/>
    <w:rsid w:val="00B55FA3"/>
    <w:rsid w:val="00B72CBF"/>
    <w:rsid w:val="00B73F20"/>
    <w:rsid w:val="00B754A1"/>
    <w:rsid w:val="00B77524"/>
    <w:rsid w:val="00B83BD9"/>
    <w:rsid w:val="00B903B1"/>
    <w:rsid w:val="00B96176"/>
    <w:rsid w:val="00BA02D9"/>
    <w:rsid w:val="00BA1C2A"/>
    <w:rsid w:val="00BA2F00"/>
    <w:rsid w:val="00BA3FCE"/>
    <w:rsid w:val="00BA4CA6"/>
    <w:rsid w:val="00BB1C0C"/>
    <w:rsid w:val="00BB1ECD"/>
    <w:rsid w:val="00BB209F"/>
    <w:rsid w:val="00BB3B96"/>
    <w:rsid w:val="00BB718B"/>
    <w:rsid w:val="00BC04B8"/>
    <w:rsid w:val="00BC08D6"/>
    <w:rsid w:val="00BC0C02"/>
    <w:rsid w:val="00BC404A"/>
    <w:rsid w:val="00BC6A37"/>
    <w:rsid w:val="00BC6FD8"/>
    <w:rsid w:val="00BC6FEA"/>
    <w:rsid w:val="00BD670F"/>
    <w:rsid w:val="00BE0405"/>
    <w:rsid w:val="00BE19CD"/>
    <w:rsid w:val="00C02984"/>
    <w:rsid w:val="00C1199A"/>
    <w:rsid w:val="00C14C17"/>
    <w:rsid w:val="00C15A1C"/>
    <w:rsid w:val="00C15DC4"/>
    <w:rsid w:val="00C2382A"/>
    <w:rsid w:val="00C25808"/>
    <w:rsid w:val="00C2682C"/>
    <w:rsid w:val="00C30605"/>
    <w:rsid w:val="00C31F3B"/>
    <w:rsid w:val="00C33979"/>
    <w:rsid w:val="00C34865"/>
    <w:rsid w:val="00C4252E"/>
    <w:rsid w:val="00C430DA"/>
    <w:rsid w:val="00C44F74"/>
    <w:rsid w:val="00C45E36"/>
    <w:rsid w:val="00C4735F"/>
    <w:rsid w:val="00C50CE1"/>
    <w:rsid w:val="00C5118E"/>
    <w:rsid w:val="00C524DE"/>
    <w:rsid w:val="00C526F4"/>
    <w:rsid w:val="00C56810"/>
    <w:rsid w:val="00C578FA"/>
    <w:rsid w:val="00C57CC2"/>
    <w:rsid w:val="00C60C9A"/>
    <w:rsid w:val="00C61131"/>
    <w:rsid w:val="00C622E9"/>
    <w:rsid w:val="00C632DC"/>
    <w:rsid w:val="00C6508A"/>
    <w:rsid w:val="00C67D54"/>
    <w:rsid w:val="00C76794"/>
    <w:rsid w:val="00C81624"/>
    <w:rsid w:val="00C81C61"/>
    <w:rsid w:val="00C827CE"/>
    <w:rsid w:val="00C8497D"/>
    <w:rsid w:val="00C85C1D"/>
    <w:rsid w:val="00C907DE"/>
    <w:rsid w:val="00C94408"/>
    <w:rsid w:val="00C9620E"/>
    <w:rsid w:val="00CA573C"/>
    <w:rsid w:val="00CA7C69"/>
    <w:rsid w:val="00CB25A4"/>
    <w:rsid w:val="00CB407B"/>
    <w:rsid w:val="00CB6877"/>
    <w:rsid w:val="00CB6BE7"/>
    <w:rsid w:val="00CB7F48"/>
    <w:rsid w:val="00CC2440"/>
    <w:rsid w:val="00CC49C2"/>
    <w:rsid w:val="00CC5F8E"/>
    <w:rsid w:val="00CC625D"/>
    <w:rsid w:val="00CC6A8F"/>
    <w:rsid w:val="00CD7781"/>
    <w:rsid w:val="00CD788B"/>
    <w:rsid w:val="00CE1E18"/>
    <w:rsid w:val="00CE2DCD"/>
    <w:rsid w:val="00CE3BA4"/>
    <w:rsid w:val="00CE58C2"/>
    <w:rsid w:val="00CE72E0"/>
    <w:rsid w:val="00CF190A"/>
    <w:rsid w:val="00CF1CBA"/>
    <w:rsid w:val="00CF2729"/>
    <w:rsid w:val="00CF27A5"/>
    <w:rsid w:val="00D00103"/>
    <w:rsid w:val="00D03628"/>
    <w:rsid w:val="00D1356E"/>
    <w:rsid w:val="00D159B0"/>
    <w:rsid w:val="00D16650"/>
    <w:rsid w:val="00D17A4B"/>
    <w:rsid w:val="00D21FA2"/>
    <w:rsid w:val="00D22FD7"/>
    <w:rsid w:val="00D2364C"/>
    <w:rsid w:val="00D24F62"/>
    <w:rsid w:val="00D2795B"/>
    <w:rsid w:val="00D32054"/>
    <w:rsid w:val="00D4111B"/>
    <w:rsid w:val="00D41ACC"/>
    <w:rsid w:val="00D41D0D"/>
    <w:rsid w:val="00D42624"/>
    <w:rsid w:val="00D50DF4"/>
    <w:rsid w:val="00D5255F"/>
    <w:rsid w:val="00D5366B"/>
    <w:rsid w:val="00D631D0"/>
    <w:rsid w:val="00D64044"/>
    <w:rsid w:val="00D6472C"/>
    <w:rsid w:val="00D652AA"/>
    <w:rsid w:val="00D67843"/>
    <w:rsid w:val="00D76A7B"/>
    <w:rsid w:val="00D8186C"/>
    <w:rsid w:val="00D922F5"/>
    <w:rsid w:val="00D93DDE"/>
    <w:rsid w:val="00DA2B52"/>
    <w:rsid w:val="00DA432B"/>
    <w:rsid w:val="00DA5B39"/>
    <w:rsid w:val="00DA64A2"/>
    <w:rsid w:val="00DA6F65"/>
    <w:rsid w:val="00DB1178"/>
    <w:rsid w:val="00DB3420"/>
    <w:rsid w:val="00DB5805"/>
    <w:rsid w:val="00DB5E82"/>
    <w:rsid w:val="00DB7331"/>
    <w:rsid w:val="00DC47A4"/>
    <w:rsid w:val="00DC4CEE"/>
    <w:rsid w:val="00DD0045"/>
    <w:rsid w:val="00DD7897"/>
    <w:rsid w:val="00DE1190"/>
    <w:rsid w:val="00DE57B6"/>
    <w:rsid w:val="00DE5C33"/>
    <w:rsid w:val="00DF0029"/>
    <w:rsid w:val="00DF20A4"/>
    <w:rsid w:val="00DF21D4"/>
    <w:rsid w:val="00DF6C7A"/>
    <w:rsid w:val="00DF6CD6"/>
    <w:rsid w:val="00E00C0F"/>
    <w:rsid w:val="00E01747"/>
    <w:rsid w:val="00E06143"/>
    <w:rsid w:val="00E06635"/>
    <w:rsid w:val="00E133DA"/>
    <w:rsid w:val="00E1348D"/>
    <w:rsid w:val="00E20F82"/>
    <w:rsid w:val="00E235D2"/>
    <w:rsid w:val="00E247C9"/>
    <w:rsid w:val="00E26816"/>
    <w:rsid w:val="00E27501"/>
    <w:rsid w:val="00E3201B"/>
    <w:rsid w:val="00E33572"/>
    <w:rsid w:val="00E350E6"/>
    <w:rsid w:val="00E404FC"/>
    <w:rsid w:val="00E41EBA"/>
    <w:rsid w:val="00E464E4"/>
    <w:rsid w:val="00E471A0"/>
    <w:rsid w:val="00E51E9A"/>
    <w:rsid w:val="00E53B67"/>
    <w:rsid w:val="00E56FC2"/>
    <w:rsid w:val="00E6098C"/>
    <w:rsid w:val="00E63942"/>
    <w:rsid w:val="00E6698F"/>
    <w:rsid w:val="00E762D0"/>
    <w:rsid w:val="00E77E33"/>
    <w:rsid w:val="00E8004F"/>
    <w:rsid w:val="00E83D01"/>
    <w:rsid w:val="00E87839"/>
    <w:rsid w:val="00E9003B"/>
    <w:rsid w:val="00E90B07"/>
    <w:rsid w:val="00E90FC0"/>
    <w:rsid w:val="00E92ECB"/>
    <w:rsid w:val="00E93486"/>
    <w:rsid w:val="00E93C46"/>
    <w:rsid w:val="00E951B4"/>
    <w:rsid w:val="00E9640B"/>
    <w:rsid w:val="00EA3C68"/>
    <w:rsid w:val="00EB1AA2"/>
    <w:rsid w:val="00EB6044"/>
    <w:rsid w:val="00EC0262"/>
    <w:rsid w:val="00EC1BFE"/>
    <w:rsid w:val="00EC3FC1"/>
    <w:rsid w:val="00EC55CE"/>
    <w:rsid w:val="00EC6DB9"/>
    <w:rsid w:val="00EC71A2"/>
    <w:rsid w:val="00EC737D"/>
    <w:rsid w:val="00ED10DD"/>
    <w:rsid w:val="00ED1F28"/>
    <w:rsid w:val="00ED75A4"/>
    <w:rsid w:val="00EE0042"/>
    <w:rsid w:val="00EE2213"/>
    <w:rsid w:val="00EE2A12"/>
    <w:rsid w:val="00EE7220"/>
    <w:rsid w:val="00EF0DE5"/>
    <w:rsid w:val="00EF405A"/>
    <w:rsid w:val="00EF4B9D"/>
    <w:rsid w:val="00EF6D6A"/>
    <w:rsid w:val="00F00A07"/>
    <w:rsid w:val="00F021F5"/>
    <w:rsid w:val="00F02925"/>
    <w:rsid w:val="00F03435"/>
    <w:rsid w:val="00F12009"/>
    <w:rsid w:val="00F17133"/>
    <w:rsid w:val="00F21571"/>
    <w:rsid w:val="00F24287"/>
    <w:rsid w:val="00F2574F"/>
    <w:rsid w:val="00F3657E"/>
    <w:rsid w:val="00F369D7"/>
    <w:rsid w:val="00F41C55"/>
    <w:rsid w:val="00F45F08"/>
    <w:rsid w:val="00F47352"/>
    <w:rsid w:val="00F53A9D"/>
    <w:rsid w:val="00F55141"/>
    <w:rsid w:val="00F56496"/>
    <w:rsid w:val="00F57B8E"/>
    <w:rsid w:val="00F60D2E"/>
    <w:rsid w:val="00F7092C"/>
    <w:rsid w:val="00F740E8"/>
    <w:rsid w:val="00F758D6"/>
    <w:rsid w:val="00F85531"/>
    <w:rsid w:val="00F856B0"/>
    <w:rsid w:val="00F86EE2"/>
    <w:rsid w:val="00F91957"/>
    <w:rsid w:val="00F92EB3"/>
    <w:rsid w:val="00F94F9F"/>
    <w:rsid w:val="00F97367"/>
    <w:rsid w:val="00FA21C9"/>
    <w:rsid w:val="00FA4C5B"/>
    <w:rsid w:val="00FA757C"/>
    <w:rsid w:val="00FB14CC"/>
    <w:rsid w:val="00FB368E"/>
    <w:rsid w:val="00FB3BD1"/>
    <w:rsid w:val="00FB4284"/>
    <w:rsid w:val="00FB6AF4"/>
    <w:rsid w:val="00FC289F"/>
    <w:rsid w:val="00FC454A"/>
    <w:rsid w:val="00FC63E0"/>
    <w:rsid w:val="00FD4A0C"/>
    <w:rsid w:val="00FD72C0"/>
    <w:rsid w:val="00FE09EB"/>
    <w:rsid w:val="00FE14A8"/>
    <w:rsid w:val="00FE15B9"/>
    <w:rsid w:val="00FE1EB7"/>
    <w:rsid w:val="00FE36A7"/>
    <w:rsid w:val="00FE3FCF"/>
    <w:rsid w:val="00FE4B14"/>
    <w:rsid w:val="00FF3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D1C131"/>
  <w15:docId w15:val="{CD2937B0-A457-4111-AE20-5A868B4E8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4284"/>
    <w:rPr>
      <w:sz w:val="24"/>
      <w:szCs w:val="24"/>
    </w:rPr>
  </w:style>
  <w:style w:type="paragraph" w:styleId="Heading1">
    <w:name w:val="heading 1"/>
    <w:basedOn w:val="Normal"/>
    <w:next w:val="Normal"/>
    <w:qFormat/>
    <w:rsid w:val="008F6037"/>
    <w:pPr>
      <w:keepNext/>
      <w:widowControl w:val="0"/>
      <w:numPr>
        <w:numId w:val="2"/>
      </w:numPr>
      <w:tabs>
        <w:tab w:val="decimal" w:pos="240"/>
        <w:tab w:val="left" w:pos="600"/>
        <w:tab w:val="left" w:pos="960"/>
        <w:tab w:val="left" w:pos="1320"/>
        <w:tab w:val="left" w:pos="1680"/>
        <w:tab w:val="left" w:pos="2040"/>
      </w:tabs>
      <w:autoSpaceDE w:val="0"/>
      <w:autoSpaceDN w:val="0"/>
      <w:adjustRightInd w:val="0"/>
      <w:outlineLvl w:val="0"/>
    </w:pPr>
  </w:style>
  <w:style w:type="paragraph" w:styleId="Heading5">
    <w:name w:val="heading 5"/>
    <w:basedOn w:val="Normal"/>
    <w:next w:val="Normal"/>
    <w:qFormat/>
    <w:rsid w:val="008F6037"/>
    <w:pPr>
      <w:keepNext/>
      <w:widowControl w:val="0"/>
      <w:numPr>
        <w:ilvl w:val="4"/>
        <w:numId w:val="2"/>
      </w:numPr>
      <w:tabs>
        <w:tab w:val="decimal" w:pos="240"/>
        <w:tab w:val="left" w:pos="600"/>
        <w:tab w:val="left" w:pos="960"/>
        <w:tab w:val="left" w:pos="1320"/>
        <w:tab w:val="left" w:pos="1680"/>
        <w:tab w:val="left" w:pos="2040"/>
      </w:tabs>
      <w:autoSpaceDE w:val="0"/>
      <w:autoSpaceDN w:val="0"/>
      <w:adjustRightInd w:val="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8F60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Pr>
      <w:sz w:val="28"/>
      <w:szCs w:val="28"/>
    </w:rPr>
  </w:style>
  <w:style w:type="paragraph" w:customStyle="1" w:styleId="Level1">
    <w:name w:val="Level 1"/>
    <w:basedOn w:val="Normal"/>
    <w:rsid w:val="008F6037"/>
    <w:pPr>
      <w:widowControl w:val="0"/>
      <w:autoSpaceDE w:val="0"/>
      <w:autoSpaceDN w:val="0"/>
      <w:adjustRightInd w:val="0"/>
      <w:ind w:left="1440" w:hanging="720"/>
      <w:outlineLvl w:val="0"/>
    </w:pPr>
  </w:style>
  <w:style w:type="character" w:styleId="Hyperlink">
    <w:name w:val="Hyperlink"/>
    <w:rsid w:val="008F6037"/>
    <w:rPr>
      <w:color w:val="0000FF"/>
      <w:u w:val="single"/>
    </w:rPr>
  </w:style>
  <w:style w:type="paragraph" w:styleId="BodyTextIndent">
    <w:name w:val="Body Text Indent"/>
    <w:basedOn w:val="Normal"/>
    <w:rsid w:val="008F6037"/>
    <w:pPr>
      <w:widowControl w:val="0"/>
      <w:numPr>
        <w:ilvl w:val="12"/>
      </w:numPr>
      <w:tabs>
        <w:tab w:val="decimal" w:pos="240"/>
        <w:tab w:val="left" w:pos="600"/>
        <w:tab w:val="left" w:pos="960"/>
        <w:tab w:val="left" w:pos="1320"/>
        <w:tab w:val="left" w:pos="1680"/>
        <w:tab w:val="left" w:pos="2040"/>
      </w:tabs>
      <w:autoSpaceDE w:val="0"/>
      <w:autoSpaceDN w:val="0"/>
      <w:adjustRightInd w:val="0"/>
      <w:ind w:left="1800" w:hanging="720"/>
    </w:pPr>
  </w:style>
  <w:style w:type="paragraph" w:styleId="BodyTextIndent2">
    <w:name w:val="Body Text Indent 2"/>
    <w:basedOn w:val="Normal"/>
    <w:rsid w:val="008F6037"/>
    <w:pPr>
      <w:widowControl w:val="0"/>
      <w:autoSpaceDE w:val="0"/>
      <w:autoSpaceDN w:val="0"/>
      <w:adjustRightInd w:val="0"/>
      <w:spacing w:after="120" w:line="480" w:lineRule="auto"/>
      <w:ind w:left="360"/>
    </w:pPr>
  </w:style>
  <w:style w:type="paragraph" w:styleId="NormalWeb">
    <w:name w:val="Normal (Web)"/>
    <w:basedOn w:val="Normal"/>
    <w:uiPriority w:val="99"/>
    <w:rsid w:val="00F21571"/>
    <w:pPr>
      <w:spacing w:before="100" w:beforeAutospacing="1" w:after="100" w:afterAutospacing="1"/>
    </w:pPr>
  </w:style>
  <w:style w:type="paragraph" w:styleId="Header">
    <w:name w:val="header"/>
    <w:basedOn w:val="Normal"/>
    <w:link w:val="HeaderChar"/>
    <w:uiPriority w:val="99"/>
    <w:rsid w:val="00F21571"/>
    <w:pPr>
      <w:widowControl w:val="0"/>
      <w:tabs>
        <w:tab w:val="center" w:pos="4320"/>
        <w:tab w:val="right" w:pos="8640"/>
      </w:tabs>
      <w:autoSpaceDE w:val="0"/>
      <w:autoSpaceDN w:val="0"/>
      <w:adjustRightInd w:val="0"/>
    </w:pPr>
  </w:style>
  <w:style w:type="paragraph" w:styleId="Footer">
    <w:name w:val="footer"/>
    <w:basedOn w:val="Normal"/>
    <w:rsid w:val="00F21571"/>
    <w:pPr>
      <w:tabs>
        <w:tab w:val="center" w:pos="4320"/>
        <w:tab w:val="right" w:pos="8640"/>
      </w:tabs>
    </w:pPr>
  </w:style>
  <w:style w:type="character" w:styleId="PageNumber">
    <w:name w:val="page number"/>
    <w:basedOn w:val="DefaultParagraphFont"/>
    <w:rsid w:val="00F21571"/>
  </w:style>
  <w:style w:type="character" w:customStyle="1" w:styleId="HeaderChar">
    <w:name w:val="Header Char"/>
    <w:link w:val="Header"/>
    <w:uiPriority w:val="99"/>
    <w:rsid w:val="005B257A"/>
    <w:rPr>
      <w:sz w:val="24"/>
      <w:szCs w:val="24"/>
    </w:rPr>
  </w:style>
  <w:style w:type="paragraph" w:styleId="BalloonText">
    <w:name w:val="Balloon Text"/>
    <w:basedOn w:val="Normal"/>
    <w:link w:val="BalloonTextChar"/>
    <w:rsid w:val="005B257A"/>
    <w:rPr>
      <w:rFonts w:ascii="Tahoma" w:hAnsi="Tahoma" w:cs="Tahoma"/>
      <w:sz w:val="16"/>
      <w:szCs w:val="16"/>
    </w:rPr>
  </w:style>
  <w:style w:type="character" w:customStyle="1" w:styleId="BalloonTextChar">
    <w:name w:val="Balloon Text Char"/>
    <w:link w:val="BalloonText"/>
    <w:rsid w:val="005B257A"/>
    <w:rPr>
      <w:rFonts w:ascii="Tahoma" w:hAnsi="Tahoma" w:cs="Tahoma"/>
      <w:sz w:val="16"/>
      <w:szCs w:val="16"/>
    </w:rPr>
  </w:style>
  <w:style w:type="character" w:styleId="CommentReference">
    <w:name w:val="annotation reference"/>
    <w:rsid w:val="00F60D2E"/>
    <w:rPr>
      <w:sz w:val="16"/>
      <w:szCs w:val="16"/>
    </w:rPr>
  </w:style>
  <w:style w:type="paragraph" w:styleId="CommentText">
    <w:name w:val="annotation text"/>
    <w:basedOn w:val="Normal"/>
    <w:link w:val="CommentTextChar"/>
    <w:rsid w:val="00F60D2E"/>
    <w:rPr>
      <w:sz w:val="20"/>
      <w:szCs w:val="20"/>
    </w:rPr>
  </w:style>
  <w:style w:type="character" w:customStyle="1" w:styleId="CommentTextChar">
    <w:name w:val="Comment Text Char"/>
    <w:basedOn w:val="DefaultParagraphFont"/>
    <w:link w:val="CommentText"/>
    <w:rsid w:val="00F60D2E"/>
  </w:style>
  <w:style w:type="paragraph" w:styleId="CommentSubject">
    <w:name w:val="annotation subject"/>
    <w:basedOn w:val="CommentText"/>
    <w:next w:val="CommentText"/>
    <w:link w:val="CommentSubjectChar"/>
    <w:rsid w:val="00F60D2E"/>
    <w:rPr>
      <w:b/>
      <w:bCs/>
    </w:rPr>
  </w:style>
  <w:style w:type="character" w:customStyle="1" w:styleId="CommentSubjectChar">
    <w:name w:val="Comment Subject Char"/>
    <w:link w:val="CommentSubject"/>
    <w:rsid w:val="00F60D2E"/>
    <w:rPr>
      <w:b/>
      <w:bCs/>
    </w:rPr>
  </w:style>
  <w:style w:type="table" w:styleId="TableGrid">
    <w:name w:val="Table Grid"/>
    <w:basedOn w:val="TableNormal"/>
    <w:uiPriority w:val="59"/>
    <w:rsid w:val="001E53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6B6EC9"/>
    <w:pPr>
      <w:ind w:left="720"/>
    </w:pPr>
  </w:style>
  <w:style w:type="paragraph" w:styleId="FootnoteText">
    <w:name w:val="footnote text"/>
    <w:basedOn w:val="Normal"/>
    <w:link w:val="FootnoteTextChar"/>
    <w:rsid w:val="0087211E"/>
  </w:style>
  <w:style w:type="character" w:customStyle="1" w:styleId="FootnoteTextChar">
    <w:name w:val="Footnote Text Char"/>
    <w:link w:val="FootnoteText"/>
    <w:rsid w:val="0087211E"/>
    <w:rPr>
      <w:sz w:val="24"/>
      <w:szCs w:val="24"/>
    </w:rPr>
  </w:style>
  <w:style w:type="character" w:styleId="FootnoteReference">
    <w:name w:val="footnote reference"/>
    <w:rsid w:val="0087211E"/>
    <w:rPr>
      <w:vertAlign w:val="superscript"/>
    </w:rPr>
  </w:style>
  <w:style w:type="character" w:styleId="FollowedHyperlink">
    <w:name w:val="FollowedHyperlink"/>
    <w:rsid w:val="0011198C"/>
    <w:rPr>
      <w:color w:val="800080"/>
      <w:u w:val="single"/>
    </w:rPr>
  </w:style>
  <w:style w:type="table" w:customStyle="1" w:styleId="TableGrid1">
    <w:name w:val="Table Grid1"/>
    <w:basedOn w:val="TableNormal"/>
    <w:next w:val="TableGrid"/>
    <w:uiPriority w:val="59"/>
    <w:rsid w:val="00E20F8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layer--absolute">
    <w:name w:val="textlayer--absolute"/>
    <w:basedOn w:val="DefaultParagraphFont"/>
    <w:rsid w:val="0078016A"/>
  </w:style>
  <w:style w:type="paragraph" w:customStyle="1" w:styleId="Default">
    <w:name w:val="Default"/>
    <w:rsid w:val="009B1EBF"/>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6A6D97"/>
    <w:rPr>
      <w:color w:val="605E5C"/>
      <w:shd w:val="clear" w:color="auto" w:fill="E1DFDD"/>
    </w:rPr>
  </w:style>
  <w:style w:type="paragraph" w:customStyle="1" w:styleId="p1">
    <w:name w:val="p1"/>
    <w:basedOn w:val="Normal"/>
    <w:rsid w:val="008254D7"/>
    <w:rPr>
      <w:color w:val="000000"/>
      <w:sz w:val="18"/>
      <w:szCs w:val="18"/>
    </w:rPr>
  </w:style>
  <w:style w:type="paragraph" w:customStyle="1" w:styleId="p2">
    <w:name w:val="p2"/>
    <w:basedOn w:val="Normal"/>
    <w:rsid w:val="008254D7"/>
    <w:rPr>
      <w:rFonts w:ascii="Helvetica" w:hAnsi="Helvetica"/>
      <w:color w:val="000000"/>
      <w:sz w:val="18"/>
      <w:szCs w:val="18"/>
    </w:rPr>
  </w:style>
  <w:style w:type="paragraph" w:customStyle="1" w:styleId="p3">
    <w:name w:val="p3"/>
    <w:basedOn w:val="Normal"/>
    <w:rsid w:val="008254D7"/>
    <w:rPr>
      <w:rFonts w:ascii="Helvetica" w:hAnsi="Helvetica"/>
      <w:color w:val="0000FF"/>
      <w:sz w:val="18"/>
      <w:szCs w:val="18"/>
    </w:rPr>
  </w:style>
  <w:style w:type="character" w:customStyle="1" w:styleId="s1">
    <w:name w:val="s1"/>
    <w:basedOn w:val="DefaultParagraphFont"/>
    <w:rsid w:val="008254D7"/>
    <w:rPr>
      <w:color w:val="000000"/>
    </w:rPr>
  </w:style>
  <w:style w:type="character" w:customStyle="1" w:styleId="s2">
    <w:name w:val="s2"/>
    <w:basedOn w:val="DefaultParagraphFont"/>
    <w:rsid w:val="008254D7"/>
    <w:rPr>
      <w:rFonts w:ascii="Courier New" w:hAnsi="Courier New" w:cs="Courier New" w:hint="default"/>
      <w:sz w:val="18"/>
      <w:szCs w:val="18"/>
    </w:rPr>
  </w:style>
  <w:style w:type="character" w:customStyle="1" w:styleId="s3">
    <w:name w:val="s3"/>
    <w:basedOn w:val="DefaultParagraphFont"/>
    <w:rsid w:val="008254D7"/>
    <w:rPr>
      <w:rFonts w:ascii="Times New Roman" w:hAnsi="Times New Roman" w:cs="Times New Roman" w:hint="default"/>
      <w:sz w:val="18"/>
      <w:szCs w:val="18"/>
    </w:rPr>
  </w:style>
  <w:style w:type="character" w:customStyle="1" w:styleId="s4">
    <w:name w:val="s4"/>
    <w:basedOn w:val="DefaultParagraphFont"/>
    <w:rsid w:val="008254D7"/>
    <w:rPr>
      <w:color w:val="0000FF"/>
    </w:rPr>
  </w:style>
  <w:style w:type="character" w:customStyle="1" w:styleId="apple-converted-space">
    <w:name w:val="apple-converted-space"/>
    <w:basedOn w:val="DefaultParagraphFont"/>
    <w:rsid w:val="008254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57058">
      <w:bodyDiv w:val="1"/>
      <w:marLeft w:val="0"/>
      <w:marRight w:val="0"/>
      <w:marTop w:val="0"/>
      <w:marBottom w:val="0"/>
      <w:divBdr>
        <w:top w:val="none" w:sz="0" w:space="0" w:color="auto"/>
        <w:left w:val="none" w:sz="0" w:space="0" w:color="auto"/>
        <w:bottom w:val="none" w:sz="0" w:space="0" w:color="auto"/>
        <w:right w:val="none" w:sz="0" w:space="0" w:color="auto"/>
      </w:divBdr>
    </w:div>
    <w:div w:id="278343188">
      <w:bodyDiv w:val="1"/>
      <w:marLeft w:val="0"/>
      <w:marRight w:val="0"/>
      <w:marTop w:val="0"/>
      <w:marBottom w:val="0"/>
      <w:divBdr>
        <w:top w:val="none" w:sz="0" w:space="0" w:color="auto"/>
        <w:left w:val="none" w:sz="0" w:space="0" w:color="auto"/>
        <w:bottom w:val="none" w:sz="0" w:space="0" w:color="auto"/>
        <w:right w:val="none" w:sz="0" w:space="0" w:color="auto"/>
      </w:divBdr>
    </w:div>
    <w:div w:id="576287582">
      <w:bodyDiv w:val="1"/>
      <w:marLeft w:val="0"/>
      <w:marRight w:val="0"/>
      <w:marTop w:val="0"/>
      <w:marBottom w:val="0"/>
      <w:divBdr>
        <w:top w:val="none" w:sz="0" w:space="0" w:color="auto"/>
        <w:left w:val="none" w:sz="0" w:space="0" w:color="auto"/>
        <w:bottom w:val="none" w:sz="0" w:space="0" w:color="auto"/>
        <w:right w:val="none" w:sz="0" w:space="0" w:color="auto"/>
      </w:divBdr>
    </w:div>
    <w:div w:id="618148718">
      <w:bodyDiv w:val="1"/>
      <w:marLeft w:val="0"/>
      <w:marRight w:val="0"/>
      <w:marTop w:val="0"/>
      <w:marBottom w:val="0"/>
      <w:divBdr>
        <w:top w:val="none" w:sz="0" w:space="0" w:color="auto"/>
        <w:left w:val="none" w:sz="0" w:space="0" w:color="auto"/>
        <w:bottom w:val="none" w:sz="0" w:space="0" w:color="auto"/>
        <w:right w:val="none" w:sz="0" w:space="0" w:color="auto"/>
      </w:divBdr>
    </w:div>
    <w:div w:id="933825328">
      <w:bodyDiv w:val="1"/>
      <w:marLeft w:val="0"/>
      <w:marRight w:val="0"/>
      <w:marTop w:val="0"/>
      <w:marBottom w:val="0"/>
      <w:divBdr>
        <w:top w:val="none" w:sz="0" w:space="0" w:color="auto"/>
        <w:left w:val="none" w:sz="0" w:space="0" w:color="auto"/>
        <w:bottom w:val="none" w:sz="0" w:space="0" w:color="auto"/>
        <w:right w:val="none" w:sz="0" w:space="0" w:color="auto"/>
      </w:divBdr>
      <w:divsChild>
        <w:div w:id="1573349346">
          <w:marLeft w:val="0"/>
          <w:marRight w:val="0"/>
          <w:marTop w:val="0"/>
          <w:marBottom w:val="0"/>
          <w:divBdr>
            <w:top w:val="none" w:sz="0" w:space="0" w:color="auto"/>
            <w:left w:val="none" w:sz="0" w:space="0" w:color="auto"/>
            <w:bottom w:val="none" w:sz="0" w:space="0" w:color="auto"/>
            <w:right w:val="none" w:sz="0" w:space="0" w:color="auto"/>
          </w:divBdr>
          <w:divsChild>
            <w:div w:id="990330133">
              <w:marLeft w:val="0"/>
              <w:marRight w:val="0"/>
              <w:marTop w:val="0"/>
              <w:marBottom w:val="0"/>
              <w:divBdr>
                <w:top w:val="none" w:sz="0" w:space="0" w:color="auto"/>
                <w:left w:val="none" w:sz="0" w:space="0" w:color="auto"/>
                <w:bottom w:val="none" w:sz="0" w:space="0" w:color="auto"/>
                <w:right w:val="none" w:sz="0" w:space="0" w:color="auto"/>
              </w:divBdr>
              <w:divsChild>
                <w:div w:id="258948625">
                  <w:marLeft w:val="0"/>
                  <w:marRight w:val="0"/>
                  <w:marTop w:val="0"/>
                  <w:marBottom w:val="0"/>
                  <w:divBdr>
                    <w:top w:val="none" w:sz="0" w:space="0" w:color="auto"/>
                    <w:left w:val="none" w:sz="0" w:space="0" w:color="auto"/>
                    <w:bottom w:val="none" w:sz="0" w:space="0" w:color="auto"/>
                    <w:right w:val="none" w:sz="0" w:space="0" w:color="auto"/>
                  </w:divBdr>
                  <w:divsChild>
                    <w:div w:id="184172095">
                      <w:marLeft w:val="0"/>
                      <w:marRight w:val="0"/>
                      <w:marTop w:val="0"/>
                      <w:marBottom w:val="0"/>
                      <w:divBdr>
                        <w:top w:val="none" w:sz="0" w:space="0" w:color="auto"/>
                        <w:left w:val="none" w:sz="0" w:space="0" w:color="auto"/>
                        <w:bottom w:val="none" w:sz="0" w:space="0" w:color="auto"/>
                        <w:right w:val="none" w:sz="0" w:space="0" w:color="auto"/>
                      </w:divBdr>
                      <w:divsChild>
                        <w:div w:id="1627613475">
                          <w:marLeft w:val="0"/>
                          <w:marRight w:val="0"/>
                          <w:marTop w:val="0"/>
                          <w:marBottom w:val="0"/>
                          <w:divBdr>
                            <w:top w:val="none" w:sz="0" w:space="0" w:color="auto"/>
                            <w:left w:val="none" w:sz="0" w:space="0" w:color="auto"/>
                            <w:bottom w:val="none" w:sz="0" w:space="0" w:color="auto"/>
                            <w:right w:val="none" w:sz="0" w:space="0" w:color="auto"/>
                          </w:divBdr>
                          <w:divsChild>
                            <w:div w:id="656762991">
                              <w:marLeft w:val="0"/>
                              <w:marRight w:val="0"/>
                              <w:marTop w:val="0"/>
                              <w:marBottom w:val="0"/>
                              <w:divBdr>
                                <w:top w:val="none" w:sz="0" w:space="0" w:color="auto"/>
                                <w:left w:val="none" w:sz="0" w:space="0" w:color="auto"/>
                                <w:bottom w:val="none" w:sz="0" w:space="0" w:color="auto"/>
                                <w:right w:val="none" w:sz="0" w:space="0" w:color="auto"/>
                              </w:divBdr>
                              <w:divsChild>
                                <w:div w:id="605499273">
                                  <w:marLeft w:val="0"/>
                                  <w:marRight w:val="0"/>
                                  <w:marTop w:val="0"/>
                                  <w:marBottom w:val="0"/>
                                  <w:divBdr>
                                    <w:top w:val="none" w:sz="0" w:space="0" w:color="auto"/>
                                    <w:left w:val="none" w:sz="0" w:space="0" w:color="auto"/>
                                    <w:bottom w:val="none" w:sz="0" w:space="0" w:color="auto"/>
                                    <w:right w:val="none" w:sz="0" w:space="0" w:color="auto"/>
                                  </w:divBdr>
                                  <w:divsChild>
                                    <w:div w:id="596983953">
                                      <w:marLeft w:val="0"/>
                                      <w:marRight w:val="0"/>
                                      <w:marTop w:val="0"/>
                                      <w:marBottom w:val="0"/>
                                      <w:divBdr>
                                        <w:top w:val="none" w:sz="0" w:space="0" w:color="auto"/>
                                        <w:left w:val="none" w:sz="0" w:space="0" w:color="auto"/>
                                        <w:bottom w:val="none" w:sz="0" w:space="0" w:color="auto"/>
                                        <w:right w:val="none" w:sz="0" w:space="0" w:color="auto"/>
                                      </w:divBdr>
                                      <w:divsChild>
                                        <w:div w:id="1052194050">
                                          <w:marLeft w:val="0"/>
                                          <w:marRight w:val="0"/>
                                          <w:marTop w:val="0"/>
                                          <w:marBottom w:val="0"/>
                                          <w:divBdr>
                                            <w:top w:val="none" w:sz="0" w:space="0" w:color="auto"/>
                                            <w:left w:val="none" w:sz="0" w:space="0" w:color="auto"/>
                                            <w:bottom w:val="none" w:sz="0" w:space="0" w:color="auto"/>
                                            <w:right w:val="none" w:sz="0" w:space="0" w:color="auto"/>
                                          </w:divBdr>
                                          <w:divsChild>
                                            <w:div w:id="867596692">
                                              <w:marLeft w:val="0"/>
                                              <w:marRight w:val="0"/>
                                              <w:marTop w:val="0"/>
                                              <w:marBottom w:val="0"/>
                                              <w:divBdr>
                                                <w:top w:val="none" w:sz="0" w:space="0" w:color="auto"/>
                                                <w:left w:val="none" w:sz="0" w:space="0" w:color="auto"/>
                                                <w:bottom w:val="none" w:sz="0" w:space="0" w:color="auto"/>
                                                <w:right w:val="none" w:sz="0" w:space="0" w:color="auto"/>
                                              </w:divBdr>
                                            </w:div>
                                            <w:div w:id="1046418752">
                                              <w:marLeft w:val="0"/>
                                              <w:marRight w:val="0"/>
                                              <w:marTop w:val="0"/>
                                              <w:marBottom w:val="0"/>
                                              <w:divBdr>
                                                <w:top w:val="none" w:sz="0" w:space="0" w:color="auto"/>
                                                <w:left w:val="none" w:sz="0" w:space="0" w:color="auto"/>
                                                <w:bottom w:val="none" w:sz="0" w:space="0" w:color="auto"/>
                                                <w:right w:val="none" w:sz="0" w:space="0" w:color="auto"/>
                                              </w:divBdr>
                                            </w:div>
                                            <w:div w:id="1247156466">
                                              <w:marLeft w:val="0"/>
                                              <w:marRight w:val="0"/>
                                              <w:marTop w:val="0"/>
                                              <w:marBottom w:val="0"/>
                                              <w:divBdr>
                                                <w:top w:val="none" w:sz="0" w:space="0" w:color="auto"/>
                                                <w:left w:val="none" w:sz="0" w:space="0" w:color="auto"/>
                                                <w:bottom w:val="none" w:sz="0" w:space="0" w:color="auto"/>
                                                <w:right w:val="none" w:sz="0" w:space="0" w:color="auto"/>
                                              </w:divBdr>
                                            </w:div>
                                            <w:div w:id="448546337">
                                              <w:marLeft w:val="0"/>
                                              <w:marRight w:val="0"/>
                                              <w:marTop w:val="0"/>
                                              <w:marBottom w:val="0"/>
                                              <w:divBdr>
                                                <w:top w:val="none" w:sz="0" w:space="0" w:color="auto"/>
                                                <w:left w:val="none" w:sz="0" w:space="0" w:color="auto"/>
                                                <w:bottom w:val="none" w:sz="0" w:space="0" w:color="auto"/>
                                                <w:right w:val="none" w:sz="0" w:space="0" w:color="auto"/>
                                              </w:divBdr>
                                            </w:div>
                                            <w:div w:id="2113938703">
                                              <w:marLeft w:val="0"/>
                                              <w:marRight w:val="0"/>
                                              <w:marTop w:val="0"/>
                                              <w:marBottom w:val="0"/>
                                              <w:divBdr>
                                                <w:top w:val="none" w:sz="0" w:space="0" w:color="auto"/>
                                                <w:left w:val="none" w:sz="0" w:space="0" w:color="auto"/>
                                                <w:bottom w:val="none" w:sz="0" w:space="0" w:color="auto"/>
                                                <w:right w:val="none" w:sz="0" w:space="0" w:color="auto"/>
                                              </w:divBdr>
                                            </w:div>
                                            <w:div w:id="1024481098">
                                              <w:marLeft w:val="0"/>
                                              <w:marRight w:val="0"/>
                                              <w:marTop w:val="0"/>
                                              <w:marBottom w:val="0"/>
                                              <w:divBdr>
                                                <w:top w:val="none" w:sz="0" w:space="0" w:color="auto"/>
                                                <w:left w:val="none" w:sz="0" w:space="0" w:color="auto"/>
                                                <w:bottom w:val="none" w:sz="0" w:space="0" w:color="auto"/>
                                                <w:right w:val="none" w:sz="0" w:space="0" w:color="auto"/>
                                              </w:divBdr>
                                            </w:div>
                                            <w:div w:id="1192763733">
                                              <w:marLeft w:val="0"/>
                                              <w:marRight w:val="0"/>
                                              <w:marTop w:val="0"/>
                                              <w:marBottom w:val="0"/>
                                              <w:divBdr>
                                                <w:top w:val="none" w:sz="0" w:space="0" w:color="auto"/>
                                                <w:left w:val="none" w:sz="0" w:space="0" w:color="auto"/>
                                                <w:bottom w:val="none" w:sz="0" w:space="0" w:color="auto"/>
                                                <w:right w:val="none" w:sz="0" w:space="0" w:color="auto"/>
                                              </w:divBdr>
                                            </w:div>
                                            <w:div w:id="1534804586">
                                              <w:marLeft w:val="0"/>
                                              <w:marRight w:val="0"/>
                                              <w:marTop w:val="0"/>
                                              <w:marBottom w:val="0"/>
                                              <w:divBdr>
                                                <w:top w:val="none" w:sz="0" w:space="0" w:color="auto"/>
                                                <w:left w:val="none" w:sz="0" w:space="0" w:color="auto"/>
                                                <w:bottom w:val="none" w:sz="0" w:space="0" w:color="auto"/>
                                                <w:right w:val="none" w:sz="0" w:space="0" w:color="auto"/>
                                              </w:divBdr>
                                            </w:div>
                                            <w:div w:id="1840735740">
                                              <w:marLeft w:val="0"/>
                                              <w:marRight w:val="0"/>
                                              <w:marTop w:val="0"/>
                                              <w:marBottom w:val="0"/>
                                              <w:divBdr>
                                                <w:top w:val="none" w:sz="0" w:space="0" w:color="auto"/>
                                                <w:left w:val="none" w:sz="0" w:space="0" w:color="auto"/>
                                                <w:bottom w:val="none" w:sz="0" w:space="0" w:color="auto"/>
                                                <w:right w:val="none" w:sz="0" w:space="0" w:color="auto"/>
                                              </w:divBdr>
                                            </w:div>
                                            <w:div w:id="420181829">
                                              <w:marLeft w:val="0"/>
                                              <w:marRight w:val="0"/>
                                              <w:marTop w:val="0"/>
                                              <w:marBottom w:val="0"/>
                                              <w:divBdr>
                                                <w:top w:val="none" w:sz="0" w:space="0" w:color="auto"/>
                                                <w:left w:val="none" w:sz="0" w:space="0" w:color="auto"/>
                                                <w:bottom w:val="none" w:sz="0" w:space="0" w:color="auto"/>
                                                <w:right w:val="none" w:sz="0" w:space="0" w:color="auto"/>
                                              </w:divBdr>
                                            </w:div>
                                            <w:div w:id="1182554081">
                                              <w:marLeft w:val="0"/>
                                              <w:marRight w:val="0"/>
                                              <w:marTop w:val="0"/>
                                              <w:marBottom w:val="0"/>
                                              <w:divBdr>
                                                <w:top w:val="none" w:sz="0" w:space="0" w:color="auto"/>
                                                <w:left w:val="none" w:sz="0" w:space="0" w:color="auto"/>
                                                <w:bottom w:val="none" w:sz="0" w:space="0" w:color="auto"/>
                                                <w:right w:val="none" w:sz="0" w:space="0" w:color="auto"/>
                                              </w:divBdr>
                                            </w:div>
                                            <w:div w:id="1938369107">
                                              <w:marLeft w:val="0"/>
                                              <w:marRight w:val="0"/>
                                              <w:marTop w:val="0"/>
                                              <w:marBottom w:val="0"/>
                                              <w:divBdr>
                                                <w:top w:val="none" w:sz="0" w:space="0" w:color="auto"/>
                                                <w:left w:val="none" w:sz="0" w:space="0" w:color="auto"/>
                                                <w:bottom w:val="none" w:sz="0" w:space="0" w:color="auto"/>
                                                <w:right w:val="none" w:sz="0" w:space="0" w:color="auto"/>
                                              </w:divBdr>
                                            </w:div>
                                            <w:div w:id="1067876206">
                                              <w:marLeft w:val="0"/>
                                              <w:marRight w:val="0"/>
                                              <w:marTop w:val="0"/>
                                              <w:marBottom w:val="0"/>
                                              <w:divBdr>
                                                <w:top w:val="none" w:sz="0" w:space="0" w:color="auto"/>
                                                <w:left w:val="none" w:sz="0" w:space="0" w:color="auto"/>
                                                <w:bottom w:val="none" w:sz="0" w:space="0" w:color="auto"/>
                                                <w:right w:val="none" w:sz="0" w:space="0" w:color="auto"/>
                                              </w:divBdr>
                                            </w:div>
                                            <w:div w:id="1506436997">
                                              <w:marLeft w:val="0"/>
                                              <w:marRight w:val="0"/>
                                              <w:marTop w:val="0"/>
                                              <w:marBottom w:val="0"/>
                                              <w:divBdr>
                                                <w:top w:val="none" w:sz="0" w:space="0" w:color="auto"/>
                                                <w:left w:val="none" w:sz="0" w:space="0" w:color="auto"/>
                                                <w:bottom w:val="none" w:sz="0" w:space="0" w:color="auto"/>
                                                <w:right w:val="none" w:sz="0" w:space="0" w:color="auto"/>
                                              </w:divBdr>
                                            </w:div>
                                            <w:div w:id="215316361">
                                              <w:marLeft w:val="0"/>
                                              <w:marRight w:val="0"/>
                                              <w:marTop w:val="0"/>
                                              <w:marBottom w:val="0"/>
                                              <w:divBdr>
                                                <w:top w:val="none" w:sz="0" w:space="0" w:color="auto"/>
                                                <w:left w:val="none" w:sz="0" w:space="0" w:color="auto"/>
                                                <w:bottom w:val="none" w:sz="0" w:space="0" w:color="auto"/>
                                                <w:right w:val="none" w:sz="0" w:space="0" w:color="auto"/>
                                              </w:divBdr>
                                            </w:div>
                                            <w:div w:id="1657417140">
                                              <w:marLeft w:val="0"/>
                                              <w:marRight w:val="0"/>
                                              <w:marTop w:val="0"/>
                                              <w:marBottom w:val="0"/>
                                              <w:divBdr>
                                                <w:top w:val="none" w:sz="0" w:space="0" w:color="auto"/>
                                                <w:left w:val="none" w:sz="0" w:space="0" w:color="auto"/>
                                                <w:bottom w:val="none" w:sz="0" w:space="0" w:color="auto"/>
                                                <w:right w:val="none" w:sz="0" w:space="0" w:color="auto"/>
                                              </w:divBdr>
                                            </w:div>
                                            <w:div w:id="1814055015">
                                              <w:marLeft w:val="0"/>
                                              <w:marRight w:val="0"/>
                                              <w:marTop w:val="0"/>
                                              <w:marBottom w:val="0"/>
                                              <w:divBdr>
                                                <w:top w:val="none" w:sz="0" w:space="0" w:color="auto"/>
                                                <w:left w:val="none" w:sz="0" w:space="0" w:color="auto"/>
                                                <w:bottom w:val="none" w:sz="0" w:space="0" w:color="auto"/>
                                                <w:right w:val="none" w:sz="0" w:space="0" w:color="auto"/>
                                              </w:divBdr>
                                            </w:div>
                                            <w:div w:id="975993078">
                                              <w:marLeft w:val="0"/>
                                              <w:marRight w:val="0"/>
                                              <w:marTop w:val="0"/>
                                              <w:marBottom w:val="0"/>
                                              <w:divBdr>
                                                <w:top w:val="none" w:sz="0" w:space="0" w:color="auto"/>
                                                <w:left w:val="none" w:sz="0" w:space="0" w:color="auto"/>
                                                <w:bottom w:val="none" w:sz="0" w:space="0" w:color="auto"/>
                                                <w:right w:val="none" w:sz="0" w:space="0" w:color="auto"/>
                                              </w:divBdr>
                                            </w:div>
                                            <w:div w:id="831339706">
                                              <w:marLeft w:val="0"/>
                                              <w:marRight w:val="0"/>
                                              <w:marTop w:val="0"/>
                                              <w:marBottom w:val="0"/>
                                              <w:divBdr>
                                                <w:top w:val="none" w:sz="0" w:space="0" w:color="auto"/>
                                                <w:left w:val="none" w:sz="0" w:space="0" w:color="auto"/>
                                                <w:bottom w:val="none" w:sz="0" w:space="0" w:color="auto"/>
                                                <w:right w:val="none" w:sz="0" w:space="0" w:color="auto"/>
                                              </w:divBdr>
                                            </w:div>
                                            <w:div w:id="1446004722">
                                              <w:marLeft w:val="0"/>
                                              <w:marRight w:val="0"/>
                                              <w:marTop w:val="0"/>
                                              <w:marBottom w:val="0"/>
                                              <w:divBdr>
                                                <w:top w:val="none" w:sz="0" w:space="0" w:color="auto"/>
                                                <w:left w:val="none" w:sz="0" w:space="0" w:color="auto"/>
                                                <w:bottom w:val="none" w:sz="0" w:space="0" w:color="auto"/>
                                                <w:right w:val="none" w:sz="0" w:space="0" w:color="auto"/>
                                              </w:divBdr>
                                            </w:div>
                                            <w:div w:id="627784354">
                                              <w:marLeft w:val="0"/>
                                              <w:marRight w:val="0"/>
                                              <w:marTop w:val="0"/>
                                              <w:marBottom w:val="0"/>
                                              <w:divBdr>
                                                <w:top w:val="none" w:sz="0" w:space="0" w:color="auto"/>
                                                <w:left w:val="none" w:sz="0" w:space="0" w:color="auto"/>
                                                <w:bottom w:val="none" w:sz="0" w:space="0" w:color="auto"/>
                                                <w:right w:val="none" w:sz="0" w:space="0" w:color="auto"/>
                                              </w:divBdr>
                                            </w:div>
                                            <w:div w:id="1847818873">
                                              <w:marLeft w:val="0"/>
                                              <w:marRight w:val="0"/>
                                              <w:marTop w:val="0"/>
                                              <w:marBottom w:val="0"/>
                                              <w:divBdr>
                                                <w:top w:val="none" w:sz="0" w:space="0" w:color="auto"/>
                                                <w:left w:val="none" w:sz="0" w:space="0" w:color="auto"/>
                                                <w:bottom w:val="none" w:sz="0" w:space="0" w:color="auto"/>
                                                <w:right w:val="none" w:sz="0" w:space="0" w:color="auto"/>
                                              </w:divBdr>
                                            </w:div>
                                            <w:div w:id="821653445">
                                              <w:marLeft w:val="0"/>
                                              <w:marRight w:val="0"/>
                                              <w:marTop w:val="0"/>
                                              <w:marBottom w:val="0"/>
                                              <w:divBdr>
                                                <w:top w:val="none" w:sz="0" w:space="0" w:color="auto"/>
                                                <w:left w:val="none" w:sz="0" w:space="0" w:color="auto"/>
                                                <w:bottom w:val="none" w:sz="0" w:space="0" w:color="auto"/>
                                                <w:right w:val="none" w:sz="0" w:space="0" w:color="auto"/>
                                              </w:divBdr>
                                            </w:div>
                                            <w:div w:id="63963137">
                                              <w:marLeft w:val="0"/>
                                              <w:marRight w:val="0"/>
                                              <w:marTop w:val="0"/>
                                              <w:marBottom w:val="0"/>
                                              <w:divBdr>
                                                <w:top w:val="none" w:sz="0" w:space="0" w:color="auto"/>
                                                <w:left w:val="none" w:sz="0" w:space="0" w:color="auto"/>
                                                <w:bottom w:val="none" w:sz="0" w:space="0" w:color="auto"/>
                                                <w:right w:val="none" w:sz="0" w:space="0" w:color="auto"/>
                                              </w:divBdr>
                                            </w:div>
                                            <w:div w:id="752580351">
                                              <w:marLeft w:val="0"/>
                                              <w:marRight w:val="0"/>
                                              <w:marTop w:val="0"/>
                                              <w:marBottom w:val="0"/>
                                              <w:divBdr>
                                                <w:top w:val="none" w:sz="0" w:space="0" w:color="auto"/>
                                                <w:left w:val="none" w:sz="0" w:space="0" w:color="auto"/>
                                                <w:bottom w:val="none" w:sz="0" w:space="0" w:color="auto"/>
                                                <w:right w:val="none" w:sz="0" w:space="0" w:color="auto"/>
                                              </w:divBdr>
                                            </w:div>
                                            <w:div w:id="802580687">
                                              <w:marLeft w:val="0"/>
                                              <w:marRight w:val="0"/>
                                              <w:marTop w:val="0"/>
                                              <w:marBottom w:val="0"/>
                                              <w:divBdr>
                                                <w:top w:val="none" w:sz="0" w:space="0" w:color="auto"/>
                                                <w:left w:val="none" w:sz="0" w:space="0" w:color="auto"/>
                                                <w:bottom w:val="none" w:sz="0" w:space="0" w:color="auto"/>
                                                <w:right w:val="none" w:sz="0" w:space="0" w:color="auto"/>
                                              </w:divBdr>
                                            </w:div>
                                            <w:div w:id="1784154409">
                                              <w:marLeft w:val="0"/>
                                              <w:marRight w:val="0"/>
                                              <w:marTop w:val="0"/>
                                              <w:marBottom w:val="0"/>
                                              <w:divBdr>
                                                <w:top w:val="none" w:sz="0" w:space="0" w:color="auto"/>
                                                <w:left w:val="none" w:sz="0" w:space="0" w:color="auto"/>
                                                <w:bottom w:val="none" w:sz="0" w:space="0" w:color="auto"/>
                                                <w:right w:val="none" w:sz="0" w:space="0" w:color="auto"/>
                                              </w:divBdr>
                                            </w:div>
                                            <w:div w:id="1843423974">
                                              <w:marLeft w:val="0"/>
                                              <w:marRight w:val="0"/>
                                              <w:marTop w:val="0"/>
                                              <w:marBottom w:val="0"/>
                                              <w:divBdr>
                                                <w:top w:val="none" w:sz="0" w:space="0" w:color="auto"/>
                                                <w:left w:val="none" w:sz="0" w:space="0" w:color="auto"/>
                                                <w:bottom w:val="none" w:sz="0" w:space="0" w:color="auto"/>
                                                <w:right w:val="none" w:sz="0" w:space="0" w:color="auto"/>
                                              </w:divBdr>
                                            </w:div>
                                            <w:div w:id="365179342">
                                              <w:marLeft w:val="0"/>
                                              <w:marRight w:val="0"/>
                                              <w:marTop w:val="0"/>
                                              <w:marBottom w:val="0"/>
                                              <w:divBdr>
                                                <w:top w:val="none" w:sz="0" w:space="0" w:color="auto"/>
                                                <w:left w:val="none" w:sz="0" w:space="0" w:color="auto"/>
                                                <w:bottom w:val="none" w:sz="0" w:space="0" w:color="auto"/>
                                                <w:right w:val="none" w:sz="0" w:space="0" w:color="auto"/>
                                              </w:divBdr>
                                            </w:div>
                                            <w:div w:id="1175072327">
                                              <w:marLeft w:val="0"/>
                                              <w:marRight w:val="0"/>
                                              <w:marTop w:val="0"/>
                                              <w:marBottom w:val="0"/>
                                              <w:divBdr>
                                                <w:top w:val="none" w:sz="0" w:space="0" w:color="auto"/>
                                                <w:left w:val="none" w:sz="0" w:space="0" w:color="auto"/>
                                                <w:bottom w:val="none" w:sz="0" w:space="0" w:color="auto"/>
                                                <w:right w:val="none" w:sz="0" w:space="0" w:color="auto"/>
                                              </w:divBdr>
                                            </w:div>
                                            <w:div w:id="1694769850">
                                              <w:marLeft w:val="0"/>
                                              <w:marRight w:val="0"/>
                                              <w:marTop w:val="0"/>
                                              <w:marBottom w:val="0"/>
                                              <w:divBdr>
                                                <w:top w:val="none" w:sz="0" w:space="0" w:color="auto"/>
                                                <w:left w:val="none" w:sz="0" w:space="0" w:color="auto"/>
                                                <w:bottom w:val="none" w:sz="0" w:space="0" w:color="auto"/>
                                                <w:right w:val="none" w:sz="0" w:space="0" w:color="auto"/>
                                              </w:divBdr>
                                            </w:div>
                                            <w:div w:id="1076320750">
                                              <w:marLeft w:val="0"/>
                                              <w:marRight w:val="0"/>
                                              <w:marTop w:val="0"/>
                                              <w:marBottom w:val="0"/>
                                              <w:divBdr>
                                                <w:top w:val="none" w:sz="0" w:space="0" w:color="auto"/>
                                                <w:left w:val="none" w:sz="0" w:space="0" w:color="auto"/>
                                                <w:bottom w:val="none" w:sz="0" w:space="0" w:color="auto"/>
                                                <w:right w:val="none" w:sz="0" w:space="0" w:color="auto"/>
                                              </w:divBdr>
                                            </w:div>
                                            <w:div w:id="259291560">
                                              <w:marLeft w:val="0"/>
                                              <w:marRight w:val="0"/>
                                              <w:marTop w:val="0"/>
                                              <w:marBottom w:val="0"/>
                                              <w:divBdr>
                                                <w:top w:val="none" w:sz="0" w:space="0" w:color="auto"/>
                                                <w:left w:val="none" w:sz="0" w:space="0" w:color="auto"/>
                                                <w:bottom w:val="none" w:sz="0" w:space="0" w:color="auto"/>
                                                <w:right w:val="none" w:sz="0" w:space="0" w:color="auto"/>
                                              </w:divBdr>
                                            </w:div>
                                            <w:div w:id="1574780376">
                                              <w:marLeft w:val="0"/>
                                              <w:marRight w:val="0"/>
                                              <w:marTop w:val="0"/>
                                              <w:marBottom w:val="0"/>
                                              <w:divBdr>
                                                <w:top w:val="none" w:sz="0" w:space="0" w:color="auto"/>
                                                <w:left w:val="none" w:sz="0" w:space="0" w:color="auto"/>
                                                <w:bottom w:val="none" w:sz="0" w:space="0" w:color="auto"/>
                                                <w:right w:val="none" w:sz="0" w:space="0" w:color="auto"/>
                                              </w:divBdr>
                                            </w:div>
                                            <w:div w:id="262807728">
                                              <w:marLeft w:val="0"/>
                                              <w:marRight w:val="0"/>
                                              <w:marTop w:val="0"/>
                                              <w:marBottom w:val="0"/>
                                              <w:divBdr>
                                                <w:top w:val="none" w:sz="0" w:space="0" w:color="auto"/>
                                                <w:left w:val="none" w:sz="0" w:space="0" w:color="auto"/>
                                                <w:bottom w:val="none" w:sz="0" w:space="0" w:color="auto"/>
                                                <w:right w:val="none" w:sz="0" w:space="0" w:color="auto"/>
                                              </w:divBdr>
                                            </w:div>
                                            <w:div w:id="129710590">
                                              <w:marLeft w:val="0"/>
                                              <w:marRight w:val="0"/>
                                              <w:marTop w:val="0"/>
                                              <w:marBottom w:val="0"/>
                                              <w:divBdr>
                                                <w:top w:val="none" w:sz="0" w:space="0" w:color="auto"/>
                                                <w:left w:val="none" w:sz="0" w:space="0" w:color="auto"/>
                                                <w:bottom w:val="none" w:sz="0" w:space="0" w:color="auto"/>
                                                <w:right w:val="none" w:sz="0" w:space="0" w:color="auto"/>
                                              </w:divBdr>
                                            </w:div>
                                            <w:div w:id="1303585236">
                                              <w:marLeft w:val="0"/>
                                              <w:marRight w:val="0"/>
                                              <w:marTop w:val="0"/>
                                              <w:marBottom w:val="0"/>
                                              <w:divBdr>
                                                <w:top w:val="none" w:sz="0" w:space="0" w:color="auto"/>
                                                <w:left w:val="none" w:sz="0" w:space="0" w:color="auto"/>
                                                <w:bottom w:val="none" w:sz="0" w:space="0" w:color="auto"/>
                                                <w:right w:val="none" w:sz="0" w:space="0" w:color="auto"/>
                                              </w:divBdr>
                                            </w:div>
                                            <w:div w:id="1329871062">
                                              <w:marLeft w:val="0"/>
                                              <w:marRight w:val="0"/>
                                              <w:marTop w:val="0"/>
                                              <w:marBottom w:val="0"/>
                                              <w:divBdr>
                                                <w:top w:val="none" w:sz="0" w:space="0" w:color="auto"/>
                                                <w:left w:val="none" w:sz="0" w:space="0" w:color="auto"/>
                                                <w:bottom w:val="none" w:sz="0" w:space="0" w:color="auto"/>
                                                <w:right w:val="none" w:sz="0" w:space="0" w:color="auto"/>
                                              </w:divBdr>
                                            </w:div>
                                            <w:div w:id="2109538594">
                                              <w:marLeft w:val="0"/>
                                              <w:marRight w:val="0"/>
                                              <w:marTop w:val="0"/>
                                              <w:marBottom w:val="0"/>
                                              <w:divBdr>
                                                <w:top w:val="none" w:sz="0" w:space="0" w:color="auto"/>
                                                <w:left w:val="none" w:sz="0" w:space="0" w:color="auto"/>
                                                <w:bottom w:val="none" w:sz="0" w:space="0" w:color="auto"/>
                                                <w:right w:val="none" w:sz="0" w:space="0" w:color="auto"/>
                                              </w:divBdr>
                                            </w:div>
                                            <w:div w:id="2085882020">
                                              <w:marLeft w:val="0"/>
                                              <w:marRight w:val="0"/>
                                              <w:marTop w:val="0"/>
                                              <w:marBottom w:val="0"/>
                                              <w:divBdr>
                                                <w:top w:val="none" w:sz="0" w:space="0" w:color="auto"/>
                                                <w:left w:val="none" w:sz="0" w:space="0" w:color="auto"/>
                                                <w:bottom w:val="none" w:sz="0" w:space="0" w:color="auto"/>
                                                <w:right w:val="none" w:sz="0" w:space="0" w:color="auto"/>
                                              </w:divBdr>
                                            </w:div>
                                            <w:div w:id="2124959636">
                                              <w:marLeft w:val="0"/>
                                              <w:marRight w:val="0"/>
                                              <w:marTop w:val="0"/>
                                              <w:marBottom w:val="0"/>
                                              <w:divBdr>
                                                <w:top w:val="none" w:sz="0" w:space="0" w:color="auto"/>
                                                <w:left w:val="none" w:sz="0" w:space="0" w:color="auto"/>
                                                <w:bottom w:val="none" w:sz="0" w:space="0" w:color="auto"/>
                                                <w:right w:val="none" w:sz="0" w:space="0" w:color="auto"/>
                                              </w:divBdr>
                                            </w:div>
                                            <w:div w:id="1980304195">
                                              <w:marLeft w:val="0"/>
                                              <w:marRight w:val="0"/>
                                              <w:marTop w:val="0"/>
                                              <w:marBottom w:val="0"/>
                                              <w:divBdr>
                                                <w:top w:val="none" w:sz="0" w:space="0" w:color="auto"/>
                                                <w:left w:val="none" w:sz="0" w:space="0" w:color="auto"/>
                                                <w:bottom w:val="none" w:sz="0" w:space="0" w:color="auto"/>
                                                <w:right w:val="none" w:sz="0" w:space="0" w:color="auto"/>
                                              </w:divBdr>
                                            </w:div>
                                            <w:div w:id="626010682">
                                              <w:marLeft w:val="0"/>
                                              <w:marRight w:val="0"/>
                                              <w:marTop w:val="0"/>
                                              <w:marBottom w:val="0"/>
                                              <w:divBdr>
                                                <w:top w:val="none" w:sz="0" w:space="0" w:color="auto"/>
                                                <w:left w:val="none" w:sz="0" w:space="0" w:color="auto"/>
                                                <w:bottom w:val="none" w:sz="0" w:space="0" w:color="auto"/>
                                                <w:right w:val="none" w:sz="0" w:space="0" w:color="auto"/>
                                              </w:divBdr>
                                            </w:div>
                                            <w:div w:id="100609990">
                                              <w:marLeft w:val="0"/>
                                              <w:marRight w:val="0"/>
                                              <w:marTop w:val="0"/>
                                              <w:marBottom w:val="0"/>
                                              <w:divBdr>
                                                <w:top w:val="none" w:sz="0" w:space="0" w:color="auto"/>
                                                <w:left w:val="none" w:sz="0" w:space="0" w:color="auto"/>
                                                <w:bottom w:val="none" w:sz="0" w:space="0" w:color="auto"/>
                                                <w:right w:val="none" w:sz="0" w:space="0" w:color="auto"/>
                                              </w:divBdr>
                                            </w:div>
                                            <w:div w:id="1409423550">
                                              <w:marLeft w:val="0"/>
                                              <w:marRight w:val="0"/>
                                              <w:marTop w:val="0"/>
                                              <w:marBottom w:val="0"/>
                                              <w:divBdr>
                                                <w:top w:val="none" w:sz="0" w:space="0" w:color="auto"/>
                                                <w:left w:val="none" w:sz="0" w:space="0" w:color="auto"/>
                                                <w:bottom w:val="none" w:sz="0" w:space="0" w:color="auto"/>
                                                <w:right w:val="none" w:sz="0" w:space="0" w:color="auto"/>
                                              </w:divBdr>
                                            </w:div>
                                            <w:div w:id="1364214103">
                                              <w:marLeft w:val="0"/>
                                              <w:marRight w:val="0"/>
                                              <w:marTop w:val="0"/>
                                              <w:marBottom w:val="0"/>
                                              <w:divBdr>
                                                <w:top w:val="none" w:sz="0" w:space="0" w:color="auto"/>
                                                <w:left w:val="none" w:sz="0" w:space="0" w:color="auto"/>
                                                <w:bottom w:val="none" w:sz="0" w:space="0" w:color="auto"/>
                                                <w:right w:val="none" w:sz="0" w:space="0" w:color="auto"/>
                                              </w:divBdr>
                                            </w:div>
                                            <w:div w:id="839928142">
                                              <w:marLeft w:val="0"/>
                                              <w:marRight w:val="0"/>
                                              <w:marTop w:val="0"/>
                                              <w:marBottom w:val="0"/>
                                              <w:divBdr>
                                                <w:top w:val="none" w:sz="0" w:space="0" w:color="auto"/>
                                                <w:left w:val="none" w:sz="0" w:space="0" w:color="auto"/>
                                                <w:bottom w:val="none" w:sz="0" w:space="0" w:color="auto"/>
                                                <w:right w:val="none" w:sz="0" w:space="0" w:color="auto"/>
                                              </w:divBdr>
                                            </w:div>
                                            <w:div w:id="1616710391">
                                              <w:marLeft w:val="0"/>
                                              <w:marRight w:val="0"/>
                                              <w:marTop w:val="0"/>
                                              <w:marBottom w:val="0"/>
                                              <w:divBdr>
                                                <w:top w:val="none" w:sz="0" w:space="0" w:color="auto"/>
                                                <w:left w:val="none" w:sz="0" w:space="0" w:color="auto"/>
                                                <w:bottom w:val="none" w:sz="0" w:space="0" w:color="auto"/>
                                                <w:right w:val="none" w:sz="0" w:space="0" w:color="auto"/>
                                              </w:divBdr>
                                            </w:div>
                                            <w:div w:id="827139759">
                                              <w:marLeft w:val="0"/>
                                              <w:marRight w:val="0"/>
                                              <w:marTop w:val="0"/>
                                              <w:marBottom w:val="0"/>
                                              <w:divBdr>
                                                <w:top w:val="none" w:sz="0" w:space="0" w:color="auto"/>
                                                <w:left w:val="none" w:sz="0" w:space="0" w:color="auto"/>
                                                <w:bottom w:val="none" w:sz="0" w:space="0" w:color="auto"/>
                                                <w:right w:val="none" w:sz="0" w:space="0" w:color="auto"/>
                                              </w:divBdr>
                                            </w:div>
                                            <w:div w:id="492765300">
                                              <w:marLeft w:val="0"/>
                                              <w:marRight w:val="0"/>
                                              <w:marTop w:val="0"/>
                                              <w:marBottom w:val="0"/>
                                              <w:divBdr>
                                                <w:top w:val="none" w:sz="0" w:space="0" w:color="auto"/>
                                                <w:left w:val="none" w:sz="0" w:space="0" w:color="auto"/>
                                                <w:bottom w:val="none" w:sz="0" w:space="0" w:color="auto"/>
                                                <w:right w:val="none" w:sz="0" w:space="0" w:color="auto"/>
                                              </w:divBdr>
                                            </w:div>
                                            <w:div w:id="2030643347">
                                              <w:marLeft w:val="0"/>
                                              <w:marRight w:val="0"/>
                                              <w:marTop w:val="0"/>
                                              <w:marBottom w:val="0"/>
                                              <w:divBdr>
                                                <w:top w:val="none" w:sz="0" w:space="0" w:color="auto"/>
                                                <w:left w:val="none" w:sz="0" w:space="0" w:color="auto"/>
                                                <w:bottom w:val="none" w:sz="0" w:space="0" w:color="auto"/>
                                                <w:right w:val="none" w:sz="0" w:space="0" w:color="auto"/>
                                              </w:divBdr>
                                            </w:div>
                                            <w:div w:id="857696242">
                                              <w:marLeft w:val="0"/>
                                              <w:marRight w:val="0"/>
                                              <w:marTop w:val="0"/>
                                              <w:marBottom w:val="0"/>
                                              <w:divBdr>
                                                <w:top w:val="none" w:sz="0" w:space="0" w:color="auto"/>
                                                <w:left w:val="none" w:sz="0" w:space="0" w:color="auto"/>
                                                <w:bottom w:val="none" w:sz="0" w:space="0" w:color="auto"/>
                                                <w:right w:val="none" w:sz="0" w:space="0" w:color="auto"/>
                                              </w:divBdr>
                                            </w:div>
                                            <w:div w:id="1666282519">
                                              <w:marLeft w:val="0"/>
                                              <w:marRight w:val="0"/>
                                              <w:marTop w:val="0"/>
                                              <w:marBottom w:val="0"/>
                                              <w:divBdr>
                                                <w:top w:val="none" w:sz="0" w:space="0" w:color="auto"/>
                                                <w:left w:val="none" w:sz="0" w:space="0" w:color="auto"/>
                                                <w:bottom w:val="none" w:sz="0" w:space="0" w:color="auto"/>
                                                <w:right w:val="none" w:sz="0" w:space="0" w:color="auto"/>
                                              </w:divBdr>
                                            </w:div>
                                            <w:div w:id="1045253798">
                                              <w:marLeft w:val="0"/>
                                              <w:marRight w:val="0"/>
                                              <w:marTop w:val="0"/>
                                              <w:marBottom w:val="0"/>
                                              <w:divBdr>
                                                <w:top w:val="none" w:sz="0" w:space="0" w:color="auto"/>
                                                <w:left w:val="none" w:sz="0" w:space="0" w:color="auto"/>
                                                <w:bottom w:val="none" w:sz="0" w:space="0" w:color="auto"/>
                                                <w:right w:val="none" w:sz="0" w:space="0" w:color="auto"/>
                                              </w:divBdr>
                                            </w:div>
                                            <w:div w:id="1686515899">
                                              <w:marLeft w:val="0"/>
                                              <w:marRight w:val="0"/>
                                              <w:marTop w:val="0"/>
                                              <w:marBottom w:val="0"/>
                                              <w:divBdr>
                                                <w:top w:val="none" w:sz="0" w:space="0" w:color="auto"/>
                                                <w:left w:val="none" w:sz="0" w:space="0" w:color="auto"/>
                                                <w:bottom w:val="none" w:sz="0" w:space="0" w:color="auto"/>
                                                <w:right w:val="none" w:sz="0" w:space="0" w:color="auto"/>
                                              </w:divBdr>
                                            </w:div>
                                            <w:div w:id="448552474">
                                              <w:marLeft w:val="0"/>
                                              <w:marRight w:val="0"/>
                                              <w:marTop w:val="0"/>
                                              <w:marBottom w:val="0"/>
                                              <w:divBdr>
                                                <w:top w:val="none" w:sz="0" w:space="0" w:color="auto"/>
                                                <w:left w:val="none" w:sz="0" w:space="0" w:color="auto"/>
                                                <w:bottom w:val="none" w:sz="0" w:space="0" w:color="auto"/>
                                                <w:right w:val="none" w:sz="0" w:space="0" w:color="auto"/>
                                              </w:divBdr>
                                            </w:div>
                                            <w:div w:id="484905282">
                                              <w:marLeft w:val="0"/>
                                              <w:marRight w:val="0"/>
                                              <w:marTop w:val="0"/>
                                              <w:marBottom w:val="0"/>
                                              <w:divBdr>
                                                <w:top w:val="none" w:sz="0" w:space="0" w:color="auto"/>
                                                <w:left w:val="none" w:sz="0" w:space="0" w:color="auto"/>
                                                <w:bottom w:val="none" w:sz="0" w:space="0" w:color="auto"/>
                                                <w:right w:val="none" w:sz="0" w:space="0" w:color="auto"/>
                                              </w:divBdr>
                                            </w:div>
                                            <w:div w:id="281613261">
                                              <w:marLeft w:val="0"/>
                                              <w:marRight w:val="0"/>
                                              <w:marTop w:val="0"/>
                                              <w:marBottom w:val="0"/>
                                              <w:divBdr>
                                                <w:top w:val="none" w:sz="0" w:space="0" w:color="auto"/>
                                                <w:left w:val="none" w:sz="0" w:space="0" w:color="auto"/>
                                                <w:bottom w:val="none" w:sz="0" w:space="0" w:color="auto"/>
                                                <w:right w:val="none" w:sz="0" w:space="0" w:color="auto"/>
                                              </w:divBdr>
                                            </w:div>
                                            <w:div w:id="751052610">
                                              <w:marLeft w:val="0"/>
                                              <w:marRight w:val="0"/>
                                              <w:marTop w:val="0"/>
                                              <w:marBottom w:val="0"/>
                                              <w:divBdr>
                                                <w:top w:val="none" w:sz="0" w:space="0" w:color="auto"/>
                                                <w:left w:val="none" w:sz="0" w:space="0" w:color="auto"/>
                                                <w:bottom w:val="none" w:sz="0" w:space="0" w:color="auto"/>
                                                <w:right w:val="none" w:sz="0" w:space="0" w:color="auto"/>
                                              </w:divBdr>
                                            </w:div>
                                            <w:div w:id="375980212">
                                              <w:marLeft w:val="0"/>
                                              <w:marRight w:val="0"/>
                                              <w:marTop w:val="0"/>
                                              <w:marBottom w:val="0"/>
                                              <w:divBdr>
                                                <w:top w:val="none" w:sz="0" w:space="0" w:color="auto"/>
                                                <w:left w:val="none" w:sz="0" w:space="0" w:color="auto"/>
                                                <w:bottom w:val="none" w:sz="0" w:space="0" w:color="auto"/>
                                                <w:right w:val="none" w:sz="0" w:space="0" w:color="auto"/>
                                              </w:divBdr>
                                            </w:div>
                                            <w:div w:id="7605153">
                                              <w:marLeft w:val="0"/>
                                              <w:marRight w:val="0"/>
                                              <w:marTop w:val="0"/>
                                              <w:marBottom w:val="0"/>
                                              <w:divBdr>
                                                <w:top w:val="none" w:sz="0" w:space="0" w:color="auto"/>
                                                <w:left w:val="none" w:sz="0" w:space="0" w:color="auto"/>
                                                <w:bottom w:val="none" w:sz="0" w:space="0" w:color="auto"/>
                                                <w:right w:val="none" w:sz="0" w:space="0" w:color="auto"/>
                                              </w:divBdr>
                                            </w:div>
                                            <w:div w:id="664436641">
                                              <w:marLeft w:val="0"/>
                                              <w:marRight w:val="0"/>
                                              <w:marTop w:val="0"/>
                                              <w:marBottom w:val="0"/>
                                              <w:divBdr>
                                                <w:top w:val="none" w:sz="0" w:space="0" w:color="auto"/>
                                                <w:left w:val="none" w:sz="0" w:space="0" w:color="auto"/>
                                                <w:bottom w:val="none" w:sz="0" w:space="0" w:color="auto"/>
                                                <w:right w:val="none" w:sz="0" w:space="0" w:color="auto"/>
                                              </w:divBdr>
                                            </w:div>
                                            <w:div w:id="1677881965">
                                              <w:marLeft w:val="0"/>
                                              <w:marRight w:val="0"/>
                                              <w:marTop w:val="0"/>
                                              <w:marBottom w:val="0"/>
                                              <w:divBdr>
                                                <w:top w:val="none" w:sz="0" w:space="0" w:color="auto"/>
                                                <w:left w:val="none" w:sz="0" w:space="0" w:color="auto"/>
                                                <w:bottom w:val="none" w:sz="0" w:space="0" w:color="auto"/>
                                                <w:right w:val="none" w:sz="0" w:space="0" w:color="auto"/>
                                              </w:divBdr>
                                            </w:div>
                                            <w:div w:id="1929852219">
                                              <w:marLeft w:val="0"/>
                                              <w:marRight w:val="0"/>
                                              <w:marTop w:val="0"/>
                                              <w:marBottom w:val="0"/>
                                              <w:divBdr>
                                                <w:top w:val="none" w:sz="0" w:space="0" w:color="auto"/>
                                                <w:left w:val="none" w:sz="0" w:space="0" w:color="auto"/>
                                                <w:bottom w:val="none" w:sz="0" w:space="0" w:color="auto"/>
                                                <w:right w:val="none" w:sz="0" w:space="0" w:color="auto"/>
                                              </w:divBdr>
                                            </w:div>
                                            <w:div w:id="943341565">
                                              <w:marLeft w:val="0"/>
                                              <w:marRight w:val="0"/>
                                              <w:marTop w:val="0"/>
                                              <w:marBottom w:val="0"/>
                                              <w:divBdr>
                                                <w:top w:val="none" w:sz="0" w:space="0" w:color="auto"/>
                                                <w:left w:val="none" w:sz="0" w:space="0" w:color="auto"/>
                                                <w:bottom w:val="none" w:sz="0" w:space="0" w:color="auto"/>
                                                <w:right w:val="none" w:sz="0" w:space="0" w:color="auto"/>
                                              </w:divBdr>
                                            </w:div>
                                            <w:div w:id="1744639433">
                                              <w:marLeft w:val="0"/>
                                              <w:marRight w:val="0"/>
                                              <w:marTop w:val="0"/>
                                              <w:marBottom w:val="0"/>
                                              <w:divBdr>
                                                <w:top w:val="none" w:sz="0" w:space="0" w:color="auto"/>
                                                <w:left w:val="none" w:sz="0" w:space="0" w:color="auto"/>
                                                <w:bottom w:val="none" w:sz="0" w:space="0" w:color="auto"/>
                                                <w:right w:val="none" w:sz="0" w:space="0" w:color="auto"/>
                                              </w:divBdr>
                                            </w:div>
                                            <w:div w:id="1257055163">
                                              <w:marLeft w:val="0"/>
                                              <w:marRight w:val="0"/>
                                              <w:marTop w:val="0"/>
                                              <w:marBottom w:val="0"/>
                                              <w:divBdr>
                                                <w:top w:val="none" w:sz="0" w:space="0" w:color="auto"/>
                                                <w:left w:val="none" w:sz="0" w:space="0" w:color="auto"/>
                                                <w:bottom w:val="none" w:sz="0" w:space="0" w:color="auto"/>
                                                <w:right w:val="none" w:sz="0" w:space="0" w:color="auto"/>
                                              </w:divBdr>
                                            </w:div>
                                            <w:div w:id="1537621407">
                                              <w:marLeft w:val="0"/>
                                              <w:marRight w:val="0"/>
                                              <w:marTop w:val="0"/>
                                              <w:marBottom w:val="0"/>
                                              <w:divBdr>
                                                <w:top w:val="none" w:sz="0" w:space="0" w:color="auto"/>
                                                <w:left w:val="none" w:sz="0" w:space="0" w:color="auto"/>
                                                <w:bottom w:val="none" w:sz="0" w:space="0" w:color="auto"/>
                                                <w:right w:val="none" w:sz="0" w:space="0" w:color="auto"/>
                                              </w:divBdr>
                                            </w:div>
                                            <w:div w:id="124585401">
                                              <w:marLeft w:val="0"/>
                                              <w:marRight w:val="0"/>
                                              <w:marTop w:val="0"/>
                                              <w:marBottom w:val="0"/>
                                              <w:divBdr>
                                                <w:top w:val="none" w:sz="0" w:space="0" w:color="auto"/>
                                                <w:left w:val="none" w:sz="0" w:space="0" w:color="auto"/>
                                                <w:bottom w:val="none" w:sz="0" w:space="0" w:color="auto"/>
                                                <w:right w:val="none" w:sz="0" w:space="0" w:color="auto"/>
                                              </w:divBdr>
                                            </w:div>
                                            <w:div w:id="438449308">
                                              <w:marLeft w:val="0"/>
                                              <w:marRight w:val="0"/>
                                              <w:marTop w:val="0"/>
                                              <w:marBottom w:val="0"/>
                                              <w:divBdr>
                                                <w:top w:val="none" w:sz="0" w:space="0" w:color="auto"/>
                                                <w:left w:val="none" w:sz="0" w:space="0" w:color="auto"/>
                                                <w:bottom w:val="none" w:sz="0" w:space="0" w:color="auto"/>
                                                <w:right w:val="none" w:sz="0" w:space="0" w:color="auto"/>
                                              </w:divBdr>
                                            </w:div>
                                            <w:div w:id="1807579322">
                                              <w:marLeft w:val="0"/>
                                              <w:marRight w:val="0"/>
                                              <w:marTop w:val="0"/>
                                              <w:marBottom w:val="0"/>
                                              <w:divBdr>
                                                <w:top w:val="none" w:sz="0" w:space="0" w:color="auto"/>
                                                <w:left w:val="none" w:sz="0" w:space="0" w:color="auto"/>
                                                <w:bottom w:val="none" w:sz="0" w:space="0" w:color="auto"/>
                                                <w:right w:val="none" w:sz="0" w:space="0" w:color="auto"/>
                                              </w:divBdr>
                                            </w:div>
                                            <w:div w:id="293752259">
                                              <w:marLeft w:val="0"/>
                                              <w:marRight w:val="0"/>
                                              <w:marTop w:val="0"/>
                                              <w:marBottom w:val="0"/>
                                              <w:divBdr>
                                                <w:top w:val="none" w:sz="0" w:space="0" w:color="auto"/>
                                                <w:left w:val="none" w:sz="0" w:space="0" w:color="auto"/>
                                                <w:bottom w:val="none" w:sz="0" w:space="0" w:color="auto"/>
                                                <w:right w:val="none" w:sz="0" w:space="0" w:color="auto"/>
                                              </w:divBdr>
                                            </w:div>
                                            <w:div w:id="1322200593">
                                              <w:marLeft w:val="0"/>
                                              <w:marRight w:val="0"/>
                                              <w:marTop w:val="0"/>
                                              <w:marBottom w:val="0"/>
                                              <w:divBdr>
                                                <w:top w:val="none" w:sz="0" w:space="0" w:color="auto"/>
                                                <w:left w:val="none" w:sz="0" w:space="0" w:color="auto"/>
                                                <w:bottom w:val="none" w:sz="0" w:space="0" w:color="auto"/>
                                                <w:right w:val="none" w:sz="0" w:space="0" w:color="auto"/>
                                              </w:divBdr>
                                            </w:div>
                                            <w:div w:id="1411468170">
                                              <w:marLeft w:val="0"/>
                                              <w:marRight w:val="0"/>
                                              <w:marTop w:val="0"/>
                                              <w:marBottom w:val="0"/>
                                              <w:divBdr>
                                                <w:top w:val="none" w:sz="0" w:space="0" w:color="auto"/>
                                                <w:left w:val="none" w:sz="0" w:space="0" w:color="auto"/>
                                                <w:bottom w:val="none" w:sz="0" w:space="0" w:color="auto"/>
                                                <w:right w:val="none" w:sz="0" w:space="0" w:color="auto"/>
                                              </w:divBdr>
                                            </w:div>
                                            <w:div w:id="2091002956">
                                              <w:marLeft w:val="0"/>
                                              <w:marRight w:val="0"/>
                                              <w:marTop w:val="0"/>
                                              <w:marBottom w:val="0"/>
                                              <w:divBdr>
                                                <w:top w:val="none" w:sz="0" w:space="0" w:color="auto"/>
                                                <w:left w:val="none" w:sz="0" w:space="0" w:color="auto"/>
                                                <w:bottom w:val="none" w:sz="0" w:space="0" w:color="auto"/>
                                                <w:right w:val="none" w:sz="0" w:space="0" w:color="auto"/>
                                              </w:divBdr>
                                            </w:div>
                                            <w:div w:id="38363213">
                                              <w:marLeft w:val="0"/>
                                              <w:marRight w:val="0"/>
                                              <w:marTop w:val="0"/>
                                              <w:marBottom w:val="0"/>
                                              <w:divBdr>
                                                <w:top w:val="none" w:sz="0" w:space="0" w:color="auto"/>
                                                <w:left w:val="none" w:sz="0" w:space="0" w:color="auto"/>
                                                <w:bottom w:val="none" w:sz="0" w:space="0" w:color="auto"/>
                                                <w:right w:val="none" w:sz="0" w:space="0" w:color="auto"/>
                                              </w:divBdr>
                                            </w:div>
                                            <w:div w:id="417214225">
                                              <w:marLeft w:val="0"/>
                                              <w:marRight w:val="0"/>
                                              <w:marTop w:val="0"/>
                                              <w:marBottom w:val="0"/>
                                              <w:divBdr>
                                                <w:top w:val="none" w:sz="0" w:space="0" w:color="auto"/>
                                                <w:left w:val="none" w:sz="0" w:space="0" w:color="auto"/>
                                                <w:bottom w:val="none" w:sz="0" w:space="0" w:color="auto"/>
                                                <w:right w:val="none" w:sz="0" w:space="0" w:color="auto"/>
                                              </w:divBdr>
                                            </w:div>
                                            <w:div w:id="716392780">
                                              <w:marLeft w:val="0"/>
                                              <w:marRight w:val="0"/>
                                              <w:marTop w:val="0"/>
                                              <w:marBottom w:val="0"/>
                                              <w:divBdr>
                                                <w:top w:val="none" w:sz="0" w:space="0" w:color="auto"/>
                                                <w:left w:val="none" w:sz="0" w:space="0" w:color="auto"/>
                                                <w:bottom w:val="none" w:sz="0" w:space="0" w:color="auto"/>
                                                <w:right w:val="none" w:sz="0" w:space="0" w:color="auto"/>
                                              </w:divBdr>
                                            </w:div>
                                            <w:div w:id="180240480">
                                              <w:marLeft w:val="0"/>
                                              <w:marRight w:val="0"/>
                                              <w:marTop w:val="0"/>
                                              <w:marBottom w:val="0"/>
                                              <w:divBdr>
                                                <w:top w:val="none" w:sz="0" w:space="0" w:color="auto"/>
                                                <w:left w:val="none" w:sz="0" w:space="0" w:color="auto"/>
                                                <w:bottom w:val="none" w:sz="0" w:space="0" w:color="auto"/>
                                                <w:right w:val="none" w:sz="0" w:space="0" w:color="auto"/>
                                              </w:divBdr>
                                            </w:div>
                                            <w:div w:id="746073457">
                                              <w:marLeft w:val="0"/>
                                              <w:marRight w:val="0"/>
                                              <w:marTop w:val="0"/>
                                              <w:marBottom w:val="0"/>
                                              <w:divBdr>
                                                <w:top w:val="none" w:sz="0" w:space="0" w:color="auto"/>
                                                <w:left w:val="none" w:sz="0" w:space="0" w:color="auto"/>
                                                <w:bottom w:val="none" w:sz="0" w:space="0" w:color="auto"/>
                                                <w:right w:val="none" w:sz="0" w:space="0" w:color="auto"/>
                                              </w:divBdr>
                                            </w:div>
                                            <w:div w:id="1826895220">
                                              <w:marLeft w:val="0"/>
                                              <w:marRight w:val="0"/>
                                              <w:marTop w:val="0"/>
                                              <w:marBottom w:val="0"/>
                                              <w:divBdr>
                                                <w:top w:val="none" w:sz="0" w:space="0" w:color="auto"/>
                                                <w:left w:val="none" w:sz="0" w:space="0" w:color="auto"/>
                                                <w:bottom w:val="none" w:sz="0" w:space="0" w:color="auto"/>
                                                <w:right w:val="none" w:sz="0" w:space="0" w:color="auto"/>
                                              </w:divBdr>
                                            </w:div>
                                            <w:div w:id="1090471984">
                                              <w:marLeft w:val="0"/>
                                              <w:marRight w:val="0"/>
                                              <w:marTop w:val="0"/>
                                              <w:marBottom w:val="0"/>
                                              <w:divBdr>
                                                <w:top w:val="none" w:sz="0" w:space="0" w:color="auto"/>
                                                <w:left w:val="none" w:sz="0" w:space="0" w:color="auto"/>
                                                <w:bottom w:val="none" w:sz="0" w:space="0" w:color="auto"/>
                                                <w:right w:val="none" w:sz="0" w:space="0" w:color="auto"/>
                                              </w:divBdr>
                                            </w:div>
                                            <w:div w:id="17266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168156">
                              <w:marLeft w:val="0"/>
                              <w:marRight w:val="0"/>
                              <w:marTop w:val="0"/>
                              <w:marBottom w:val="0"/>
                              <w:divBdr>
                                <w:top w:val="none" w:sz="0" w:space="0" w:color="auto"/>
                                <w:left w:val="none" w:sz="0" w:space="0" w:color="auto"/>
                                <w:bottom w:val="none" w:sz="0" w:space="0" w:color="auto"/>
                                <w:right w:val="none" w:sz="0" w:space="0" w:color="auto"/>
                              </w:divBdr>
                              <w:divsChild>
                                <w:div w:id="2065372034">
                                  <w:marLeft w:val="0"/>
                                  <w:marRight w:val="0"/>
                                  <w:marTop w:val="0"/>
                                  <w:marBottom w:val="0"/>
                                  <w:divBdr>
                                    <w:top w:val="none" w:sz="0" w:space="0" w:color="auto"/>
                                    <w:left w:val="none" w:sz="0" w:space="0" w:color="auto"/>
                                    <w:bottom w:val="none" w:sz="0" w:space="0" w:color="auto"/>
                                    <w:right w:val="none" w:sz="0" w:space="0" w:color="auto"/>
                                  </w:divBdr>
                                  <w:divsChild>
                                    <w:div w:id="596794441">
                                      <w:marLeft w:val="0"/>
                                      <w:marRight w:val="0"/>
                                      <w:marTop w:val="0"/>
                                      <w:marBottom w:val="0"/>
                                      <w:divBdr>
                                        <w:top w:val="none" w:sz="0" w:space="0" w:color="auto"/>
                                        <w:left w:val="none" w:sz="0" w:space="0" w:color="auto"/>
                                        <w:bottom w:val="none" w:sz="0" w:space="0" w:color="auto"/>
                                        <w:right w:val="none" w:sz="0" w:space="0" w:color="auto"/>
                                      </w:divBdr>
                                      <w:divsChild>
                                        <w:div w:id="103117689">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mm0028@auburn.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labamaprincipals.org/standard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pbea.org/wp-content/uploads/2018/11/NELP-Building-Standards.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mp0079@auburn.ed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ites.auburn.edu/admin/universitypolicies/policies/academichonestyco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29E35-1040-4744-A896-62CDA1284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4804</Words>
  <Characters>2738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32126</CharactersWithSpaces>
  <SharedDoc>false</SharedDoc>
  <HLinks>
    <vt:vector size="18" baseType="variant">
      <vt:variant>
        <vt:i4>5636206</vt:i4>
      </vt:variant>
      <vt:variant>
        <vt:i4>3</vt:i4>
      </vt:variant>
      <vt:variant>
        <vt:i4>0</vt:i4>
      </vt:variant>
      <vt:variant>
        <vt:i4>5</vt:i4>
      </vt:variant>
      <vt:variant>
        <vt:lpwstr>mailto:jmm0028@auburn.edu</vt:lpwstr>
      </vt:variant>
      <vt:variant>
        <vt:lpwstr/>
      </vt:variant>
      <vt:variant>
        <vt:i4>4718682</vt:i4>
      </vt:variant>
      <vt:variant>
        <vt:i4>0</vt:i4>
      </vt:variant>
      <vt:variant>
        <vt:i4>0</vt:i4>
      </vt:variant>
      <vt:variant>
        <vt:i4>5</vt:i4>
      </vt:variant>
      <vt:variant>
        <vt:lpwstr>http://www.ucea.org/</vt:lpwstr>
      </vt:variant>
      <vt:variant>
        <vt:lpwstr/>
      </vt:variant>
      <vt:variant>
        <vt:i4>5308524</vt:i4>
      </vt:variant>
      <vt:variant>
        <vt:i4>0</vt:i4>
      </vt:variant>
      <vt:variant>
        <vt:i4>0</vt:i4>
      </vt:variant>
      <vt:variant>
        <vt:i4>5</vt:i4>
      </vt:variant>
      <vt:variant>
        <vt:lpwstr>mailto:reamseh@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Cynthia D. Borel</dc:creator>
  <cp:lastModifiedBy>Sonya Price</cp:lastModifiedBy>
  <cp:revision>2</cp:revision>
  <cp:lastPrinted>2024-08-17T18:45:00Z</cp:lastPrinted>
  <dcterms:created xsi:type="dcterms:W3CDTF">2025-10-31T12:49:00Z</dcterms:created>
  <dcterms:modified xsi:type="dcterms:W3CDTF">2025-10-31T12:49:00Z</dcterms:modified>
</cp:coreProperties>
</file>